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BB7F2" w14:textId="77777777" w:rsidR="00F10EA5" w:rsidRDefault="00F10EA5" w:rsidP="00F10E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00E0540" w14:textId="77777777" w:rsidR="00F10EA5" w:rsidRDefault="00F10EA5" w:rsidP="00F10E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508411B" w14:textId="77777777" w:rsidR="00F10EA5" w:rsidRDefault="00F10EA5" w:rsidP="00F10E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8EAB813" w14:textId="77777777" w:rsidR="00F10EA5" w:rsidRDefault="00F10EA5" w:rsidP="00F10E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9FAA3B3" w14:textId="77777777" w:rsidR="00F10EA5" w:rsidRDefault="00F10EA5" w:rsidP="00F10E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8E1B197" w14:textId="77777777" w:rsidR="00F10EA5" w:rsidRDefault="00F10EA5" w:rsidP="00F10E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058C83E" w14:textId="77777777" w:rsidR="00F10EA5" w:rsidRDefault="00F10EA5" w:rsidP="00F10E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8A951C4" w14:textId="77777777" w:rsidR="00F10EA5" w:rsidRDefault="00F10EA5" w:rsidP="00F10E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A39E9F0" w14:textId="77777777" w:rsidR="00F10EA5" w:rsidRDefault="00F10EA5" w:rsidP="00F10E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79DBB1F" w14:textId="77777777" w:rsidR="00F10EA5" w:rsidRDefault="00F10EA5" w:rsidP="00F10E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FFB216C" w14:textId="77777777" w:rsidR="00F10EA5" w:rsidRDefault="00F10EA5" w:rsidP="00F10E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2BC5D0" w14:textId="0C39C42F" w:rsidR="00E81FA4" w:rsidRPr="00F10EA5" w:rsidRDefault="00F10EA5" w:rsidP="00F10EA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19 декабря 2025 года № 1874</w:t>
      </w:r>
    </w:p>
    <w:p w14:paraId="3A509DD2" w14:textId="77777777" w:rsidR="00E81FA4" w:rsidRPr="00F10EA5" w:rsidRDefault="00E81FA4" w:rsidP="00E81F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0A9C473" w14:textId="77777777" w:rsidR="00E81FA4" w:rsidRPr="001C3456" w:rsidRDefault="00E81FA4" w:rsidP="00E8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1C3456">
        <w:rPr>
          <w:rFonts w:ascii="Times New Roman" w:eastAsia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14:paraId="7BE2378E" w14:textId="77777777" w:rsidR="00E81FA4" w:rsidRPr="001C3456" w:rsidRDefault="00E81FA4" w:rsidP="00E8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C3456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Pr="001C3456">
        <w:rPr>
          <w:rFonts w:ascii="Times New Roman" w:eastAsia="Times New Roman" w:hAnsi="Times New Roman"/>
          <w:b/>
          <w:sz w:val="28"/>
          <w:szCs w:val="28"/>
        </w:rPr>
        <w:t>Развитие транспортной системы, повышение</w:t>
      </w:r>
    </w:p>
    <w:p w14:paraId="307A433D" w14:textId="77777777" w:rsidR="00E81FA4" w:rsidRPr="001C3456" w:rsidRDefault="00E81FA4" w:rsidP="00E8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C3456">
        <w:rPr>
          <w:rFonts w:ascii="Times New Roman" w:eastAsia="Times New Roman" w:hAnsi="Times New Roman"/>
          <w:b/>
          <w:sz w:val="28"/>
          <w:szCs w:val="28"/>
        </w:rPr>
        <w:t>безопасности дорожного движения на территории</w:t>
      </w:r>
    </w:p>
    <w:p w14:paraId="5D72505A" w14:textId="77777777" w:rsidR="00E81FA4" w:rsidRPr="001C3456" w:rsidRDefault="00E81FA4" w:rsidP="00E8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C3456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 города Пугачева</w:t>
      </w:r>
    </w:p>
    <w:p w14:paraId="05817AB2" w14:textId="615472DE" w:rsidR="00E81FA4" w:rsidRPr="001C3456" w:rsidRDefault="00E81FA4" w:rsidP="00E8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C3456">
        <w:rPr>
          <w:rFonts w:ascii="Times New Roman" w:eastAsia="Times New Roman" w:hAnsi="Times New Roman"/>
          <w:b/>
          <w:sz w:val="28"/>
          <w:szCs w:val="28"/>
        </w:rPr>
        <w:t>Саратовской области»</w:t>
      </w:r>
    </w:p>
    <w:p w14:paraId="16B52CF4" w14:textId="77777777" w:rsidR="00E81FA4" w:rsidRPr="001C3456" w:rsidRDefault="00E81FA4" w:rsidP="00E81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14:paraId="2A10186E" w14:textId="729E2E3F" w:rsidR="00E81FA4" w:rsidRPr="001C3456" w:rsidRDefault="00E81FA4" w:rsidP="00E81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3456"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проведения мероприятий по </w:t>
      </w:r>
      <w:r w:rsidRPr="001C3456">
        <w:rPr>
          <w:rFonts w:ascii="Times New Roman" w:eastAsia="Times New Roman" w:hAnsi="Times New Roman"/>
          <w:sz w:val="28"/>
          <w:szCs w:val="28"/>
        </w:rPr>
        <w:t>развитию транспортной системы, по обеспечению безопасности дорожного движения на территории муниципального образования города Пугачева Саратовской области</w:t>
      </w:r>
      <w:r w:rsidRPr="001C3456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, </w:t>
      </w:r>
      <w:r w:rsidRPr="001C3456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Федеральным законом от 6 октября 2003 года № 131-ФЗ «Об общих принципах организации местного самоуправления в Российской Федерации», </w:t>
      </w:r>
      <w:r w:rsidR="00603BE7" w:rsidRPr="001C3456">
        <w:rPr>
          <w:rFonts w:ascii="Times New Roman" w:eastAsia="Times New Roman" w:hAnsi="Times New Roman" w:cs="Times New Roman"/>
          <w:sz w:val="28"/>
          <w:szCs w:val="28"/>
        </w:rPr>
        <w:t>Устава городского поселения город Пугачев Пугачевского муниципального района Саратовской области</w:t>
      </w:r>
      <w:r w:rsidR="00603BE7" w:rsidRPr="001C345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C3456">
        <w:rPr>
          <w:rFonts w:ascii="Times New Roman" w:eastAsia="Times New Roman" w:hAnsi="Times New Roman"/>
          <w:sz w:val="28"/>
          <w:szCs w:val="28"/>
        </w:rPr>
        <w:t xml:space="preserve">Уставом Пугачевского муниципального района </w:t>
      </w:r>
      <w:bookmarkStart w:id="0" w:name="_Hlk181779448"/>
      <w:r w:rsidRPr="001C3456">
        <w:rPr>
          <w:rFonts w:ascii="Times New Roman" w:eastAsia="Times New Roman" w:hAnsi="Times New Roman"/>
          <w:sz w:val="28"/>
          <w:szCs w:val="28"/>
        </w:rPr>
        <w:t>Саратовской области</w:t>
      </w:r>
      <w:bookmarkEnd w:id="0"/>
      <w:r w:rsidRPr="001C3456">
        <w:rPr>
          <w:rFonts w:ascii="Times New Roman" w:eastAsia="Times New Roman" w:hAnsi="Times New Roman"/>
          <w:sz w:val="28"/>
          <w:szCs w:val="28"/>
        </w:rPr>
        <w:t xml:space="preserve"> администрация Пугач</w:t>
      </w:r>
      <w:r w:rsidRPr="001C3456">
        <w:rPr>
          <w:rFonts w:ascii="Times New Roman" w:eastAsia="Times New Roman" w:hAnsi="Times New Roman"/>
          <w:color w:val="000000"/>
          <w:sz w:val="28"/>
          <w:szCs w:val="28"/>
        </w:rPr>
        <w:t>евского муниципального района</w:t>
      </w:r>
      <w:r w:rsidRPr="001C3456">
        <w:t xml:space="preserve"> </w:t>
      </w:r>
      <w:r w:rsidRPr="001C3456">
        <w:rPr>
          <w:rFonts w:ascii="Times New Roman" w:eastAsia="Times New Roman" w:hAnsi="Times New Roman"/>
          <w:color w:val="000000"/>
          <w:sz w:val="28"/>
          <w:szCs w:val="28"/>
        </w:rPr>
        <w:t xml:space="preserve">Саратовской области ПОСТАНОВЛЯЕТ: </w:t>
      </w:r>
    </w:p>
    <w:p w14:paraId="527431F7" w14:textId="7AB2C2A7" w:rsidR="00E81FA4" w:rsidRPr="001C3456" w:rsidRDefault="00E81FA4" w:rsidP="00E8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color w:val="000000"/>
          <w:sz w:val="28"/>
          <w:szCs w:val="28"/>
        </w:rPr>
        <w:t>1.Утвердить прилагаемую муниципальную программу «</w:t>
      </w:r>
      <w:r w:rsidR="00CA780A" w:rsidRPr="001C3456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</w:t>
      </w:r>
      <w:r w:rsidRPr="001C345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EADA34D" w14:textId="1A23256D" w:rsidR="00E81FA4" w:rsidRPr="001C3456" w:rsidRDefault="00E81FA4" w:rsidP="00E8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Контроль за исполнением настоящего постановления возложить на заместителя главы администрации </w:t>
      </w:r>
      <w:r w:rsidRPr="001C3456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Саратовской области </w:t>
      </w:r>
      <w:r w:rsidRPr="001C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CA780A" w:rsidRPr="001C3456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 – коммунальному хозяйству</w:t>
      </w:r>
      <w:r w:rsidR="00D807FB" w:rsidRPr="001C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радостроительству</w:t>
      </w:r>
      <w:r w:rsidRPr="001C3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5EA141" w14:textId="77777777" w:rsidR="00E81FA4" w:rsidRPr="001C3456" w:rsidRDefault="00E81FA4" w:rsidP="00E8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Отделу информации, анализа и общественных отношений опубликовать настоящее постановление, разместив его на официальном сайте администрации Пугачевского муниципального района в </w:t>
      </w:r>
      <w:r w:rsidRPr="001C3456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1C3456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нтернет и в газете «Деловой вестник Пугачевского муниципального района».</w:t>
      </w:r>
    </w:p>
    <w:p w14:paraId="040BB31B" w14:textId="5C290A87" w:rsidR="00E81FA4" w:rsidRDefault="00E81FA4" w:rsidP="00F10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color w:val="000000"/>
          <w:sz w:val="28"/>
          <w:szCs w:val="28"/>
        </w:rPr>
        <w:t>4.Настоящее постановление вступает в силу с 1 января 2026 года.</w:t>
      </w:r>
    </w:p>
    <w:p w14:paraId="2D85D30E" w14:textId="77777777" w:rsidR="00F10EA5" w:rsidRPr="00F10EA5" w:rsidRDefault="00F10EA5" w:rsidP="00F10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2BC3E" w14:textId="77777777" w:rsidR="00E81FA4" w:rsidRPr="001C3456" w:rsidRDefault="00E81FA4" w:rsidP="00E81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C8185" w14:textId="77777777" w:rsidR="00E81FA4" w:rsidRPr="001C3456" w:rsidRDefault="00E81FA4" w:rsidP="00E81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1FE1B3D8" w14:textId="39D79913" w:rsidR="00E81FA4" w:rsidRPr="001C3456" w:rsidRDefault="00E81FA4" w:rsidP="00E81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1C345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345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345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345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345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345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345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proofErr w:type="spellStart"/>
      <w:r w:rsidRPr="001C3456"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4D08A6AE" w14:textId="77777777" w:rsidR="00DE4DEC" w:rsidRPr="001C3456" w:rsidRDefault="00DE4DEC" w:rsidP="00F10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FEF3A00" w14:textId="77777777" w:rsidR="00DE4DEC" w:rsidRPr="001C3456" w:rsidRDefault="00DE4DEC" w:rsidP="00F10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77910397" w14:textId="77777777" w:rsidR="00DE4DEC" w:rsidRPr="001C3456" w:rsidRDefault="00DE4DEC" w:rsidP="00F10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угачевского муниципального района Саратовской области</w:t>
      </w:r>
    </w:p>
    <w:p w14:paraId="11439FC9" w14:textId="40F2D8A2" w:rsidR="00DE4DEC" w:rsidRPr="001C3456" w:rsidRDefault="00DE4DEC" w:rsidP="00F10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C345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10EA5">
        <w:rPr>
          <w:rFonts w:ascii="Times New Roman" w:eastAsia="Times New Roman" w:hAnsi="Times New Roman" w:cs="Times New Roman"/>
          <w:sz w:val="28"/>
          <w:szCs w:val="28"/>
        </w:rPr>
        <w:t>19 декабря</w:t>
      </w:r>
      <w:r w:rsidRPr="001C3456">
        <w:rPr>
          <w:rFonts w:ascii="Times New Roman" w:eastAsia="Times New Roman" w:hAnsi="Times New Roman" w:cs="Times New Roman"/>
          <w:sz w:val="28"/>
          <w:szCs w:val="28"/>
        </w:rPr>
        <w:t xml:space="preserve"> 2025 года №</w:t>
      </w:r>
      <w:r w:rsidR="00F10EA5">
        <w:rPr>
          <w:rFonts w:ascii="Times New Roman" w:eastAsia="Times New Roman" w:hAnsi="Times New Roman" w:cs="Times New Roman"/>
          <w:sz w:val="28"/>
          <w:szCs w:val="28"/>
        </w:rPr>
        <w:t xml:space="preserve"> 1874</w:t>
      </w:r>
    </w:p>
    <w:p w14:paraId="778EA8FC" w14:textId="77777777" w:rsidR="00DE4DEC" w:rsidRPr="001C3456" w:rsidRDefault="00DE4DEC" w:rsidP="00CB4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6F5C562" w14:textId="77777777" w:rsidR="00DE4DEC" w:rsidRPr="001C3456" w:rsidRDefault="00DE4DEC" w:rsidP="00CB4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A559318" w14:textId="77777777" w:rsidR="00DE4DEC" w:rsidRPr="001C3456" w:rsidRDefault="00D430A2" w:rsidP="00CB4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ая программа </w:t>
      </w:r>
    </w:p>
    <w:p w14:paraId="6466D106" w14:textId="6FF8FEF2" w:rsidR="00D430A2" w:rsidRPr="001C3456" w:rsidRDefault="00D430A2" w:rsidP="00CB4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bookmarkStart w:id="1" w:name="_Hlk210652875"/>
      <w:r w:rsidR="003E4431"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транспортной системы, повышение безопасности дорожного движения на территории</w:t>
      </w:r>
      <w:r w:rsidR="00CB4F3B"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E4431"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образования города Пугачева</w:t>
      </w:r>
      <w:r w:rsidR="00CB4F3B"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E4431"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ратовской области</w:t>
      </w:r>
      <w:bookmarkEnd w:id="1"/>
      <w:r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576DBAA8" w14:textId="77777777" w:rsidR="00D430A2" w:rsidRPr="001C3456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79E92F4" w14:textId="4E5FD4D1" w:rsidR="00D430A2" w:rsidRPr="001C3456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.</w:t>
      </w:r>
      <w:r w:rsidR="00BD2ED4"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атегические приоритеты муниципальной программы</w:t>
      </w:r>
    </w:p>
    <w:p w14:paraId="09785EE7" w14:textId="77777777" w:rsidR="00D430A2" w:rsidRPr="001C3456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D8999" w14:textId="520DB28A" w:rsidR="00D430A2" w:rsidRPr="001C3456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b/>
          <w:bCs/>
          <w:sz w:val="28"/>
          <w:szCs w:val="28"/>
        </w:rPr>
        <w:t xml:space="preserve">1.Оценка текущего состояния соответствующей сферы социально-экономического развития </w:t>
      </w:r>
      <w:r w:rsidR="00224C54" w:rsidRPr="001C345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а Пугачева Саратовской области</w:t>
      </w:r>
    </w:p>
    <w:p w14:paraId="72F4AFEF" w14:textId="77777777" w:rsidR="00D430A2" w:rsidRPr="001C3456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49CF7D" w14:textId="77777777" w:rsidR="00C52636" w:rsidRPr="001C3456" w:rsidRDefault="00C52636" w:rsidP="00C52636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3456">
        <w:rPr>
          <w:rFonts w:ascii="Times New Roman" w:hAnsi="Times New Roman"/>
          <w:sz w:val="28"/>
          <w:szCs w:val="28"/>
        </w:rPr>
        <w:t>Автомобильные дороги общего пользования местного значения являются одним из элементов транспортной инфраструктуры. Состояние дорог имеет большое значение для организации движения транспорта и пешеходов. Обеспечение хорошо развитой сети дорог общего пользования местного значения является одной из приоритетных задач. Современное водонепроницаемое плотное покрытие дорог в сочетании с рациональным озеленением препятствуют образованию пыли и способствуют сохранению чистоты воздуха. Ремонт автомобильных дорог общего пользования представляет собой комплекс по замене и (или) восстановлению конструктивных элементов автомобильных дорог,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.</w:t>
      </w:r>
    </w:p>
    <w:p w14:paraId="21A9E9AB" w14:textId="77777777" w:rsidR="00C52636" w:rsidRPr="001C3456" w:rsidRDefault="00C52636" w:rsidP="00C52636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3456">
        <w:rPr>
          <w:rFonts w:ascii="Times New Roman" w:hAnsi="Times New Roman"/>
          <w:sz w:val="28"/>
          <w:szCs w:val="28"/>
        </w:rPr>
        <w:t>Мероприятия по безопасности дорожного движения направлены на сокращение количества дорожно-транспортных происшествий и снижение ущерба от них, наносимого экономическим интересам муниципального образования города Пугачёва Саратовской области.</w:t>
      </w:r>
    </w:p>
    <w:p w14:paraId="00544802" w14:textId="0E76173F" w:rsidR="00C800E8" w:rsidRPr="001C3456" w:rsidRDefault="00C52636" w:rsidP="00C52636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3456">
        <w:rPr>
          <w:rFonts w:ascii="Times New Roman" w:hAnsi="Times New Roman"/>
          <w:sz w:val="28"/>
          <w:szCs w:val="28"/>
        </w:rPr>
        <w:t>К вопросам местного значения относится развитие транспортной системы, повышение безопасности на дорогах. При решении указанных полномочий задействуются органы самоуправления различного уровня, организации всех форм собственности и средства из бюджетов различных уровней, поэтому целесообразно использовать программно-целевой метод.</w:t>
      </w:r>
    </w:p>
    <w:p w14:paraId="3C5B33D1" w14:textId="1A75EA35" w:rsidR="00EE2456" w:rsidRDefault="00EE2456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A6A322" w14:textId="6BCD2BD0" w:rsidR="00F10EA5" w:rsidRDefault="00F10EA5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16A9F2" w14:textId="77777777" w:rsidR="00F10EA5" w:rsidRPr="001C3456" w:rsidRDefault="00F10EA5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DFB086" w14:textId="77777777" w:rsidR="00D430A2" w:rsidRPr="001C3456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писание приоритетов и целей муниципальной политики в сфере реализации муниципальной программы</w:t>
      </w:r>
    </w:p>
    <w:p w14:paraId="4D83AD24" w14:textId="77777777" w:rsidR="00D430A2" w:rsidRPr="001C3456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5C86B6" w14:textId="77777777" w:rsidR="00350397" w:rsidRPr="001C3456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 xml:space="preserve">Определены приоритеты муниципальной программы: </w:t>
      </w:r>
    </w:p>
    <w:p w14:paraId="145DD0A8" w14:textId="77777777" w:rsidR="00375432" w:rsidRPr="001C3456" w:rsidRDefault="00375432" w:rsidP="0037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сохранение и развитие сети автомобильных дорог общего пользования местного значения в городе Пугачеве Саратовской области.</w:t>
      </w:r>
    </w:p>
    <w:p w14:paraId="48866444" w14:textId="77777777" w:rsidR="00224C54" w:rsidRPr="001C3456" w:rsidRDefault="00375432" w:rsidP="0037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Цель муниципальной программы направлена на достижение</w:t>
      </w:r>
      <w:r w:rsidR="00224C54" w:rsidRPr="001C3456">
        <w:rPr>
          <w:rFonts w:ascii="Times New Roman" w:hAnsi="Times New Roman" w:cs="Times New Roman"/>
          <w:sz w:val="28"/>
          <w:szCs w:val="28"/>
        </w:rPr>
        <w:t>:</w:t>
      </w:r>
    </w:p>
    <w:p w14:paraId="26E8CE4F" w14:textId="6C322886" w:rsidR="00224C54" w:rsidRPr="001C3456" w:rsidRDefault="00224C54" w:rsidP="0022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стратегической задачи «</w:t>
      </w:r>
      <w:r w:rsidR="002F27E2" w:rsidRPr="001C3456">
        <w:rPr>
          <w:rFonts w:ascii="Times New Roman" w:hAnsi="Times New Roman" w:cs="Times New Roman"/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1C3456">
        <w:rPr>
          <w:rFonts w:ascii="Times New Roman" w:hAnsi="Times New Roman" w:cs="Times New Roman"/>
          <w:sz w:val="28"/>
          <w:szCs w:val="28"/>
        </w:rPr>
        <w:t xml:space="preserve">» </w:t>
      </w:r>
      <w:r w:rsidR="002F27E2" w:rsidRPr="001C3456">
        <w:rPr>
          <w:rFonts w:ascii="Times New Roman" w:hAnsi="Times New Roman" w:cs="Times New Roman"/>
          <w:sz w:val="28"/>
          <w:szCs w:val="28"/>
        </w:rPr>
        <w:t xml:space="preserve">по направлению «Развитие дорожного хозяйства и благоустройства» </w:t>
      </w:r>
      <w:r w:rsidRPr="001C3456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Пугачевского муниципального района до 2030 года и на перспективу до 2036 года, утвержденной решением Собрания Пугачевского муниципального района Саратовской области от 21 декабря 2018 года № 184</w:t>
      </w:r>
      <w:r w:rsidR="00B854E8" w:rsidRPr="001C3456">
        <w:rPr>
          <w:rFonts w:ascii="Times New Roman" w:hAnsi="Times New Roman" w:cs="Times New Roman"/>
          <w:sz w:val="28"/>
          <w:szCs w:val="28"/>
        </w:rPr>
        <w:t xml:space="preserve"> и целевого показателя «Доля автомобильных дорог местного значения на территории Пугачевского муниципального района, не отвечающих нормативным требованиям (процентов)»</w:t>
      </w:r>
      <w:r w:rsidRPr="001C345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C07AA7" w14:textId="3142DAAD" w:rsidR="00375432" w:rsidRDefault="00375432" w:rsidP="0037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национальной цели развития Российской Федерации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перспективу до 2036 года» и целев</w:t>
      </w:r>
      <w:r w:rsidR="005134BD" w:rsidRPr="001C3456">
        <w:rPr>
          <w:rFonts w:ascii="Times New Roman" w:hAnsi="Times New Roman" w:cs="Times New Roman"/>
          <w:sz w:val="28"/>
          <w:szCs w:val="28"/>
        </w:rPr>
        <w:t>о</w:t>
      </w:r>
      <w:r w:rsidRPr="001C3456">
        <w:rPr>
          <w:rFonts w:ascii="Times New Roman" w:hAnsi="Times New Roman" w:cs="Times New Roman"/>
          <w:sz w:val="28"/>
          <w:szCs w:val="28"/>
        </w:rPr>
        <w:t>м</w:t>
      </w:r>
      <w:r w:rsidR="005134BD" w:rsidRPr="001C3456">
        <w:rPr>
          <w:rFonts w:ascii="Times New Roman" w:hAnsi="Times New Roman" w:cs="Times New Roman"/>
          <w:sz w:val="28"/>
          <w:szCs w:val="28"/>
        </w:rPr>
        <w:t>у</w:t>
      </w:r>
      <w:r w:rsidRPr="001C34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134BD" w:rsidRPr="001C3456">
        <w:rPr>
          <w:rFonts w:ascii="Times New Roman" w:hAnsi="Times New Roman" w:cs="Times New Roman"/>
          <w:sz w:val="28"/>
          <w:szCs w:val="28"/>
        </w:rPr>
        <w:t>ю</w:t>
      </w:r>
      <w:r w:rsidRPr="001C3456">
        <w:rPr>
          <w:rFonts w:ascii="Times New Roman" w:hAnsi="Times New Roman" w:cs="Times New Roman"/>
          <w:sz w:val="28"/>
          <w:szCs w:val="28"/>
        </w:rPr>
        <w:t>, характеризующ</w:t>
      </w:r>
      <w:r w:rsidR="005134BD" w:rsidRPr="001C3456">
        <w:rPr>
          <w:rFonts w:ascii="Times New Roman" w:hAnsi="Times New Roman" w:cs="Times New Roman"/>
          <w:sz w:val="28"/>
          <w:szCs w:val="28"/>
        </w:rPr>
        <w:t>ему</w:t>
      </w:r>
      <w:r w:rsidRPr="001C3456">
        <w:rPr>
          <w:rFonts w:ascii="Times New Roman" w:hAnsi="Times New Roman" w:cs="Times New Roman"/>
          <w:sz w:val="28"/>
          <w:szCs w:val="28"/>
        </w:rPr>
        <w:t xml:space="preserve"> достижение национальн</w:t>
      </w:r>
      <w:r w:rsidR="005134BD" w:rsidRPr="001C3456">
        <w:rPr>
          <w:rFonts w:ascii="Times New Roman" w:hAnsi="Times New Roman" w:cs="Times New Roman"/>
          <w:sz w:val="28"/>
          <w:szCs w:val="28"/>
        </w:rPr>
        <w:t>ой</w:t>
      </w:r>
      <w:r w:rsidRPr="001C3456">
        <w:rPr>
          <w:rFonts w:ascii="Times New Roman" w:hAnsi="Times New Roman" w:cs="Times New Roman"/>
          <w:sz w:val="28"/>
          <w:szCs w:val="28"/>
        </w:rPr>
        <w:t xml:space="preserve"> цел</w:t>
      </w:r>
      <w:r w:rsidR="005134BD" w:rsidRPr="001C3456">
        <w:rPr>
          <w:rFonts w:ascii="Times New Roman" w:hAnsi="Times New Roman" w:cs="Times New Roman"/>
          <w:sz w:val="28"/>
          <w:szCs w:val="28"/>
        </w:rPr>
        <w:t>и</w:t>
      </w:r>
      <w:r w:rsidRPr="001C3456">
        <w:rPr>
          <w:rFonts w:ascii="Times New Roman" w:hAnsi="Times New Roman" w:cs="Times New Roman"/>
          <w:sz w:val="28"/>
          <w:szCs w:val="28"/>
        </w:rPr>
        <w:t>: «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»</w:t>
      </w:r>
      <w:r w:rsidR="005134BD" w:rsidRPr="001C3456">
        <w:rPr>
          <w:rFonts w:ascii="Times New Roman" w:hAnsi="Times New Roman" w:cs="Times New Roman"/>
          <w:sz w:val="28"/>
          <w:szCs w:val="28"/>
        </w:rPr>
        <w:t>.</w:t>
      </w:r>
    </w:p>
    <w:p w14:paraId="6CCBFE87" w14:textId="77777777" w:rsidR="00F10EA5" w:rsidRPr="001C3456" w:rsidRDefault="00F10EA5" w:rsidP="0037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C6094" w14:textId="68F07F85" w:rsidR="00D430A2" w:rsidRDefault="00D430A2" w:rsidP="00D4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456">
        <w:rPr>
          <w:rFonts w:ascii="Times New Roman" w:hAnsi="Times New Roman" w:cs="Times New Roman"/>
          <w:b/>
          <w:bCs/>
          <w:sz w:val="28"/>
          <w:szCs w:val="28"/>
        </w:rPr>
        <w:t>3. Задачи муниципального управления, способы их эффективного решения</w:t>
      </w:r>
    </w:p>
    <w:p w14:paraId="6D590288" w14:textId="77777777" w:rsidR="00F10EA5" w:rsidRPr="001C3456" w:rsidRDefault="00F10EA5" w:rsidP="00D4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2AFFD1" w14:textId="77777777" w:rsidR="00DE4DEC" w:rsidRPr="001C3456" w:rsidRDefault="00B71E68" w:rsidP="00DE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5847AF" w:rsidRPr="001C3456">
        <w:rPr>
          <w:rFonts w:ascii="Times New Roman" w:hAnsi="Times New Roman" w:cs="Times New Roman"/>
          <w:sz w:val="28"/>
          <w:szCs w:val="28"/>
        </w:rPr>
        <w:t>сохранение и развитие сети автомобильных дорог общего пользования местного значения в городе Пугачев</w:t>
      </w:r>
      <w:r w:rsidR="00DE4DEC" w:rsidRPr="001C3456">
        <w:rPr>
          <w:rFonts w:ascii="Times New Roman" w:hAnsi="Times New Roman" w:cs="Times New Roman"/>
          <w:sz w:val="28"/>
          <w:szCs w:val="28"/>
        </w:rPr>
        <w:t>е Саратовской области.</w:t>
      </w:r>
    </w:p>
    <w:p w14:paraId="197D94B9" w14:textId="340CD887" w:rsidR="00B71E68" w:rsidRPr="001C3456" w:rsidRDefault="00B71E68" w:rsidP="00DE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Задач</w:t>
      </w:r>
      <w:r w:rsidR="00DE4DEC" w:rsidRPr="001C3456">
        <w:rPr>
          <w:rFonts w:ascii="Times New Roman" w:hAnsi="Times New Roman" w:cs="Times New Roman"/>
          <w:sz w:val="28"/>
          <w:szCs w:val="28"/>
        </w:rPr>
        <w:t>ами</w:t>
      </w:r>
      <w:r w:rsidRPr="001C3456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: </w:t>
      </w:r>
    </w:p>
    <w:p w14:paraId="41C34ADF" w14:textId="4511D5F8" w:rsidR="00EC67F4" w:rsidRPr="001C3456" w:rsidRDefault="00EC67F4" w:rsidP="00DE4DE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выполнение мероприятий по ремонту автомобильных дорог общего пользования местного значения и искусственных сооружений на них;</w:t>
      </w:r>
    </w:p>
    <w:p w14:paraId="73E5F032" w14:textId="7041C0F0" w:rsidR="00A725E5" w:rsidRPr="001C3456" w:rsidRDefault="00EC67F4" w:rsidP="00DE4DE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выполнение мероприятий по содержанию автомобильных дорог общего пользования местного значения и обеспечение безопасности дорожного движения</w:t>
      </w:r>
      <w:r w:rsidR="00A725E5" w:rsidRPr="001C3456">
        <w:rPr>
          <w:rFonts w:ascii="Times New Roman" w:hAnsi="Times New Roman" w:cs="Times New Roman"/>
          <w:sz w:val="28"/>
          <w:szCs w:val="28"/>
        </w:rPr>
        <w:t>.</w:t>
      </w:r>
    </w:p>
    <w:p w14:paraId="53EEFBB0" w14:textId="444CA16A" w:rsidR="00831790" w:rsidRPr="001C3456" w:rsidRDefault="00B71E68" w:rsidP="0010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Задача</w:t>
      </w:r>
      <w:r w:rsidR="00D03C6C" w:rsidRPr="001C3456">
        <w:rPr>
          <w:rFonts w:ascii="Times New Roman" w:hAnsi="Times New Roman" w:cs="Times New Roman"/>
          <w:sz w:val="28"/>
          <w:szCs w:val="28"/>
        </w:rPr>
        <w:t xml:space="preserve"> </w:t>
      </w:r>
      <w:r w:rsidR="00DE4DEC" w:rsidRPr="001C3456">
        <w:rPr>
          <w:rFonts w:ascii="Times New Roman" w:hAnsi="Times New Roman" w:cs="Times New Roman"/>
          <w:sz w:val="28"/>
          <w:szCs w:val="28"/>
        </w:rPr>
        <w:t>1</w:t>
      </w:r>
      <w:r w:rsidRPr="001C3456">
        <w:rPr>
          <w:rFonts w:ascii="Times New Roman" w:hAnsi="Times New Roman" w:cs="Times New Roman"/>
          <w:sz w:val="28"/>
          <w:szCs w:val="28"/>
        </w:rPr>
        <w:t xml:space="preserve"> направлена на достижение показател</w:t>
      </w:r>
      <w:r w:rsidR="00831790" w:rsidRPr="001C3456">
        <w:rPr>
          <w:rFonts w:ascii="Times New Roman" w:hAnsi="Times New Roman" w:cs="Times New Roman"/>
          <w:sz w:val="28"/>
          <w:szCs w:val="28"/>
        </w:rPr>
        <w:t>ей:</w:t>
      </w:r>
    </w:p>
    <w:p w14:paraId="7C8D3D0B" w14:textId="1D36A4BD" w:rsidR="00C20D63" w:rsidRPr="001C3456" w:rsidRDefault="00C20D63" w:rsidP="0010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доля автомобильных дорог местного значения на территории муниципального образования города Пугачева Саратовской области, не отвечающих нормативным требованиям;</w:t>
      </w:r>
    </w:p>
    <w:p w14:paraId="005A6E88" w14:textId="77777777" w:rsidR="00831790" w:rsidRPr="001C3456" w:rsidRDefault="00DE4DEC" w:rsidP="0010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протяжённость отремонтированных автомобильных дорог города Пугачева Саратовской области</w:t>
      </w:r>
      <w:r w:rsidR="001004B5" w:rsidRPr="001C3456">
        <w:rPr>
          <w:rFonts w:ascii="Times New Roman" w:hAnsi="Times New Roman" w:cs="Times New Roman"/>
          <w:sz w:val="28"/>
          <w:szCs w:val="28"/>
        </w:rPr>
        <w:t>;</w:t>
      </w:r>
      <w:r w:rsidR="008B5ECF" w:rsidRPr="001C3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0E9D7" w14:textId="284F17C5" w:rsidR="008B5ECF" w:rsidRPr="001C3456" w:rsidRDefault="008B5ECF" w:rsidP="0010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lastRenderedPageBreak/>
        <w:t>количество выполненных проектно – изыскательских работ.</w:t>
      </w:r>
    </w:p>
    <w:p w14:paraId="5BF497D2" w14:textId="321E0257" w:rsidR="00060C5D" w:rsidRPr="001C3456" w:rsidRDefault="00DE4DEC" w:rsidP="0010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Задача</w:t>
      </w:r>
      <w:r w:rsidR="00D03C6C" w:rsidRPr="001C3456">
        <w:rPr>
          <w:rFonts w:ascii="Times New Roman" w:hAnsi="Times New Roman" w:cs="Times New Roman"/>
          <w:sz w:val="28"/>
          <w:szCs w:val="28"/>
        </w:rPr>
        <w:t xml:space="preserve"> </w:t>
      </w:r>
      <w:r w:rsidRPr="001C3456">
        <w:rPr>
          <w:rFonts w:ascii="Times New Roman" w:hAnsi="Times New Roman" w:cs="Times New Roman"/>
          <w:sz w:val="28"/>
          <w:szCs w:val="28"/>
        </w:rPr>
        <w:t>2 направлена на достижение показателей</w:t>
      </w:r>
      <w:r w:rsidR="00060C5D" w:rsidRPr="001C3456">
        <w:rPr>
          <w:rFonts w:ascii="Times New Roman" w:hAnsi="Times New Roman" w:cs="Times New Roman"/>
          <w:sz w:val="28"/>
          <w:szCs w:val="28"/>
        </w:rPr>
        <w:t>:</w:t>
      </w:r>
    </w:p>
    <w:p w14:paraId="6F157F97" w14:textId="2F5AADD2" w:rsidR="001004B5" w:rsidRPr="001C3456" w:rsidRDefault="00AA447D" w:rsidP="0010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протяжённость дорог общего пользования местного значения муниципального образования города Пугачева</w:t>
      </w:r>
      <w:r w:rsidR="004609C7" w:rsidRPr="001C345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1C3456">
        <w:rPr>
          <w:rFonts w:ascii="Times New Roman" w:hAnsi="Times New Roman" w:cs="Times New Roman"/>
          <w:sz w:val="28"/>
          <w:szCs w:val="28"/>
        </w:rPr>
        <w:t>, подлежащих текущему содержанию</w:t>
      </w:r>
      <w:r w:rsidR="00DE4DEC" w:rsidRPr="001C3456">
        <w:rPr>
          <w:rFonts w:ascii="Times New Roman" w:hAnsi="Times New Roman" w:cs="Times New Roman"/>
          <w:sz w:val="28"/>
          <w:szCs w:val="28"/>
        </w:rPr>
        <w:t>;</w:t>
      </w:r>
    </w:p>
    <w:p w14:paraId="7C9F0321" w14:textId="77777777" w:rsidR="00D31440" w:rsidRPr="001C3456" w:rsidRDefault="00DE4DEC" w:rsidP="00DE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протяженность нанесенной разметки дорог;</w:t>
      </w:r>
    </w:p>
    <w:p w14:paraId="7460FD31" w14:textId="7B47FACD" w:rsidR="00DE4DEC" w:rsidRPr="001C3456" w:rsidRDefault="00DE4DEC" w:rsidP="00DE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протяженность автомобильных дорог, охваченных проектом организации дорожного движения в городе Пугачеве Саратовской области</w:t>
      </w:r>
      <w:r w:rsidR="00DF50CB" w:rsidRPr="001C3456">
        <w:rPr>
          <w:rFonts w:ascii="Times New Roman" w:hAnsi="Times New Roman" w:cs="Times New Roman"/>
          <w:sz w:val="28"/>
          <w:szCs w:val="28"/>
        </w:rPr>
        <w:t xml:space="preserve"> (нарастающим итогом)</w:t>
      </w:r>
      <w:r w:rsidRPr="001C3456">
        <w:rPr>
          <w:rFonts w:ascii="Times New Roman" w:hAnsi="Times New Roman" w:cs="Times New Roman"/>
          <w:sz w:val="28"/>
          <w:szCs w:val="28"/>
        </w:rPr>
        <w:t>;</w:t>
      </w:r>
    </w:p>
    <w:p w14:paraId="3F326461" w14:textId="342700A3" w:rsidR="00DE4DEC" w:rsidRPr="001C3456" w:rsidRDefault="00060C5D" w:rsidP="0010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протяженность автомобильных дорог, входящих в границы опорного населенного пункта, на которых проведена диагностика.</w:t>
      </w:r>
    </w:p>
    <w:p w14:paraId="2093151C" w14:textId="417E3E24" w:rsidR="00EF204E" w:rsidRPr="001C3456" w:rsidRDefault="00EF204E" w:rsidP="00E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Решение задач</w:t>
      </w:r>
      <w:r w:rsidR="00F63EC1" w:rsidRPr="001C3456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1C3456">
        <w:rPr>
          <w:rFonts w:ascii="Times New Roman" w:hAnsi="Times New Roman" w:cs="Times New Roman"/>
          <w:sz w:val="28"/>
          <w:szCs w:val="28"/>
        </w:rPr>
        <w:t>, направленн</w:t>
      </w:r>
      <w:r w:rsidR="00F63EC1" w:rsidRPr="001C3456">
        <w:rPr>
          <w:rFonts w:ascii="Times New Roman" w:hAnsi="Times New Roman" w:cs="Times New Roman"/>
          <w:sz w:val="28"/>
          <w:szCs w:val="28"/>
        </w:rPr>
        <w:t>ой</w:t>
      </w:r>
      <w:r w:rsidRPr="001C3456">
        <w:rPr>
          <w:rFonts w:ascii="Times New Roman" w:hAnsi="Times New Roman" w:cs="Times New Roman"/>
          <w:sz w:val="28"/>
          <w:szCs w:val="28"/>
        </w:rPr>
        <w:t xml:space="preserve"> на достижение цели муниципальной программы, осуществляется в рамках следующ</w:t>
      </w:r>
      <w:r w:rsidR="0002042B" w:rsidRPr="001C3456">
        <w:rPr>
          <w:rFonts w:ascii="Times New Roman" w:hAnsi="Times New Roman" w:cs="Times New Roman"/>
          <w:sz w:val="28"/>
          <w:szCs w:val="28"/>
        </w:rPr>
        <w:t>их</w:t>
      </w:r>
      <w:r w:rsidRPr="001C3456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02042B" w:rsidRPr="001C3456">
        <w:rPr>
          <w:rFonts w:ascii="Times New Roman" w:hAnsi="Times New Roman" w:cs="Times New Roman"/>
          <w:sz w:val="28"/>
          <w:szCs w:val="28"/>
        </w:rPr>
        <w:t>ых</w:t>
      </w:r>
      <w:r w:rsidRPr="001C3456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02042B" w:rsidRPr="001C3456">
        <w:rPr>
          <w:rFonts w:ascii="Times New Roman" w:hAnsi="Times New Roman" w:cs="Times New Roman"/>
          <w:sz w:val="28"/>
          <w:szCs w:val="28"/>
        </w:rPr>
        <w:t>ов</w:t>
      </w:r>
      <w:r w:rsidRPr="001C3456">
        <w:rPr>
          <w:rFonts w:ascii="Times New Roman" w:hAnsi="Times New Roman" w:cs="Times New Roman"/>
          <w:sz w:val="28"/>
          <w:szCs w:val="28"/>
        </w:rPr>
        <w:t>:</w:t>
      </w:r>
    </w:p>
    <w:p w14:paraId="6CBE7111" w14:textId="27E23779" w:rsidR="00920995" w:rsidRPr="001C3456" w:rsidRDefault="0002042B" w:rsidP="00F6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комплекс процессных мероприятий «Восстановление транспортно-эксплуатационных характеристик автомобильных дорог общего пользования местного значения»</w:t>
      </w:r>
      <w:r w:rsidR="00920995" w:rsidRPr="001C3456">
        <w:rPr>
          <w:rFonts w:ascii="Times New Roman" w:hAnsi="Times New Roman" w:cs="Times New Roman"/>
          <w:sz w:val="28"/>
          <w:szCs w:val="28"/>
        </w:rPr>
        <w:t>;</w:t>
      </w:r>
    </w:p>
    <w:p w14:paraId="2C76E39E" w14:textId="5F32BAA0" w:rsidR="0002042B" w:rsidRPr="001C3456" w:rsidRDefault="0002042B" w:rsidP="00F6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>комплекс процессных мероприятий «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».</w:t>
      </w:r>
    </w:p>
    <w:p w14:paraId="48A7CFF1" w14:textId="382E73D4" w:rsidR="00F63EC1" w:rsidRPr="001C3456" w:rsidRDefault="00F63EC1" w:rsidP="001A4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02042B" w:rsidRPr="001C34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3456">
        <w:rPr>
          <w:rFonts w:ascii="Times New Roman" w:hAnsi="Times New Roman" w:cs="Times New Roman"/>
          <w:sz w:val="28"/>
          <w:szCs w:val="28"/>
        </w:rPr>
        <w:t xml:space="preserve">программы предполагает </w:t>
      </w:r>
      <w:r w:rsidR="001A4060" w:rsidRPr="001C3456">
        <w:rPr>
          <w:rFonts w:ascii="Times New Roman" w:hAnsi="Times New Roman" w:cs="Times New Roman"/>
          <w:sz w:val="28"/>
          <w:szCs w:val="28"/>
        </w:rPr>
        <w:t>приведение в соответствие автомобильных дорог общего пользования местного значения, нормативному состоянию</w:t>
      </w:r>
      <w:r w:rsidR="003F4E32" w:rsidRPr="001C3456">
        <w:rPr>
          <w:rFonts w:ascii="Times New Roman" w:hAnsi="Times New Roman" w:cs="Times New Roman"/>
          <w:sz w:val="28"/>
          <w:szCs w:val="28"/>
        </w:rPr>
        <w:t xml:space="preserve">, </w:t>
      </w:r>
      <w:r w:rsidR="001A4060" w:rsidRPr="001C3456">
        <w:rPr>
          <w:rFonts w:ascii="Times New Roman" w:hAnsi="Times New Roman" w:cs="Times New Roman"/>
          <w:sz w:val="28"/>
          <w:szCs w:val="28"/>
        </w:rPr>
        <w:t>повышение уровня безопасности дорожного движения, сокращение ДТП, недопущение возникновения аварийно-опасных участков на автомобильных дорогах общего пользования местного значения муниципального образования города Пугачева</w:t>
      </w:r>
      <w:r w:rsidR="003F4E32" w:rsidRPr="001C3456">
        <w:rPr>
          <w:rFonts w:ascii="Times New Roman" w:hAnsi="Times New Roman" w:cs="Times New Roman"/>
          <w:sz w:val="28"/>
          <w:szCs w:val="28"/>
        </w:rPr>
        <w:t>,</w:t>
      </w:r>
      <w:r w:rsidRPr="001C3456">
        <w:rPr>
          <w:rFonts w:ascii="Times New Roman" w:hAnsi="Times New Roman" w:cs="Times New Roman"/>
          <w:sz w:val="28"/>
          <w:szCs w:val="28"/>
        </w:rPr>
        <w:t xml:space="preserve"> путем пр</w:t>
      </w:r>
      <w:r w:rsidR="003F4E32" w:rsidRPr="001C3456">
        <w:rPr>
          <w:rFonts w:ascii="Times New Roman" w:hAnsi="Times New Roman" w:cs="Times New Roman"/>
          <w:sz w:val="28"/>
          <w:szCs w:val="28"/>
        </w:rPr>
        <w:t>оведенных мероприятий</w:t>
      </w:r>
      <w:r w:rsidRPr="001C3456">
        <w:rPr>
          <w:rFonts w:ascii="Times New Roman" w:hAnsi="Times New Roman" w:cs="Times New Roman"/>
          <w:sz w:val="28"/>
          <w:szCs w:val="28"/>
        </w:rPr>
        <w:t>.</w:t>
      </w:r>
    </w:p>
    <w:p w14:paraId="4FE7219C" w14:textId="5886444A" w:rsidR="00F63EC1" w:rsidRPr="001C3456" w:rsidRDefault="00F63EC1" w:rsidP="00F6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1357C" w14:textId="7DF47B09" w:rsidR="00646309" w:rsidRPr="001C3456" w:rsidRDefault="00646309" w:rsidP="00EF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0FC69" w14:textId="77777777" w:rsidR="002F605B" w:rsidRPr="001C3456" w:rsidRDefault="002F605B" w:rsidP="00EF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3094D4" w14:textId="77777777" w:rsidR="00DE4DEC" w:rsidRPr="001C3456" w:rsidRDefault="00DE4DEC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9CA7B96" w14:textId="77777777" w:rsidR="00DE4DEC" w:rsidRPr="001C3456" w:rsidRDefault="00DE4DEC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7F3D28E" w14:textId="77777777" w:rsidR="00DE4DEC" w:rsidRPr="001C3456" w:rsidRDefault="00DE4DEC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FE159BF" w14:textId="77777777" w:rsidR="00DE4DEC" w:rsidRPr="001C3456" w:rsidRDefault="00DE4DEC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88AC042" w14:textId="77777777" w:rsidR="00DE4DEC" w:rsidRPr="001C3456" w:rsidRDefault="00DE4DEC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DE4DEC" w:rsidRPr="001C3456" w:rsidSect="00F10EA5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566DD1C1" w14:textId="233CA4CB" w:rsidR="00D430A2" w:rsidRPr="001C3456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4E14AEC1" w14:textId="63A50D34" w:rsidR="009675E3" w:rsidRPr="001C3456" w:rsidRDefault="009675E3" w:rsidP="00452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bookmarkStart w:id="2" w:name="_Hlk210727694"/>
      <w:r w:rsidR="00605BF3"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</w:t>
      </w:r>
      <w:bookmarkEnd w:id="2"/>
      <w:r w:rsidR="00AE09F5" w:rsidRPr="001C34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0A81138F" w14:textId="77777777" w:rsidR="009675E3" w:rsidRPr="001C3456" w:rsidRDefault="009675E3" w:rsidP="00D430A2">
      <w:pPr>
        <w:pStyle w:val="1"/>
        <w:tabs>
          <w:tab w:val="left" w:pos="2139"/>
        </w:tabs>
        <w:ind w:left="0"/>
        <w:jc w:val="center"/>
      </w:pPr>
    </w:p>
    <w:p w14:paraId="14D80894" w14:textId="3780109A" w:rsidR="00D430A2" w:rsidRPr="001C3456" w:rsidRDefault="00D430A2" w:rsidP="00D430A2">
      <w:pPr>
        <w:pStyle w:val="1"/>
        <w:tabs>
          <w:tab w:val="left" w:pos="2139"/>
        </w:tabs>
        <w:ind w:left="0"/>
        <w:jc w:val="center"/>
      </w:pPr>
      <w:r w:rsidRPr="001C3456">
        <w:t>1.Основные</w:t>
      </w:r>
      <w:r w:rsidRPr="001C3456">
        <w:rPr>
          <w:b w:val="0"/>
        </w:rPr>
        <w:t xml:space="preserve"> </w:t>
      </w:r>
      <w:r w:rsidRPr="001C3456">
        <w:t>положения</w:t>
      </w:r>
      <w:r w:rsidRPr="001C3456">
        <w:rPr>
          <w:rFonts w:eastAsiaTheme="minorEastAsia"/>
          <w:bCs w:val="0"/>
          <w:shd w:val="clear" w:color="auto" w:fill="FFFFFF"/>
          <w:lang w:eastAsia="ru-RU"/>
        </w:rPr>
        <w:t xml:space="preserve"> о</w:t>
      </w:r>
      <w:r w:rsidRPr="001C3456">
        <w:rPr>
          <w:b w:val="0"/>
        </w:rPr>
        <w:t xml:space="preserve"> </w:t>
      </w:r>
      <w:r w:rsidRPr="001C3456">
        <w:t>муниципальной</w:t>
      </w:r>
      <w:r w:rsidRPr="001C3456">
        <w:rPr>
          <w:b w:val="0"/>
        </w:rPr>
        <w:t xml:space="preserve"> </w:t>
      </w:r>
      <w:r w:rsidRPr="001C3456">
        <w:t>программе</w:t>
      </w:r>
    </w:p>
    <w:p w14:paraId="4709B039" w14:textId="77777777" w:rsidR="002F605B" w:rsidRPr="001C3456" w:rsidRDefault="002F605B" w:rsidP="00D430A2">
      <w:pPr>
        <w:pStyle w:val="1"/>
        <w:tabs>
          <w:tab w:val="left" w:pos="2139"/>
        </w:tabs>
        <w:ind w:left="0"/>
        <w:jc w:val="center"/>
      </w:pPr>
    </w:p>
    <w:tbl>
      <w:tblPr>
        <w:tblStyle w:val="TableNormal"/>
        <w:tblW w:w="15450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340"/>
      </w:tblGrid>
      <w:tr w:rsidR="00D430A2" w:rsidRPr="001C3456" w14:paraId="196A2E23" w14:textId="77777777" w:rsidTr="009C71CA">
        <w:trPr>
          <w:trHeight w:val="649"/>
        </w:trPr>
        <w:tc>
          <w:tcPr>
            <w:tcW w:w="4110" w:type="dxa"/>
          </w:tcPr>
          <w:p w14:paraId="3ECDCF03" w14:textId="77777777" w:rsidR="00D430A2" w:rsidRPr="001C3456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1C3456">
              <w:rPr>
                <w:sz w:val="24"/>
                <w:szCs w:val="24"/>
                <w:lang w:val="ru-RU"/>
              </w:rPr>
              <w:t>Куратор муниципальной программы</w:t>
            </w:r>
          </w:p>
        </w:tc>
        <w:tc>
          <w:tcPr>
            <w:tcW w:w="11340" w:type="dxa"/>
          </w:tcPr>
          <w:p w14:paraId="788B773C" w14:textId="638900A4" w:rsidR="00D430A2" w:rsidRPr="001C3456" w:rsidRDefault="00DE4DEC" w:rsidP="009036C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sz w:val="24"/>
                <w:szCs w:val="24"/>
                <w:lang w:val="ru-RU"/>
              </w:rPr>
            </w:pPr>
            <w:r w:rsidRPr="001C3456">
              <w:rPr>
                <w:sz w:val="24"/>
                <w:szCs w:val="24"/>
                <w:lang w:val="ru-RU"/>
              </w:rPr>
              <w:t>З</w:t>
            </w:r>
            <w:r w:rsidR="00D430A2" w:rsidRPr="001C3456">
              <w:rPr>
                <w:sz w:val="24"/>
                <w:szCs w:val="24"/>
                <w:lang w:val="ru-RU"/>
              </w:rPr>
              <w:t>аместитель главы администрации Пугачевского муниципального района</w:t>
            </w:r>
            <w:r w:rsidR="00AB31D6" w:rsidRPr="001C3456">
              <w:rPr>
                <w:sz w:val="24"/>
                <w:szCs w:val="24"/>
                <w:lang w:val="ru-RU"/>
              </w:rPr>
              <w:t xml:space="preserve"> </w:t>
            </w:r>
            <w:r w:rsidR="009036C0" w:rsidRPr="001C3456">
              <w:rPr>
                <w:sz w:val="24"/>
                <w:szCs w:val="24"/>
                <w:lang w:val="ru-RU"/>
              </w:rPr>
              <w:t xml:space="preserve">Саратовской области </w:t>
            </w:r>
            <w:r w:rsidR="005A4292" w:rsidRPr="001C3456">
              <w:rPr>
                <w:sz w:val="24"/>
                <w:szCs w:val="24"/>
                <w:lang w:val="ru-RU"/>
              </w:rPr>
              <w:t xml:space="preserve">по жилищно-коммунальному хозяйству </w:t>
            </w:r>
            <w:r w:rsidR="009036C0" w:rsidRPr="001C3456">
              <w:rPr>
                <w:sz w:val="24"/>
                <w:szCs w:val="24"/>
                <w:lang w:val="ru-RU"/>
              </w:rPr>
              <w:t>и градостроительству</w:t>
            </w:r>
          </w:p>
        </w:tc>
      </w:tr>
      <w:tr w:rsidR="00D430A2" w:rsidRPr="001C3456" w14:paraId="4B1BBEFB" w14:textId="77777777" w:rsidTr="009C71CA">
        <w:trPr>
          <w:trHeight w:val="649"/>
        </w:trPr>
        <w:tc>
          <w:tcPr>
            <w:tcW w:w="4110" w:type="dxa"/>
          </w:tcPr>
          <w:p w14:paraId="1978B994" w14:textId="77777777" w:rsidR="00D430A2" w:rsidRPr="001C3456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1C3456">
              <w:rPr>
                <w:sz w:val="24"/>
                <w:szCs w:val="24"/>
              </w:rPr>
              <w:t>Ответственный</w:t>
            </w:r>
            <w:proofErr w:type="spellEnd"/>
            <w:r w:rsidRPr="001C3456">
              <w:rPr>
                <w:sz w:val="24"/>
                <w:szCs w:val="24"/>
              </w:rPr>
              <w:t xml:space="preserve"> </w:t>
            </w:r>
            <w:proofErr w:type="spellStart"/>
            <w:r w:rsidRPr="001C3456">
              <w:rPr>
                <w:sz w:val="24"/>
                <w:szCs w:val="24"/>
              </w:rPr>
              <w:t>исполнитель</w:t>
            </w:r>
            <w:proofErr w:type="spellEnd"/>
            <w:r w:rsidRPr="001C3456">
              <w:rPr>
                <w:sz w:val="24"/>
                <w:szCs w:val="24"/>
              </w:rPr>
              <w:t xml:space="preserve"> </w:t>
            </w:r>
            <w:proofErr w:type="spellStart"/>
            <w:r w:rsidRPr="001C3456">
              <w:rPr>
                <w:sz w:val="24"/>
                <w:szCs w:val="24"/>
              </w:rPr>
              <w:t>муниципальной</w:t>
            </w:r>
            <w:proofErr w:type="spellEnd"/>
            <w:r w:rsidRPr="001C3456">
              <w:rPr>
                <w:sz w:val="24"/>
                <w:szCs w:val="24"/>
              </w:rPr>
              <w:t xml:space="preserve"> </w:t>
            </w:r>
            <w:proofErr w:type="spellStart"/>
            <w:r w:rsidRPr="001C345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340" w:type="dxa"/>
          </w:tcPr>
          <w:p w14:paraId="47741378" w14:textId="2DB37F57" w:rsidR="00D430A2" w:rsidRPr="001C3456" w:rsidRDefault="00DE4DEC" w:rsidP="0030460A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sz w:val="24"/>
                <w:szCs w:val="24"/>
                <w:lang w:val="ru-RU"/>
              </w:rPr>
            </w:pPr>
            <w:r w:rsidRPr="001C3456">
              <w:rPr>
                <w:sz w:val="24"/>
                <w:szCs w:val="24"/>
                <w:lang w:val="ru-RU"/>
              </w:rPr>
              <w:t>О</w:t>
            </w:r>
            <w:r w:rsidR="00AF655F" w:rsidRPr="001C3456">
              <w:rPr>
                <w:sz w:val="24"/>
                <w:szCs w:val="24"/>
                <w:lang w:val="ru-RU"/>
              </w:rPr>
              <w:t>тдел жилищно-коммунального хозяйства администрации Пугачевского муниципального района</w:t>
            </w:r>
            <w:r w:rsidR="0030460A" w:rsidRPr="001C3456">
              <w:rPr>
                <w:sz w:val="24"/>
                <w:szCs w:val="24"/>
                <w:lang w:val="ru-RU"/>
              </w:rPr>
              <w:t xml:space="preserve"> </w:t>
            </w:r>
            <w:r w:rsidR="00326483" w:rsidRPr="001C3456">
              <w:rPr>
                <w:sz w:val="24"/>
                <w:szCs w:val="24"/>
                <w:lang w:val="ru-RU"/>
              </w:rPr>
              <w:t>Саратовской области</w:t>
            </w:r>
          </w:p>
        </w:tc>
      </w:tr>
      <w:tr w:rsidR="00D430A2" w:rsidRPr="001C3456" w14:paraId="6C8E48AA" w14:textId="77777777" w:rsidTr="009C71CA">
        <w:trPr>
          <w:trHeight w:val="518"/>
        </w:trPr>
        <w:tc>
          <w:tcPr>
            <w:tcW w:w="4110" w:type="dxa"/>
          </w:tcPr>
          <w:p w14:paraId="027A7B9A" w14:textId="77777777" w:rsidR="00D430A2" w:rsidRPr="001C3456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1C3456">
              <w:rPr>
                <w:sz w:val="24"/>
                <w:szCs w:val="24"/>
              </w:rPr>
              <w:t>Соисполнители</w:t>
            </w:r>
            <w:proofErr w:type="spellEnd"/>
            <w:r w:rsidRPr="001C3456">
              <w:rPr>
                <w:sz w:val="24"/>
                <w:szCs w:val="24"/>
              </w:rPr>
              <w:t xml:space="preserve"> </w:t>
            </w:r>
            <w:proofErr w:type="spellStart"/>
            <w:r w:rsidRPr="001C3456">
              <w:rPr>
                <w:sz w:val="24"/>
                <w:szCs w:val="24"/>
              </w:rPr>
              <w:t>муниципальной</w:t>
            </w:r>
            <w:proofErr w:type="spellEnd"/>
            <w:r w:rsidRPr="001C34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45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340" w:type="dxa"/>
          </w:tcPr>
          <w:p w14:paraId="2FE4834F" w14:textId="5E7AF26F" w:rsidR="00AB31D6" w:rsidRPr="001C3456" w:rsidRDefault="009036C0" w:rsidP="00F91A8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sz w:val="24"/>
                <w:szCs w:val="24"/>
                <w:lang w:val="ru-RU"/>
              </w:rPr>
            </w:pPr>
            <w:r w:rsidRPr="001C3456">
              <w:rPr>
                <w:sz w:val="24"/>
                <w:szCs w:val="24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</w:tr>
      <w:tr w:rsidR="00D430A2" w:rsidRPr="001C3456" w14:paraId="7B8020C4" w14:textId="77777777" w:rsidTr="009C71CA">
        <w:trPr>
          <w:trHeight w:val="518"/>
        </w:trPr>
        <w:tc>
          <w:tcPr>
            <w:tcW w:w="4110" w:type="dxa"/>
          </w:tcPr>
          <w:p w14:paraId="29867FDF" w14:textId="77777777" w:rsidR="00D430A2" w:rsidRPr="001C3456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1C3456">
              <w:rPr>
                <w:sz w:val="24"/>
                <w:szCs w:val="24"/>
              </w:rPr>
              <w:t>Участники</w:t>
            </w:r>
            <w:proofErr w:type="spellEnd"/>
            <w:r w:rsidRPr="001C3456">
              <w:rPr>
                <w:sz w:val="24"/>
                <w:szCs w:val="24"/>
              </w:rPr>
              <w:t xml:space="preserve"> </w:t>
            </w:r>
            <w:proofErr w:type="spellStart"/>
            <w:r w:rsidRPr="001C3456">
              <w:rPr>
                <w:sz w:val="24"/>
                <w:szCs w:val="24"/>
              </w:rPr>
              <w:t>муниципальной</w:t>
            </w:r>
            <w:proofErr w:type="spellEnd"/>
            <w:r w:rsidRPr="001C34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45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340" w:type="dxa"/>
          </w:tcPr>
          <w:p w14:paraId="27E446E2" w14:textId="191890E2" w:rsidR="00026426" w:rsidRPr="001C3456" w:rsidRDefault="009036C0" w:rsidP="00E66F2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/>
              </w:rPr>
            </w:pPr>
            <w:r w:rsidRPr="001C3456">
              <w:rPr>
                <w:sz w:val="24"/>
                <w:szCs w:val="24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</w:tr>
      <w:tr w:rsidR="00D430A2" w:rsidRPr="001C3456" w14:paraId="0B668344" w14:textId="77777777" w:rsidTr="009C71CA">
        <w:trPr>
          <w:trHeight w:val="433"/>
        </w:trPr>
        <w:tc>
          <w:tcPr>
            <w:tcW w:w="4110" w:type="dxa"/>
          </w:tcPr>
          <w:p w14:paraId="7D760925" w14:textId="77777777" w:rsidR="00D430A2" w:rsidRPr="001C3456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1C3456">
              <w:rPr>
                <w:sz w:val="24"/>
                <w:szCs w:val="24"/>
              </w:rPr>
              <w:t>Период</w:t>
            </w:r>
            <w:proofErr w:type="spellEnd"/>
            <w:r w:rsidRPr="001C3456">
              <w:rPr>
                <w:sz w:val="24"/>
                <w:szCs w:val="24"/>
              </w:rPr>
              <w:t xml:space="preserve"> </w:t>
            </w:r>
            <w:proofErr w:type="spellStart"/>
            <w:r w:rsidRPr="001C3456">
              <w:rPr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1340" w:type="dxa"/>
          </w:tcPr>
          <w:p w14:paraId="3449B9B7" w14:textId="4494D4E3" w:rsidR="00D430A2" w:rsidRPr="001C3456" w:rsidRDefault="00A144BA" w:rsidP="00D7506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sz w:val="24"/>
                <w:szCs w:val="24"/>
                <w:lang w:val="ru-RU"/>
              </w:rPr>
            </w:pPr>
            <w:r w:rsidRPr="001C3456">
              <w:rPr>
                <w:sz w:val="24"/>
                <w:szCs w:val="24"/>
                <w:lang w:val="ru-RU"/>
              </w:rPr>
              <w:t>2026</w:t>
            </w:r>
            <w:r w:rsidR="007821EA" w:rsidRPr="001C3456">
              <w:rPr>
                <w:sz w:val="24"/>
                <w:szCs w:val="24"/>
                <w:lang w:val="ru-RU"/>
              </w:rPr>
              <w:t xml:space="preserve"> - </w:t>
            </w:r>
            <w:r w:rsidR="00C11C61" w:rsidRPr="001C3456">
              <w:rPr>
                <w:sz w:val="24"/>
                <w:szCs w:val="24"/>
                <w:lang w:val="ru-RU"/>
              </w:rPr>
              <w:t>20</w:t>
            </w:r>
            <w:r w:rsidR="0058508B" w:rsidRPr="001C3456">
              <w:rPr>
                <w:sz w:val="24"/>
                <w:szCs w:val="24"/>
                <w:lang w:val="ru-RU"/>
              </w:rPr>
              <w:t>28</w:t>
            </w:r>
            <w:r w:rsidRPr="001C3456">
              <w:rPr>
                <w:sz w:val="24"/>
                <w:szCs w:val="24"/>
                <w:lang w:val="ru-RU"/>
              </w:rPr>
              <w:t xml:space="preserve"> год</w:t>
            </w:r>
            <w:r w:rsidR="00C11C61" w:rsidRPr="001C3456">
              <w:rPr>
                <w:sz w:val="24"/>
                <w:szCs w:val="24"/>
                <w:lang w:val="ru-RU"/>
              </w:rPr>
              <w:t>ы без разделения на этапы</w:t>
            </w:r>
          </w:p>
        </w:tc>
      </w:tr>
      <w:tr w:rsidR="00D430A2" w:rsidRPr="001C3456" w14:paraId="79B4E9C4" w14:textId="77777777" w:rsidTr="009C71CA">
        <w:trPr>
          <w:trHeight w:val="260"/>
        </w:trPr>
        <w:tc>
          <w:tcPr>
            <w:tcW w:w="4110" w:type="dxa"/>
          </w:tcPr>
          <w:p w14:paraId="76C67CC0" w14:textId="77777777" w:rsidR="00D430A2" w:rsidRPr="001C3456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1C3456">
              <w:rPr>
                <w:sz w:val="24"/>
                <w:szCs w:val="24"/>
              </w:rPr>
              <w:t>Цели</w:t>
            </w:r>
            <w:proofErr w:type="spellEnd"/>
            <w:r w:rsidRPr="001C3456">
              <w:rPr>
                <w:sz w:val="24"/>
                <w:szCs w:val="24"/>
              </w:rPr>
              <w:t xml:space="preserve"> </w:t>
            </w:r>
            <w:proofErr w:type="spellStart"/>
            <w:r w:rsidRPr="001C3456">
              <w:rPr>
                <w:sz w:val="24"/>
                <w:szCs w:val="24"/>
              </w:rPr>
              <w:t>муниципальной</w:t>
            </w:r>
            <w:proofErr w:type="spellEnd"/>
            <w:r w:rsidRPr="001C3456">
              <w:rPr>
                <w:sz w:val="24"/>
                <w:szCs w:val="24"/>
              </w:rPr>
              <w:t xml:space="preserve"> </w:t>
            </w:r>
            <w:proofErr w:type="spellStart"/>
            <w:r w:rsidRPr="001C345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340" w:type="dxa"/>
          </w:tcPr>
          <w:p w14:paraId="37ACC2AB" w14:textId="1B7F7060" w:rsidR="00D430A2" w:rsidRPr="001C3456" w:rsidRDefault="00DE4DEC" w:rsidP="00DE4DEC">
            <w:pPr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хранение и развитие сети автомобильных дорог общего пользования местного значения в городе Пугачеве Саратовской области</w:t>
            </w:r>
          </w:p>
        </w:tc>
      </w:tr>
      <w:tr w:rsidR="00D430A2" w:rsidRPr="001C3456" w14:paraId="05C334E0" w14:textId="77777777" w:rsidTr="009C71CA">
        <w:trPr>
          <w:trHeight w:val="778"/>
        </w:trPr>
        <w:tc>
          <w:tcPr>
            <w:tcW w:w="4110" w:type="dxa"/>
          </w:tcPr>
          <w:p w14:paraId="2C7907A1" w14:textId="77777777" w:rsidR="00D430A2" w:rsidRPr="001C3456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1C3456">
              <w:rPr>
                <w:sz w:val="24"/>
                <w:szCs w:val="24"/>
                <w:lang w:val="ru-RU"/>
              </w:rPr>
              <w:t>Объемы финансового обеспечения</w:t>
            </w:r>
          </w:p>
          <w:p w14:paraId="3A26760B" w14:textId="77777777" w:rsidR="00D430A2" w:rsidRPr="001C3456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1C3456">
              <w:rPr>
                <w:sz w:val="24"/>
                <w:szCs w:val="24"/>
                <w:lang w:val="ru-RU"/>
              </w:rPr>
              <w:t>муниципальной программы (тыс. руб.)</w:t>
            </w:r>
          </w:p>
        </w:tc>
        <w:tc>
          <w:tcPr>
            <w:tcW w:w="11340" w:type="dxa"/>
          </w:tcPr>
          <w:p w14:paraId="35A98651" w14:textId="6C27661A" w:rsidR="00D430A2" w:rsidRPr="001C3456" w:rsidRDefault="00DE4DEC" w:rsidP="009429BB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r w:rsidR="00B006AD"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его по муниципальной программе: </w:t>
            </w:r>
            <w:r w:rsidR="00857AE0"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3 831,1</w:t>
            </w:r>
            <w:r w:rsidR="009429BB"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ыс. руб., </w:t>
            </w:r>
            <w:r w:rsidR="00B006AD"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 том числе</w:t>
            </w:r>
            <w:r w:rsidR="009429BB"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B006AD"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бюджет городского поселения город Пугачев Пугачевского муниципального района Саратовской области </w:t>
            </w:r>
            <w:r w:rsidR="00857AE0"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163 831,1 </w:t>
            </w:r>
            <w:r w:rsidR="00B006AD"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ыс. руб.;</w:t>
            </w:r>
          </w:p>
          <w:p w14:paraId="0D7CBF6B" w14:textId="77777777" w:rsidR="009429BB" w:rsidRPr="001C3456" w:rsidRDefault="009429BB" w:rsidP="009429BB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 том числе по годам:</w:t>
            </w:r>
          </w:p>
          <w:p w14:paraId="2D2D6768" w14:textId="367B5D27" w:rsidR="009429BB" w:rsidRPr="001C3456" w:rsidRDefault="009429BB" w:rsidP="009429BB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26 год - 54 711,1тыс. руб., в том числе бюджет городского поселения город Пугачев Пугачевского муниципального района Саратовской области 54 711,1тыс. руб.;</w:t>
            </w:r>
          </w:p>
          <w:p w14:paraId="691C94A7" w14:textId="06E56B56" w:rsidR="009429BB" w:rsidRPr="001C3456" w:rsidRDefault="009429BB" w:rsidP="009429BB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2027 год </w:t>
            </w:r>
            <w:r w:rsidR="00857AE0"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–</w:t>
            </w:r>
            <w:r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A95D0D"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4 466,5</w:t>
            </w:r>
            <w:r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ыс. руб., в том числе бюджет городского поселения город Пугачев Пугачевского муниципального района Саратовской области </w:t>
            </w:r>
            <w:r w:rsidR="00A95D0D"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4 466,5</w:t>
            </w:r>
            <w:r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ыс. руб.;</w:t>
            </w:r>
          </w:p>
          <w:p w14:paraId="44838CF4" w14:textId="3F9EEEE0" w:rsidR="009429BB" w:rsidRPr="001C3456" w:rsidRDefault="009429BB" w:rsidP="00857AE0">
            <w:pPr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2028 год </w:t>
            </w:r>
            <w:r w:rsidR="00857AE0"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–</w:t>
            </w:r>
            <w:r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857AE0"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4 653,5</w:t>
            </w:r>
            <w:r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ыс. руб., в том числе бюджет городского поселения город Пугачев Пугачевского муниципального района Саратовской области </w:t>
            </w:r>
            <w:r w:rsidR="00857AE0"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54 653,5 </w:t>
            </w:r>
            <w:r w:rsidRPr="001C3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ыс. руб.;</w:t>
            </w:r>
          </w:p>
        </w:tc>
      </w:tr>
      <w:tr w:rsidR="009036C0" w:rsidRPr="001C3456" w14:paraId="5661145A" w14:textId="77777777" w:rsidTr="005134BD">
        <w:trPr>
          <w:trHeight w:val="2182"/>
        </w:trPr>
        <w:tc>
          <w:tcPr>
            <w:tcW w:w="4110" w:type="dxa"/>
          </w:tcPr>
          <w:p w14:paraId="2CD02CC0" w14:textId="77777777" w:rsidR="009036C0" w:rsidRPr="001C3456" w:rsidRDefault="009036C0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1C3456">
              <w:rPr>
                <w:sz w:val="24"/>
                <w:szCs w:val="24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1340" w:type="dxa"/>
          </w:tcPr>
          <w:p w14:paraId="49517E24" w14:textId="71DDC11C" w:rsidR="009036C0" w:rsidRPr="001C3456" w:rsidRDefault="009036C0" w:rsidP="0040530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8"/>
                <w:szCs w:val="28"/>
                <w:lang w:val="ru-RU"/>
              </w:rPr>
            </w:pPr>
            <w:r w:rsidRPr="001C3456">
              <w:rPr>
                <w:sz w:val="24"/>
                <w:szCs w:val="24"/>
                <w:lang w:val="ru-RU"/>
              </w:rPr>
              <w:t>1. Национальная цель развития Российской Федерации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</w:t>
            </w:r>
            <w:r w:rsidR="00B63CBB" w:rsidRPr="001C3456">
              <w:rPr>
                <w:sz w:val="24"/>
                <w:szCs w:val="24"/>
                <w:lang w:val="ru-RU"/>
              </w:rPr>
              <w:t>ода и на перспективу 2036 года»</w:t>
            </w:r>
          </w:p>
        </w:tc>
      </w:tr>
    </w:tbl>
    <w:p w14:paraId="0AA0CD5C" w14:textId="77777777" w:rsidR="00D430A2" w:rsidRPr="001C3456" w:rsidRDefault="00D430A2" w:rsidP="00D430A2">
      <w:pPr>
        <w:pStyle w:val="1"/>
        <w:tabs>
          <w:tab w:val="left" w:pos="5724"/>
        </w:tabs>
        <w:ind w:left="5724"/>
      </w:pPr>
      <w:r w:rsidRPr="001C3456">
        <w:lastRenderedPageBreak/>
        <w:t>2. Показатели</w:t>
      </w:r>
      <w:r w:rsidRPr="001C3456">
        <w:rPr>
          <w:b w:val="0"/>
        </w:rPr>
        <w:t xml:space="preserve"> </w:t>
      </w:r>
      <w:r w:rsidRPr="001C3456">
        <w:t>муниципальной</w:t>
      </w:r>
      <w:r w:rsidRPr="001C3456">
        <w:rPr>
          <w:b w:val="0"/>
        </w:rPr>
        <w:t xml:space="preserve"> </w:t>
      </w:r>
      <w:r w:rsidRPr="001C3456">
        <w:t>программы</w:t>
      </w:r>
    </w:p>
    <w:tbl>
      <w:tblPr>
        <w:tblStyle w:val="TableNormal"/>
        <w:tblW w:w="1587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851"/>
        <w:gridCol w:w="1133"/>
        <w:gridCol w:w="1025"/>
        <w:gridCol w:w="993"/>
        <w:gridCol w:w="956"/>
        <w:gridCol w:w="3973"/>
        <w:gridCol w:w="2409"/>
      </w:tblGrid>
      <w:tr w:rsidR="005A6BCB" w:rsidRPr="00F10EA5" w14:paraId="56B0BFA4" w14:textId="77777777" w:rsidTr="00F10EA5">
        <w:trPr>
          <w:trHeight w:val="20"/>
        </w:trPr>
        <w:tc>
          <w:tcPr>
            <w:tcW w:w="567" w:type="dxa"/>
            <w:vMerge w:val="restart"/>
          </w:tcPr>
          <w:p w14:paraId="4F1ECFD1" w14:textId="77777777" w:rsidR="005A6BCB" w:rsidRPr="00F10EA5" w:rsidRDefault="005A6BCB" w:rsidP="00F10EA5">
            <w:pPr>
              <w:pStyle w:val="TableParagraph"/>
              <w:ind w:left="117" w:right="98" w:firstLine="48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6C176DAC" w14:textId="77777777" w:rsidR="005A6BCB" w:rsidRPr="00F10EA5" w:rsidRDefault="005A6BCB" w:rsidP="00F10EA5">
            <w:pPr>
              <w:pStyle w:val="TableParagraph"/>
              <w:ind w:left="251" w:hanging="15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Наименовани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851" w:type="dxa"/>
            <w:vMerge w:val="restart"/>
          </w:tcPr>
          <w:p w14:paraId="59D75D23" w14:textId="785FFC86" w:rsidR="005A6BCB" w:rsidRPr="00F10EA5" w:rsidRDefault="005A6BCB" w:rsidP="00F10EA5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Единица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измере</w:t>
            </w:r>
            <w:proofErr w:type="spellEnd"/>
            <w:r w:rsidR="00F10EA5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F10EA5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14:paraId="361CF915" w14:textId="77777777" w:rsidR="005A6BCB" w:rsidRPr="00F10EA5" w:rsidRDefault="005A6BCB" w:rsidP="00F10EA5">
            <w:pPr>
              <w:pStyle w:val="TableParagraph"/>
              <w:ind w:left="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Базово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значение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 xml:space="preserve"> 2024 г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C6DA7" w14:textId="77777777" w:rsidR="005A6BCB" w:rsidRPr="00F10EA5" w:rsidRDefault="005A6BCB" w:rsidP="00F10EA5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Значения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показател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>я по годам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14:paraId="76575D08" w14:textId="77777777" w:rsidR="005A6BCB" w:rsidRPr="00F10EA5" w:rsidRDefault="005A6BCB" w:rsidP="00F10EA5">
            <w:pPr>
              <w:pStyle w:val="TableParagraph"/>
              <w:ind w:left="14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Ответственны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за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достижени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2409" w:type="dxa"/>
            <w:vMerge w:val="restart"/>
          </w:tcPr>
          <w:p w14:paraId="1098F30C" w14:textId="77777777" w:rsidR="005A6BCB" w:rsidRPr="00F10EA5" w:rsidRDefault="005A6BCB" w:rsidP="00F10EA5">
            <w:pPr>
              <w:pStyle w:val="TableParagraph"/>
              <w:ind w:left="67" w:right="47"/>
              <w:jc w:val="center"/>
              <w:rPr>
                <w:b/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5A6BCB" w:rsidRPr="00F10EA5" w14:paraId="0DB09A07" w14:textId="77777777" w:rsidTr="00F10EA5">
        <w:trPr>
          <w:trHeight w:val="20"/>
        </w:trPr>
        <w:tc>
          <w:tcPr>
            <w:tcW w:w="567" w:type="dxa"/>
            <w:vMerge/>
            <w:tcBorders>
              <w:top w:val="nil"/>
            </w:tcBorders>
          </w:tcPr>
          <w:p w14:paraId="55B4DDD4" w14:textId="77777777" w:rsidR="005A6BCB" w:rsidRPr="00F10EA5" w:rsidRDefault="005A6BCB" w:rsidP="00F10E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16AEF365" w14:textId="77777777" w:rsidR="005A6BCB" w:rsidRPr="00F10EA5" w:rsidRDefault="005A6BCB" w:rsidP="00F10E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0BC3A50" w14:textId="77777777" w:rsidR="005A6BCB" w:rsidRPr="00F10EA5" w:rsidRDefault="005A6BCB" w:rsidP="00F10E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  <w:right w:val="single" w:sz="4" w:space="0" w:color="auto"/>
            </w:tcBorders>
          </w:tcPr>
          <w:p w14:paraId="6015F9FC" w14:textId="77777777" w:rsidR="005A6BCB" w:rsidRPr="00F10EA5" w:rsidRDefault="005A6BCB" w:rsidP="00F10E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A1A" w14:textId="77777777" w:rsidR="005A6BCB" w:rsidRPr="00F10EA5" w:rsidRDefault="005A6BCB" w:rsidP="00F10EA5">
            <w:pPr>
              <w:pStyle w:val="TableParagraph"/>
              <w:ind w:left="14" w:right="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F10EA5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0A4450" w14:textId="77777777" w:rsidR="005A6BCB" w:rsidRPr="00F10EA5" w:rsidRDefault="005A6BCB" w:rsidP="00F10EA5">
            <w:pPr>
              <w:pStyle w:val="TableParagraph"/>
              <w:ind w:left="14" w:right="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F10EA5">
              <w:rPr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</w:tcBorders>
          </w:tcPr>
          <w:p w14:paraId="0EEBAE59" w14:textId="77777777" w:rsidR="005A6BCB" w:rsidRPr="00F10EA5" w:rsidRDefault="005A6BCB" w:rsidP="00F10EA5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 w:eastAsia="en-US"/>
              </w:rPr>
            </w:pPr>
            <w:r w:rsidRPr="00F10EA5">
              <w:rPr>
                <w:rFonts w:ascii="Times New Roman" w:hAnsi="Times New Roman" w:cs="Times New Roman"/>
                <w:position w:val="-10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</w:tcBorders>
          </w:tcPr>
          <w:p w14:paraId="028C346C" w14:textId="77777777" w:rsidR="005A6BCB" w:rsidRPr="00F10EA5" w:rsidRDefault="005A6BCB" w:rsidP="00F10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57C3CD87" w14:textId="77777777" w:rsidR="005A6BCB" w:rsidRPr="00F10EA5" w:rsidRDefault="005A6BCB" w:rsidP="00F10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CB" w:rsidRPr="00F10EA5" w14:paraId="7FD347E6" w14:textId="77777777" w:rsidTr="00F10EA5">
        <w:trPr>
          <w:trHeight w:val="20"/>
        </w:trPr>
        <w:tc>
          <w:tcPr>
            <w:tcW w:w="15876" w:type="dxa"/>
            <w:gridSpan w:val="9"/>
          </w:tcPr>
          <w:p w14:paraId="4B11AAD3" w14:textId="77777777" w:rsidR="005A6BCB" w:rsidRPr="00F10EA5" w:rsidRDefault="005A6BCB" w:rsidP="00F10EA5">
            <w:pPr>
              <w:pStyle w:val="TableParagraph"/>
              <w:tabs>
                <w:tab w:val="left" w:pos="7929"/>
              </w:tabs>
              <w:ind w:left="17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Цель: Сохранение и развитие сети автомобильных дорог общего пользования местного значения в городе Пугачеве Саратовской области</w:t>
            </w:r>
          </w:p>
        </w:tc>
      </w:tr>
      <w:tr w:rsidR="005A6BCB" w:rsidRPr="00F10EA5" w14:paraId="651629D3" w14:textId="77777777" w:rsidTr="00F10EA5">
        <w:trPr>
          <w:trHeight w:val="1342"/>
        </w:trPr>
        <w:tc>
          <w:tcPr>
            <w:tcW w:w="567" w:type="dxa"/>
          </w:tcPr>
          <w:p w14:paraId="677A4E4B" w14:textId="775979EE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969" w:type="dxa"/>
          </w:tcPr>
          <w:p w14:paraId="5A1A8A4E" w14:textId="77777777" w:rsidR="005A6BCB" w:rsidRPr="00F10EA5" w:rsidRDefault="005A6BCB" w:rsidP="00F10EA5">
            <w:pPr>
              <w:pStyle w:val="TableParagraph"/>
              <w:ind w:left="69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Доля автомобильных дорог местного значения на территории муниципального образования города Пугачева Саратовской области, не отвечающих нормативным требованиям</w:t>
            </w:r>
          </w:p>
        </w:tc>
        <w:tc>
          <w:tcPr>
            <w:tcW w:w="851" w:type="dxa"/>
          </w:tcPr>
          <w:p w14:paraId="4738C43A" w14:textId="77777777" w:rsidR="005A6BCB" w:rsidRPr="00F10EA5" w:rsidRDefault="005A6BCB" w:rsidP="00F10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133" w:type="dxa"/>
          </w:tcPr>
          <w:p w14:paraId="67CCC281" w14:textId="77777777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025" w:type="dxa"/>
          </w:tcPr>
          <w:p w14:paraId="354EBC1C" w14:textId="77777777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14:paraId="28935192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956" w:type="dxa"/>
          </w:tcPr>
          <w:p w14:paraId="36AD07E2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3973" w:type="dxa"/>
          </w:tcPr>
          <w:p w14:paraId="27144BA2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409" w:type="dxa"/>
            <w:vMerge w:val="restart"/>
          </w:tcPr>
          <w:p w14:paraId="50A65A38" w14:textId="77777777" w:rsidR="005A6BCB" w:rsidRPr="00F10EA5" w:rsidRDefault="005A6BCB" w:rsidP="00F10EA5">
            <w:pPr>
              <w:shd w:val="clear" w:color="auto" w:fill="FFFFFF"/>
              <w:spacing w:after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10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;</w:t>
            </w:r>
          </w:p>
          <w:p w14:paraId="18E0046B" w14:textId="77777777" w:rsidR="005A6BCB" w:rsidRPr="00F10EA5" w:rsidRDefault="005A6BCB" w:rsidP="00F10EA5">
            <w:pPr>
              <w:shd w:val="clear" w:color="auto" w:fill="FFFFFF"/>
              <w:spacing w:after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5A6BCB" w:rsidRPr="00F10EA5" w14:paraId="5F1DFAD4" w14:textId="77777777" w:rsidTr="00F10EA5">
        <w:trPr>
          <w:trHeight w:val="1342"/>
        </w:trPr>
        <w:tc>
          <w:tcPr>
            <w:tcW w:w="567" w:type="dxa"/>
          </w:tcPr>
          <w:p w14:paraId="1E4F8342" w14:textId="4117DDBF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bookmarkStart w:id="3" w:name="_Hlk212036120"/>
            <w:r w:rsidRPr="00F10EA5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3969" w:type="dxa"/>
          </w:tcPr>
          <w:p w14:paraId="6B6B3B43" w14:textId="77777777" w:rsidR="005A6BCB" w:rsidRPr="00F10EA5" w:rsidRDefault="005A6BCB" w:rsidP="00F10EA5">
            <w:pPr>
              <w:pStyle w:val="TableParagraph"/>
              <w:ind w:left="69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ротяжённость отремонтированных автомобильных дорог города Пугачева Саратовской области</w:t>
            </w:r>
          </w:p>
        </w:tc>
        <w:tc>
          <w:tcPr>
            <w:tcW w:w="851" w:type="dxa"/>
          </w:tcPr>
          <w:p w14:paraId="0BCD73B4" w14:textId="77777777" w:rsidR="005A6BCB" w:rsidRPr="00F10EA5" w:rsidRDefault="005A6BCB" w:rsidP="00F10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м.</w:t>
            </w:r>
          </w:p>
        </w:tc>
        <w:tc>
          <w:tcPr>
            <w:tcW w:w="1133" w:type="dxa"/>
          </w:tcPr>
          <w:p w14:paraId="63DC6554" w14:textId="77777777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,27</w:t>
            </w:r>
          </w:p>
        </w:tc>
        <w:tc>
          <w:tcPr>
            <w:tcW w:w="1025" w:type="dxa"/>
          </w:tcPr>
          <w:p w14:paraId="1928366A" w14:textId="77777777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9,91</w:t>
            </w:r>
          </w:p>
        </w:tc>
        <w:tc>
          <w:tcPr>
            <w:tcW w:w="993" w:type="dxa"/>
          </w:tcPr>
          <w:p w14:paraId="36BC2D64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1,91</w:t>
            </w:r>
          </w:p>
        </w:tc>
        <w:tc>
          <w:tcPr>
            <w:tcW w:w="956" w:type="dxa"/>
          </w:tcPr>
          <w:p w14:paraId="6C262799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3,41</w:t>
            </w:r>
          </w:p>
        </w:tc>
        <w:tc>
          <w:tcPr>
            <w:tcW w:w="3973" w:type="dxa"/>
          </w:tcPr>
          <w:p w14:paraId="0ECA035C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409" w:type="dxa"/>
            <w:vMerge/>
          </w:tcPr>
          <w:p w14:paraId="76EF8DC0" w14:textId="77777777" w:rsidR="005A6BCB" w:rsidRPr="00F10EA5" w:rsidRDefault="005A6BCB" w:rsidP="00F10EA5">
            <w:pPr>
              <w:shd w:val="clear" w:color="auto" w:fill="FFFFFF"/>
              <w:spacing w:after="30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bookmarkEnd w:id="3"/>
      <w:tr w:rsidR="005A6BCB" w:rsidRPr="00F10EA5" w14:paraId="7D455CA2" w14:textId="77777777" w:rsidTr="00F10EA5">
        <w:trPr>
          <w:trHeight w:val="1113"/>
        </w:trPr>
        <w:tc>
          <w:tcPr>
            <w:tcW w:w="567" w:type="dxa"/>
          </w:tcPr>
          <w:p w14:paraId="1C2C8F6E" w14:textId="3EC29414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3969" w:type="dxa"/>
          </w:tcPr>
          <w:p w14:paraId="74871E76" w14:textId="77777777" w:rsidR="005A6BCB" w:rsidRPr="00F10EA5" w:rsidRDefault="005A6BCB" w:rsidP="00F10EA5">
            <w:pPr>
              <w:pStyle w:val="TableParagraph"/>
              <w:ind w:left="69"/>
              <w:jc w:val="both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Протяженность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нанесенно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разметки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дорог</w:t>
            </w:r>
            <w:proofErr w:type="spellEnd"/>
          </w:p>
        </w:tc>
        <w:tc>
          <w:tcPr>
            <w:tcW w:w="851" w:type="dxa"/>
          </w:tcPr>
          <w:p w14:paraId="7EA89B36" w14:textId="77777777" w:rsidR="005A6BCB" w:rsidRPr="00F10EA5" w:rsidRDefault="005A6BCB" w:rsidP="00F10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</w:t>
            </w:r>
            <w:proofErr w:type="spellEnd"/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1133" w:type="dxa"/>
          </w:tcPr>
          <w:p w14:paraId="25575AAF" w14:textId="77777777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 346,7</w:t>
            </w:r>
          </w:p>
        </w:tc>
        <w:tc>
          <w:tcPr>
            <w:tcW w:w="1025" w:type="dxa"/>
          </w:tcPr>
          <w:p w14:paraId="233EACFD" w14:textId="77777777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 632,9</w:t>
            </w:r>
          </w:p>
        </w:tc>
        <w:tc>
          <w:tcPr>
            <w:tcW w:w="993" w:type="dxa"/>
          </w:tcPr>
          <w:p w14:paraId="367F2F57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 632,9</w:t>
            </w:r>
          </w:p>
        </w:tc>
        <w:tc>
          <w:tcPr>
            <w:tcW w:w="956" w:type="dxa"/>
          </w:tcPr>
          <w:p w14:paraId="4847F6BE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 632,9</w:t>
            </w:r>
          </w:p>
        </w:tc>
        <w:tc>
          <w:tcPr>
            <w:tcW w:w="3973" w:type="dxa"/>
          </w:tcPr>
          <w:p w14:paraId="0BD1C492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409" w:type="dxa"/>
            <w:vMerge/>
          </w:tcPr>
          <w:p w14:paraId="096EDDF3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A6BCB" w:rsidRPr="00F10EA5" w14:paraId="42E83469" w14:textId="77777777" w:rsidTr="00F10EA5">
        <w:trPr>
          <w:trHeight w:val="1342"/>
        </w:trPr>
        <w:tc>
          <w:tcPr>
            <w:tcW w:w="567" w:type="dxa"/>
          </w:tcPr>
          <w:p w14:paraId="68FFBD3E" w14:textId="22DF5452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bookmarkStart w:id="4" w:name="_Hlk212037004"/>
            <w:r w:rsidRPr="00F10EA5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3969" w:type="dxa"/>
          </w:tcPr>
          <w:p w14:paraId="360BE03F" w14:textId="77777777" w:rsidR="005A6BCB" w:rsidRPr="00F10EA5" w:rsidRDefault="005A6BCB" w:rsidP="00F10EA5">
            <w:pPr>
              <w:pStyle w:val="TableParagraph"/>
              <w:ind w:left="69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 xml:space="preserve">Протяженность автомобильных дорог, охваченных проектом организации дорожного движения в городе Пугачеве Саратовской </w:t>
            </w:r>
            <w:proofErr w:type="gramStart"/>
            <w:r w:rsidRPr="00F10EA5">
              <w:rPr>
                <w:sz w:val="20"/>
                <w:szCs w:val="20"/>
                <w:lang w:val="ru-RU"/>
              </w:rPr>
              <w:t>области(</w:t>
            </w:r>
            <w:proofErr w:type="gramEnd"/>
            <w:r w:rsidRPr="00F10EA5">
              <w:rPr>
                <w:sz w:val="20"/>
                <w:szCs w:val="20"/>
                <w:lang w:val="ru-RU"/>
              </w:rPr>
              <w:t>нарастающим итогом)</w:t>
            </w:r>
          </w:p>
        </w:tc>
        <w:tc>
          <w:tcPr>
            <w:tcW w:w="851" w:type="dxa"/>
          </w:tcPr>
          <w:p w14:paraId="00A699DF" w14:textId="77777777" w:rsidR="005A6BCB" w:rsidRPr="00F10EA5" w:rsidRDefault="005A6BCB" w:rsidP="00F10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м.</w:t>
            </w:r>
          </w:p>
        </w:tc>
        <w:tc>
          <w:tcPr>
            <w:tcW w:w="1133" w:type="dxa"/>
          </w:tcPr>
          <w:p w14:paraId="1269B058" w14:textId="77777777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7,12</w:t>
            </w:r>
          </w:p>
        </w:tc>
        <w:tc>
          <w:tcPr>
            <w:tcW w:w="1025" w:type="dxa"/>
          </w:tcPr>
          <w:p w14:paraId="7B9ED983" w14:textId="77777777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49,12</w:t>
            </w:r>
          </w:p>
        </w:tc>
        <w:tc>
          <w:tcPr>
            <w:tcW w:w="993" w:type="dxa"/>
          </w:tcPr>
          <w:p w14:paraId="180B6F1D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65,12</w:t>
            </w:r>
          </w:p>
        </w:tc>
        <w:tc>
          <w:tcPr>
            <w:tcW w:w="956" w:type="dxa"/>
          </w:tcPr>
          <w:p w14:paraId="09B278CA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81,12</w:t>
            </w:r>
          </w:p>
        </w:tc>
        <w:tc>
          <w:tcPr>
            <w:tcW w:w="3973" w:type="dxa"/>
          </w:tcPr>
          <w:p w14:paraId="1ED09B47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409" w:type="dxa"/>
            <w:vMerge/>
          </w:tcPr>
          <w:p w14:paraId="43E1A79E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</w:p>
        </w:tc>
      </w:tr>
      <w:bookmarkEnd w:id="4"/>
      <w:tr w:rsidR="005A6BCB" w:rsidRPr="00F10EA5" w14:paraId="6D3A75F8" w14:textId="77777777" w:rsidTr="00F10EA5">
        <w:trPr>
          <w:trHeight w:val="1342"/>
        </w:trPr>
        <w:tc>
          <w:tcPr>
            <w:tcW w:w="567" w:type="dxa"/>
          </w:tcPr>
          <w:p w14:paraId="612F7C14" w14:textId="19DBDF6F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3969" w:type="dxa"/>
          </w:tcPr>
          <w:p w14:paraId="75B80698" w14:textId="77777777" w:rsidR="005A6BCB" w:rsidRPr="00F10EA5" w:rsidRDefault="005A6BCB" w:rsidP="00F10EA5">
            <w:pPr>
              <w:pStyle w:val="TableParagraph"/>
              <w:ind w:left="69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ротяженность автомобильных дорог, входящих в границы опорного населенного пункта, на которых проведена диагностика</w:t>
            </w:r>
          </w:p>
        </w:tc>
        <w:tc>
          <w:tcPr>
            <w:tcW w:w="851" w:type="dxa"/>
          </w:tcPr>
          <w:p w14:paraId="2FE1F4AC" w14:textId="77777777" w:rsidR="005A6BCB" w:rsidRPr="00F10EA5" w:rsidRDefault="005A6BCB" w:rsidP="00F10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м.</w:t>
            </w:r>
          </w:p>
        </w:tc>
        <w:tc>
          <w:tcPr>
            <w:tcW w:w="1133" w:type="dxa"/>
          </w:tcPr>
          <w:p w14:paraId="0A744347" w14:textId="77777777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25" w:type="dxa"/>
          </w:tcPr>
          <w:p w14:paraId="2945B7A3" w14:textId="77777777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89,16</w:t>
            </w:r>
          </w:p>
        </w:tc>
        <w:tc>
          <w:tcPr>
            <w:tcW w:w="993" w:type="dxa"/>
          </w:tcPr>
          <w:p w14:paraId="72A2AE92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56" w:type="dxa"/>
          </w:tcPr>
          <w:p w14:paraId="66100661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973" w:type="dxa"/>
          </w:tcPr>
          <w:p w14:paraId="0FD1B472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409" w:type="dxa"/>
            <w:vMerge/>
          </w:tcPr>
          <w:p w14:paraId="7B0440E4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A6BCB" w:rsidRPr="00F10EA5" w14:paraId="4B1B8B9E" w14:textId="77777777" w:rsidTr="00F10EA5">
        <w:trPr>
          <w:trHeight w:val="836"/>
        </w:trPr>
        <w:tc>
          <w:tcPr>
            <w:tcW w:w="567" w:type="dxa"/>
          </w:tcPr>
          <w:p w14:paraId="76CC90C5" w14:textId="545723E2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3969" w:type="dxa"/>
          </w:tcPr>
          <w:p w14:paraId="20DAC224" w14:textId="77777777" w:rsidR="005A6BCB" w:rsidRPr="00F10EA5" w:rsidRDefault="005A6BCB" w:rsidP="00F10EA5">
            <w:pPr>
              <w:pStyle w:val="TableParagraph"/>
              <w:ind w:left="69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Количество выполненных проектно – изыскательских работ</w:t>
            </w:r>
          </w:p>
        </w:tc>
        <w:tc>
          <w:tcPr>
            <w:tcW w:w="851" w:type="dxa"/>
          </w:tcPr>
          <w:p w14:paraId="03569A33" w14:textId="77777777" w:rsidR="005A6BCB" w:rsidRPr="00F10EA5" w:rsidRDefault="005A6BCB" w:rsidP="00F10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133" w:type="dxa"/>
          </w:tcPr>
          <w:p w14:paraId="2C665611" w14:textId="77777777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25" w:type="dxa"/>
          </w:tcPr>
          <w:p w14:paraId="6D00A536" w14:textId="77777777" w:rsidR="005A6BCB" w:rsidRPr="00F10EA5" w:rsidRDefault="005A6BCB" w:rsidP="00F10EA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</w:tcPr>
          <w:p w14:paraId="4CCEFD0E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56" w:type="dxa"/>
          </w:tcPr>
          <w:p w14:paraId="3BCEE66A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973" w:type="dxa"/>
          </w:tcPr>
          <w:p w14:paraId="0B6A52AB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409" w:type="dxa"/>
            <w:vMerge/>
          </w:tcPr>
          <w:p w14:paraId="08F21BA7" w14:textId="77777777" w:rsidR="005A6BCB" w:rsidRPr="00F10EA5" w:rsidRDefault="005A6BCB" w:rsidP="00F10EA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A6BCB" w:rsidRPr="00F10EA5" w14:paraId="58F13B5F" w14:textId="77777777" w:rsidTr="00F10EA5">
        <w:trPr>
          <w:trHeight w:val="836"/>
        </w:trPr>
        <w:tc>
          <w:tcPr>
            <w:tcW w:w="567" w:type="dxa"/>
          </w:tcPr>
          <w:p w14:paraId="7C61E2FB" w14:textId="13BA6F0E" w:rsidR="005A6BCB" w:rsidRPr="00F10EA5" w:rsidRDefault="005A6BCB" w:rsidP="00BA27C1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3969" w:type="dxa"/>
          </w:tcPr>
          <w:p w14:paraId="524DC014" w14:textId="28F6F2C5" w:rsidR="005A6BCB" w:rsidRPr="00F10EA5" w:rsidRDefault="005A6BCB" w:rsidP="00E20C53">
            <w:pPr>
              <w:pStyle w:val="TableParagraph"/>
              <w:ind w:left="69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ротяжённость дорог общего пользования местного значения муниципального образования города Пугачева Саратовской области, подлежащих текущему содержанию</w:t>
            </w:r>
          </w:p>
        </w:tc>
        <w:tc>
          <w:tcPr>
            <w:tcW w:w="851" w:type="dxa"/>
          </w:tcPr>
          <w:p w14:paraId="0BCE93B7" w14:textId="3F58F1E5" w:rsidR="005A6BCB" w:rsidRPr="00F10EA5" w:rsidRDefault="005A6BCB" w:rsidP="00562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м.</w:t>
            </w:r>
          </w:p>
        </w:tc>
        <w:tc>
          <w:tcPr>
            <w:tcW w:w="1133" w:type="dxa"/>
          </w:tcPr>
          <w:p w14:paraId="0F057BCC" w14:textId="4E99EC74" w:rsidR="005A6BCB" w:rsidRPr="00F10EA5" w:rsidRDefault="005A6BCB" w:rsidP="000A2B6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52,38</w:t>
            </w:r>
          </w:p>
        </w:tc>
        <w:tc>
          <w:tcPr>
            <w:tcW w:w="1025" w:type="dxa"/>
          </w:tcPr>
          <w:p w14:paraId="606AE9F2" w14:textId="66BDC9DE" w:rsidR="005A6BCB" w:rsidRPr="00F10EA5" w:rsidRDefault="005A6BCB" w:rsidP="000A2B6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52,38</w:t>
            </w:r>
          </w:p>
        </w:tc>
        <w:tc>
          <w:tcPr>
            <w:tcW w:w="993" w:type="dxa"/>
          </w:tcPr>
          <w:p w14:paraId="009DC288" w14:textId="323BF9E8" w:rsidR="005A6BCB" w:rsidRPr="00F10EA5" w:rsidRDefault="005A6BCB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52,38</w:t>
            </w:r>
          </w:p>
        </w:tc>
        <w:tc>
          <w:tcPr>
            <w:tcW w:w="956" w:type="dxa"/>
          </w:tcPr>
          <w:p w14:paraId="3F3C982C" w14:textId="1F72E9C7" w:rsidR="005A6BCB" w:rsidRPr="00F10EA5" w:rsidRDefault="005A6BCB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52,38</w:t>
            </w:r>
          </w:p>
        </w:tc>
        <w:tc>
          <w:tcPr>
            <w:tcW w:w="3973" w:type="dxa"/>
          </w:tcPr>
          <w:p w14:paraId="12A6B5BE" w14:textId="7BD18B10" w:rsidR="005A6BCB" w:rsidRPr="00F10EA5" w:rsidRDefault="005A6BCB" w:rsidP="00714C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409" w:type="dxa"/>
          </w:tcPr>
          <w:p w14:paraId="2096EC3A" w14:textId="77777777" w:rsidR="005A6BCB" w:rsidRPr="00F10EA5" w:rsidRDefault="005A6BCB" w:rsidP="007F7424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2445E7EF" w14:textId="4C93B23A" w:rsidR="00D430A2" w:rsidRPr="001C3456" w:rsidRDefault="00EA3F5B" w:rsidP="00EA3F5B">
      <w:pPr>
        <w:pStyle w:val="1"/>
        <w:tabs>
          <w:tab w:val="left" w:pos="4579"/>
        </w:tabs>
        <w:ind w:left="0"/>
        <w:jc w:val="center"/>
        <w:rPr>
          <w:sz w:val="20"/>
        </w:rPr>
      </w:pPr>
      <w:r w:rsidRPr="001C3456">
        <w:lastRenderedPageBreak/>
        <w:t>3.</w:t>
      </w:r>
      <w:r w:rsidR="008D2950" w:rsidRPr="001C3456">
        <w:t>С</w:t>
      </w:r>
      <w:r w:rsidR="00D430A2" w:rsidRPr="001C3456">
        <w:t>труктура муниципальной программы</w:t>
      </w:r>
    </w:p>
    <w:tbl>
      <w:tblPr>
        <w:tblStyle w:val="TableNormal"/>
        <w:tblW w:w="154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976"/>
        <w:gridCol w:w="3117"/>
        <w:gridCol w:w="4396"/>
      </w:tblGrid>
      <w:tr w:rsidR="00D430A2" w:rsidRPr="001C3456" w14:paraId="21D12143" w14:textId="77777777" w:rsidTr="00F10EA5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42B" w14:textId="77777777" w:rsidR="00D430A2" w:rsidRPr="00F10EA5" w:rsidRDefault="00D430A2" w:rsidP="00F10EA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EF05" w14:textId="77777777" w:rsidR="00D430A2" w:rsidRPr="00F10EA5" w:rsidRDefault="00D430A2" w:rsidP="00F10EA5">
            <w:pPr>
              <w:pStyle w:val="TableParagraph"/>
              <w:ind w:left="5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Задачи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структурного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B89" w14:textId="77777777" w:rsidR="00D430A2" w:rsidRPr="00F10EA5" w:rsidRDefault="00D430A2" w:rsidP="00F10EA5">
            <w:pPr>
              <w:pStyle w:val="TableParagraph"/>
              <w:ind w:left="135" w:right="129" w:firstLine="1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Ответственный за реализацию структурного элемен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3DD" w14:textId="77777777" w:rsidR="00D430A2" w:rsidRPr="00F10EA5" w:rsidRDefault="00D430A2" w:rsidP="00F10EA5">
            <w:pPr>
              <w:pStyle w:val="TableParagraph"/>
              <w:ind w:left="135" w:right="129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11B" w14:textId="77777777" w:rsidR="00D430A2" w:rsidRPr="00F10EA5" w:rsidRDefault="00D430A2" w:rsidP="00F10EA5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Связь</w:t>
            </w:r>
            <w:proofErr w:type="spellEnd"/>
            <w:r w:rsidRPr="00F10EA5">
              <w:rPr>
                <w:sz w:val="20"/>
                <w:szCs w:val="20"/>
              </w:rPr>
              <w:t xml:space="preserve"> с </w:t>
            </w:r>
            <w:proofErr w:type="spellStart"/>
            <w:r w:rsidRPr="00F10EA5">
              <w:rPr>
                <w:sz w:val="20"/>
                <w:szCs w:val="20"/>
              </w:rPr>
              <w:t>показателями</w:t>
            </w:r>
            <w:proofErr w:type="spellEnd"/>
          </w:p>
        </w:tc>
      </w:tr>
      <w:tr w:rsidR="00D430A2" w:rsidRPr="001C3456" w14:paraId="653D67E3" w14:textId="77777777" w:rsidTr="00F10EA5">
        <w:trPr>
          <w:trHeight w:val="340"/>
        </w:trPr>
        <w:tc>
          <w:tcPr>
            <w:tcW w:w="15451" w:type="dxa"/>
            <w:gridSpan w:val="5"/>
          </w:tcPr>
          <w:p w14:paraId="6EF5C2C1" w14:textId="561B96D3" w:rsidR="00D430A2" w:rsidRPr="00F10EA5" w:rsidRDefault="00D430A2" w:rsidP="00F258BD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F258BD" w:rsidRPr="00F10EA5">
              <w:rPr>
                <w:sz w:val="20"/>
                <w:szCs w:val="20"/>
                <w:lang w:val="ru-RU"/>
              </w:rPr>
              <w:t xml:space="preserve"> «</w:t>
            </w:r>
            <w:r w:rsidR="005F7F65" w:rsidRPr="00F10EA5">
              <w:rPr>
                <w:noProof/>
                <w:sz w:val="20"/>
                <w:szCs w:val="20"/>
                <w:lang w:val="ru-RU"/>
              </w:rPr>
              <w:t>Восстановление транспортно-эксплуатационных характеристик автомобильных дорог общего пользования местного значения</w:t>
            </w:r>
            <w:r w:rsidR="00AE09F5" w:rsidRPr="00F10EA5">
              <w:rPr>
                <w:sz w:val="20"/>
                <w:szCs w:val="20"/>
                <w:lang w:val="ru-RU"/>
              </w:rPr>
              <w:t>»</w:t>
            </w:r>
          </w:p>
        </w:tc>
      </w:tr>
      <w:tr w:rsidR="00252996" w:rsidRPr="001C3456" w14:paraId="71976F2C" w14:textId="77777777" w:rsidTr="00F10EA5">
        <w:trPr>
          <w:trHeight w:val="326"/>
        </w:trPr>
        <w:tc>
          <w:tcPr>
            <w:tcW w:w="709" w:type="dxa"/>
          </w:tcPr>
          <w:p w14:paraId="7FC76061" w14:textId="70E66B43" w:rsidR="00252996" w:rsidRPr="00F10EA5" w:rsidRDefault="00252996" w:rsidP="009452E5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</w:t>
            </w:r>
            <w:r w:rsidR="00947198" w:rsidRPr="00F10EA5">
              <w:rPr>
                <w:sz w:val="20"/>
                <w:szCs w:val="20"/>
                <w:lang w:val="ru-RU"/>
              </w:rPr>
              <w:t>.</w:t>
            </w:r>
            <w:r w:rsidR="00390215" w:rsidRPr="00F10EA5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4253" w:type="dxa"/>
          </w:tcPr>
          <w:p w14:paraId="1EC95F2E" w14:textId="0E0B4C55" w:rsidR="00252996" w:rsidRPr="00F10EA5" w:rsidRDefault="00F71F64" w:rsidP="00B548E3">
            <w:pPr>
              <w:pStyle w:val="TableParagraph"/>
              <w:ind w:left="55" w:right="142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Выполнение мероприятий по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E551797" w14:textId="4A14EE30" w:rsidR="00252996" w:rsidRPr="00F10EA5" w:rsidRDefault="00A46854" w:rsidP="00D908A0">
            <w:pPr>
              <w:pStyle w:val="TableParagraph"/>
              <w:ind w:left="5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О</w:t>
            </w:r>
            <w:r w:rsidR="00A71E14" w:rsidRPr="00F10EA5">
              <w:rPr>
                <w:sz w:val="20"/>
                <w:szCs w:val="20"/>
                <w:lang w:val="ru-RU"/>
              </w:rPr>
              <w:t>тдел жилищно-коммунального хозяйства администрации Пугачевского муниципального района Саратовской области;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14:paraId="1176D852" w14:textId="0F53A46D" w:rsidR="008F69D3" w:rsidRPr="00F10EA5" w:rsidRDefault="00EB5B3E" w:rsidP="00D908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Улучшение дорожного покрытия автомобильных дорог общего пользования местного значения и искусственных сооружений на них</w:t>
            </w:r>
            <w:r w:rsidR="008B31D9" w:rsidRPr="00F10EA5">
              <w:rPr>
                <w:sz w:val="20"/>
                <w:szCs w:val="20"/>
                <w:lang w:val="ru-RU"/>
              </w:rPr>
              <w:t>, выполнение проектно – изыскательских работ</w:t>
            </w:r>
          </w:p>
        </w:tc>
        <w:tc>
          <w:tcPr>
            <w:tcW w:w="4396" w:type="dxa"/>
            <w:tcBorders>
              <w:right w:val="single" w:sz="4" w:space="0" w:color="auto"/>
            </w:tcBorders>
          </w:tcPr>
          <w:p w14:paraId="56C34AA6" w14:textId="77777777" w:rsidR="00A71E14" w:rsidRPr="00F10EA5" w:rsidRDefault="005F5BC0" w:rsidP="004609C7">
            <w:pPr>
              <w:pStyle w:val="TableParagraph"/>
              <w:ind w:left="142" w:right="142" w:firstLine="283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ротяжённость отремонтированных автомобильных дорог города Пугачева Саратовской области</w:t>
            </w:r>
            <w:r w:rsidR="008B31D9" w:rsidRPr="00F10EA5">
              <w:rPr>
                <w:sz w:val="20"/>
                <w:szCs w:val="20"/>
                <w:lang w:val="ru-RU"/>
              </w:rPr>
              <w:t>;</w:t>
            </w:r>
          </w:p>
          <w:p w14:paraId="455539CE" w14:textId="5A2C72EE" w:rsidR="008B31D9" w:rsidRPr="00F10EA5" w:rsidRDefault="008B31D9" w:rsidP="004609C7">
            <w:pPr>
              <w:pStyle w:val="TableParagraph"/>
              <w:ind w:left="142" w:right="142" w:firstLine="283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 xml:space="preserve">количество выполненных </w:t>
            </w:r>
            <w:r w:rsidR="004609C7" w:rsidRPr="00F10EA5">
              <w:rPr>
                <w:sz w:val="20"/>
                <w:szCs w:val="20"/>
                <w:lang w:val="ru-RU"/>
              </w:rPr>
              <w:t>проектно – изыскательских работ</w:t>
            </w:r>
          </w:p>
        </w:tc>
      </w:tr>
      <w:tr w:rsidR="0059398B" w:rsidRPr="001C3456" w14:paraId="4630DE74" w14:textId="77777777" w:rsidTr="00F10EA5">
        <w:trPr>
          <w:trHeight w:val="326"/>
        </w:trPr>
        <w:tc>
          <w:tcPr>
            <w:tcW w:w="15451" w:type="dxa"/>
            <w:gridSpan w:val="5"/>
            <w:tcBorders>
              <w:right w:val="single" w:sz="4" w:space="0" w:color="auto"/>
            </w:tcBorders>
          </w:tcPr>
          <w:p w14:paraId="6CAD0F4D" w14:textId="4943FB9A" w:rsidR="0059398B" w:rsidRPr="00F10EA5" w:rsidRDefault="0059398B" w:rsidP="004609C7">
            <w:pPr>
              <w:pStyle w:val="TableParagraph"/>
              <w:ind w:left="142" w:right="142" w:firstLine="283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Комплекс процессных мероприятий «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»</w:t>
            </w:r>
          </w:p>
        </w:tc>
      </w:tr>
      <w:tr w:rsidR="00390215" w:rsidRPr="001C3456" w14:paraId="5866BA00" w14:textId="77777777" w:rsidTr="00F10EA5">
        <w:trPr>
          <w:trHeight w:val="326"/>
        </w:trPr>
        <w:tc>
          <w:tcPr>
            <w:tcW w:w="709" w:type="dxa"/>
          </w:tcPr>
          <w:p w14:paraId="6187E508" w14:textId="52ADE532" w:rsidR="00390215" w:rsidRPr="00F10EA5" w:rsidRDefault="00390215" w:rsidP="009452E5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4253" w:type="dxa"/>
          </w:tcPr>
          <w:p w14:paraId="356A4BD5" w14:textId="7223AB68" w:rsidR="00390215" w:rsidRPr="00F10EA5" w:rsidRDefault="008B5ECF" w:rsidP="00B548E3">
            <w:pPr>
              <w:pStyle w:val="TableParagraph"/>
              <w:ind w:left="55" w:right="142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Выполнение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9EC01BF" w14:textId="5E5F586B" w:rsidR="00390215" w:rsidRPr="00F10EA5" w:rsidRDefault="0054774B" w:rsidP="00D908A0">
            <w:pPr>
              <w:pStyle w:val="TableParagraph"/>
              <w:ind w:left="5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14:paraId="7E0BCE48" w14:textId="44EE9194" w:rsidR="003855AD" w:rsidRPr="00F10EA5" w:rsidRDefault="0054774B" w:rsidP="008B31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Выполнение мероприятий по содержанию автомобильных дорог общего пользования местного значения</w:t>
            </w:r>
          </w:p>
        </w:tc>
        <w:tc>
          <w:tcPr>
            <w:tcW w:w="4396" w:type="dxa"/>
            <w:tcBorders>
              <w:right w:val="single" w:sz="4" w:space="0" w:color="auto"/>
            </w:tcBorders>
          </w:tcPr>
          <w:p w14:paraId="75EB0155" w14:textId="77777777" w:rsidR="002957C5" w:rsidRPr="00F10EA5" w:rsidRDefault="004609C7" w:rsidP="004609C7">
            <w:pPr>
              <w:pStyle w:val="TableParagraph"/>
              <w:ind w:left="142" w:right="142" w:firstLine="283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ротяжённость дорог общего пользования местного значения муниципального образования города Пугачева Саратовской области, подлежащих текущему содержанию;</w:t>
            </w:r>
          </w:p>
          <w:p w14:paraId="539F1C8E" w14:textId="77777777" w:rsidR="004609C7" w:rsidRPr="00F10EA5" w:rsidRDefault="004609C7" w:rsidP="004609C7">
            <w:pPr>
              <w:pStyle w:val="TableParagraph"/>
              <w:ind w:left="142" w:right="142" w:firstLine="283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ротяженность нанесенной разметки дорог;</w:t>
            </w:r>
          </w:p>
          <w:p w14:paraId="1A174509" w14:textId="3119ED28" w:rsidR="004609C7" w:rsidRPr="00F10EA5" w:rsidRDefault="004609C7" w:rsidP="004609C7">
            <w:pPr>
              <w:pStyle w:val="TableParagraph"/>
              <w:ind w:left="142" w:right="142" w:firstLine="283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ротяженность автомобильных дорог, охваченных проектом организации дорожного движения в городе Пугачеве Саратовской области</w:t>
            </w:r>
            <w:r w:rsidR="005134BD" w:rsidRPr="00F10EA5">
              <w:rPr>
                <w:sz w:val="20"/>
                <w:szCs w:val="20"/>
                <w:lang w:val="ru-RU"/>
              </w:rPr>
              <w:t xml:space="preserve"> (нарастающим итогом)</w:t>
            </w:r>
            <w:r w:rsidRPr="00F10EA5">
              <w:rPr>
                <w:sz w:val="20"/>
                <w:szCs w:val="20"/>
                <w:lang w:val="ru-RU"/>
              </w:rPr>
              <w:t>;</w:t>
            </w:r>
          </w:p>
          <w:p w14:paraId="25F58E74" w14:textId="44E4B829" w:rsidR="004609C7" w:rsidRPr="00F10EA5" w:rsidRDefault="004609C7" w:rsidP="005134BD">
            <w:pPr>
              <w:pStyle w:val="TableParagraph"/>
              <w:ind w:left="142" w:right="142" w:firstLine="283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ротяженность автомобильных дорог, входящих в границы опорного населенного пункта, на которых проведена диагностика</w:t>
            </w:r>
          </w:p>
        </w:tc>
      </w:tr>
    </w:tbl>
    <w:p w14:paraId="7337F5FC" w14:textId="77777777" w:rsidR="005134BD" w:rsidRPr="001C3456" w:rsidRDefault="005134BD" w:rsidP="00ED4C82">
      <w:pPr>
        <w:pStyle w:val="a4"/>
        <w:ind w:left="503" w:firstLine="0"/>
        <w:jc w:val="center"/>
        <w:rPr>
          <w:b/>
        </w:rPr>
      </w:pPr>
    </w:p>
    <w:p w14:paraId="2445A8AC" w14:textId="3448081C" w:rsidR="00D430A2" w:rsidRPr="001C3456" w:rsidRDefault="00ED4C82" w:rsidP="00ED4C82">
      <w:pPr>
        <w:pStyle w:val="a4"/>
        <w:ind w:left="503" w:firstLine="0"/>
        <w:jc w:val="center"/>
        <w:rPr>
          <w:bCs/>
        </w:rPr>
      </w:pPr>
      <w:r w:rsidRPr="001C3456">
        <w:rPr>
          <w:b/>
        </w:rPr>
        <w:t>4.</w:t>
      </w:r>
      <w:r w:rsidR="00D430A2" w:rsidRPr="001C3456">
        <w:rPr>
          <w:b/>
        </w:rPr>
        <w:t>Финансовое обеспечение муниципальной программы</w:t>
      </w:r>
    </w:p>
    <w:p w14:paraId="1F648BC7" w14:textId="77777777" w:rsidR="00D430A2" w:rsidRPr="001C3456" w:rsidRDefault="00D430A2" w:rsidP="00D430A2">
      <w:pPr>
        <w:pStyle w:val="a6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</w:p>
    <w:tbl>
      <w:tblPr>
        <w:tblStyle w:val="TableNormal"/>
        <w:tblW w:w="1593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6048"/>
        <w:gridCol w:w="3688"/>
        <w:gridCol w:w="1326"/>
        <w:gridCol w:w="1326"/>
        <w:gridCol w:w="1327"/>
        <w:gridCol w:w="1479"/>
      </w:tblGrid>
      <w:tr w:rsidR="00543D59" w:rsidRPr="00F10EA5" w14:paraId="14612A7E" w14:textId="722CDB24" w:rsidTr="00F10EA5">
        <w:trPr>
          <w:trHeight w:val="524"/>
        </w:trPr>
        <w:tc>
          <w:tcPr>
            <w:tcW w:w="737" w:type="dxa"/>
            <w:vMerge w:val="restart"/>
          </w:tcPr>
          <w:p w14:paraId="6F531B18" w14:textId="77777777" w:rsidR="00543D59" w:rsidRPr="00F10EA5" w:rsidRDefault="00543D59" w:rsidP="00C038FB">
            <w:pPr>
              <w:pStyle w:val="TableParagraph"/>
              <w:ind w:left="16" w:right="166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6048" w:type="dxa"/>
            <w:vMerge w:val="restart"/>
          </w:tcPr>
          <w:p w14:paraId="624364B3" w14:textId="77777777" w:rsidR="00543D59" w:rsidRPr="00F10EA5" w:rsidRDefault="00543D59" w:rsidP="00D7506B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688" w:type="dxa"/>
            <w:vMerge w:val="restart"/>
          </w:tcPr>
          <w:p w14:paraId="4E7AFFF7" w14:textId="77777777" w:rsidR="00543D59" w:rsidRPr="00F10EA5" w:rsidRDefault="00543D59" w:rsidP="00D0462A">
            <w:pPr>
              <w:pStyle w:val="TableParagraph"/>
              <w:ind w:left="142" w:right="171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Источник финансового обеспечения</w:t>
            </w:r>
          </w:p>
        </w:tc>
        <w:tc>
          <w:tcPr>
            <w:tcW w:w="5458" w:type="dxa"/>
            <w:gridSpan w:val="4"/>
          </w:tcPr>
          <w:p w14:paraId="3DDFDFC0" w14:textId="501FB696" w:rsidR="00543D59" w:rsidRPr="00F10EA5" w:rsidRDefault="00543D59" w:rsidP="00D0462A">
            <w:pPr>
              <w:pStyle w:val="TableParagraph"/>
              <w:ind w:left="284" w:right="248" w:hanging="19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543D59" w:rsidRPr="00F10EA5" w14:paraId="77527DEE" w14:textId="5097A356" w:rsidTr="00F10EA5">
        <w:trPr>
          <w:trHeight w:val="371"/>
        </w:trPr>
        <w:tc>
          <w:tcPr>
            <w:tcW w:w="737" w:type="dxa"/>
            <w:vMerge/>
            <w:tcBorders>
              <w:top w:val="nil"/>
            </w:tcBorders>
          </w:tcPr>
          <w:p w14:paraId="6EA7ED80" w14:textId="77777777" w:rsidR="00543D59" w:rsidRPr="00F10EA5" w:rsidRDefault="00543D59" w:rsidP="00C03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48" w:type="dxa"/>
            <w:vMerge/>
            <w:tcBorders>
              <w:top w:val="nil"/>
            </w:tcBorders>
          </w:tcPr>
          <w:p w14:paraId="3B4F3D83" w14:textId="77777777" w:rsidR="00543D59" w:rsidRPr="00F10EA5" w:rsidRDefault="00543D59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8" w:type="dxa"/>
            <w:vMerge/>
            <w:tcBorders>
              <w:top w:val="nil"/>
              <w:bottom w:val="single" w:sz="4" w:space="0" w:color="auto"/>
            </w:tcBorders>
          </w:tcPr>
          <w:p w14:paraId="69F7A7B9" w14:textId="77777777" w:rsidR="00543D59" w:rsidRPr="00F10EA5" w:rsidRDefault="00543D59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5CEA5BF1" w14:textId="77777777" w:rsidR="00543D59" w:rsidRPr="00F10EA5" w:rsidRDefault="00543D59" w:rsidP="0041022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5D6106F" w14:textId="77777777" w:rsidR="00543D59" w:rsidRPr="00F10EA5" w:rsidRDefault="00543D59" w:rsidP="00410225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20412AAC" w14:textId="77777777" w:rsidR="00543D59" w:rsidRPr="00F10EA5" w:rsidRDefault="00543D59" w:rsidP="00410225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64620B3B" w14:textId="27FAE417" w:rsidR="00543D59" w:rsidRPr="00F10EA5" w:rsidRDefault="00543D59" w:rsidP="00410225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Всего</w:t>
            </w:r>
          </w:p>
        </w:tc>
      </w:tr>
      <w:tr w:rsidR="00543D59" w:rsidRPr="00F10EA5" w14:paraId="36BD7366" w14:textId="2055D357" w:rsidTr="00F10EA5">
        <w:trPr>
          <w:trHeight w:val="275"/>
        </w:trPr>
        <w:tc>
          <w:tcPr>
            <w:tcW w:w="737" w:type="dxa"/>
            <w:vMerge w:val="restart"/>
          </w:tcPr>
          <w:p w14:paraId="32B614DD" w14:textId="77777777" w:rsidR="00543D59" w:rsidRPr="00F10EA5" w:rsidRDefault="00543D59" w:rsidP="007A1E1B">
            <w:pPr>
              <w:pStyle w:val="TableParagraph"/>
              <w:ind w:left="172"/>
              <w:jc w:val="center"/>
              <w:rPr>
                <w:sz w:val="20"/>
                <w:szCs w:val="20"/>
                <w:lang w:val="ru-RU"/>
              </w:rPr>
            </w:pPr>
            <w:bookmarkStart w:id="5" w:name="_Hlk210727183"/>
            <w:r w:rsidRPr="00F10EA5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6048" w:type="dxa"/>
            <w:vMerge w:val="restart"/>
            <w:tcBorders>
              <w:right w:val="single" w:sz="4" w:space="0" w:color="auto"/>
            </w:tcBorders>
          </w:tcPr>
          <w:p w14:paraId="0E4B3070" w14:textId="007EF4CF" w:rsidR="00543D59" w:rsidRPr="00F10EA5" w:rsidRDefault="00543D59" w:rsidP="008E6AD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Муниципальная программа «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D78" w14:textId="77777777" w:rsidR="00543D59" w:rsidRPr="00F10EA5" w:rsidRDefault="00543D59" w:rsidP="00D7506B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всего</w:t>
            </w:r>
            <w:proofErr w:type="spellEnd"/>
            <w:r w:rsidRPr="00F10EA5">
              <w:rPr>
                <w:sz w:val="20"/>
                <w:szCs w:val="20"/>
              </w:rPr>
              <w:t xml:space="preserve">, в </w:t>
            </w:r>
            <w:proofErr w:type="spellStart"/>
            <w:r w:rsidRPr="00F10EA5">
              <w:rPr>
                <w:sz w:val="20"/>
                <w:szCs w:val="20"/>
              </w:rPr>
              <w:t>том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числе</w:t>
            </w:r>
            <w:proofErr w:type="spellEnd"/>
            <w:r w:rsidRPr="00F10EA5">
              <w:rPr>
                <w:sz w:val="20"/>
                <w:szCs w:val="20"/>
              </w:rPr>
              <w:t>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DB0E" w14:textId="487499B0" w:rsidR="00543D59" w:rsidRPr="00F10EA5" w:rsidRDefault="00543D59" w:rsidP="00C309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54 711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D88AA" w14:textId="3701F19D" w:rsidR="00543D59" w:rsidRPr="00F10EA5" w:rsidRDefault="00300A1B" w:rsidP="00DE4DE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54 466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0E722" w14:textId="0537AA2B" w:rsidR="00543D59" w:rsidRPr="00F10EA5" w:rsidRDefault="00AA1739" w:rsidP="00DE4DE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54 653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98294" w14:textId="6EF79FB0" w:rsidR="00543D59" w:rsidRPr="00F10EA5" w:rsidRDefault="00AA1739" w:rsidP="00DE4DE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10EA5">
              <w:rPr>
                <w:b/>
                <w:sz w:val="20"/>
                <w:szCs w:val="20"/>
                <w:lang w:val="ru-RU"/>
              </w:rPr>
              <w:t>163 831,1</w:t>
            </w:r>
          </w:p>
        </w:tc>
      </w:tr>
      <w:bookmarkEnd w:id="5"/>
      <w:tr w:rsidR="0023075B" w:rsidRPr="00F10EA5" w14:paraId="78432281" w14:textId="773336A9" w:rsidTr="00F10EA5">
        <w:trPr>
          <w:trHeight w:val="275"/>
        </w:trPr>
        <w:tc>
          <w:tcPr>
            <w:tcW w:w="737" w:type="dxa"/>
            <w:vMerge/>
          </w:tcPr>
          <w:p w14:paraId="7CCCBC0D" w14:textId="77777777" w:rsidR="0023075B" w:rsidRPr="00F10EA5" w:rsidRDefault="0023075B" w:rsidP="007A1E1B">
            <w:pPr>
              <w:pStyle w:val="TableParagraph"/>
              <w:ind w:left="172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  <w:vMerge/>
            <w:tcBorders>
              <w:right w:val="single" w:sz="4" w:space="0" w:color="auto"/>
            </w:tcBorders>
          </w:tcPr>
          <w:p w14:paraId="555741D9" w14:textId="77777777" w:rsidR="0023075B" w:rsidRPr="00F10EA5" w:rsidRDefault="0023075B" w:rsidP="008E6AD0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6E1" w14:textId="0AC9BE05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федеральны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="006278B8" w:rsidRPr="00F10EA5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CCF6F" w14:textId="60823CAF" w:rsidR="0023075B" w:rsidRPr="00F10EA5" w:rsidRDefault="0023075B" w:rsidP="00C30942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EA9EC" w14:textId="2F768DC2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978FB" w14:textId="2AF49ADD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4FBDE" w14:textId="1B3A7C07" w:rsidR="0023075B" w:rsidRPr="00F10EA5" w:rsidRDefault="0023075B" w:rsidP="00DE4DEC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23075B" w:rsidRPr="00F10EA5" w14:paraId="09E2B161" w14:textId="59FF1A89" w:rsidTr="00F10EA5">
        <w:trPr>
          <w:trHeight w:val="275"/>
        </w:trPr>
        <w:tc>
          <w:tcPr>
            <w:tcW w:w="737" w:type="dxa"/>
            <w:vMerge/>
          </w:tcPr>
          <w:p w14:paraId="6BF57DC0" w14:textId="77777777" w:rsidR="0023075B" w:rsidRPr="00F10EA5" w:rsidRDefault="0023075B" w:rsidP="007A1E1B">
            <w:pPr>
              <w:pStyle w:val="TableParagraph"/>
              <w:ind w:left="172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  <w:vMerge/>
            <w:tcBorders>
              <w:right w:val="single" w:sz="4" w:space="0" w:color="auto"/>
            </w:tcBorders>
          </w:tcPr>
          <w:p w14:paraId="43E61DDE" w14:textId="77777777" w:rsidR="0023075B" w:rsidRPr="00F10EA5" w:rsidRDefault="0023075B" w:rsidP="008E6AD0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5DF" w14:textId="38D68508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областно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="006278B8" w:rsidRPr="00F10EA5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21F41" w14:textId="786B179F" w:rsidR="0023075B" w:rsidRPr="00F10EA5" w:rsidRDefault="0023075B" w:rsidP="00C30942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5C22E" w14:textId="722906BE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70FB8" w14:textId="04E5E33C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9DE07" w14:textId="2DB4D47D" w:rsidR="0023075B" w:rsidRPr="00F10EA5" w:rsidRDefault="0023075B" w:rsidP="00DE4DEC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AA1739" w:rsidRPr="00F10EA5" w14:paraId="77F9F30E" w14:textId="51B77E5F" w:rsidTr="00F10EA5">
        <w:trPr>
          <w:trHeight w:val="251"/>
        </w:trPr>
        <w:tc>
          <w:tcPr>
            <w:tcW w:w="737" w:type="dxa"/>
            <w:vMerge/>
          </w:tcPr>
          <w:p w14:paraId="26E7F79C" w14:textId="77777777" w:rsidR="00AA1739" w:rsidRPr="00F10EA5" w:rsidRDefault="00AA1739" w:rsidP="007A1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vMerge/>
            <w:tcBorders>
              <w:right w:val="single" w:sz="4" w:space="0" w:color="auto"/>
            </w:tcBorders>
          </w:tcPr>
          <w:p w14:paraId="2C12F01E" w14:textId="77777777" w:rsidR="00AA1739" w:rsidRPr="00F10EA5" w:rsidRDefault="00AA1739" w:rsidP="009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D92" w14:textId="3DAD2909" w:rsidR="00AA1739" w:rsidRPr="00F10EA5" w:rsidRDefault="00AA1739" w:rsidP="005134BD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Местны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="006278B8" w:rsidRPr="00F10EA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83F9A" w14:textId="75C08904" w:rsidR="00AA1739" w:rsidRPr="00F10EA5" w:rsidRDefault="00AA1739" w:rsidP="00C309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54 711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CD0A3" w14:textId="76B6DA8F" w:rsidR="00AA1739" w:rsidRPr="00F10EA5" w:rsidRDefault="00300A1B" w:rsidP="00905F8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54 466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CC0F4" w14:textId="402EB708" w:rsidR="00AA1739" w:rsidRPr="00F10EA5" w:rsidRDefault="00AA1739" w:rsidP="00905F8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54 653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7D576" w14:textId="71AEC6B8" w:rsidR="00AA1739" w:rsidRPr="00F10EA5" w:rsidRDefault="00AA1739" w:rsidP="00905F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10EA5">
              <w:rPr>
                <w:b/>
                <w:sz w:val="20"/>
                <w:szCs w:val="20"/>
                <w:lang w:val="ru-RU"/>
              </w:rPr>
              <w:t>163 831,1</w:t>
            </w:r>
          </w:p>
        </w:tc>
      </w:tr>
      <w:tr w:rsidR="0023075B" w:rsidRPr="00F10EA5" w14:paraId="16E79111" w14:textId="1B44C645" w:rsidTr="00F10EA5">
        <w:trPr>
          <w:trHeight w:val="251"/>
        </w:trPr>
        <w:tc>
          <w:tcPr>
            <w:tcW w:w="737" w:type="dxa"/>
            <w:vMerge/>
          </w:tcPr>
          <w:p w14:paraId="43DD9F1B" w14:textId="77777777" w:rsidR="0023075B" w:rsidRPr="00F10EA5" w:rsidRDefault="0023075B" w:rsidP="007A1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vMerge/>
            <w:tcBorders>
              <w:right w:val="single" w:sz="4" w:space="0" w:color="auto"/>
            </w:tcBorders>
          </w:tcPr>
          <w:p w14:paraId="282DB397" w14:textId="77777777" w:rsidR="0023075B" w:rsidRPr="00F10EA5" w:rsidRDefault="0023075B" w:rsidP="009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717" w14:textId="65BAFF34" w:rsidR="0023075B" w:rsidRPr="00F10EA5" w:rsidRDefault="0023075B" w:rsidP="00905F8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ины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r w:rsidRPr="00F10EA5">
              <w:rPr>
                <w:sz w:val="20"/>
                <w:szCs w:val="20"/>
                <w:lang w:val="ru-RU"/>
              </w:rPr>
              <w:t>источники</w:t>
            </w:r>
            <w:r w:rsidR="005134BD" w:rsidRPr="00F10EA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5134BD" w:rsidRPr="00F10EA5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5134BD" w:rsidRPr="00F10EA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2E940" w14:textId="029B24E5" w:rsidR="0023075B" w:rsidRPr="00F10EA5" w:rsidRDefault="0023075B" w:rsidP="00C30942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AF485" w14:textId="65EB98AA" w:rsidR="0023075B" w:rsidRPr="00F10EA5" w:rsidRDefault="0023075B" w:rsidP="00905F8F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37BF8" w14:textId="1A4CAFB7" w:rsidR="0023075B" w:rsidRPr="00F10EA5" w:rsidRDefault="0023075B" w:rsidP="00905F8F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6F399" w14:textId="234B67AC" w:rsidR="0023075B" w:rsidRPr="00F10EA5" w:rsidRDefault="0023075B" w:rsidP="00905F8F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23075B" w:rsidRPr="00F10EA5" w14:paraId="7A20B8AD" w14:textId="466C06B4" w:rsidTr="00F10EA5">
        <w:trPr>
          <w:trHeight w:val="275"/>
        </w:trPr>
        <w:tc>
          <w:tcPr>
            <w:tcW w:w="737" w:type="dxa"/>
            <w:vMerge w:val="restart"/>
            <w:tcBorders>
              <w:top w:val="single" w:sz="4" w:space="0" w:color="000000"/>
            </w:tcBorders>
          </w:tcPr>
          <w:p w14:paraId="67B692A6" w14:textId="77777777" w:rsidR="0023075B" w:rsidRPr="00F10EA5" w:rsidRDefault="0023075B" w:rsidP="007A1E1B">
            <w:pPr>
              <w:pStyle w:val="TableParagraph"/>
              <w:ind w:left="16"/>
              <w:jc w:val="center"/>
              <w:rPr>
                <w:sz w:val="20"/>
                <w:szCs w:val="20"/>
                <w:lang w:val="ru-RU"/>
              </w:rPr>
            </w:pPr>
            <w:bookmarkStart w:id="6" w:name="_Hlk210726976"/>
            <w:r w:rsidRPr="00F10EA5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6048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6224D573" w14:textId="5DF70C6D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Комплекс процессных мероприятий «Восстановление транспортно-эксплуатационных характеристик автомобильных дорог общего пользования местного значения</w:t>
            </w:r>
            <w:r w:rsidRPr="00F10EA5">
              <w:rPr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33D" w14:textId="77777777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всего</w:t>
            </w:r>
            <w:proofErr w:type="spellEnd"/>
            <w:r w:rsidRPr="00F10EA5">
              <w:rPr>
                <w:sz w:val="20"/>
                <w:szCs w:val="20"/>
              </w:rPr>
              <w:t xml:space="preserve">, в </w:t>
            </w:r>
            <w:proofErr w:type="spellStart"/>
            <w:r w:rsidRPr="00F10EA5">
              <w:rPr>
                <w:sz w:val="20"/>
                <w:szCs w:val="20"/>
              </w:rPr>
              <w:t>том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числе</w:t>
            </w:r>
            <w:proofErr w:type="spellEnd"/>
            <w:r w:rsidRPr="00F10EA5">
              <w:rPr>
                <w:sz w:val="20"/>
                <w:szCs w:val="20"/>
              </w:rPr>
              <w:t>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66BAC" w14:textId="0838D4BC" w:rsidR="0023075B" w:rsidRPr="00F10EA5" w:rsidRDefault="0023075B" w:rsidP="00C309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46 516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D5729" w14:textId="688A5F2E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42 939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5AA25" w14:textId="1C4413ED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43 626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A043A" w14:textId="605ACEC2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133 082,0</w:t>
            </w:r>
          </w:p>
        </w:tc>
      </w:tr>
      <w:bookmarkEnd w:id="6"/>
      <w:tr w:rsidR="0023075B" w:rsidRPr="00F10EA5" w14:paraId="6A7EA175" w14:textId="679100EE" w:rsidTr="00F10EA5">
        <w:trPr>
          <w:trHeight w:val="275"/>
        </w:trPr>
        <w:tc>
          <w:tcPr>
            <w:tcW w:w="737" w:type="dxa"/>
            <w:vMerge/>
          </w:tcPr>
          <w:p w14:paraId="71FC4AC4" w14:textId="77777777" w:rsidR="0023075B" w:rsidRPr="00F10EA5" w:rsidRDefault="0023075B" w:rsidP="007A1E1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  <w:vMerge/>
            <w:tcBorders>
              <w:right w:val="single" w:sz="4" w:space="0" w:color="auto"/>
            </w:tcBorders>
          </w:tcPr>
          <w:p w14:paraId="76CD381C" w14:textId="77777777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491" w14:textId="677D6CC5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федеральны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="006278B8" w:rsidRPr="00F10EA5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64509" w14:textId="6A6AACAF" w:rsidR="0023075B" w:rsidRPr="00F10EA5" w:rsidRDefault="0023075B" w:rsidP="00C30942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3340" w14:textId="196FB854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1F4F2" w14:textId="6DFF2091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D9ED3" w14:textId="591A0A0F" w:rsidR="0023075B" w:rsidRPr="00F10EA5" w:rsidRDefault="0023075B" w:rsidP="00DE4DE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23075B" w:rsidRPr="00F10EA5" w14:paraId="66101F36" w14:textId="1122E1DE" w:rsidTr="00F10EA5">
        <w:trPr>
          <w:trHeight w:val="275"/>
        </w:trPr>
        <w:tc>
          <w:tcPr>
            <w:tcW w:w="737" w:type="dxa"/>
            <w:vMerge/>
          </w:tcPr>
          <w:p w14:paraId="1E3C7F62" w14:textId="77777777" w:rsidR="0023075B" w:rsidRPr="00F10EA5" w:rsidRDefault="0023075B" w:rsidP="007A1E1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  <w:vMerge/>
            <w:tcBorders>
              <w:right w:val="single" w:sz="4" w:space="0" w:color="auto"/>
            </w:tcBorders>
          </w:tcPr>
          <w:p w14:paraId="11EF93F1" w14:textId="77777777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703" w14:textId="0D4A374B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областно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="005134BD" w:rsidRPr="00F10EA5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01C59" w14:textId="3286E775" w:rsidR="0023075B" w:rsidRPr="00F10EA5" w:rsidRDefault="0023075B" w:rsidP="00C30942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C6F81" w14:textId="7C6A41A7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E744B" w14:textId="13658ED2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FB3A1" w14:textId="5700D630" w:rsidR="0023075B" w:rsidRPr="00F10EA5" w:rsidRDefault="0023075B" w:rsidP="00DE4DE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23075B" w:rsidRPr="00F10EA5" w14:paraId="4E7C5311" w14:textId="60DAE0E2" w:rsidTr="00F10EA5">
        <w:trPr>
          <w:trHeight w:val="275"/>
        </w:trPr>
        <w:tc>
          <w:tcPr>
            <w:tcW w:w="737" w:type="dxa"/>
            <w:vMerge/>
          </w:tcPr>
          <w:p w14:paraId="078146AA" w14:textId="77777777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6048" w:type="dxa"/>
            <w:vMerge/>
            <w:tcBorders>
              <w:right w:val="single" w:sz="4" w:space="0" w:color="auto"/>
            </w:tcBorders>
          </w:tcPr>
          <w:p w14:paraId="058094DE" w14:textId="77777777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C976" w14:textId="36089EF7" w:rsidR="0023075B" w:rsidRPr="00F10EA5" w:rsidRDefault="0023075B" w:rsidP="005134BD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Местны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="006278B8" w:rsidRPr="00F10EA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9246" w14:textId="15630E44" w:rsidR="0023075B" w:rsidRPr="00F10EA5" w:rsidRDefault="0023075B" w:rsidP="00C309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46 516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4828A" w14:textId="08EB90A2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42 939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0AC64" w14:textId="0293F12F" w:rsidR="0023075B" w:rsidRPr="00F10EA5" w:rsidRDefault="0023075B" w:rsidP="002B441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43 626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21D30" w14:textId="20C386C5" w:rsidR="0023075B" w:rsidRPr="00F10EA5" w:rsidRDefault="0023075B" w:rsidP="002B441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33 082,0</w:t>
            </w:r>
          </w:p>
        </w:tc>
      </w:tr>
      <w:tr w:rsidR="0023075B" w:rsidRPr="00F10EA5" w14:paraId="29041760" w14:textId="2E56982D" w:rsidTr="00F10EA5">
        <w:trPr>
          <w:trHeight w:val="275"/>
        </w:trPr>
        <w:tc>
          <w:tcPr>
            <w:tcW w:w="737" w:type="dxa"/>
            <w:vMerge/>
          </w:tcPr>
          <w:p w14:paraId="27FFF2B5" w14:textId="77777777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6048" w:type="dxa"/>
            <w:vMerge/>
            <w:tcBorders>
              <w:right w:val="single" w:sz="4" w:space="0" w:color="auto"/>
            </w:tcBorders>
          </w:tcPr>
          <w:p w14:paraId="210EE0AC" w14:textId="77777777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4EF" w14:textId="27769EA9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ины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r w:rsidRPr="00F10EA5">
              <w:rPr>
                <w:sz w:val="20"/>
                <w:szCs w:val="20"/>
                <w:lang w:val="ru-RU"/>
              </w:rPr>
              <w:t>источники</w:t>
            </w:r>
            <w:r w:rsidR="006278B8" w:rsidRPr="00F10EA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6278B8" w:rsidRPr="00F10EA5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6278B8" w:rsidRPr="00F10EA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A557B" w14:textId="29DBC4C7" w:rsidR="0023075B" w:rsidRPr="00F10EA5" w:rsidRDefault="0023075B" w:rsidP="00C30942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E35A9" w14:textId="6F18CA66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D7667" w14:textId="2519AF88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8B2BD" w14:textId="5279BCC3" w:rsidR="0023075B" w:rsidRPr="00F10EA5" w:rsidRDefault="0023075B" w:rsidP="00DE4DE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23075B" w:rsidRPr="00F10EA5" w14:paraId="248779B2" w14:textId="0D8DE5F0" w:rsidTr="00F10EA5">
        <w:trPr>
          <w:trHeight w:val="275"/>
        </w:trPr>
        <w:tc>
          <w:tcPr>
            <w:tcW w:w="737" w:type="dxa"/>
            <w:vMerge w:val="restart"/>
          </w:tcPr>
          <w:p w14:paraId="604047A9" w14:textId="100CBA05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6048" w:type="dxa"/>
            <w:vMerge w:val="restart"/>
            <w:tcBorders>
              <w:right w:val="single" w:sz="4" w:space="0" w:color="auto"/>
            </w:tcBorders>
          </w:tcPr>
          <w:p w14:paraId="1D0A0B58" w14:textId="3A088226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Комплекс процессных мероприятий «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E67E" w14:textId="50219804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всего</w:t>
            </w:r>
            <w:proofErr w:type="spellEnd"/>
            <w:r w:rsidRPr="00F10EA5">
              <w:rPr>
                <w:sz w:val="20"/>
                <w:szCs w:val="20"/>
              </w:rPr>
              <w:t xml:space="preserve">, в </w:t>
            </w:r>
            <w:proofErr w:type="spellStart"/>
            <w:r w:rsidRPr="00F10EA5">
              <w:rPr>
                <w:sz w:val="20"/>
                <w:szCs w:val="20"/>
              </w:rPr>
              <w:t>том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числе</w:t>
            </w:r>
            <w:proofErr w:type="spellEnd"/>
            <w:r w:rsidRPr="00F10EA5">
              <w:rPr>
                <w:sz w:val="20"/>
                <w:szCs w:val="20"/>
              </w:rPr>
              <w:t>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43A1A" w14:textId="4AA24FE1" w:rsidR="0023075B" w:rsidRPr="00F10EA5" w:rsidRDefault="0023075B" w:rsidP="00C30942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8 194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5D87A" w14:textId="103837E9" w:rsidR="0023075B" w:rsidRPr="00F10EA5" w:rsidRDefault="00AA1739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11 527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EA2C7" w14:textId="3CB01B15" w:rsidR="0023075B" w:rsidRPr="00F10EA5" w:rsidRDefault="00AA1739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11 027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AE389" w14:textId="09375D52" w:rsidR="0023075B" w:rsidRPr="00F10EA5" w:rsidRDefault="00AA1739" w:rsidP="00DE4DE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30 749,1</w:t>
            </w:r>
          </w:p>
        </w:tc>
      </w:tr>
      <w:tr w:rsidR="0023075B" w:rsidRPr="00F10EA5" w14:paraId="5268BAC6" w14:textId="77B7ACD9" w:rsidTr="00F10EA5">
        <w:trPr>
          <w:trHeight w:val="275"/>
        </w:trPr>
        <w:tc>
          <w:tcPr>
            <w:tcW w:w="737" w:type="dxa"/>
            <w:vMerge/>
          </w:tcPr>
          <w:p w14:paraId="002AD11A" w14:textId="77777777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6048" w:type="dxa"/>
            <w:vMerge/>
            <w:tcBorders>
              <w:right w:val="single" w:sz="4" w:space="0" w:color="auto"/>
            </w:tcBorders>
          </w:tcPr>
          <w:p w14:paraId="05A47DE8" w14:textId="77777777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E40" w14:textId="270B49FE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федеральны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="006278B8" w:rsidRPr="00F10EA5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6BB3E" w14:textId="5A3AB128" w:rsidR="0023075B" w:rsidRPr="00F10EA5" w:rsidRDefault="0023075B" w:rsidP="00C30942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A10B5" w14:textId="18AB31F6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F9D0D" w14:textId="7AA86974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EF5DE" w14:textId="10479AEE" w:rsidR="0023075B" w:rsidRPr="00F10EA5" w:rsidRDefault="0023075B" w:rsidP="00DE4DE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23075B" w:rsidRPr="00F10EA5" w14:paraId="5025E89B" w14:textId="27DB3B5D" w:rsidTr="00F10EA5">
        <w:trPr>
          <w:trHeight w:val="275"/>
        </w:trPr>
        <w:tc>
          <w:tcPr>
            <w:tcW w:w="737" w:type="dxa"/>
            <w:vMerge/>
          </w:tcPr>
          <w:p w14:paraId="06CF9FA9" w14:textId="77777777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6048" w:type="dxa"/>
            <w:vMerge/>
            <w:tcBorders>
              <w:right w:val="single" w:sz="4" w:space="0" w:color="auto"/>
            </w:tcBorders>
          </w:tcPr>
          <w:p w14:paraId="662CBB55" w14:textId="77777777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9AC5" w14:textId="3B18998A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областно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="006278B8" w:rsidRPr="00F10EA5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D712E" w14:textId="7218D098" w:rsidR="0023075B" w:rsidRPr="00F10EA5" w:rsidRDefault="0023075B" w:rsidP="00C30942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B9D9F" w14:textId="3D07401E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AA12C" w14:textId="5A33A420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11FFA" w14:textId="260F6239" w:rsidR="0023075B" w:rsidRPr="00F10EA5" w:rsidRDefault="0023075B" w:rsidP="00DE4DE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AA1739" w:rsidRPr="00F10EA5" w14:paraId="3AEAA649" w14:textId="14B46E59" w:rsidTr="00F10EA5">
        <w:trPr>
          <w:trHeight w:val="275"/>
        </w:trPr>
        <w:tc>
          <w:tcPr>
            <w:tcW w:w="737" w:type="dxa"/>
            <w:vMerge/>
          </w:tcPr>
          <w:p w14:paraId="688B0C10" w14:textId="77777777" w:rsidR="00AA1739" w:rsidRPr="00F10EA5" w:rsidRDefault="00AA1739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6048" w:type="dxa"/>
            <w:vMerge/>
            <w:tcBorders>
              <w:right w:val="single" w:sz="4" w:space="0" w:color="auto"/>
            </w:tcBorders>
          </w:tcPr>
          <w:p w14:paraId="395AAF22" w14:textId="77777777" w:rsidR="00AA1739" w:rsidRPr="00F10EA5" w:rsidRDefault="00AA1739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5B7" w14:textId="7C785AF3" w:rsidR="00AA1739" w:rsidRPr="00F10EA5" w:rsidRDefault="00AA1739" w:rsidP="006278B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Местны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F9992" w14:textId="41B52184" w:rsidR="00AA1739" w:rsidRPr="00F10EA5" w:rsidRDefault="00AA1739" w:rsidP="00C30942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8 194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3295" w14:textId="3410B5B4" w:rsidR="00AA1739" w:rsidRPr="00F10EA5" w:rsidRDefault="00AA1739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11 527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84EFB" w14:textId="2045D3A6" w:rsidR="00AA1739" w:rsidRPr="00F10EA5" w:rsidRDefault="00AA1739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11 027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0C78" w14:textId="336A6C36" w:rsidR="00AA1739" w:rsidRPr="00F10EA5" w:rsidRDefault="00AA1739" w:rsidP="00DE4DE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30 749,1</w:t>
            </w:r>
          </w:p>
        </w:tc>
      </w:tr>
      <w:tr w:rsidR="0023075B" w:rsidRPr="00F10EA5" w14:paraId="66871C58" w14:textId="5BBD4403" w:rsidTr="00F10EA5">
        <w:trPr>
          <w:trHeight w:val="275"/>
        </w:trPr>
        <w:tc>
          <w:tcPr>
            <w:tcW w:w="737" w:type="dxa"/>
            <w:vMerge/>
          </w:tcPr>
          <w:p w14:paraId="7F3084C5" w14:textId="77777777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6048" w:type="dxa"/>
            <w:vMerge/>
            <w:tcBorders>
              <w:right w:val="single" w:sz="4" w:space="0" w:color="auto"/>
            </w:tcBorders>
          </w:tcPr>
          <w:p w14:paraId="03626FCF" w14:textId="77777777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D96" w14:textId="12B23EC0" w:rsidR="0023075B" w:rsidRPr="00F10EA5" w:rsidRDefault="0023075B" w:rsidP="00D7506B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ины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r w:rsidRPr="00F10EA5">
              <w:rPr>
                <w:sz w:val="20"/>
                <w:szCs w:val="20"/>
                <w:lang w:val="ru-RU"/>
              </w:rPr>
              <w:t>источники</w:t>
            </w:r>
            <w:r w:rsidR="006278B8" w:rsidRPr="00F10EA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6278B8" w:rsidRPr="00F10EA5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6278B8" w:rsidRPr="00F10EA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855D6" w14:textId="71799A2D" w:rsidR="0023075B" w:rsidRPr="00F10EA5" w:rsidRDefault="0023075B" w:rsidP="00C30942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1AD6A" w14:textId="611CB438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6779A" w14:textId="253ABC8F" w:rsidR="0023075B" w:rsidRPr="00F10EA5" w:rsidRDefault="0023075B" w:rsidP="00DE4DEC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720ED" w14:textId="750B6DA1" w:rsidR="0023075B" w:rsidRPr="00F10EA5" w:rsidRDefault="0023075B" w:rsidP="00DE4DE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</w:tbl>
    <w:p w14:paraId="54EB9BE7" w14:textId="77777777" w:rsidR="00A21EB4" w:rsidRPr="001C3456" w:rsidRDefault="00A21EB4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4989F" w14:textId="77777777" w:rsidR="003C2F6F" w:rsidRPr="001C3456" w:rsidRDefault="003C2F6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00299" w14:textId="77777777" w:rsidR="003C2F6F" w:rsidRPr="001C3456" w:rsidRDefault="003C2F6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08491" w14:textId="5BC41667" w:rsidR="003C2F6F" w:rsidRDefault="003C2F6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C5054" w14:textId="63C25100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A4677" w14:textId="0F5E186D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BD53B" w14:textId="379004C9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47062" w14:textId="4A281F84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DE279" w14:textId="46F5F56D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53CA6" w14:textId="6384A3AA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79828" w14:textId="56E529D8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3324A" w14:textId="342D0D29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EB44A" w14:textId="2F373EEB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59482" w14:textId="3ACF48F2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E405C" w14:textId="3267D819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A0648" w14:textId="4B2FD1C5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F55B3" w14:textId="09D7736C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39CF9" w14:textId="5359D2C6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7D95C" w14:textId="3A5A79AF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B118E" w14:textId="29DD4C67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8E0C3" w14:textId="1A636E69" w:rsidR="00F10EA5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F7640" w14:textId="77777777" w:rsidR="00F10EA5" w:rsidRPr="001C3456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A9879" w14:textId="77777777" w:rsidR="003C2F6F" w:rsidRPr="001C3456" w:rsidRDefault="003C2F6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84614" w14:textId="27F9EF39" w:rsidR="003C2F6F" w:rsidRDefault="003C2F6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B23C4" w14:textId="77777777" w:rsidR="00F10EA5" w:rsidRPr="001C3456" w:rsidRDefault="00F10EA5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600A" w14:textId="61B879B9" w:rsidR="003C2F6F" w:rsidRPr="001C3456" w:rsidRDefault="003C2F6F" w:rsidP="00F10EA5">
      <w:pPr>
        <w:pStyle w:val="a3"/>
        <w:widowControl w:val="0"/>
        <w:autoSpaceDE w:val="0"/>
        <w:autoSpaceDN w:val="0"/>
        <w:spacing w:after="0" w:line="240" w:lineRule="auto"/>
        <w:ind w:left="9072" w:right="532"/>
        <w:contextualSpacing w:val="0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0EFE" w:rsidRPr="001C3456">
        <w:rPr>
          <w:rFonts w:ascii="Times New Roman" w:hAnsi="Times New Roman" w:cs="Times New Roman"/>
          <w:sz w:val="28"/>
          <w:szCs w:val="28"/>
        </w:rPr>
        <w:t>№</w:t>
      </w:r>
      <w:r w:rsidR="00F10EA5">
        <w:rPr>
          <w:rFonts w:ascii="Times New Roman" w:hAnsi="Times New Roman" w:cs="Times New Roman"/>
          <w:sz w:val="28"/>
          <w:szCs w:val="28"/>
        </w:rPr>
        <w:t xml:space="preserve"> </w:t>
      </w:r>
      <w:r w:rsidR="00EB0EFE" w:rsidRPr="001C3456">
        <w:rPr>
          <w:rFonts w:ascii="Times New Roman" w:hAnsi="Times New Roman" w:cs="Times New Roman"/>
          <w:sz w:val="28"/>
          <w:szCs w:val="28"/>
        </w:rPr>
        <w:t xml:space="preserve">1 </w:t>
      </w:r>
      <w:r w:rsidRPr="001C3456">
        <w:rPr>
          <w:rFonts w:ascii="Times New Roman" w:hAnsi="Times New Roman" w:cs="Times New Roman"/>
          <w:sz w:val="28"/>
          <w:szCs w:val="28"/>
        </w:rPr>
        <w:t>к муниципальной программе «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»</w:t>
      </w:r>
    </w:p>
    <w:p w14:paraId="11907505" w14:textId="77777777" w:rsidR="003C2F6F" w:rsidRPr="001C3456" w:rsidRDefault="003C2F6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150BE" w14:textId="66EAB340" w:rsidR="00D431C4" w:rsidRPr="001C3456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56">
        <w:rPr>
          <w:rFonts w:ascii="Times New Roman" w:hAnsi="Times New Roman" w:cs="Times New Roman"/>
          <w:b/>
          <w:sz w:val="28"/>
          <w:szCs w:val="28"/>
        </w:rPr>
        <w:t>Паспорт</w:t>
      </w:r>
      <w:r w:rsidR="00D431C4" w:rsidRPr="001C3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456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14:paraId="085371B4" w14:textId="333119C1" w:rsidR="00D430A2" w:rsidRPr="001C3456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56">
        <w:rPr>
          <w:rFonts w:ascii="Times New Roman" w:hAnsi="Times New Roman" w:cs="Times New Roman"/>
          <w:b/>
          <w:sz w:val="28"/>
          <w:szCs w:val="28"/>
        </w:rPr>
        <w:t>«</w:t>
      </w:r>
      <w:r w:rsidR="003C2F6F" w:rsidRPr="001C3456">
        <w:rPr>
          <w:rFonts w:ascii="Times New Roman" w:hAnsi="Times New Roman" w:cs="Times New Roman"/>
          <w:b/>
          <w:sz w:val="28"/>
          <w:szCs w:val="28"/>
        </w:rPr>
        <w:t>Восстановление транспортно-эксплуатационных характеристик автомобильных дорог общего пользования местного значения</w:t>
      </w:r>
      <w:r w:rsidRPr="001C3456">
        <w:rPr>
          <w:rFonts w:ascii="Times New Roman" w:hAnsi="Times New Roman" w:cs="Times New Roman"/>
          <w:b/>
          <w:sz w:val="28"/>
          <w:szCs w:val="28"/>
        </w:rPr>
        <w:t>»</w:t>
      </w:r>
    </w:p>
    <w:p w14:paraId="043DB05B" w14:textId="77777777" w:rsidR="00DE172F" w:rsidRPr="001C3456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33BBF" w14:textId="58D43FDD" w:rsidR="00D430A2" w:rsidRPr="001C3456" w:rsidRDefault="007C4F2E" w:rsidP="007C4F2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56">
        <w:rPr>
          <w:rFonts w:ascii="Times New Roman" w:hAnsi="Times New Roman" w:cs="Times New Roman"/>
          <w:b/>
          <w:sz w:val="28"/>
          <w:szCs w:val="28"/>
        </w:rPr>
        <w:t>1.</w:t>
      </w:r>
      <w:r w:rsidR="00D430A2" w:rsidRPr="001C34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A37DA11" w14:textId="77777777" w:rsidR="00D430A2" w:rsidRPr="001C3456" w:rsidRDefault="00D430A2" w:rsidP="00D430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5498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5"/>
        <w:gridCol w:w="7223"/>
      </w:tblGrid>
      <w:tr w:rsidR="00D430A2" w:rsidRPr="001C3456" w14:paraId="6728DE68" w14:textId="77777777" w:rsidTr="00F10EA5">
        <w:trPr>
          <w:trHeight w:val="312"/>
        </w:trPr>
        <w:tc>
          <w:tcPr>
            <w:tcW w:w="8275" w:type="dxa"/>
          </w:tcPr>
          <w:p w14:paraId="1BB58330" w14:textId="77777777" w:rsidR="00D430A2" w:rsidRPr="001C3456" w:rsidRDefault="00D430A2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223" w:type="dxa"/>
          </w:tcPr>
          <w:p w14:paraId="1D768714" w14:textId="77777777" w:rsidR="00D430A2" w:rsidRPr="001C3456" w:rsidRDefault="00B57CF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456">
              <w:rPr>
                <w:sz w:val="24"/>
                <w:szCs w:val="24"/>
                <w:lang w:val="ru-RU"/>
              </w:rPr>
              <w:t xml:space="preserve">Отдел </w:t>
            </w:r>
            <w:r w:rsidRPr="001C3456">
              <w:rPr>
                <w:rFonts w:ascii="Times New Roman" w:hAnsi="Times New Roman"/>
                <w:sz w:val="24"/>
                <w:szCs w:val="24"/>
                <w:lang w:val="ru-RU"/>
              </w:rPr>
              <w:t>жилищно-коммунально</w:t>
            </w:r>
            <w:r w:rsidRPr="001C3456">
              <w:rPr>
                <w:sz w:val="24"/>
                <w:szCs w:val="24"/>
                <w:lang w:val="ru-RU"/>
              </w:rPr>
              <w:t>го</w:t>
            </w:r>
            <w:r w:rsidRPr="001C3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зяйств</w:t>
            </w:r>
            <w:r w:rsidRPr="001C3456">
              <w:rPr>
                <w:sz w:val="24"/>
                <w:szCs w:val="24"/>
                <w:lang w:val="ru-RU"/>
              </w:rPr>
              <w:t>а</w:t>
            </w:r>
            <w:r w:rsidRPr="001C3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 Пугачевского муниципального района</w:t>
            </w:r>
            <w:r w:rsidRPr="001C3456">
              <w:rPr>
                <w:sz w:val="24"/>
                <w:szCs w:val="24"/>
                <w:lang w:val="ru-RU"/>
              </w:rPr>
              <w:t xml:space="preserve"> Саратовской области</w:t>
            </w:r>
          </w:p>
        </w:tc>
      </w:tr>
      <w:tr w:rsidR="00D430A2" w:rsidRPr="001C3456" w14:paraId="17C7F8B8" w14:textId="77777777" w:rsidTr="00F10EA5">
        <w:trPr>
          <w:trHeight w:val="254"/>
        </w:trPr>
        <w:tc>
          <w:tcPr>
            <w:tcW w:w="8275" w:type="dxa"/>
          </w:tcPr>
          <w:p w14:paraId="25E93B50" w14:textId="77777777" w:rsidR="00D430A2" w:rsidRPr="001C3456" w:rsidRDefault="00D430A2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муниципальной программой</w:t>
            </w:r>
          </w:p>
        </w:tc>
        <w:tc>
          <w:tcPr>
            <w:tcW w:w="7223" w:type="dxa"/>
          </w:tcPr>
          <w:p w14:paraId="7F952561" w14:textId="11B4A95C" w:rsidR="00D430A2" w:rsidRPr="001C3456" w:rsidRDefault="00D430A2" w:rsidP="003C2F6F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1C3456">
              <w:rPr>
                <w:sz w:val="24"/>
                <w:szCs w:val="24"/>
                <w:lang w:val="ru-RU"/>
              </w:rPr>
              <w:t xml:space="preserve">Муниципальная </w:t>
            </w:r>
            <w:r w:rsidRPr="001C3456">
              <w:rPr>
                <w:rFonts w:eastAsiaTheme="minorEastAsia"/>
                <w:sz w:val="24"/>
                <w:szCs w:val="24"/>
                <w:lang w:val="ru-RU" w:eastAsia="ru-RU"/>
              </w:rPr>
              <w:t>программа «</w:t>
            </w:r>
            <w:r w:rsidR="00D52BA2" w:rsidRPr="001C3456">
              <w:rPr>
                <w:sz w:val="24"/>
                <w:lang w:val="ru-RU"/>
              </w:rPr>
              <w:t>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</w:t>
            </w:r>
            <w:r w:rsidRPr="001C3456">
              <w:rPr>
                <w:rFonts w:eastAsiaTheme="minorEastAsia"/>
                <w:sz w:val="24"/>
                <w:szCs w:val="24"/>
                <w:lang w:val="ru-RU" w:eastAsia="ru-RU"/>
              </w:rPr>
              <w:t>»</w:t>
            </w:r>
          </w:p>
        </w:tc>
      </w:tr>
    </w:tbl>
    <w:p w14:paraId="6D9D75B2" w14:textId="77777777" w:rsidR="00D430A2" w:rsidRPr="001C3456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B9191C" w14:textId="77777777" w:rsidR="00D430A2" w:rsidRPr="001C3456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56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p w14:paraId="7405334A" w14:textId="77777777" w:rsidR="00D430A2" w:rsidRPr="001C3456" w:rsidRDefault="00D430A2" w:rsidP="00D430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59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1559"/>
        <w:gridCol w:w="1843"/>
        <w:gridCol w:w="1276"/>
        <w:gridCol w:w="1559"/>
        <w:gridCol w:w="1276"/>
      </w:tblGrid>
      <w:tr w:rsidR="00182EE5" w:rsidRPr="000B79C6" w14:paraId="4A3A2E99" w14:textId="77777777" w:rsidTr="000B79C6">
        <w:trPr>
          <w:trHeight w:val="345"/>
        </w:trPr>
        <w:tc>
          <w:tcPr>
            <w:tcW w:w="709" w:type="dxa"/>
            <w:vMerge w:val="restart"/>
            <w:vAlign w:val="center"/>
          </w:tcPr>
          <w:p w14:paraId="068DA236" w14:textId="77777777" w:rsidR="00182EE5" w:rsidRPr="000B79C6" w:rsidRDefault="00182EE5" w:rsidP="00D7506B">
            <w:pPr>
              <w:pStyle w:val="TableParagraph"/>
              <w:ind w:left="62" w:right="163" w:firstLine="60"/>
              <w:jc w:val="center"/>
              <w:rPr>
                <w:sz w:val="24"/>
                <w:szCs w:val="24"/>
              </w:rPr>
            </w:pPr>
            <w:r w:rsidRPr="000B79C6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vAlign w:val="center"/>
          </w:tcPr>
          <w:p w14:paraId="02949CB4" w14:textId="77777777" w:rsidR="00182EE5" w:rsidRPr="000B79C6" w:rsidRDefault="00182EE5" w:rsidP="00D7506B">
            <w:pPr>
              <w:pStyle w:val="TableParagraph"/>
              <w:ind w:left="154"/>
              <w:jc w:val="center"/>
              <w:rPr>
                <w:sz w:val="24"/>
                <w:szCs w:val="24"/>
              </w:rPr>
            </w:pPr>
            <w:proofErr w:type="spellStart"/>
            <w:r w:rsidRPr="000B79C6">
              <w:rPr>
                <w:sz w:val="24"/>
                <w:szCs w:val="24"/>
              </w:rPr>
              <w:t>Наименование</w:t>
            </w:r>
            <w:proofErr w:type="spellEnd"/>
            <w:r w:rsidRPr="000B79C6">
              <w:rPr>
                <w:sz w:val="24"/>
                <w:szCs w:val="24"/>
              </w:rPr>
              <w:t xml:space="preserve"> </w:t>
            </w:r>
            <w:proofErr w:type="spellStart"/>
            <w:r w:rsidRPr="000B79C6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A4C69E1" w14:textId="2EA53661" w:rsidR="00182EE5" w:rsidRPr="000B79C6" w:rsidRDefault="00182EE5" w:rsidP="00D7506B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0B79C6">
              <w:rPr>
                <w:sz w:val="24"/>
                <w:szCs w:val="24"/>
              </w:rPr>
              <w:t>Единица</w:t>
            </w:r>
            <w:proofErr w:type="spellEnd"/>
            <w:r w:rsidRPr="000B79C6">
              <w:rPr>
                <w:sz w:val="24"/>
                <w:szCs w:val="24"/>
              </w:rPr>
              <w:t xml:space="preserve"> </w:t>
            </w:r>
            <w:proofErr w:type="spellStart"/>
            <w:r w:rsidRPr="000B79C6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008690F8" w14:textId="77777777" w:rsidR="00182EE5" w:rsidRPr="000B79C6" w:rsidRDefault="00182EE5" w:rsidP="00D7506B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B79C6">
              <w:rPr>
                <w:sz w:val="24"/>
                <w:szCs w:val="24"/>
              </w:rPr>
              <w:t>Базовое</w:t>
            </w:r>
            <w:proofErr w:type="spellEnd"/>
            <w:r w:rsidRPr="000B79C6">
              <w:rPr>
                <w:sz w:val="24"/>
                <w:szCs w:val="24"/>
              </w:rPr>
              <w:t xml:space="preserve"> </w:t>
            </w:r>
            <w:proofErr w:type="spellStart"/>
            <w:r w:rsidRPr="000B79C6">
              <w:rPr>
                <w:sz w:val="24"/>
                <w:szCs w:val="24"/>
              </w:rPr>
              <w:t>значение</w:t>
            </w:r>
            <w:proofErr w:type="spellEnd"/>
            <w:r w:rsidRPr="000B79C6">
              <w:rPr>
                <w:sz w:val="24"/>
                <w:szCs w:val="24"/>
                <w:lang w:val="ru-RU"/>
              </w:rPr>
              <w:t xml:space="preserve"> </w:t>
            </w:r>
          </w:p>
          <w:p w14:paraId="4574355D" w14:textId="77777777" w:rsidR="00182EE5" w:rsidRPr="000B79C6" w:rsidRDefault="00182EE5" w:rsidP="00D7506B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r w:rsidRPr="000B79C6">
              <w:rPr>
                <w:sz w:val="24"/>
                <w:szCs w:val="24"/>
                <w:lang w:val="ru-RU"/>
              </w:rPr>
              <w:t>(2024 год)</w:t>
            </w:r>
          </w:p>
        </w:tc>
        <w:tc>
          <w:tcPr>
            <w:tcW w:w="4111" w:type="dxa"/>
            <w:gridSpan w:val="3"/>
          </w:tcPr>
          <w:p w14:paraId="162FFE44" w14:textId="77777777" w:rsidR="00182EE5" w:rsidRPr="000B79C6" w:rsidRDefault="00182EE5" w:rsidP="00BD29D4">
            <w:pPr>
              <w:pStyle w:val="TableParagraph"/>
              <w:ind w:left="142" w:right="320"/>
              <w:jc w:val="center"/>
              <w:rPr>
                <w:sz w:val="24"/>
                <w:szCs w:val="24"/>
              </w:rPr>
            </w:pPr>
            <w:proofErr w:type="spellStart"/>
            <w:r w:rsidRPr="000B79C6">
              <w:rPr>
                <w:sz w:val="24"/>
                <w:szCs w:val="24"/>
              </w:rPr>
              <w:t>Значение</w:t>
            </w:r>
            <w:proofErr w:type="spellEnd"/>
            <w:r w:rsidRPr="000B79C6">
              <w:rPr>
                <w:sz w:val="24"/>
                <w:szCs w:val="24"/>
              </w:rPr>
              <w:t xml:space="preserve"> </w:t>
            </w:r>
            <w:proofErr w:type="spellStart"/>
            <w:r w:rsidRPr="000B79C6">
              <w:rPr>
                <w:sz w:val="24"/>
                <w:szCs w:val="24"/>
              </w:rPr>
              <w:t>показателей</w:t>
            </w:r>
            <w:proofErr w:type="spellEnd"/>
            <w:r w:rsidRPr="000B79C6">
              <w:rPr>
                <w:sz w:val="24"/>
                <w:szCs w:val="24"/>
              </w:rPr>
              <w:t xml:space="preserve"> </w:t>
            </w:r>
            <w:proofErr w:type="spellStart"/>
            <w:r w:rsidRPr="000B79C6">
              <w:rPr>
                <w:sz w:val="24"/>
                <w:szCs w:val="24"/>
              </w:rPr>
              <w:t>по</w:t>
            </w:r>
            <w:proofErr w:type="spellEnd"/>
            <w:r w:rsidRPr="000B79C6">
              <w:rPr>
                <w:sz w:val="24"/>
                <w:szCs w:val="24"/>
              </w:rPr>
              <w:t xml:space="preserve"> </w:t>
            </w:r>
            <w:proofErr w:type="spellStart"/>
            <w:r w:rsidRPr="000B79C6">
              <w:rPr>
                <w:sz w:val="24"/>
                <w:szCs w:val="24"/>
              </w:rPr>
              <w:t>годам</w:t>
            </w:r>
            <w:proofErr w:type="spellEnd"/>
          </w:p>
        </w:tc>
      </w:tr>
      <w:tr w:rsidR="00781BEB" w:rsidRPr="000B79C6" w14:paraId="7AADC510" w14:textId="77777777" w:rsidTr="000B79C6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351A90C1" w14:textId="77777777" w:rsidR="00781BEB" w:rsidRPr="000B79C6" w:rsidRDefault="00781BEB" w:rsidP="00D7506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</w:tcPr>
          <w:p w14:paraId="5730088A" w14:textId="77777777" w:rsidR="00781BEB" w:rsidRPr="000B79C6" w:rsidRDefault="00781BEB" w:rsidP="00D750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8C47A76" w14:textId="77777777" w:rsidR="00781BEB" w:rsidRPr="000B79C6" w:rsidRDefault="00781BEB" w:rsidP="00D750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49AE306" w14:textId="77777777" w:rsidR="00781BEB" w:rsidRPr="000B79C6" w:rsidRDefault="00781BEB" w:rsidP="00D7506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043512" w14:textId="77777777" w:rsidR="00781BEB" w:rsidRPr="000B79C6" w:rsidRDefault="00781BEB" w:rsidP="00D7506B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0B79C6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559" w:type="dxa"/>
          </w:tcPr>
          <w:p w14:paraId="1D74CFDA" w14:textId="77777777" w:rsidR="00781BEB" w:rsidRPr="000B79C6" w:rsidRDefault="00781BEB" w:rsidP="00182EE5">
            <w:pPr>
              <w:pStyle w:val="TableParagraph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0B79C6">
              <w:rPr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276" w:type="dxa"/>
          </w:tcPr>
          <w:p w14:paraId="2556AFA5" w14:textId="77777777" w:rsidR="00781BEB" w:rsidRPr="000B79C6" w:rsidRDefault="00781BEB" w:rsidP="00182EE5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0B79C6">
              <w:rPr>
                <w:sz w:val="24"/>
                <w:szCs w:val="24"/>
                <w:lang w:val="ru-RU"/>
              </w:rPr>
              <w:t>2028 год</w:t>
            </w:r>
          </w:p>
        </w:tc>
      </w:tr>
      <w:tr w:rsidR="003855AD" w:rsidRPr="000B79C6" w14:paraId="474BBF6F" w14:textId="77777777" w:rsidTr="00F10EA5">
        <w:trPr>
          <w:trHeight w:val="245"/>
        </w:trPr>
        <w:tc>
          <w:tcPr>
            <w:tcW w:w="709" w:type="dxa"/>
          </w:tcPr>
          <w:p w14:paraId="776DF3B7" w14:textId="77777777" w:rsidR="003855AD" w:rsidRPr="000B79C6" w:rsidRDefault="003855AD" w:rsidP="0066600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6"/>
          </w:tcPr>
          <w:p w14:paraId="5ACD7B1D" w14:textId="5C78342B" w:rsidR="003855AD" w:rsidRPr="000B79C6" w:rsidRDefault="003855AD" w:rsidP="003855A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0B79C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en-US"/>
              </w:rPr>
              <w:t>выполнение мероприятий по ремонту автомобильных дорог общего пользования местного значения и искуственных сооружений на них</w:t>
            </w:r>
          </w:p>
        </w:tc>
      </w:tr>
      <w:tr w:rsidR="005A6BCB" w:rsidRPr="000B79C6" w14:paraId="5216A577" w14:textId="77777777" w:rsidTr="000B79C6">
        <w:trPr>
          <w:trHeight w:val="307"/>
        </w:trPr>
        <w:tc>
          <w:tcPr>
            <w:tcW w:w="709" w:type="dxa"/>
          </w:tcPr>
          <w:p w14:paraId="49145A92" w14:textId="55B1B875" w:rsidR="005A6BCB" w:rsidRPr="000B79C6" w:rsidRDefault="005A6BCB" w:rsidP="008C0C3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14:paraId="2CE381DC" w14:textId="35991909" w:rsidR="005A6BCB" w:rsidRPr="000B79C6" w:rsidRDefault="005A6BCB" w:rsidP="008C0C30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0B79C6">
              <w:rPr>
                <w:sz w:val="24"/>
                <w:szCs w:val="24"/>
                <w:lang w:val="ru-RU"/>
              </w:rPr>
              <w:t>Доля автомобильных дорог местного значения на территории муниципального образования города Пугачева Саратовской области, не отвечающих нормативным требованиям</w:t>
            </w:r>
          </w:p>
        </w:tc>
        <w:tc>
          <w:tcPr>
            <w:tcW w:w="1559" w:type="dxa"/>
          </w:tcPr>
          <w:p w14:paraId="2EF9A133" w14:textId="4D623C7F" w:rsidR="005A6BCB" w:rsidRPr="000B79C6" w:rsidRDefault="005A6BCB" w:rsidP="008C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3" w:type="dxa"/>
          </w:tcPr>
          <w:p w14:paraId="39A9F7EC" w14:textId="4CB79FE4" w:rsidR="005A6BCB" w:rsidRPr="000B79C6" w:rsidRDefault="005A6BCB" w:rsidP="008C0C3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276" w:type="dxa"/>
          </w:tcPr>
          <w:p w14:paraId="4898DCC5" w14:textId="3B7DB9CE" w:rsidR="005A6BCB" w:rsidRPr="000B79C6" w:rsidRDefault="005A6BCB" w:rsidP="008C0C3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559" w:type="dxa"/>
          </w:tcPr>
          <w:p w14:paraId="2B5A48B6" w14:textId="614DF4B7" w:rsidR="005A6BCB" w:rsidRPr="000B79C6" w:rsidRDefault="005A6BCB" w:rsidP="008C0C3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276" w:type="dxa"/>
          </w:tcPr>
          <w:p w14:paraId="41A42B1C" w14:textId="06B20B5E" w:rsidR="005A6BCB" w:rsidRPr="000B79C6" w:rsidRDefault="005A6BCB" w:rsidP="008C0C3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5A6BCB" w:rsidRPr="000B79C6" w14:paraId="78B9CF7F" w14:textId="77777777" w:rsidTr="000B79C6">
        <w:trPr>
          <w:trHeight w:val="307"/>
        </w:trPr>
        <w:tc>
          <w:tcPr>
            <w:tcW w:w="709" w:type="dxa"/>
          </w:tcPr>
          <w:p w14:paraId="3FFBCD7B" w14:textId="3F9AB66A" w:rsidR="005A6BCB" w:rsidRPr="000B79C6" w:rsidRDefault="005A6BCB" w:rsidP="008C0C3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7371" w:type="dxa"/>
          </w:tcPr>
          <w:p w14:paraId="3A06BE74" w14:textId="33C7D208" w:rsidR="005A6BCB" w:rsidRPr="000B79C6" w:rsidRDefault="005A6BCB" w:rsidP="008C0C30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0B79C6">
              <w:rPr>
                <w:sz w:val="24"/>
                <w:szCs w:val="24"/>
                <w:lang w:val="ru-RU"/>
              </w:rPr>
              <w:t>Протяжённость отремонтированных автомобильных дорог города Пугачева Саратовской области</w:t>
            </w:r>
          </w:p>
        </w:tc>
        <w:tc>
          <w:tcPr>
            <w:tcW w:w="1559" w:type="dxa"/>
          </w:tcPr>
          <w:p w14:paraId="2FC528A8" w14:textId="2D68F53E" w:rsidR="005A6BCB" w:rsidRPr="000B79C6" w:rsidRDefault="005A6BCB" w:rsidP="008C0C30">
            <w:pPr>
              <w:jc w:val="center"/>
              <w:rPr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.</w:t>
            </w:r>
          </w:p>
        </w:tc>
        <w:tc>
          <w:tcPr>
            <w:tcW w:w="1843" w:type="dxa"/>
          </w:tcPr>
          <w:p w14:paraId="39B57791" w14:textId="60AF5C6C" w:rsidR="005A6BCB" w:rsidRPr="000B79C6" w:rsidRDefault="005A6BCB" w:rsidP="008C0C3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7</w:t>
            </w:r>
          </w:p>
        </w:tc>
        <w:tc>
          <w:tcPr>
            <w:tcW w:w="1276" w:type="dxa"/>
          </w:tcPr>
          <w:p w14:paraId="01B8DAE8" w14:textId="4B02AF40" w:rsidR="005A6BCB" w:rsidRPr="000B79C6" w:rsidRDefault="005A6BCB" w:rsidP="008C0C3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91</w:t>
            </w:r>
          </w:p>
        </w:tc>
        <w:tc>
          <w:tcPr>
            <w:tcW w:w="1559" w:type="dxa"/>
          </w:tcPr>
          <w:p w14:paraId="2BB2B8F8" w14:textId="3AF4F961" w:rsidR="005A6BCB" w:rsidRPr="000B79C6" w:rsidRDefault="005A6BCB" w:rsidP="008C0C3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91</w:t>
            </w:r>
          </w:p>
        </w:tc>
        <w:tc>
          <w:tcPr>
            <w:tcW w:w="1276" w:type="dxa"/>
          </w:tcPr>
          <w:p w14:paraId="026ECEE7" w14:textId="0BCA7CFA" w:rsidR="005A6BCB" w:rsidRPr="000B79C6" w:rsidRDefault="005A6BCB" w:rsidP="008C0C3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41</w:t>
            </w:r>
          </w:p>
        </w:tc>
      </w:tr>
      <w:tr w:rsidR="005A6BCB" w:rsidRPr="000B79C6" w14:paraId="67F4313E" w14:textId="77777777" w:rsidTr="000B79C6">
        <w:trPr>
          <w:trHeight w:val="307"/>
        </w:trPr>
        <w:tc>
          <w:tcPr>
            <w:tcW w:w="709" w:type="dxa"/>
          </w:tcPr>
          <w:p w14:paraId="5F203773" w14:textId="299FED25" w:rsidR="005A6BCB" w:rsidRPr="000B79C6" w:rsidRDefault="005A6BCB" w:rsidP="005A6B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7371" w:type="dxa"/>
          </w:tcPr>
          <w:p w14:paraId="71FC254B" w14:textId="04BDCF45" w:rsidR="005A6BCB" w:rsidRPr="000B79C6" w:rsidRDefault="005A6BCB" w:rsidP="008C0C30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0B79C6">
              <w:rPr>
                <w:sz w:val="24"/>
                <w:szCs w:val="24"/>
                <w:lang w:val="ru-RU"/>
              </w:rPr>
              <w:t>Количество выполненных проектно – изыскательских работ</w:t>
            </w:r>
          </w:p>
        </w:tc>
        <w:tc>
          <w:tcPr>
            <w:tcW w:w="1559" w:type="dxa"/>
          </w:tcPr>
          <w:p w14:paraId="712FAB60" w14:textId="00C53CF2" w:rsidR="005A6BCB" w:rsidRPr="000B79C6" w:rsidRDefault="005A6BCB" w:rsidP="008C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843" w:type="dxa"/>
          </w:tcPr>
          <w:p w14:paraId="4CCE68E7" w14:textId="29BFD034" w:rsidR="005A6BCB" w:rsidRPr="000B79C6" w:rsidRDefault="005A6BCB" w:rsidP="008C0C3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259B3678" w14:textId="3EA32EE3" w:rsidR="005A6BCB" w:rsidRPr="000B79C6" w:rsidRDefault="005A6BCB" w:rsidP="008C0C3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4E85572F" w14:textId="154A9133" w:rsidR="005A6BCB" w:rsidRPr="000B79C6" w:rsidRDefault="005A6BCB" w:rsidP="008C0C3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6C6E8BC0" w14:textId="68B0FB56" w:rsidR="005A6BCB" w:rsidRPr="000B79C6" w:rsidRDefault="005A6BCB" w:rsidP="008C0C3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620F9BA6" w14:textId="77777777" w:rsidR="000B79C6" w:rsidRDefault="000B79C6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FBC18" w14:textId="77777777" w:rsidR="000B79C6" w:rsidRDefault="000B79C6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FCFD1" w14:textId="0BD31F2D" w:rsidR="00D430A2" w:rsidRPr="001C3456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56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p w14:paraId="64745F83" w14:textId="77777777" w:rsidR="00D430A2" w:rsidRPr="001C3456" w:rsidRDefault="00D430A2" w:rsidP="00D430A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87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1418"/>
        <w:gridCol w:w="1134"/>
        <w:gridCol w:w="1134"/>
        <w:gridCol w:w="1275"/>
        <w:gridCol w:w="3544"/>
        <w:gridCol w:w="2552"/>
      </w:tblGrid>
      <w:tr w:rsidR="00C03D78" w:rsidRPr="00F10EA5" w14:paraId="14037CF3" w14:textId="77777777" w:rsidTr="00F10EA5">
        <w:trPr>
          <w:trHeight w:val="20"/>
        </w:trPr>
        <w:tc>
          <w:tcPr>
            <w:tcW w:w="3686" w:type="dxa"/>
            <w:vMerge w:val="restart"/>
          </w:tcPr>
          <w:p w14:paraId="5F811595" w14:textId="77777777" w:rsidR="00C03D78" w:rsidRPr="00F10EA5" w:rsidRDefault="00C03D78" w:rsidP="00D7506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Наименовани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мероприятия</w:t>
            </w:r>
            <w:proofErr w:type="spellEnd"/>
          </w:p>
          <w:p w14:paraId="7625CBAB" w14:textId="77777777" w:rsidR="00C03D78" w:rsidRPr="00F10EA5" w:rsidRDefault="00C03D78" w:rsidP="00D7506B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</w:rPr>
              <w:t>(</w:t>
            </w:r>
            <w:proofErr w:type="spellStart"/>
            <w:r w:rsidRPr="00F10EA5">
              <w:rPr>
                <w:sz w:val="20"/>
                <w:szCs w:val="20"/>
              </w:rPr>
              <w:t>результата</w:t>
            </w:r>
            <w:proofErr w:type="spellEnd"/>
            <w:r w:rsidRPr="00F10EA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14:paraId="23035775" w14:textId="77777777" w:rsidR="00C03D78" w:rsidRPr="00F10EA5" w:rsidRDefault="00C03D78" w:rsidP="00D7506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Единица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измерения</w:t>
            </w:r>
            <w:proofErr w:type="spellEnd"/>
          </w:p>
          <w:p w14:paraId="523EF28D" w14:textId="463B3371" w:rsidR="00C03D78" w:rsidRPr="00F10EA5" w:rsidRDefault="00C03D78" w:rsidP="00D7506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3EBFD43" w14:textId="77777777" w:rsidR="00C03D78" w:rsidRPr="00F10EA5" w:rsidRDefault="00C03D78" w:rsidP="00A0255C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Базово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значение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3543" w:type="dxa"/>
            <w:gridSpan w:val="3"/>
          </w:tcPr>
          <w:p w14:paraId="1F5FDEB7" w14:textId="77777777" w:rsidR="00C03D78" w:rsidRPr="00F10EA5" w:rsidRDefault="00C03D78" w:rsidP="002D4616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Значения мероприятия (результата) по годам</w:t>
            </w:r>
          </w:p>
        </w:tc>
        <w:tc>
          <w:tcPr>
            <w:tcW w:w="3544" w:type="dxa"/>
            <w:vMerge w:val="restart"/>
          </w:tcPr>
          <w:p w14:paraId="3BEFD11F" w14:textId="77777777" w:rsidR="00C03D78" w:rsidRPr="00F10EA5" w:rsidRDefault="00C03D78" w:rsidP="002D4616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2552" w:type="dxa"/>
            <w:vMerge w:val="restart"/>
          </w:tcPr>
          <w:p w14:paraId="7A366667" w14:textId="77777777" w:rsidR="00C03D78" w:rsidRPr="00F10EA5" w:rsidRDefault="00C03D78" w:rsidP="00D750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AA6C75" w:rsidRPr="00F10EA5" w14:paraId="2B9F6EA4" w14:textId="77777777" w:rsidTr="00F10EA5">
        <w:trPr>
          <w:trHeight w:val="20"/>
        </w:trPr>
        <w:tc>
          <w:tcPr>
            <w:tcW w:w="3686" w:type="dxa"/>
            <w:vMerge/>
            <w:tcBorders>
              <w:top w:val="nil"/>
            </w:tcBorders>
          </w:tcPr>
          <w:p w14:paraId="64DD2FBF" w14:textId="77777777" w:rsidR="00AA6C75" w:rsidRPr="00F10EA5" w:rsidRDefault="00AA6C75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47D9871" w14:textId="77777777" w:rsidR="00AA6C75" w:rsidRPr="00F10EA5" w:rsidRDefault="00AA6C75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14DE9AA" w14:textId="77777777" w:rsidR="00AA6C75" w:rsidRPr="00F10EA5" w:rsidRDefault="00AA6C75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509E498" w14:textId="77777777" w:rsidR="00AA6C75" w:rsidRPr="00F10EA5" w:rsidRDefault="00AA6C75" w:rsidP="00D7506B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34" w:type="dxa"/>
          </w:tcPr>
          <w:p w14:paraId="379359C9" w14:textId="4B3DECBD" w:rsidR="00AA6C75" w:rsidRPr="00F10EA5" w:rsidRDefault="00AA6C75" w:rsidP="00D7506B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202</w:t>
            </w:r>
            <w:r w:rsidR="00FA13E6" w:rsidRPr="00F10EA5">
              <w:rPr>
                <w:sz w:val="20"/>
                <w:szCs w:val="20"/>
                <w:lang w:val="ru-RU"/>
              </w:rPr>
              <w:t>7</w:t>
            </w:r>
            <w:r w:rsidRPr="00F10EA5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75" w:type="dxa"/>
          </w:tcPr>
          <w:p w14:paraId="1E5D3317" w14:textId="7512812F" w:rsidR="00AA6C75" w:rsidRPr="00F10EA5" w:rsidRDefault="00AA6C75" w:rsidP="00D7506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202</w:t>
            </w:r>
            <w:r w:rsidR="00FA13E6" w:rsidRPr="00F10EA5">
              <w:rPr>
                <w:sz w:val="20"/>
                <w:szCs w:val="20"/>
                <w:lang w:val="ru-RU"/>
              </w:rPr>
              <w:t>8</w:t>
            </w:r>
            <w:r w:rsidRPr="00F10EA5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3544" w:type="dxa"/>
            <w:vMerge/>
          </w:tcPr>
          <w:p w14:paraId="787DAEA0" w14:textId="77777777" w:rsidR="00AA6C75" w:rsidRPr="00F10EA5" w:rsidRDefault="00AA6C75" w:rsidP="00D7506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8A135F3" w14:textId="77777777" w:rsidR="00AA6C75" w:rsidRPr="00F10EA5" w:rsidRDefault="00AA6C75" w:rsidP="00D7506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C03D78" w:rsidRPr="00F10EA5" w14:paraId="0839203C" w14:textId="77777777" w:rsidTr="00F10EA5">
        <w:trPr>
          <w:trHeight w:val="20"/>
        </w:trPr>
        <w:tc>
          <w:tcPr>
            <w:tcW w:w="15877" w:type="dxa"/>
            <w:gridSpan w:val="8"/>
            <w:tcBorders>
              <w:top w:val="nil"/>
            </w:tcBorders>
          </w:tcPr>
          <w:p w14:paraId="1E64485F" w14:textId="7222FDA8" w:rsidR="00C03D78" w:rsidRPr="00F10EA5" w:rsidRDefault="00407C72" w:rsidP="00B9770B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 xml:space="preserve"> </w:t>
            </w:r>
            <w:r w:rsidR="00C03D78" w:rsidRPr="00F10EA5">
              <w:rPr>
                <w:sz w:val="20"/>
                <w:szCs w:val="20"/>
                <w:lang w:val="ru-RU"/>
              </w:rPr>
              <w:t xml:space="preserve">Задача: </w:t>
            </w:r>
            <w:r w:rsidR="00B9770B" w:rsidRPr="00F10EA5">
              <w:rPr>
                <w:sz w:val="20"/>
                <w:szCs w:val="20"/>
                <w:lang w:val="ru-RU"/>
              </w:rPr>
              <w:t>В</w:t>
            </w:r>
            <w:r w:rsidR="00FA13E6" w:rsidRPr="00F10EA5">
              <w:rPr>
                <w:sz w:val="20"/>
                <w:szCs w:val="20"/>
                <w:lang w:val="ru-RU"/>
              </w:rPr>
              <w:t xml:space="preserve">ыполнение мероприятий по ремонту автомобильных дорог общего пользования местного значения и </w:t>
            </w:r>
            <w:r w:rsidR="001B071B" w:rsidRPr="00F10EA5">
              <w:rPr>
                <w:sz w:val="20"/>
                <w:szCs w:val="20"/>
                <w:lang w:val="ru-RU"/>
              </w:rPr>
              <w:t>искусственных</w:t>
            </w:r>
            <w:r w:rsidR="00FA13E6" w:rsidRPr="00F10EA5">
              <w:rPr>
                <w:sz w:val="20"/>
                <w:szCs w:val="20"/>
                <w:lang w:val="ru-RU"/>
              </w:rPr>
              <w:t xml:space="preserve"> сооружений на них</w:t>
            </w:r>
          </w:p>
        </w:tc>
      </w:tr>
      <w:tr w:rsidR="008C0C30" w:rsidRPr="00F10EA5" w14:paraId="3E21B2D1" w14:textId="77777777" w:rsidTr="00F10EA5">
        <w:trPr>
          <w:trHeight w:val="1212"/>
        </w:trPr>
        <w:tc>
          <w:tcPr>
            <w:tcW w:w="3686" w:type="dxa"/>
          </w:tcPr>
          <w:p w14:paraId="1296485C" w14:textId="24959C89" w:rsidR="008C0C30" w:rsidRPr="00F10EA5" w:rsidRDefault="001A5886" w:rsidP="001A5886">
            <w:pPr>
              <w:adjustRightInd w:val="0"/>
              <w:rPr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>Отремонтированы автомобильные дороги общего пользования местного значения</w:t>
            </w:r>
          </w:p>
        </w:tc>
        <w:tc>
          <w:tcPr>
            <w:tcW w:w="1134" w:type="dxa"/>
          </w:tcPr>
          <w:p w14:paraId="2A62AB7E" w14:textId="485D6336" w:rsidR="008C0C30" w:rsidRPr="00F10EA5" w:rsidRDefault="008C0C30" w:rsidP="008C0C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км.</w:t>
            </w:r>
          </w:p>
        </w:tc>
        <w:tc>
          <w:tcPr>
            <w:tcW w:w="1418" w:type="dxa"/>
          </w:tcPr>
          <w:p w14:paraId="2659D1D9" w14:textId="091E5D3B" w:rsidR="008C0C30" w:rsidRPr="00F10EA5" w:rsidRDefault="008C0C30" w:rsidP="008C0C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,27</w:t>
            </w:r>
          </w:p>
        </w:tc>
        <w:tc>
          <w:tcPr>
            <w:tcW w:w="1134" w:type="dxa"/>
          </w:tcPr>
          <w:p w14:paraId="5ED439D6" w14:textId="1DCAA31E" w:rsidR="008C0C30" w:rsidRPr="00F10EA5" w:rsidRDefault="008C0C30" w:rsidP="008C0C30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9,91</w:t>
            </w:r>
          </w:p>
        </w:tc>
        <w:tc>
          <w:tcPr>
            <w:tcW w:w="1134" w:type="dxa"/>
          </w:tcPr>
          <w:p w14:paraId="0EBBB5F0" w14:textId="1A9BC983" w:rsidR="008C0C30" w:rsidRPr="00F10EA5" w:rsidRDefault="008C0C30" w:rsidP="008C0C30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11,91</w:t>
            </w:r>
          </w:p>
        </w:tc>
        <w:tc>
          <w:tcPr>
            <w:tcW w:w="1275" w:type="dxa"/>
          </w:tcPr>
          <w:p w14:paraId="3810104D" w14:textId="24F93AA0" w:rsidR="008C0C30" w:rsidRPr="00F10EA5" w:rsidRDefault="008C0C30" w:rsidP="008C0C30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13,41</w:t>
            </w:r>
          </w:p>
        </w:tc>
        <w:tc>
          <w:tcPr>
            <w:tcW w:w="3544" w:type="dxa"/>
          </w:tcPr>
          <w:p w14:paraId="0860C5E7" w14:textId="77777777" w:rsidR="008C0C30" w:rsidRPr="00F10EA5" w:rsidRDefault="008C0C30" w:rsidP="008C0C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Ремонт автомобильных дорог:</w:t>
            </w:r>
          </w:p>
          <w:p w14:paraId="7B98BC23" w14:textId="77777777" w:rsidR="005F2D6D" w:rsidRPr="00F10EA5" w:rsidRDefault="008C0C30" w:rsidP="008C0C30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</w:t>
            </w:r>
            <w:r w:rsidR="000D6422"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. Железнодорожная </w:t>
            </w:r>
          </w:p>
          <w:p w14:paraId="003A9A8A" w14:textId="260B2672" w:rsidR="008C0C30" w:rsidRPr="00F10EA5" w:rsidRDefault="005F2D6D" w:rsidP="005F2D6D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</w:t>
            </w:r>
            <w:r w:rsidR="00855A6E" w:rsidRPr="00F10EA5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>/д переезда 349 км</w:t>
            </w:r>
            <w:r w:rsidR="000D6422"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>до ул.1-я Заводская</w:t>
            </w:r>
            <w:r w:rsidR="00163EBB"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96264F" w:rsidRPr="00F10EA5">
              <w:rPr>
                <w:rFonts w:ascii="Times New Roman" w:hAnsi="Times New Roman"/>
                <w:sz w:val="20"/>
                <w:szCs w:val="20"/>
                <w:lang w:val="ru-RU"/>
              </w:rPr>
              <w:t>(в 202</w:t>
            </w:r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8C0C30"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у);</w:t>
            </w:r>
          </w:p>
          <w:p w14:paraId="415FA1C7" w14:textId="77777777" w:rsidR="003802BA" w:rsidRPr="00F10EA5" w:rsidRDefault="003802BA" w:rsidP="003802BA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ул. Железнодорожная </w:t>
            </w:r>
          </w:p>
          <w:p w14:paraId="0CCE3859" w14:textId="1064B6F3" w:rsidR="003802BA" w:rsidRPr="00F10EA5" w:rsidRDefault="003802BA" w:rsidP="003802BA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ул.1-я Заводская до </w:t>
            </w:r>
            <w:proofErr w:type="spellStart"/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>ул.Топорковская</w:t>
            </w:r>
            <w:proofErr w:type="spellEnd"/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2027 году);</w:t>
            </w:r>
          </w:p>
          <w:p w14:paraId="02CB554F" w14:textId="1DDE207A" w:rsidR="003802BA" w:rsidRPr="00F10EA5" w:rsidRDefault="003802BA" w:rsidP="003802BA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</w:t>
            </w:r>
            <w:proofErr w:type="spellStart"/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>ул.Топорковская</w:t>
            </w:r>
            <w:proofErr w:type="spellEnd"/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>ул.Железнодорожная</w:t>
            </w:r>
            <w:proofErr w:type="spellEnd"/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о </w:t>
            </w:r>
            <w:proofErr w:type="spellStart"/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>ул.Кутякова</w:t>
            </w:r>
            <w:proofErr w:type="spellEnd"/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2027 году);</w:t>
            </w:r>
          </w:p>
          <w:p w14:paraId="4B4E30DF" w14:textId="1A702B74" w:rsidR="008C0C30" w:rsidRPr="00F10EA5" w:rsidRDefault="003802BA" w:rsidP="008C0C30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8C0C30"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ул. Советская от ул. Северная до ул. </w:t>
            </w:r>
            <w:proofErr w:type="spellStart"/>
            <w:r w:rsidR="008C0C30" w:rsidRPr="00F10EA5">
              <w:rPr>
                <w:rFonts w:ascii="Times New Roman" w:hAnsi="Times New Roman"/>
                <w:sz w:val="20"/>
                <w:szCs w:val="20"/>
                <w:lang w:val="ru-RU"/>
              </w:rPr>
              <w:t>Топорковская</w:t>
            </w:r>
            <w:proofErr w:type="spellEnd"/>
            <w:r w:rsidR="008C0C30"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202</w:t>
            </w:r>
            <w:r w:rsidR="00AE3A95" w:rsidRPr="00F10EA5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="008C0C30"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у);</w:t>
            </w:r>
            <w:r w:rsidR="002F14BD"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B4E1F81" w14:textId="21507FFE" w:rsidR="002F14BD" w:rsidRPr="00F10EA5" w:rsidRDefault="00E73CF6" w:rsidP="008C0C30">
            <w:pPr>
              <w:adjustRightInd w:val="0"/>
              <w:rPr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="002F14BD"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ом числе </w:t>
            </w:r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ены проектно – изыскательские работы по ремонту автодорожного путепровода через железнодорожные пути по ул. </w:t>
            </w:r>
            <w:proofErr w:type="spellStart"/>
            <w:r w:rsidRPr="00F10EA5">
              <w:rPr>
                <w:rFonts w:ascii="Times New Roman" w:hAnsi="Times New Roman"/>
                <w:sz w:val="20"/>
                <w:szCs w:val="20"/>
                <w:lang w:val="ru-RU"/>
              </w:rPr>
              <w:t>М.Горького</w:t>
            </w:r>
            <w:proofErr w:type="spellEnd"/>
          </w:p>
        </w:tc>
        <w:tc>
          <w:tcPr>
            <w:tcW w:w="2552" w:type="dxa"/>
          </w:tcPr>
          <w:p w14:paraId="284AF31D" w14:textId="79DEA24C" w:rsidR="00E73CF6" w:rsidRPr="00F10EA5" w:rsidRDefault="007952BF" w:rsidP="00DB298B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ротяжённость отремонтированных автомобильных дорог</w:t>
            </w:r>
            <w:r w:rsidR="00F15B60" w:rsidRPr="00F10EA5">
              <w:rPr>
                <w:sz w:val="20"/>
                <w:szCs w:val="20"/>
                <w:lang w:val="ru-RU"/>
              </w:rPr>
              <w:t xml:space="preserve"> города Пугачева Саратовской области</w:t>
            </w:r>
            <w:r w:rsidR="00DB298B" w:rsidRPr="00F10EA5">
              <w:rPr>
                <w:sz w:val="20"/>
                <w:szCs w:val="20"/>
                <w:lang w:val="ru-RU"/>
              </w:rPr>
              <w:t xml:space="preserve">; </w:t>
            </w:r>
          </w:p>
          <w:p w14:paraId="5F1B8748" w14:textId="5E5D7015" w:rsidR="008C0C30" w:rsidRPr="00F10EA5" w:rsidRDefault="00DB298B" w:rsidP="00DB298B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количество выполненных проектно – изыскательских работ</w:t>
            </w:r>
          </w:p>
        </w:tc>
      </w:tr>
    </w:tbl>
    <w:p w14:paraId="2DD5D7B7" w14:textId="11B5AFE9" w:rsidR="00D430A2" w:rsidRPr="001C3456" w:rsidRDefault="00D430A2" w:rsidP="00D430A2">
      <w:pPr>
        <w:spacing w:after="0" w:line="240" w:lineRule="auto"/>
        <w:ind w:left="5966"/>
        <w:jc w:val="center"/>
        <w:rPr>
          <w:rFonts w:ascii="Times New Roman" w:hAnsi="Times New Roman" w:cs="Times New Roman"/>
          <w:b/>
          <w:sz w:val="24"/>
        </w:rPr>
      </w:pPr>
    </w:p>
    <w:p w14:paraId="680872C4" w14:textId="77777777" w:rsidR="00D430A2" w:rsidRPr="001C3456" w:rsidRDefault="00D430A2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56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2727A96A" w14:textId="77777777" w:rsidR="00D430A2" w:rsidRPr="001C3456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73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3"/>
        <w:gridCol w:w="1984"/>
        <w:gridCol w:w="1985"/>
        <w:gridCol w:w="1842"/>
        <w:gridCol w:w="3119"/>
      </w:tblGrid>
      <w:tr w:rsidR="007B67EB" w:rsidRPr="00F10EA5" w14:paraId="5F38313C" w14:textId="77777777" w:rsidTr="00F10EA5">
        <w:trPr>
          <w:trHeight w:val="474"/>
        </w:trPr>
        <w:tc>
          <w:tcPr>
            <w:tcW w:w="992" w:type="dxa"/>
            <w:vMerge w:val="restart"/>
            <w:vAlign w:val="center"/>
          </w:tcPr>
          <w:p w14:paraId="379B03AD" w14:textId="77777777" w:rsidR="007B67EB" w:rsidRPr="00F10EA5" w:rsidRDefault="007B67EB" w:rsidP="00D7506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5813" w:type="dxa"/>
            <w:vMerge w:val="restart"/>
            <w:vAlign w:val="center"/>
          </w:tcPr>
          <w:p w14:paraId="50E8D837" w14:textId="77777777" w:rsidR="007B67EB" w:rsidRPr="00F10EA5" w:rsidRDefault="007B67EB" w:rsidP="00D7506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5811" w:type="dxa"/>
            <w:gridSpan w:val="3"/>
          </w:tcPr>
          <w:p w14:paraId="2BA7F6D5" w14:textId="38DE06C3" w:rsidR="007B67EB" w:rsidRPr="00F10EA5" w:rsidRDefault="007B67EB" w:rsidP="00D7506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 xml:space="preserve">Объем финансового обеспечения по годам реализации, </w:t>
            </w:r>
            <w:r w:rsidR="00805706" w:rsidRPr="00F10EA5">
              <w:rPr>
                <w:sz w:val="20"/>
                <w:szCs w:val="20"/>
                <w:lang w:val="ru-RU"/>
              </w:rPr>
              <w:t xml:space="preserve">тыс. </w:t>
            </w:r>
            <w:r w:rsidRPr="00F10EA5">
              <w:rPr>
                <w:sz w:val="20"/>
                <w:szCs w:val="20"/>
                <w:lang w:val="ru-RU"/>
              </w:rPr>
              <w:t>рублей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14:paraId="2C915A0B" w14:textId="3000D995" w:rsidR="007B67EB" w:rsidRPr="00F10EA5" w:rsidRDefault="007B67EB" w:rsidP="00D7506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Всего</w:t>
            </w:r>
          </w:p>
        </w:tc>
      </w:tr>
      <w:tr w:rsidR="00EC3AC6" w:rsidRPr="00F10EA5" w14:paraId="3B3D373D" w14:textId="77777777" w:rsidTr="00F10EA5">
        <w:trPr>
          <w:trHeight w:val="199"/>
        </w:trPr>
        <w:tc>
          <w:tcPr>
            <w:tcW w:w="992" w:type="dxa"/>
            <w:vMerge/>
          </w:tcPr>
          <w:p w14:paraId="09C5B174" w14:textId="77777777" w:rsidR="00EC3AC6" w:rsidRPr="00F10EA5" w:rsidRDefault="00EC3AC6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13" w:type="dxa"/>
            <w:vMerge/>
            <w:tcBorders>
              <w:top w:val="nil"/>
            </w:tcBorders>
          </w:tcPr>
          <w:p w14:paraId="00355CC7" w14:textId="77777777" w:rsidR="00EC3AC6" w:rsidRPr="00F10EA5" w:rsidRDefault="00EC3AC6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1A34E329" w14:textId="77777777" w:rsidR="00EC3AC6" w:rsidRPr="00F10EA5" w:rsidRDefault="00EC3AC6" w:rsidP="00D7506B">
            <w:pPr>
              <w:pStyle w:val="TableParagraph"/>
              <w:ind w:left="10" w:righ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985" w:type="dxa"/>
          </w:tcPr>
          <w:p w14:paraId="459DC47A" w14:textId="481A67C5" w:rsidR="00EC3AC6" w:rsidRPr="00F10EA5" w:rsidRDefault="007B67EB" w:rsidP="00D7506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842" w:type="dxa"/>
          </w:tcPr>
          <w:p w14:paraId="6D68F74D" w14:textId="17638F55" w:rsidR="00EC3AC6" w:rsidRPr="00F10EA5" w:rsidRDefault="007B67EB" w:rsidP="00D7506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9FB5D74" w14:textId="65B50AB7" w:rsidR="00EC3AC6" w:rsidRPr="00F10EA5" w:rsidRDefault="00EC3AC6" w:rsidP="00D7506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C3AC6" w:rsidRPr="00F10EA5" w14:paraId="5C579FF4" w14:textId="77777777" w:rsidTr="00F10EA5">
        <w:trPr>
          <w:trHeight w:val="253"/>
        </w:trPr>
        <w:tc>
          <w:tcPr>
            <w:tcW w:w="992" w:type="dxa"/>
          </w:tcPr>
          <w:p w14:paraId="367CF434" w14:textId="77777777" w:rsidR="00EC3AC6" w:rsidRPr="00F10EA5" w:rsidRDefault="00EC3AC6" w:rsidP="005C5FC0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813" w:type="dxa"/>
          </w:tcPr>
          <w:p w14:paraId="72B14EF2" w14:textId="77777777" w:rsidR="00EC3AC6" w:rsidRPr="00F10EA5" w:rsidRDefault="00EC3AC6" w:rsidP="005C5FC0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14:paraId="172E94E0" w14:textId="77777777" w:rsidR="00EC3AC6" w:rsidRPr="00F10EA5" w:rsidRDefault="00EC3AC6" w:rsidP="005C5FC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</w:tcPr>
          <w:p w14:paraId="726E9B29" w14:textId="617E5F88" w:rsidR="00EC3AC6" w:rsidRPr="00F10EA5" w:rsidRDefault="007B67EB" w:rsidP="005C5FC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2" w:type="dxa"/>
          </w:tcPr>
          <w:p w14:paraId="46E8398A" w14:textId="4823D253" w:rsidR="00EC3AC6" w:rsidRPr="00F10EA5" w:rsidRDefault="007B67EB" w:rsidP="005C5FC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119" w:type="dxa"/>
          </w:tcPr>
          <w:p w14:paraId="71120BB2" w14:textId="7B114A08" w:rsidR="00EC3AC6" w:rsidRPr="00F10EA5" w:rsidRDefault="007B67EB" w:rsidP="005C5FC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6</w:t>
            </w:r>
          </w:p>
        </w:tc>
      </w:tr>
      <w:tr w:rsidR="007B67EB" w:rsidRPr="00F10EA5" w14:paraId="25BD36B3" w14:textId="77777777" w:rsidTr="00F10EA5">
        <w:trPr>
          <w:trHeight w:val="267"/>
        </w:trPr>
        <w:tc>
          <w:tcPr>
            <w:tcW w:w="992" w:type="dxa"/>
          </w:tcPr>
          <w:p w14:paraId="28A029E3" w14:textId="419533AC" w:rsidR="007B67EB" w:rsidRPr="00F10EA5" w:rsidRDefault="00423E96" w:rsidP="005C5FC0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 xml:space="preserve">    </w:t>
            </w:r>
            <w:r w:rsidR="007B67EB" w:rsidRPr="00F10EA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743" w:type="dxa"/>
            <w:gridSpan w:val="5"/>
          </w:tcPr>
          <w:p w14:paraId="23739F91" w14:textId="1F8CA888" w:rsidR="007B67EB" w:rsidRPr="00F10EA5" w:rsidRDefault="007B67EB" w:rsidP="00D33DE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 xml:space="preserve">Задача: </w:t>
            </w:r>
            <w:r w:rsidR="00E4300E" w:rsidRPr="00F10EA5">
              <w:rPr>
                <w:sz w:val="20"/>
                <w:szCs w:val="20"/>
                <w:lang w:val="ru-RU"/>
              </w:rPr>
              <w:t xml:space="preserve">Выполнение мероприятий по ремонту автомобильных дорог общего пользования местного значения и </w:t>
            </w:r>
            <w:r w:rsidR="001B071B" w:rsidRPr="00F10EA5">
              <w:rPr>
                <w:sz w:val="20"/>
                <w:szCs w:val="20"/>
                <w:lang w:val="ru-RU"/>
              </w:rPr>
              <w:t>искусственных</w:t>
            </w:r>
            <w:r w:rsidR="00E4300E" w:rsidRPr="00F10EA5">
              <w:rPr>
                <w:sz w:val="20"/>
                <w:szCs w:val="20"/>
                <w:lang w:val="ru-RU"/>
              </w:rPr>
              <w:t xml:space="preserve"> сооружений на них</w:t>
            </w:r>
          </w:p>
        </w:tc>
      </w:tr>
      <w:tr w:rsidR="00423E96" w:rsidRPr="00F10EA5" w14:paraId="2C79D85E" w14:textId="77777777" w:rsidTr="00F10EA5">
        <w:trPr>
          <w:trHeight w:val="288"/>
        </w:trPr>
        <w:tc>
          <w:tcPr>
            <w:tcW w:w="992" w:type="dxa"/>
          </w:tcPr>
          <w:p w14:paraId="66E82D45" w14:textId="13EC12F2" w:rsidR="00423E96" w:rsidRPr="00F10EA5" w:rsidRDefault="00423E96" w:rsidP="005C5FC0">
            <w:pPr>
              <w:pStyle w:val="TableParagraph"/>
              <w:ind w:left="62"/>
              <w:rPr>
                <w:b/>
                <w:bCs/>
                <w:sz w:val="20"/>
                <w:szCs w:val="20"/>
                <w:lang w:val="ru-RU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 xml:space="preserve"> 1.1.</w:t>
            </w:r>
          </w:p>
        </w:tc>
        <w:tc>
          <w:tcPr>
            <w:tcW w:w="14743" w:type="dxa"/>
            <w:gridSpan w:val="5"/>
          </w:tcPr>
          <w:p w14:paraId="741D8B67" w14:textId="341EF021" w:rsidR="00423E96" w:rsidRPr="00F10EA5" w:rsidRDefault="00423E96" w:rsidP="00C30274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Мероприятие</w:t>
            </w:r>
            <w:r w:rsidR="007260A0" w:rsidRPr="00F10EA5">
              <w:rPr>
                <w:b/>
                <w:bCs/>
                <w:sz w:val="20"/>
                <w:szCs w:val="20"/>
                <w:lang w:val="ru-RU"/>
              </w:rPr>
              <w:t xml:space="preserve">: </w:t>
            </w:r>
            <w:r w:rsidR="00B9770B" w:rsidRPr="00F10EA5">
              <w:rPr>
                <w:b/>
                <w:bCs/>
                <w:sz w:val="20"/>
                <w:szCs w:val="20"/>
                <w:lang w:val="ru-RU"/>
              </w:rPr>
              <w:t xml:space="preserve">«Отремонтированы автомобильные дороги </w:t>
            </w:r>
            <w:r w:rsidR="001A5886" w:rsidRPr="00F10EA5">
              <w:rPr>
                <w:b/>
                <w:bCs/>
                <w:sz w:val="20"/>
                <w:szCs w:val="20"/>
                <w:lang w:val="ru-RU"/>
              </w:rPr>
              <w:t>общего пользования местного значения</w:t>
            </w:r>
            <w:r w:rsidR="00B9770B" w:rsidRPr="00F10EA5">
              <w:rPr>
                <w:b/>
                <w:bCs/>
                <w:sz w:val="20"/>
                <w:szCs w:val="20"/>
                <w:lang w:val="ru-RU"/>
              </w:rPr>
              <w:t>»</w:t>
            </w:r>
          </w:p>
        </w:tc>
      </w:tr>
      <w:tr w:rsidR="008929B3" w:rsidRPr="00F10EA5" w14:paraId="332D919A" w14:textId="77777777" w:rsidTr="00F10EA5">
        <w:trPr>
          <w:trHeight w:val="265"/>
        </w:trPr>
        <w:tc>
          <w:tcPr>
            <w:tcW w:w="992" w:type="dxa"/>
          </w:tcPr>
          <w:p w14:paraId="596E61FE" w14:textId="77777777" w:rsidR="008929B3" w:rsidRPr="00F10EA5" w:rsidRDefault="008929B3" w:rsidP="00E0229A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13" w:type="dxa"/>
          </w:tcPr>
          <w:p w14:paraId="7AB230ED" w14:textId="718AEBF9" w:rsidR="008929B3" w:rsidRPr="00F10EA5" w:rsidRDefault="008929B3" w:rsidP="00E0229A">
            <w:pPr>
              <w:pStyle w:val="TableParagraph"/>
              <w:ind w:left="62" w:right="539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всего</w:t>
            </w:r>
            <w:proofErr w:type="spellEnd"/>
            <w:r w:rsidRPr="00F10EA5">
              <w:rPr>
                <w:sz w:val="20"/>
                <w:szCs w:val="20"/>
              </w:rPr>
              <w:t xml:space="preserve">, в </w:t>
            </w:r>
            <w:proofErr w:type="spellStart"/>
            <w:r w:rsidRPr="00F10EA5">
              <w:rPr>
                <w:sz w:val="20"/>
                <w:szCs w:val="20"/>
              </w:rPr>
              <w:t>том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числе</w:t>
            </w:r>
            <w:proofErr w:type="spellEnd"/>
            <w:r w:rsidRPr="00F10EA5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14:paraId="210BE444" w14:textId="4783CE23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46 51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F536" w14:textId="3F80B3F0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42 93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F5AC7" w14:textId="28C6E06B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43 626,2</w:t>
            </w:r>
          </w:p>
        </w:tc>
        <w:tc>
          <w:tcPr>
            <w:tcW w:w="3119" w:type="dxa"/>
          </w:tcPr>
          <w:p w14:paraId="6040DB65" w14:textId="1802186F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133 082,0</w:t>
            </w:r>
          </w:p>
        </w:tc>
      </w:tr>
      <w:tr w:rsidR="008929B3" w:rsidRPr="00F10EA5" w14:paraId="11496122" w14:textId="77777777" w:rsidTr="00F10EA5">
        <w:trPr>
          <w:trHeight w:val="265"/>
        </w:trPr>
        <w:tc>
          <w:tcPr>
            <w:tcW w:w="992" w:type="dxa"/>
          </w:tcPr>
          <w:p w14:paraId="0C057325" w14:textId="77777777" w:rsidR="008929B3" w:rsidRPr="00F10EA5" w:rsidRDefault="008929B3" w:rsidP="00E0229A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3" w:type="dxa"/>
          </w:tcPr>
          <w:p w14:paraId="481F1966" w14:textId="7B18E397" w:rsidR="008929B3" w:rsidRPr="00F10EA5" w:rsidRDefault="008929B3" w:rsidP="00E0229A">
            <w:pPr>
              <w:pStyle w:val="TableParagraph"/>
              <w:ind w:left="62" w:right="539"/>
              <w:rPr>
                <w:bCs/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федеральны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6C1E386A" w14:textId="72B2B568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3CF5" w14:textId="4CE63F3B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A65FC" w14:textId="38149C5E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3119" w:type="dxa"/>
          </w:tcPr>
          <w:p w14:paraId="73474C5C" w14:textId="44DAD942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8929B3" w:rsidRPr="00F10EA5" w14:paraId="51EEEC9D" w14:textId="77777777" w:rsidTr="00F10EA5">
        <w:trPr>
          <w:trHeight w:val="265"/>
        </w:trPr>
        <w:tc>
          <w:tcPr>
            <w:tcW w:w="992" w:type="dxa"/>
          </w:tcPr>
          <w:p w14:paraId="453C3CD6" w14:textId="77777777" w:rsidR="008929B3" w:rsidRPr="00F10EA5" w:rsidRDefault="008929B3" w:rsidP="00E0229A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3" w:type="dxa"/>
          </w:tcPr>
          <w:p w14:paraId="32F6C8AA" w14:textId="258EB79C" w:rsidR="008929B3" w:rsidRPr="00F10EA5" w:rsidRDefault="008929B3" w:rsidP="00E0229A">
            <w:pPr>
              <w:pStyle w:val="TableParagraph"/>
              <w:ind w:left="62" w:right="539"/>
              <w:rPr>
                <w:bCs/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областно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407D0351" w14:textId="13635208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00F0" w14:textId="644EA6DD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1A7BE" w14:textId="386461B3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3119" w:type="dxa"/>
          </w:tcPr>
          <w:p w14:paraId="1BFCF27A" w14:textId="1ACD98AA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8929B3" w:rsidRPr="00F10EA5" w14:paraId="2D4938A2" w14:textId="77777777" w:rsidTr="00F10EA5">
        <w:trPr>
          <w:trHeight w:val="259"/>
        </w:trPr>
        <w:tc>
          <w:tcPr>
            <w:tcW w:w="992" w:type="dxa"/>
          </w:tcPr>
          <w:p w14:paraId="61CEC2A0" w14:textId="77777777" w:rsidR="008929B3" w:rsidRPr="00F10EA5" w:rsidRDefault="008929B3" w:rsidP="00E0229A">
            <w:pPr>
              <w:pStyle w:val="TableParagraph"/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3" w:type="dxa"/>
          </w:tcPr>
          <w:p w14:paraId="540D5395" w14:textId="23AAE9B7" w:rsidR="008929B3" w:rsidRPr="00F10EA5" w:rsidRDefault="008929B3" w:rsidP="005134BD">
            <w:pPr>
              <w:pStyle w:val="TableParagraph"/>
              <w:ind w:left="62"/>
              <w:rPr>
                <w:bCs/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Местны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1E4C64B5" w14:textId="2687E74A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46 51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7AEDD" w14:textId="085BA975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42 93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382C5" w14:textId="372CC959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43 626,2</w:t>
            </w:r>
          </w:p>
        </w:tc>
        <w:tc>
          <w:tcPr>
            <w:tcW w:w="3119" w:type="dxa"/>
          </w:tcPr>
          <w:p w14:paraId="73C0249B" w14:textId="64A309BB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133 082,0</w:t>
            </w:r>
          </w:p>
        </w:tc>
      </w:tr>
      <w:tr w:rsidR="008929B3" w:rsidRPr="00F10EA5" w14:paraId="5575906E" w14:textId="77777777" w:rsidTr="00F10EA5">
        <w:trPr>
          <w:trHeight w:val="259"/>
        </w:trPr>
        <w:tc>
          <w:tcPr>
            <w:tcW w:w="992" w:type="dxa"/>
          </w:tcPr>
          <w:p w14:paraId="3EBA1C4D" w14:textId="77777777" w:rsidR="008929B3" w:rsidRPr="00F10EA5" w:rsidRDefault="008929B3" w:rsidP="00E0229A">
            <w:pPr>
              <w:pStyle w:val="TableParagraph"/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3" w:type="dxa"/>
          </w:tcPr>
          <w:p w14:paraId="04DC7F1B" w14:textId="7583266E" w:rsidR="008929B3" w:rsidRPr="00F10EA5" w:rsidRDefault="008929B3" w:rsidP="00E0229A">
            <w:pPr>
              <w:pStyle w:val="TableParagraph"/>
              <w:ind w:left="62"/>
              <w:rPr>
                <w:bCs/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ины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r w:rsidRPr="00F10EA5">
              <w:rPr>
                <w:sz w:val="20"/>
                <w:szCs w:val="20"/>
                <w:lang w:val="ru-RU"/>
              </w:rPr>
              <w:t>источники</w:t>
            </w:r>
            <w:r w:rsidR="005134BD" w:rsidRPr="00F10EA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5134BD" w:rsidRPr="00F10EA5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5134BD" w:rsidRPr="00F10EA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984" w:type="dxa"/>
          </w:tcPr>
          <w:p w14:paraId="1A04ED14" w14:textId="04B99307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7C991" w14:textId="5E4A334E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CAD73" w14:textId="5F9F2747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3119" w:type="dxa"/>
          </w:tcPr>
          <w:p w14:paraId="7226CC39" w14:textId="1E1E47F4" w:rsidR="008929B3" w:rsidRPr="00F10EA5" w:rsidRDefault="008929B3" w:rsidP="00E02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55B5A" w:rsidRPr="00F10EA5" w14:paraId="26D82841" w14:textId="77777777" w:rsidTr="00F10EA5">
        <w:trPr>
          <w:trHeight w:val="337"/>
        </w:trPr>
        <w:tc>
          <w:tcPr>
            <w:tcW w:w="992" w:type="dxa"/>
          </w:tcPr>
          <w:p w14:paraId="6B0814AF" w14:textId="77777777" w:rsidR="00F55B5A" w:rsidRPr="00F10EA5" w:rsidRDefault="00F55B5A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5813" w:type="dxa"/>
          </w:tcPr>
          <w:p w14:paraId="300E656D" w14:textId="6C5A51F7" w:rsidR="00F55B5A" w:rsidRPr="00F10EA5" w:rsidRDefault="00F55B5A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3355D726" w14:textId="77777777" w:rsidR="00F55B5A" w:rsidRPr="00F10EA5" w:rsidRDefault="00F55B5A" w:rsidP="005C5FC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F2B8A64" w14:textId="77777777" w:rsidR="00F55B5A" w:rsidRPr="00F10EA5" w:rsidRDefault="00F55B5A" w:rsidP="005C5FC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692A5F" w14:textId="77777777" w:rsidR="00F55B5A" w:rsidRPr="00F10EA5" w:rsidRDefault="00F55B5A" w:rsidP="005C5FC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18B44B9" w14:textId="77777777" w:rsidR="00F55B5A" w:rsidRPr="00F10EA5" w:rsidRDefault="00F55B5A" w:rsidP="005C5FC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2D70ECF0" w14:textId="77777777" w:rsidR="00D430A2" w:rsidRPr="001C3456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03E6CCE" w14:textId="40765941" w:rsidR="00D430A2" w:rsidRPr="001C3456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56">
        <w:rPr>
          <w:rFonts w:ascii="Times New Roman" w:hAnsi="Times New Roman" w:cs="Times New Roman"/>
          <w:b/>
          <w:sz w:val="28"/>
          <w:szCs w:val="28"/>
        </w:rPr>
        <w:lastRenderedPageBreak/>
        <w:t>5.План реализации структурного элемента</w:t>
      </w:r>
    </w:p>
    <w:p w14:paraId="55E10ED3" w14:textId="77777777" w:rsidR="00D430A2" w:rsidRPr="001C3456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1842"/>
        <w:gridCol w:w="4395"/>
        <w:gridCol w:w="2551"/>
      </w:tblGrid>
      <w:tr w:rsidR="00D430A2" w:rsidRPr="00F10EA5" w14:paraId="1AC27320" w14:textId="77777777" w:rsidTr="003D146E">
        <w:trPr>
          <w:trHeight w:val="1216"/>
        </w:trPr>
        <w:tc>
          <w:tcPr>
            <w:tcW w:w="6518" w:type="dxa"/>
          </w:tcPr>
          <w:p w14:paraId="36029563" w14:textId="77777777" w:rsidR="00D430A2" w:rsidRPr="00F10EA5" w:rsidRDefault="00D430A2" w:rsidP="00D7506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1C29BD8D" w14:textId="77777777" w:rsidR="00D430A2" w:rsidRPr="00F10EA5" w:rsidRDefault="00D430A2" w:rsidP="00D7506B">
            <w:pPr>
              <w:pStyle w:val="TableParagraph"/>
              <w:ind w:left="165" w:right="156" w:firstLine="1"/>
              <w:jc w:val="center"/>
              <w:rPr>
                <w:sz w:val="24"/>
                <w:szCs w:val="24"/>
                <w:lang w:val="ru-RU"/>
              </w:rPr>
            </w:pPr>
            <w:r w:rsidRPr="00F10EA5">
              <w:rPr>
                <w:sz w:val="24"/>
                <w:szCs w:val="24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842" w:type="dxa"/>
          </w:tcPr>
          <w:p w14:paraId="085981C0" w14:textId="77777777" w:rsidR="00D430A2" w:rsidRPr="00F10EA5" w:rsidRDefault="00D430A2" w:rsidP="00D7506B">
            <w:pPr>
              <w:pStyle w:val="TableParagraph"/>
              <w:ind w:left="191" w:right="181" w:hanging="1"/>
              <w:jc w:val="center"/>
              <w:rPr>
                <w:sz w:val="24"/>
                <w:szCs w:val="24"/>
              </w:rPr>
            </w:pPr>
            <w:proofErr w:type="spellStart"/>
            <w:r w:rsidRPr="00F10EA5">
              <w:rPr>
                <w:sz w:val="24"/>
                <w:szCs w:val="24"/>
              </w:rPr>
              <w:t>Дата</w:t>
            </w:r>
            <w:proofErr w:type="spellEnd"/>
            <w:r w:rsidRPr="00F10EA5">
              <w:rPr>
                <w:sz w:val="24"/>
                <w:szCs w:val="24"/>
              </w:rPr>
              <w:t xml:space="preserve"> </w:t>
            </w:r>
            <w:proofErr w:type="spellStart"/>
            <w:r w:rsidRPr="00F10EA5">
              <w:rPr>
                <w:sz w:val="24"/>
                <w:szCs w:val="24"/>
              </w:rPr>
              <w:t>наступления</w:t>
            </w:r>
            <w:proofErr w:type="spellEnd"/>
            <w:r w:rsidRPr="00F10EA5">
              <w:rPr>
                <w:sz w:val="24"/>
                <w:szCs w:val="24"/>
              </w:rPr>
              <w:t xml:space="preserve"> </w:t>
            </w:r>
            <w:proofErr w:type="spellStart"/>
            <w:r w:rsidRPr="00F10EA5">
              <w:rPr>
                <w:sz w:val="24"/>
                <w:szCs w:val="24"/>
              </w:rPr>
              <w:t>контрольной</w:t>
            </w:r>
            <w:proofErr w:type="spellEnd"/>
            <w:r w:rsidRPr="00F10EA5">
              <w:rPr>
                <w:sz w:val="24"/>
                <w:szCs w:val="24"/>
              </w:rPr>
              <w:t xml:space="preserve"> </w:t>
            </w:r>
            <w:proofErr w:type="spellStart"/>
            <w:r w:rsidRPr="00F10EA5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4395" w:type="dxa"/>
          </w:tcPr>
          <w:p w14:paraId="6CD346B7" w14:textId="77777777" w:rsidR="00D430A2" w:rsidRPr="00F10EA5" w:rsidRDefault="00D430A2" w:rsidP="00D7506B">
            <w:pPr>
              <w:pStyle w:val="TableParagraph"/>
              <w:ind w:left="78" w:right="69" w:hanging="3"/>
              <w:jc w:val="center"/>
              <w:rPr>
                <w:sz w:val="24"/>
                <w:szCs w:val="24"/>
                <w:lang w:val="ru-RU"/>
              </w:rPr>
            </w:pPr>
            <w:r w:rsidRPr="00F10EA5">
              <w:rPr>
                <w:sz w:val="24"/>
                <w:szCs w:val="24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2551" w:type="dxa"/>
          </w:tcPr>
          <w:p w14:paraId="004CBB84" w14:textId="77777777" w:rsidR="00D430A2" w:rsidRPr="00F10EA5" w:rsidRDefault="00D430A2" w:rsidP="00D7506B">
            <w:pPr>
              <w:pStyle w:val="TableParagraph"/>
              <w:ind w:left="61" w:right="53" w:firstLine="2"/>
              <w:jc w:val="center"/>
              <w:rPr>
                <w:sz w:val="24"/>
                <w:szCs w:val="24"/>
              </w:rPr>
            </w:pPr>
            <w:proofErr w:type="spellStart"/>
            <w:r w:rsidRPr="00F10EA5">
              <w:rPr>
                <w:sz w:val="24"/>
                <w:szCs w:val="24"/>
              </w:rPr>
              <w:t>Вид</w:t>
            </w:r>
            <w:proofErr w:type="spellEnd"/>
            <w:r w:rsidRPr="00F10EA5">
              <w:rPr>
                <w:sz w:val="24"/>
                <w:szCs w:val="24"/>
              </w:rPr>
              <w:t xml:space="preserve"> </w:t>
            </w:r>
            <w:proofErr w:type="spellStart"/>
            <w:r w:rsidRPr="00F10EA5">
              <w:rPr>
                <w:sz w:val="24"/>
                <w:szCs w:val="24"/>
              </w:rPr>
              <w:t>подтверждающего</w:t>
            </w:r>
            <w:proofErr w:type="spellEnd"/>
            <w:r w:rsidRPr="00F10EA5">
              <w:rPr>
                <w:sz w:val="24"/>
                <w:szCs w:val="24"/>
              </w:rPr>
              <w:t xml:space="preserve"> </w:t>
            </w:r>
            <w:proofErr w:type="spellStart"/>
            <w:r w:rsidRPr="00F10EA5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D430A2" w:rsidRPr="00F10EA5" w14:paraId="75D7BCEA" w14:textId="77777777" w:rsidTr="003D146E">
        <w:trPr>
          <w:trHeight w:val="20"/>
        </w:trPr>
        <w:tc>
          <w:tcPr>
            <w:tcW w:w="6518" w:type="dxa"/>
          </w:tcPr>
          <w:p w14:paraId="30C740A2" w14:textId="77777777" w:rsidR="00D430A2" w:rsidRPr="00F10EA5" w:rsidRDefault="00D430A2" w:rsidP="00D7506B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10EA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7075CF1" w14:textId="77777777" w:rsidR="00D430A2" w:rsidRPr="00F10EA5" w:rsidRDefault="00D430A2" w:rsidP="00D7506B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10EA5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20857E71" w14:textId="77777777" w:rsidR="00D430A2" w:rsidRPr="00F10EA5" w:rsidRDefault="00D430A2" w:rsidP="00D7506B">
            <w:pPr>
              <w:pStyle w:val="TableParagraph"/>
              <w:ind w:left="4" w:right="1"/>
              <w:jc w:val="center"/>
              <w:rPr>
                <w:sz w:val="24"/>
                <w:szCs w:val="24"/>
              </w:rPr>
            </w:pPr>
            <w:r w:rsidRPr="00F10EA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3C507650" w14:textId="77777777" w:rsidR="00D430A2" w:rsidRPr="00F10EA5" w:rsidRDefault="00D430A2" w:rsidP="00D7506B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F10EA5">
              <w:rPr>
                <w:sz w:val="24"/>
                <w:szCs w:val="24"/>
              </w:rPr>
              <w:t>4</w:t>
            </w:r>
          </w:p>
        </w:tc>
      </w:tr>
      <w:tr w:rsidR="00BB4444" w:rsidRPr="00F10EA5" w14:paraId="2F3AC3F2" w14:textId="77777777" w:rsidTr="002F14BD">
        <w:trPr>
          <w:trHeight w:val="20"/>
        </w:trPr>
        <w:tc>
          <w:tcPr>
            <w:tcW w:w="15306" w:type="dxa"/>
            <w:gridSpan w:val="4"/>
          </w:tcPr>
          <w:p w14:paraId="0B1B3E89" w14:textId="6DA38A00" w:rsidR="00BB4444" w:rsidRPr="00F10EA5" w:rsidRDefault="00BB4444" w:rsidP="00D7506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10EA5">
              <w:rPr>
                <w:sz w:val="24"/>
                <w:szCs w:val="24"/>
                <w:lang w:val="ru-RU"/>
              </w:rPr>
              <w:t>Мероприятие</w:t>
            </w:r>
            <w:r w:rsidRPr="00F10EA5">
              <w:rPr>
                <w:w w:val="150"/>
                <w:sz w:val="24"/>
                <w:szCs w:val="24"/>
                <w:lang w:val="ru-RU"/>
              </w:rPr>
              <w:t xml:space="preserve"> </w:t>
            </w:r>
            <w:r w:rsidRPr="00F10EA5">
              <w:rPr>
                <w:sz w:val="24"/>
                <w:szCs w:val="24"/>
                <w:lang w:val="ru-RU"/>
              </w:rPr>
              <w:t>(результат) «</w:t>
            </w:r>
            <w:r w:rsidR="001A5886" w:rsidRPr="00F10EA5">
              <w:rPr>
                <w:sz w:val="24"/>
                <w:szCs w:val="24"/>
                <w:lang w:val="ru-RU"/>
              </w:rPr>
              <w:t>Отремонтированы автомобильные дороги общего пользования местного значения</w:t>
            </w:r>
            <w:r w:rsidRPr="00F10EA5"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D430A2" w:rsidRPr="00F10EA5" w14:paraId="3124F2DA" w14:textId="77777777" w:rsidTr="003D146E">
        <w:trPr>
          <w:trHeight w:val="20"/>
        </w:trPr>
        <w:tc>
          <w:tcPr>
            <w:tcW w:w="6518" w:type="dxa"/>
          </w:tcPr>
          <w:p w14:paraId="7C7BDAE6" w14:textId="2AB3C8F6" w:rsidR="00D430A2" w:rsidRPr="00F10EA5" w:rsidRDefault="0049113B" w:rsidP="00FC1C38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F10EA5">
              <w:rPr>
                <w:sz w:val="24"/>
                <w:szCs w:val="24"/>
                <w:lang w:val="ru-RU"/>
              </w:rPr>
              <w:t>Контрольная точка 1.1</w:t>
            </w:r>
            <w:r w:rsidR="0004766A" w:rsidRPr="00F10EA5">
              <w:rPr>
                <w:sz w:val="24"/>
                <w:szCs w:val="24"/>
                <w:lang w:val="ru-RU"/>
              </w:rPr>
              <w:t xml:space="preserve"> «</w:t>
            </w:r>
            <w:r w:rsidR="002C4129" w:rsidRPr="00F10EA5">
              <w:rPr>
                <w:sz w:val="24"/>
                <w:szCs w:val="24"/>
                <w:lang w:val="ru-RU"/>
              </w:rPr>
              <w:t>Заключение контракта</w:t>
            </w:r>
            <w:r w:rsidR="0004766A" w:rsidRPr="00F10EA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842" w:type="dxa"/>
          </w:tcPr>
          <w:p w14:paraId="3689AE67" w14:textId="72845368" w:rsidR="00D430A2" w:rsidRPr="00F10EA5" w:rsidRDefault="002C4129" w:rsidP="009F4C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10EA5">
              <w:rPr>
                <w:sz w:val="24"/>
                <w:szCs w:val="24"/>
                <w:lang w:val="ru-RU"/>
              </w:rPr>
              <w:t>С момента подписания</w:t>
            </w:r>
          </w:p>
        </w:tc>
        <w:tc>
          <w:tcPr>
            <w:tcW w:w="4395" w:type="dxa"/>
          </w:tcPr>
          <w:p w14:paraId="7305D1F6" w14:textId="5F862CF4" w:rsidR="004C73A8" w:rsidRPr="00F10EA5" w:rsidRDefault="007F45EB" w:rsidP="00D908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10EA5">
              <w:rPr>
                <w:sz w:val="24"/>
                <w:szCs w:val="24"/>
                <w:lang w:val="ru-RU"/>
              </w:rPr>
              <w:t>Богданов А.А.</w:t>
            </w:r>
          </w:p>
          <w:p w14:paraId="5AF48134" w14:textId="3EFC6043" w:rsidR="00D430A2" w:rsidRPr="00F10EA5" w:rsidRDefault="00F325DD" w:rsidP="00D908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10EA5">
              <w:rPr>
                <w:sz w:val="24"/>
                <w:szCs w:val="24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710D9549" w14:textId="064373D6" w:rsidR="00D430A2" w:rsidRPr="00F10EA5" w:rsidRDefault="002C4129" w:rsidP="008C6A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10EA5">
              <w:rPr>
                <w:sz w:val="24"/>
                <w:szCs w:val="24"/>
                <w:lang w:val="ru-RU"/>
              </w:rPr>
              <w:t>Контракт</w:t>
            </w:r>
          </w:p>
        </w:tc>
      </w:tr>
      <w:tr w:rsidR="002E19EC" w:rsidRPr="00F10EA5" w14:paraId="790936F8" w14:textId="77777777" w:rsidTr="003D146E">
        <w:trPr>
          <w:trHeight w:val="20"/>
        </w:trPr>
        <w:tc>
          <w:tcPr>
            <w:tcW w:w="6518" w:type="dxa"/>
          </w:tcPr>
          <w:p w14:paraId="71856D3C" w14:textId="4154D296" w:rsidR="002E19EC" w:rsidRPr="00F10EA5" w:rsidRDefault="002E19EC" w:rsidP="00FC1C38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F10EA5">
              <w:rPr>
                <w:sz w:val="24"/>
                <w:szCs w:val="24"/>
                <w:lang w:val="ru-RU"/>
              </w:rPr>
              <w:t>Контрольная точка 1.2 «</w:t>
            </w:r>
            <w:r w:rsidR="002C4129" w:rsidRPr="00F10EA5">
              <w:rPr>
                <w:sz w:val="24"/>
                <w:szCs w:val="24"/>
                <w:lang w:val="ru-RU"/>
              </w:rPr>
              <w:t>Принятие выполнен</w:t>
            </w:r>
            <w:r w:rsidR="00F2287C" w:rsidRPr="00F10EA5">
              <w:rPr>
                <w:sz w:val="24"/>
                <w:szCs w:val="24"/>
                <w:lang w:val="ru-RU"/>
              </w:rPr>
              <w:t>н</w:t>
            </w:r>
            <w:r w:rsidR="002C4129" w:rsidRPr="00F10EA5">
              <w:rPr>
                <w:sz w:val="24"/>
                <w:szCs w:val="24"/>
                <w:lang w:val="ru-RU"/>
              </w:rPr>
              <w:t>ых работ</w:t>
            </w:r>
            <w:r w:rsidRPr="00F10EA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2" w:type="dxa"/>
          </w:tcPr>
          <w:p w14:paraId="26BC810C" w14:textId="76F4F5EB" w:rsidR="002E19EC" w:rsidRPr="00F10EA5" w:rsidRDefault="00F2287C" w:rsidP="009F4C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10EA5">
              <w:rPr>
                <w:sz w:val="24"/>
                <w:szCs w:val="24"/>
                <w:lang w:val="ru-RU"/>
              </w:rPr>
              <w:t>Не позднее срока контракта</w:t>
            </w:r>
          </w:p>
        </w:tc>
        <w:tc>
          <w:tcPr>
            <w:tcW w:w="4395" w:type="dxa"/>
          </w:tcPr>
          <w:p w14:paraId="443F7FC2" w14:textId="77777777" w:rsidR="007F45EB" w:rsidRPr="00F10EA5" w:rsidRDefault="007F45EB" w:rsidP="007F45E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10EA5">
              <w:rPr>
                <w:sz w:val="24"/>
                <w:szCs w:val="24"/>
                <w:lang w:val="ru-RU"/>
              </w:rPr>
              <w:t>Богданов А.А.</w:t>
            </w:r>
          </w:p>
          <w:p w14:paraId="28AF72B7" w14:textId="109CE740" w:rsidR="002E19EC" w:rsidRPr="00F10EA5" w:rsidRDefault="004C73A8" w:rsidP="004C73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10EA5">
              <w:rPr>
                <w:sz w:val="24"/>
                <w:szCs w:val="24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2C458491" w14:textId="64654EAD" w:rsidR="005E1D73" w:rsidRPr="00F10EA5" w:rsidRDefault="00F2287C" w:rsidP="008C6A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10EA5">
              <w:rPr>
                <w:sz w:val="24"/>
                <w:szCs w:val="24"/>
                <w:lang w:val="ru-RU"/>
              </w:rPr>
              <w:t>Акт выполненных работ</w:t>
            </w:r>
          </w:p>
          <w:p w14:paraId="6DD0A9A6" w14:textId="119640D8" w:rsidR="002E19EC" w:rsidRPr="00F10EA5" w:rsidRDefault="00F2287C" w:rsidP="008C6A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10EA5">
              <w:rPr>
                <w:sz w:val="24"/>
                <w:szCs w:val="24"/>
                <w:lang w:val="ru-RU"/>
              </w:rPr>
              <w:t>(КС-2,</w:t>
            </w:r>
            <w:r w:rsidR="005E1D73" w:rsidRPr="00F10EA5">
              <w:rPr>
                <w:sz w:val="24"/>
                <w:szCs w:val="24"/>
                <w:lang w:val="ru-RU"/>
              </w:rPr>
              <w:t xml:space="preserve"> </w:t>
            </w:r>
            <w:r w:rsidRPr="00F10EA5">
              <w:rPr>
                <w:sz w:val="24"/>
                <w:szCs w:val="24"/>
                <w:lang w:val="ru-RU"/>
              </w:rPr>
              <w:t>КС-3)</w:t>
            </w:r>
          </w:p>
        </w:tc>
      </w:tr>
    </w:tbl>
    <w:p w14:paraId="5C3FB849" w14:textId="20C0FA2A" w:rsidR="003802BA" w:rsidRDefault="003802BA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649D741" w14:textId="79D3A2B7" w:rsidR="00F10EA5" w:rsidRDefault="00F10EA5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71638F9" w14:textId="3A9470EA" w:rsidR="00F10EA5" w:rsidRDefault="00F10EA5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BBC8D48" w14:textId="3B84FFEA" w:rsidR="00F10EA5" w:rsidRDefault="00F10EA5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85A781D" w14:textId="41BEF502" w:rsidR="00F10EA5" w:rsidRDefault="00F10EA5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5CA2CF6" w14:textId="482BAE09" w:rsidR="00F10EA5" w:rsidRDefault="00F10EA5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EC072D9" w14:textId="4802D808" w:rsidR="00F10EA5" w:rsidRDefault="00F10EA5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02685A5" w14:textId="50E1E382" w:rsidR="00F10EA5" w:rsidRDefault="00F10EA5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4E1C088" w14:textId="63A3CDC3" w:rsidR="00F10EA5" w:rsidRDefault="00F10EA5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E19A010" w14:textId="581E40B4" w:rsidR="00F10EA5" w:rsidRDefault="00F10EA5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BA530C1" w14:textId="2B4C1D27" w:rsidR="00F10EA5" w:rsidRDefault="00F10EA5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2072E1F" w14:textId="088123A5" w:rsidR="00F10EA5" w:rsidRDefault="00F10EA5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D413640" w14:textId="29CB0FC4" w:rsidR="00F10EA5" w:rsidRDefault="00F10EA5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E2895DC" w14:textId="260A19F3" w:rsidR="00F10EA5" w:rsidRDefault="00F10EA5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C925106" w14:textId="77777777" w:rsidR="00F10EA5" w:rsidRPr="001C3456" w:rsidRDefault="00F10EA5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D724A6C" w14:textId="443B338A" w:rsidR="00EB0EFE" w:rsidRPr="001C3456" w:rsidRDefault="00EB0EFE" w:rsidP="00F10EA5">
      <w:pPr>
        <w:pStyle w:val="a3"/>
        <w:widowControl w:val="0"/>
        <w:autoSpaceDE w:val="0"/>
        <w:autoSpaceDN w:val="0"/>
        <w:spacing w:after="0" w:line="240" w:lineRule="auto"/>
        <w:ind w:left="7797" w:right="532"/>
        <w:contextualSpacing w:val="0"/>
        <w:rPr>
          <w:rFonts w:ascii="Times New Roman" w:hAnsi="Times New Roman" w:cs="Times New Roman"/>
          <w:sz w:val="28"/>
          <w:szCs w:val="28"/>
        </w:rPr>
      </w:pPr>
      <w:r w:rsidRPr="001C345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10EA5">
        <w:rPr>
          <w:rFonts w:ascii="Times New Roman" w:hAnsi="Times New Roman" w:cs="Times New Roman"/>
          <w:sz w:val="28"/>
          <w:szCs w:val="28"/>
        </w:rPr>
        <w:t xml:space="preserve"> </w:t>
      </w:r>
      <w:r w:rsidRPr="001C3456">
        <w:rPr>
          <w:rFonts w:ascii="Times New Roman" w:hAnsi="Times New Roman" w:cs="Times New Roman"/>
          <w:sz w:val="28"/>
          <w:szCs w:val="28"/>
        </w:rPr>
        <w:t>2 к муниципальной программе «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»</w:t>
      </w:r>
    </w:p>
    <w:p w14:paraId="149DE0E3" w14:textId="77777777" w:rsidR="00EB0EFE" w:rsidRPr="001C3456" w:rsidRDefault="00EB0EFE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91B2B" w14:textId="77777777" w:rsidR="00EB0EFE" w:rsidRPr="001C3456" w:rsidRDefault="00EB0EFE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56">
        <w:rPr>
          <w:rFonts w:ascii="Times New Roman" w:hAnsi="Times New Roman" w:cs="Times New Roman"/>
          <w:b/>
          <w:sz w:val="28"/>
          <w:szCs w:val="28"/>
        </w:rPr>
        <w:t xml:space="preserve">Паспорт комплекса процессных мероприятий </w:t>
      </w:r>
    </w:p>
    <w:p w14:paraId="4923E4A9" w14:textId="649C2EEE" w:rsidR="00EB0EFE" w:rsidRPr="001C3456" w:rsidRDefault="00EB0EFE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56">
        <w:rPr>
          <w:rFonts w:ascii="Times New Roman" w:hAnsi="Times New Roman" w:cs="Times New Roman"/>
          <w:b/>
          <w:sz w:val="28"/>
          <w:szCs w:val="28"/>
        </w:rPr>
        <w:t>«</w:t>
      </w:r>
      <w:r w:rsidR="00CF7C17" w:rsidRPr="001C3456">
        <w:rPr>
          <w:rFonts w:ascii="Times New Roman" w:hAnsi="Times New Roman" w:cs="Times New Roman"/>
          <w:b/>
          <w:sz w:val="28"/>
          <w:szCs w:val="28"/>
        </w:rPr>
        <w:t>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</w:t>
      </w:r>
      <w:r w:rsidRPr="001C3456">
        <w:rPr>
          <w:rFonts w:ascii="Times New Roman" w:hAnsi="Times New Roman" w:cs="Times New Roman"/>
          <w:b/>
          <w:sz w:val="28"/>
          <w:szCs w:val="28"/>
        </w:rPr>
        <w:t>»</w:t>
      </w:r>
    </w:p>
    <w:p w14:paraId="17B377E2" w14:textId="77777777" w:rsidR="003B141A" w:rsidRPr="001C3456" w:rsidRDefault="003B141A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37407" w14:textId="77777777" w:rsidR="00EB0EFE" w:rsidRPr="001C3456" w:rsidRDefault="00EB0EFE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FC6FE53" w14:textId="77777777" w:rsidR="00EB0EFE" w:rsidRPr="001C3456" w:rsidRDefault="00EB0EFE" w:rsidP="00EB0E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5429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0"/>
        <w:gridCol w:w="7499"/>
      </w:tblGrid>
      <w:tr w:rsidR="00EB0EFE" w:rsidRPr="00F10EA5" w14:paraId="582D0D0C" w14:textId="77777777" w:rsidTr="00F10EA5">
        <w:trPr>
          <w:trHeight w:val="362"/>
        </w:trPr>
        <w:tc>
          <w:tcPr>
            <w:tcW w:w="7930" w:type="dxa"/>
          </w:tcPr>
          <w:p w14:paraId="60176398" w14:textId="77777777" w:rsidR="00EB0EFE" w:rsidRPr="00F10EA5" w:rsidRDefault="00EB0EFE" w:rsidP="002F14B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499" w:type="dxa"/>
          </w:tcPr>
          <w:p w14:paraId="7C54B191" w14:textId="77777777" w:rsidR="00EB0EFE" w:rsidRPr="00F10EA5" w:rsidRDefault="00EB0EFE" w:rsidP="002F14B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</w:tr>
      <w:tr w:rsidR="00EB0EFE" w:rsidRPr="00F10EA5" w14:paraId="2B3AC8FD" w14:textId="77777777" w:rsidTr="00F10EA5">
        <w:trPr>
          <w:trHeight w:val="294"/>
        </w:trPr>
        <w:tc>
          <w:tcPr>
            <w:tcW w:w="7930" w:type="dxa"/>
          </w:tcPr>
          <w:p w14:paraId="535A6B7C" w14:textId="77777777" w:rsidR="00EB0EFE" w:rsidRPr="00F10EA5" w:rsidRDefault="00EB0EFE" w:rsidP="002F14B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499" w:type="dxa"/>
          </w:tcPr>
          <w:p w14:paraId="4EDA63FD" w14:textId="77777777" w:rsidR="00EB0EFE" w:rsidRPr="00F10EA5" w:rsidRDefault="00EB0EFE" w:rsidP="008929B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ая программа «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»</w:t>
            </w:r>
          </w:p>
        </w:tc>
      </w:tr>
    </w:tbl>
    <w:p w14:paraId="093D50DB" w14:textId="77777777" w:rsidR="00EB0EFE" w:rsidRPr="001C3456" w:rsidRDefault="00EB0EFE" w:rsidP="00EB0EF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5384DA" w14:textId="77777777" w:rsidR="00EB0EFE" w:rsidRPr="001C3456" w:rsidRDefault="00EB0EFE" w:rsidP="00EB0EF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56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p w14:paraId="6F1C67E0" w14:textId="77777777" w:rsidR="00EB0EFE" w:rsidRPr="001C3456" w:rsidRDefault="00EB0EFE" w:rsidP="00EB0E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5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800"/>
        <w:gridCol w:w="1740"/>
        <w:gridCol w:w="1594"/>
        <w:gridCol w:w="2030"/>
        <w:gridCol w:w="1884"/>
        <w:gridCol w:w="1741"/>
      </w:tblGrid>
      <w:tr w:rsidR="00EB0EFE" w:rsidRPr="00F10EA5" w14:paraId="47C6DFB3" w14:textId="77777777" w:rsidTr="00F10EA5">
        <w:trPr>
          <w:trHeight w:val="345"/>
        </w:trPr>
        <w:tc>
          <w:tcPr>
            <w:tcW w:w="725" w:type="dxa"/>
            <w:vMerge w:val="restart"/>
            <w:vAlign w:val="center"/>
          </w:tcPr>
          <w:p w14:paraId="2FC9DD8F" w14:textId="77777777" w:rsidR="00EB0EFE" w:rsidRPr="00F10EA5" w:rsidRDefault="00EB0EFE" w:rsidP="002F14BD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</w:rPr>
              <w:t>№ п/п</w:t>
            </w:r>
          </w:p>
        </w:tc>
        <w:tc>
          <w:tcPr>
            <w:tcW w:w="5800" w:type="dxa"/>
            <w:vMerge w:val="restart"/>
            <w:vAlign w:val="center"/>
          </w:tcPr>
          <w:p w14:paraId="6E45810D" w14:textId="77777777" w:rsidR="00EB0EFE" w:rsidRPr="00F10EA5" w:rsidRDefault="00EB0EFE" w:rsidP="002F14BD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Наименовани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740" w:type="dxa"/>
            <w:vMerge w:val="restart"/>
            <w:vAlign w:val="center"/>
          </w:tcPr>
          <w:p w14:paraId="7B74C236" w14:textId="77777777" w:rsidR="00EB0EFE" w:rsidRPr="00F10EA5" w:rsidRDefault="00EB0EFE" w:rsidP="002F14B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Единица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494B8070" w14:textId="77777777" w:rsidR="00EB0EFE" w:rsidRPr="00F10EA5" w:rsidRDefault="00EB0EFE" w:rsidP="002F14BD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Базово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значение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 xml:space="preserve"> </w:t>
            </w:r>
          </w:p>
          <w:p w14:paraId="708B1509" w14:textId="77777777" w:rsidR="00EB0EFE" w:rsidRPr="00F10EA5" w:rsidRDefault="00EB0EFE" w:rsidP="002F14BD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(2024 год)</w:t>
            </w:r>
          </w:p>
        </w:tc>
        <w:tc>
          <w:tcPr>
            <w:tcW w:w="5654" w:type="dxa"/>
            <w:gridSpan w:val="3"/>
          </w:tcPr>
          <w:p w14:paraId="22B2FDFF" w14:textId="77777777" w:rsidR="00EB0EFE" w:rsidRPr="00F10EA5" w:rsidRDefault="00EB0EFE" w:rsidP="002F14BD">
            <w:pPr>
              <w:pStyle w:val="TableParagraph"/>
              <w:ind w:left="142" w:right="320"/>
              <w:jc w:val="center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Значени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показателе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по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годам</w:t>
            </w:r>
            <w:proofErr w:type="spellEnd"/>
          </w:p>
        </w:tc>
      </w:tr>
      <w:tr w:rsidR="00EB0EFE" w:rsidRPr="00F10EA5" w14:paraId="3941CFB3" w14:textId="77777777" w:rsidTr="00F10EA5">
        <w:trPr>
          <w:trHeight w:val="479"/>
        </w:trPr>
        <w:tc>
          <w:tcPr>
            <w:tcW w:w="725" w:type="dxa"/>
            <w:vMerge/>
            <w:tcBorders>
              <w:top w:val="nil"/>
            </w:tcBorders>
          </w:tcPr>
          <w:p w14:paraId="3380BB7B" w14:textId="77777777" w:rsidR="00EB0EFE" w:rsidRPr="00F10EA5" w:rsidRDefault="00EB0EFE" w:rsidP="002F1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vMerge/>
            <w:tcBorders>
              <w:top w:val="nil"/>
            </w:tcBorders>
          </w:tcPr>
          <w:p w14:paraId="6CA53546" w14:textId="77777777" w:rsidR="00EB0EFE" w:rsidRPr="00F10EA5" w:rsidRDefault="00EB0EFE" w:rsidP="002F1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14:paraId="18F9A53C" w14:textId="77777777" w:rsidR="00EB0EFE" w:rsidRPr="00F10EA5" w:rsidRDefault="00EB0EFE" w:rsidP="002F1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C44AA5E" w14:textId="77777777" w:rsidR="00EB0EFE" w:rsidRPr="00F10EA5" w:rsidRDefault="00EB0EFE" w:rsidP="002F1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1489B23" w14:textId="77777777" w:rsidR="00EB0EFE" w:rsidRPr="00F10EA5" w:rsidRDefault="00EB0EFE" w:rsidP="002F14BD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884" w:type="dxa"/>
          </w:tcPr>
          <w:p w14:paraId="49745007" w14:textId="77777777" w:rsidR="00EB0EFE" w:rsidRPr="00F10EA5" w:rsidRDefault="00EB0EFE" w:rsidP="002F14BD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740" w:type="dxa"/>
          </w:tcPr>
          <w:p w14:paraId="0E2EECDF" w14:textId="77777777" w:rsidR="00EB0EFE" w:rsidRPr="00F10EA5" w:rsidRDefault="00EB0EFE" w:rsidP="002F14BD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2028 год</w:t>
            </w:r>
          </w:p>
        </w:tc>
      </w:tr>
      <w:tr w:rsidR="002F14BD" w:rsidRPr="00F10EA5" w14:paraId="273D20E6" w14:textId="77777777" w:rsidTr="00F10EA5">
        <w:trPr>
          <w:trHeight w:val="252"/>
        </w:trPr>
        <w:tc>
          <w:tcPr>
            <w:tcW w:w="725" w:type="dxa"/>
          </w:tcPr>
          <w:p w14:paraId="1D7A6968" w14:textId="18BCB894" w:rsidR="002F14BD" w:rsidRPr="00F10EA5" w:rsidRDefault="002F14BD" w:rsidP="0072565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89" w:type="dxa"/>
            <w:gridSpan w:val="6"/>
          </w:tcPr>
          <w:p w14:paraId="437CD67C" w14:textId="67B32ABC" w:rsidR="002F14BD" w:rsidRPr="00F10EA5" w:rsidRDefault="00DC2485" w:rsidP="002F14B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дача: </w:t>
            </w:r>
            <w:r w:rsidRPr="00F10EA5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  <w:proofErr w:type="gramEnd"/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</w:p>
        </w:tc>
      </w:tr>
      <w:tr w:rsidR="002F14BD" w:rsidRPr="00F10EA5" w14:paraId="0D7FB718" w14:textId="77777777" w:rsidTr="00F10EA5">
        <w:trPr>
          <w:trHeight w:val="252"/>
        </w:trPr>
        <w:tc>
          <w:tcPr>
            <w:tcW w:w="725" w:type="dxa"/>
          </w:tcPr>
          <w:p w14:paraId="795981FB" w14:textId="637D0129" w:rsidR="002F14BD" w:rsidRPr="00F10EA5" w:rsidRDefault="002F14BD" w:rsidP="0072565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800" w:type="dxa"/>
          </w:tcPr>
          <w:p w14:paraId="79DC7A75" w14:textId="77777777" w:rsidR="002F14BD" w:rsidRPr="00F10EA5" w:rsidRDefault="002F14BD" w:rsidP="00725654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ротяженность нанесенной разметки дорог</w:t>
            </w:r>
          </w:p>
        </w:tc>
        <w:tc>
          <w:tcPr>
            <w:tcW w:w="1740" w:type="dxa"/>
          </w:tcPr>
          <w:p w14:paraId="1A52D983" w14:textId="77777777" w:rsidR="002F14BD" w:rsidRPr="00F10EA5" w:rsidRDefault="002F14BD" w:rsidP="007256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. м.</w:t>
            </w:r>
          </w:p>
        </w:tc>
        <w:tc>
          <w:tcPr>
            <w:tcW w:w="1594" w:type="dxa"/>
          </w:tcPr>
          <w:p w14:paraId="776F2591" w14:textId="61822587" w:rsidR="002F14BD" w:rsidRPr="00F10EA5" w:rsidRDefault="002F14BD" w:rsidP="0072565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346,7</w:t>
            </w:r>
          </w:p>
        </w:tc>
        <w:tc>
          <w:tcPr>
            <w:tcW w:w="2030" w:type="dxa"/>
          </w:tcPr>
          <w:p w14:paraId="7E01279B" w14:textId="57D64B14" w:rsidR="002F14BD" w:rsidRPr="00F10EA5" w:rsidRDefault="005134BD" w:rsidP="005134BD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632</w:t>
            </w:r>
            <w:r w:rsidR="002F14BD"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884" w:type="dxa"/>
          </w:tcPr>
          <w:p w14:paraId="0D594FEF" w14:textId="52CD247A" w:rsidR="002F14BD" w:rsidRPr="00F10EA5" w:rsidRDefault="005134BD" w:rsidP="0072565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632,9</w:t>
            </w:r>
          </w:p>
        </w:tc>
        <w:tc>
          <w:tcPr>
            <w:tcW w:w="1740" w:type="dxa"/>
          </w:tcPr>
          <w:p w14:paraId="365C4995" w14:textId="692FFC40" w:rsidR="002F14BD" w:rsidRPr="00F10EA5" w:rsidRDefault="005134BD" w:rsidP="0072565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632,9</w:t>
            </w:r>
          </w:p>
        </w:tc>
      </w:tr>
      <w:tr w:rsidR="002F14BD" w:rsidRPr="00F10EA5" w14:paraId="2688F147" w14:textId="77777777" w:rsidTr="00F10EA5">
        <w:trPr>
          <w:trHeight w:val="823"/>
        </w:trPr>
        <w:tc>
          <w:tcPr>
            <w:tcW w:w="725" w:type="dxa"/>
          </w:tcPr>
          <w:p w14:paraId="779FBEA6" w14:textId="6AFBF211" w:rsidR="002F14BD" w:rsidRPr="00F10EA5" w:rsidRDefault="002F14BD" w:rsidP="000378E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</w:t>
            </w:r>
          </w:p>
        </w:tc>
        <w:tc>
          <w:tcPr>
            <w:tcW w:w="5800" w:type="dxa"/>
          </w:tcPr>
          <w:p w14:paraId="4661E994" w14:textId="66143606" w:rsidR="002F14BD" w:rsidRPr="00F10EA5" w:rsidRDefault="002F14BD" w:rsidP="000378E1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 xml:space="preserve">Протяженность автомобильных дорог, охваченных проектом организации дорожного движения </w:t>
            </w:r>
            <w:r w:rsidR="008929B3" w:rsidRPr="00F10EA5">
              <w:rPr>
                <w:sz w:val="20"/>
                <w:szCs w:val="20"/>
                <w:lang w:val="ru-RU"/>
              </w:rPr>
              <w:t>в городе Пугачеве Саратовской области</w:t>
            </w:r>
            <w:r w:rsidR="005134BD" w:rsidRPr="00F10EA5">
              <w:rPr>
                <w:sz w:val="20"/>
                <w:szCs w:val="20"/>
                <w:lang w:val="ru-RU"/>
              </w:rPr>
              <w:t xml:space="preserve"> (нарастающим итогом)</w:t>
            </w:r>
          </w:p>
        </w:tc>
        <w:tc>
          <w:tcPr>
            <w:tcW w:w="1740" w:type="dxa"/>
          </w:tcPr>
          <w:p w14:paraId="354AB599" w14:textId="77777777" w:rsidR="002F14BD" w:rsidRPr="00F10EA5" w:rsidRDefault="002F14BD" w:rsidP="000378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м.</w:t>
            </w:r>
          </w:p>
        </w:tc>
        <w:tc>
          <w:tcPr>
            <w:tcW w:w="1594" w:type="dxa"/>
          </w:tcPr>
          <w:p w14:paraId="0E257877" w14:textId="66981B21" w:rsidR="002F14BD" w:rsidRPr="00F10EA5" w:rsidRDefault="002F14BD" w:rsidP="000378E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12</w:t>
            </w:r>
          </w:p>
        </w:tc>
        <w:tc>
          <w:tcPr>
            <w:tcW w:w="2030" w:type="dxa"/>
          </w:tcPr>
          <w:p w14:paraId="4E8B2474" w14:textId="13E4FFE5" w:rsidR="002F14BD" w:rsidRPr="00F10EA5" w:rsidRDefault="002F14BD" w:rsidP="000378E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,12</w:t>
            </w:r>
          </w:p>
        </w:tc>
        <w:tc>
          <w:tcPr>
            <w:tcW w:w="1884" w:type="dxa"/>
          </w:tcPr>
          <w:p w14:paraId="4B024AF6" w14:textId="69D5EF45" w:rsidR="002F14BD" w:rsidRPr="00F10EA5" w:rsidRDefault="002F14BD" w:rsidP="000378E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,12</w:t>
            </w:r>
          </w:p>
        </w:tc>
        <w:tc>
          <w:tcPr>
            <w:tcW w:w="1740" w:type="dxa"/>
          </w:tcPr>
          <w:p w14:paraId="32028A85" w14:textId="402A6150" w:rsidR="002F14BD" w:rsidRPr="00F10EA5" w:rsidRDefault="002F14BD" w:rsidP="000378E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,12</w:t>
            </w:r>
          </w:p>
        </w:tc>
      </w:tr>
      <w:tr w:rsidR="002F14BD" w:rsidRPr="00F10EA5" w14:paraId="7A190E5F" w14:textId="77777777" w:rsidTr="00F10EA5">
        <w:trPr>
          <w:trHeight w:val="954"/>
        </w:trPr>
        <w:tc>
          <w:tcPr>
            <w:tcW w:w="725" w:type="dxa"/>
          </w:tcPr>
          <w:p w14:paraId="6E9CE5EA" w14:textId="4BF91086" w:rsidR="002F14BD" w:rsidRPr="00F10EA5" w:rsidRDefault="002F14BD" w:rsidP="002F14BD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</w:t>
            </w:r>
          </w:p>
        </w:tc>
        <w:tc>
          <w:tcPr>
            <w:tcW w:w="5800" w:type="dxa"/>
          </w:tcPr>
          <w:p w14:paraId="142D39E5" w14:textId="04E230F2" w:rsidR="002F14BD" w:rsidRPr="00F10EA5" w:rsidRDefault="002F14BD" w:rsidP="002F14BD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ротяженность автомобильных дорог, входящих в границы опорного населенного пункта, на которых проведена диагностика</w:t>
            </w:r>
          </w:p>
        </w:tc>
        <w:tc>
          <w:tcPr>
            <w:tcW w:w="1740" w:type="dxa"/>
          </w:tcPr>
          <w:p w14:paraId="2612D1A5" w14:textId="77777777" w:rsidR="002F14BD" w:rsidRPr="00F10EA5" w:rsidRDefault="002F14BD" w:rsidP="002F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м.</w:t>
            </w:r>
          </w:p>
        </w:tc>
        <w:tc>
          <w:tcPr>
            <w:tcW w:w="1594" w:type="dxa"/>
          </w:tcPr>
          <w:p w14:paraId="3B017D69" w14:textId="77777777" w:rsidR="002F14BD" w:rsidRPr="00F10EA5" w:rsidRDefault="002F14BD" w:rsidP="002F14BD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030" w:type="dxa"/>
          </w:tcPr>
          <w:p w14:paraId="4334F026" w14:textId="77777777" w:rsidR="002F14BD" w:rsidRPr="00F10EA5" w:rsidRDefault="002F14BD" w:rsidP="002F14BD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16</w:t>
            </w:r>
          </w:p>
        </w:tc>
        <w:tc>
          <w:tcPr>
            <w:tcW w:w="1884" w:type="dxa"/>
          </w:tcPr>
          <w:p w14:paraId="60EDB4D3" w14:textId="77777777" w:rsidR="002F14BD" w:rsidRPr="00F10EA5" w:rsidRDefault="002F14BD" w:rsidP="002F14BD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40" w:type="dxa"/>
          </w:tcPr>
          <w:p w14:paraId="1A3EE662" w14:textId="77777777" w:rsidR="002F14BD" w:rsidRPr="00F10EA5" w:rsidRDefault="002F14BD" w:rsidP="002F14BD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2F14BD" w:rsidRPr="00F10EA5" w14:paraId="30C6D3D0" w14:textId="77777777" w:rsidTr="00F10EA5">
        <w:trPr>
          <w:trHeight w:val="954"/>
        </w:trPr>
        <w:tc>
          <w:tcPr>
            <w:tcW w:w="725" w:type="dxa"/>
          </w:tcPr>
          <w:p w14:paraId="50A986A8" w14:textId="19BE9F0B" w:rsidR="002F14BD" w:rsidRPr="00F10EA5" w:rsidRDefault="002F14BD" w:rsidP="00DC248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DC2485"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800" w:type="dxa"/>
          </w:tcPr>
          <w:p w14:paraId="129FADFB" w14:textId="33D8B4FC" w:rsidR="002F14BD" w:rsidRPr="00F10EA5" w:rsidRDefault="002F14BD" w:rsidP="002F14BD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ротяжённость дорог общего пользования местного значения муниципального образования города Пугачева</w:t>
            </w:r>
            <w:r w:rsidR="00A03FEA" w:rsidRPr="00F10EA5">
              <w:rPr>
                <w:sz w:val="20"/>
                <w:szCs w:val="20"/>
                <w:lang w:val="ru-RU"/>
              </w:rPr>
              <w:t xml:space="preserve"> Саратовской области</w:t>
            </w:r>
            <w:r w:rsidRPr="00F10EA5">
              <w:rPr>
                <w:sz w:val="20"/>
                <w:szCs w:val="20"/>
                <w:lang w:val="ru-RU"/>
              </w:rPr>
              <w:t>, подлежащих текущему содержанию</w:t>
            </w:r>
          </w:p>
        </w:tc>
        <w:tc>
          <w:tcPr>
            <w:tcW w:w="1740" w:type="dxa"/>
          </w:tcPr>
          <w:p w14:paraId="12E22C96" w14:textId="77777777" w:rsidR="002F14BD" w:rsidRPr="00F10EA5" w:rsidRDefault="002F14BD" w:rsidP="002F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м.</w:t>
            </w:r>
          </w:p>
        </w:tc>
        <w:tc>
          <w:tcPr>
            <w:tcW w:w="1594" w:type="dxa"/>
          </w:tcPr>
          <w:p w14:paraId="09D52507" w14:textId="5CBC0438" w:rsidR="002F14BD" w:rsidRPr="00F10EA5" w:rsidRDefault="002F14BD" w:rsidP="002F14BD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2,38</w:t>
            </w:r>
          </w:p>
        </w:tc>
        <w:tc>
          <w:tcPr>
            <w:tcW w:w="2030" w:type="dxa"/>
          </w:tcPr>
          <w:p w14:paraId="50FA294D" w14:textId="77777777" w:rsidR="002F14BD" w:rsidRPr="00F10EA5" w:rsidRDefault="002F14BD" w:rsidP="002F14BD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2,38</w:t>
            </w:r>
          </w:p>
        </w:tc>
        <w:tc>
          <w:tcPr>
            <w:tcW w:w="1884" w:type="dxa"/>
          </w:tcPr>
          <w:p w14:paraId="280F4BD0" w14:textId="77777777" w:rsidR="002F14BD" w:rsidRPr="00F10EA5" w:rsidRDefault="002F14BD" w:rsidP="002F14BD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2,38</w:t>
            </w:r>
          </w:p>
        </w:tc>
        <w:tc>
          <w:tcPr>
            <w:tcW w:w="1740" w:type="dxa"/>
          </w:tcPr>
          <w:p w14:paraId="6DDC200F" w14:textId="77777777" w:rsidR="002F14BD" w:rsidRPr="00F10EA5" w:rsidRDefault="002F14BD" w:rsidP="002F14BD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2,38</w:t>
            </w:r>
          </w:p>
        </w:tc>
      </w:tr>
    </w:tbl>
    <w:p w14:paraId="56B8AFD9" w14:textId="77777777" w:rsidR="00EB0EFE" w:rsidRPr="001C3456" w:rsidRDefault="00EB0EFE" w:rsidP="00EB0EF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EF725" w14:textId="77777777" w:rsidR="00EB0EFE" w:rsidRPr="001C3456" w:rsidRDefault="00EB0EFE" w:rsidP="00EB0EF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56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tbl>
      <w:tblPr>
        <w:tblStyle w:val="TableNormal"/>
        <w:tblpPr w:leftFromText="180" w:rightFromText="180" w:vertAnchor="text" w:horzAnchor="margin" w:tblpY="180"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1468"/>
        <w:gridCol w:w="1174"/>
        <w:gridCol w:w="1174"/>
        <w:gridCol w:w="1321"/>
        <w:gridCol w:w="1176"/>
        <w:gridCol w:w="2060"/>
        <w:gridCol w:w="3380"/>
      </w:tblGrid>
      <w:tr w:rsidR="008F6D11" w:rsidRPr="00F10EA5" w14:paraId="582CC076" w14:textId="77777777" w:rsidTr="00F10EA5">
        <w:trPr>
          <w:trHeight w:val="19"/>
        </w:trPr>
        <w:tc>
          <w:tcPr>
            <w:tcW w:w="4113" w:type="dxa"/>
            <w:vMerge w:val="restart"/>
          </w:tcPr>
          <w:p w14:paraId="671BEF5D" w14:textId="77777777" w:rsidR="008F6D11" w:rsidRPr="00F10EA5" w:rsidRDefault="008F6D11" w:rsidP="008F6D11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Наименовани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мероприятия</w:t>
            </w:r>
            <w:proofErr w:type="spellEnd"/>
          </w:p>
          <w:p w14:paraId="35BABBF2" w14:textId="77777777" w:rsidR="008F6D11" w:rsidRPr="00F10EA5" w:rsidRDefault="008F6D11" w:rsidP="008F6D11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</w:rPr>
              <w:t>(</w:t>
            </w:r>
            <w:proofErr w:type="spellStart"/>
            <w:r w:rsidRPr="00F10EA5">
              <w:rPr>
                <w:sz w:val="20"/>
                <w:szCs w:val="20"/>
              </w:rPr>
              <w:t>результата</w:t>
            </w:r>
            <w:proofErr w:type="spellEnd"/>
            <w:r w:rsidRPr="00F10EA5">
              <w:rPr>
                <w:sz w:val="20"/>
                <w:szCs w:val="20"/>
              </w:rPr>
              <w:t>)</w:t>
            </w:r>
          </w:p>
        </w:tc>
        <w:tc>
          <w:tcPr>
            <w:tcW w:w="1468" w:type="dxa"/>
            <w:vMerge w:val="restart"/>
          </w:tcPr>
          <w:p w14:paraId="57C901BD" w14:textId="77777777" w:rsidR="008F6D11" w:rsidRPr="00F10EA5" w:rsidRDefault="008F6D11" w:rsidP="008F6D11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Единица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измерения</w:t>
            </w:r>
            <w:proofErr w:type="spellEnd"/>
          </w:p>
          <w:p w14:paraId="55548CCC" w14:textId="77777777" w:rsidR="008F6D11" w:rsidRPr="00F10EA5" w:rsidRDefault="008F6D11" w:rsidP="008F6D11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14:paraId="27AA3F7C" w14:textId="77777777" w:rsidR="008F6D11" w:rsidRPr="00F10EA5" w:rsidRDefault="008F6D11" w:rsidP="008F6D11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Базово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значение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3671" w:type="dxa"/>
            <w:gridSpan w:val="3"/>
          </w:tcPr>
          <w:p w14:paraId="49523590" w14:textId="77777777" w:rsidR="008F6D11" w:rsidRPr="00F10EA5" w:rsidRDefault="008F6D11" w:rsidP="008F6D11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Значения мероприятия (результата) по годам</w:t>
            </w:r>
          </w:p>
        </w:tc>
        <w:tc>
          <w:tcPr>
            <w:tcW w:w="2060" w:type="dxa"/>
            <w:vMerge w:val="restart"/>
          </w:tcPr>
          <w:p w14:paraId="71DDB405" w14:textId="77777777" w:rsidR="008F6D11" w:rsidRPr="00F10EA5" w:rsidRDefault="008F6D11" w:rsidP="008F6D11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3377" w:type="dxa"/>
            <w:vMerge w:val="restart"/>
          </w:tcPr>
          <w:p w14:paraId="6150146F" w14:textId="77777777" w:rsidR="008F6D11" w:rsidRPr="00F10EA5" w:rsidRDefault="008F6D11" w:rsidP="008F6D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8F6D11" w:rsidRPr="00F10EA5" w14:paraId="1F6F2275" w14:textId="77777777" w:rsidTr="00F10EA5">
        <w:trPr>
          <w:trHeight w:val="19"/>
        </w:trPr>
        <w:tc>
          <w:tcPr>
            <w:tcW w:w="4113" w:type="dxa"/>
            <w:vMerge/>
            <w:tcBorders>
              <w:top w:val="nil"/>
            </w:tcBorders>
          </w:tcPr>
          <w:p w14:paraId="47E05C6A" w14:textId="77777777" w:rsidR="008F6D11" w:rsidRPr="00F10EA5" w:rsidRDefault="008F6D11" w:rsidP="008F6D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</w:tcPr>
          <w:p w14:paraId="0546176B" w14:textId="77777777" w:rsidR="008F6D11" w:rsidRPr="00F10EA5" w:rsidRDefault="008F6D11" w:rsidP="008F6D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6CFD0D3B" w14:textId="77777777" w:rsidR="008F6D11" w:rsidRPr="00F10EA5" w:rsidRDefault="008F6D11" w:rsidP="008F6D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</w:tcPr>
          <w:p w14:paraId="42F17477" w14:textId="77777777" w:rsidR="008F6D11" w:rsidRPr="00F10EA5" w:rsidRDefault="008F6D11" w:rsidP="008F6D11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321" w:type="dxa"/>
          </w:tcPr>
          <w:p w14:paraId="440DBF97" w14:textId="77777777" w:rsidR="008F6D11" w:rsidRPr="00F10EA5" w:rsidRDefault="008F6D11" w:rsidP="008F6D11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174" w:type="dxa"/>
          </w:tcPr>
          <w:p w14:paraId="5E7BCCD6" w14:textId="77777777" w:rsidR="008F6D11" w:rsidRPr="00F10EA5" w:rsidRDefault="008F6D11" w:rsidP="008F6D11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2060" w:type="dxa"/>
            <w:vMerge/>
          </w:tcPr>
          <w:p w14:paraId="4E6E046F" w14:textId="77777777" w:rsidR="008F6D11" w:rsidRPr="00F10EA5" w:rsidRDefault="008F6D11" w:rsidP="008F6D11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3377" w:type="dxa"/>
            <w:vMerge/>
          </w:tcPr>
          <w:p w14:paraId="6DACF63B" w14:textId="77777777" w:rsidR="008F6D11" w:rsidRPr="00F10EA5" w:rsidRDefault="008F6D11" w:rsidP="008F6D11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8F6D11" w:rsidRPr="00F10EA5" w14:paraId="0BF4FCB8" w14:textId="77777777" w:rsidTr="00F10EA5">
        <w:trPr>
          <w:trHeight w:val="19"/>
        </w:trPr>
        <w:tc>
          <w:tcPr>
            <w:tcW w:w="15866" w:type="dxa"/>
            <w:gridSpan w:val="8"/>
            <w:tcBorders>
              <w:top w:val="nil"/>
            </w:tcBorders>
          </w:tcPr>
          <w:p w14:paraId="0589A113" w14:textId="6301EEA4" w:rsidR="008F6D11" w:rsidRPr="00F10EA5" w:rsidRDefault="008F6D11" w:rsidP="008F6D11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DC2485" w:rsidRPr="00F10EA5">
              <w:rPr>
                <w:sz w:val="20"/>
                <w:szCs w:val="20"/>
                <w:lang w:val="ru-RU"/>
              </w:rPr>
              <w:t xml:space="preserve">Задача: </w:t>
            </w:r>
            <w:r w:rsidR="00DC2485" w:rsidRPr="00F10EA5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="00DC2485" w:rsidRPr="00F10EA5">
              <w:rPr>
                <w:sz w:val="20"/>
                <w:szCs w:val="20"/>
                <w:lang w:val="ru-RU"/>
              </w:rPr>
              <w:t>Выполнение</w:t>
            </w:r>
            <w:proofErr w:type="gramEnd"/>
            <w:r w:rsidR="00DC2485" w:rsidRPr="00F10EA5">
              <w:rPr>
                <w:sz w:val="20"/>
                <w:szCs w:val="20"/>
                <w:lang w:val="ru-RU"/>
              </w:rPr>
              <w:t xml:space="preserve">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</w:p>
        </w:tc>
      </w:tr>
      <w:tr w:rsidR="008F6D11" w:rsidRPr="00F10EA5" w14:paraId="5F2684B1" w14:textId="77777777" w:rsidTr="00F10EA5">
        <w:trPr>
          <w:trHeight w:val="1179"/>
        </w:trPr>
        <w:tc>
          <w:tcPr>
            <w:tcW w:w="4113" w:type="dxa"/>
          </w:tcPr>
          <w:p w14:paraId="508FD5C4" w14:textId="77777777" w:rsidR="008F6D11" w:rsidRPr="00F10EA5" w:rsidRDefault="008F6D11" w:rsidP="008F6D11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Выполнены мероприятия по содержанию автомобильных дорог общего пользования местного значения</w:t>
            </w:r>
          </w:p>
        </w:tc>
        <w:tc>
          <w:tcPr>
            <w:tcW w:w="1468" w:type="dxa"/>
          </w:tcPr>
          <w:p w14:paraId="39089F83" w14:textId="77777777" w:rsidR="008F6D11" w:rsidRPr="00F10EA5" w:rsidRDefault="008F6D11" w:rsidP="008F6D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км.</w:t>
            </w:r>
          </w:p>
        </w:tc>
        <w:tc>
          <w:tcPr>
            <w:tcW w:w="1174" w:type="dxa"/>
          </w:tcPr>
          <w:p w14:paraId="1ADC403B" w14:textId="77777777" w:rsidR="008F6D11" w:rsidRPr="00F10EA5" w:rsidRDefault="008F6D11" w:rsidP="008F6D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52,38</w:t>
            </w:r>
          </w:p>
        </w:tc>
        <w:tc>
          <w:tcPr>
            <w:tcW w:w="1174" w:type="dxa"/>
          </w:tcPr>
          <w:p w14:paraId="0E98D088" w14:textId="77777777" w:rsidR="008F6D11" w:rsidRPr="00F10EA5" w:rsidRDefault="008F6D11" w:rsidP="008F6D11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152,38</w:t>
            </w:r>
          </w:p>
        </w:tc>
        <w:tc>
          <w:tcPr>
            <w:tcW w:w="1321" w:type="dxa"/>
          </w:tcPr>
          <w:p w14:paraId="1784B49F" w14:textId="77777777" w:rsidR="008F6D11" w:rsidRPr="00F10EA5" w:rsidRDefault="008F6D11" w:rsidP="008F6D11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152,38</w:t>
            </w:r>
          </w:p>
        </w:tc>
        <w:tc>
          <w:tcPr>
            <w:tcW w:w="1174" w:type="dxa"/>
          </w:tcPr>
          <w:p w14:paraId="5911E89D" w14:textId="77777777" w:rsidR="008F6D11" w:rsidRPr="00F10EA5" w:rsidRDefault="008F6D11" w:rsidP="008F6D11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152,38</w:t>
            </w:r>
          </w:p>
        </w:tc>
        <w:tc>
          <w:tcPr>
            <w:tcW w:w="2060" w:type="dxa"/>
          </w:tcPr>
          <w:p w14:paraId="1F15B95C" w14:textId="77777777" w:rsidR="008F6D11" w:rsidRPr="00F10EA5" w:rsidRDefault="008F6D11" w:rsidP="008F6D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377" w:type="dxa"/>
          </w:tcPr>
          <w:p w14:paraId="1F74CE99" w14:textId="45A34BCF" w:rsidR="002957C5" w:rsidRPr="00F10EA5" w:rsidRDefault="008F6D11" w:rsidP="000B79C6">
            <w:pPr>
              <w:pStyle w:val="TableParagraph"/>
              <w:ind w:left="142" w:right="117" w:firstLine="287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ротяжённость дорог общего пользования местного значения муниципального образования города Пугачева</w:t>
            </w:r>
            <w:r w:rsidR="001804E5" w:rsidRPr="00F10EA5">
              <w:rPr>
                <w:sz w:val="20"/>
                <w:szCs w:val="20"/>
                <w:lang w:val="ru-RU"/>
              </w:rPr>
              <w:t xml:space="preserve"> Саратовской области</w:t>
            </w:r>
            <w:r w:rsidRPr="00F10EA5">
              <w:rPr>
                <w:sz w:val="20"/>
                <w:szCs w:val="20"/>
                <w:lang w:val="ru-RU"/>
              </w:rPr>
              <w:t>, подлежащих текущему содержанию</w:t>
            </w:r>
          </w:p>
        </w:tc>
      </w:tr>
      <w:tr w:rsidR="008F6D11" w:rsidRPr="00F10EA5" w14:paraId="502D1AB5" w14:textId="77777777" w:rsidTr="00F10EA5">
        <w:trPr>
          <w:trHeight w:val="266"/>
        </w:trPr>
        <w:tc>
          <w:tcPr>
            <w:tcW w:w="4113" w:type="dxa"/>
          </w:tcPr>
          <w:p w14:paraId="63BD7495" w14:textId="77777777" w:rsidR="008F6D11" w:rsidRPr="00F10EA5" w:rsidRDefault="008F6D11" w:rsidP="008F6D11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Выполнены мероприятия по организации и обеспечению безопасности дорожного движения</w:t>
            </w:r>
          </w:p>
        </w:tc>
        <w:tc>
          <w:tcPr>
            <w:tcW w:w="1468" w:type="dxa"/>
          </w:tcPr>
          <w:p w14:paraId="762E62C0" w14:textId="77777777" w:rsidR="008F6D11" w:rsidRPr="00F10EA5" w:rsidRDefault="008F6D11" w:rsidP="008F6D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74" w:type="dxa"/>
          </w:tcPr>
          <w:p w14:paraId="6C8F4BCB" w14:textId="77777777" w:rsidR="008F6D11" w:rsidRPr="00F10EA5" w:rsidRDefault="008F6D11" w:rsidP="008F6D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74" w:type="dxa"/>
          </w:tcPr>
          <w:p w14:paraId="505BA840" w14:textId="2158B9D6" w:rsidR="008F6D11" w:rsidRPr="00F10EA5" w:rsidRDefault="00BF4664" w:rsidP="008F6D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675282AE" w14:textId="77777777" w:rsidR="008F6D11" w:rsidRPr="00F10EA5" w:rsidRDefault="008F6D11" w:rsidP="008F6D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74" w:type="dxa"/>
          </w:tcPr>
          <w:p w14:paraId="636C2879" w14:textId="77777777" w:rsidR="008F6D11" w:rsidRPr="00F10EA5" w:rsidRDefault="008F6D11" w:rsidP="008F6D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60" w:type="dxa"/>
          </w:tcPr>
          <w:p w14:paraId="47598CF0" w14:textId="7A26FF74" w:rsidR="008F6D11" w:rsidRPr="00F10EA5" w:rsidRDefault="008F6D11" w:rsidP="008F6D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 xml:space="preserve">Разметка автомобильных дорог г. Пугачев, Разработка проекта организации дорожного движения в г. </w:t>
            </w:r>
            <w:proofErr w:type="gramStart"/>
            <w:r w:rsidRPr="00F10EA5">
              <w:rPr>
                <w:sz w:val="20"/>
                <w:szCs w:val="20"/>
                <w:lang w:val="ru-RU"/>
              </w:rPr>
              <w:t>Пугачеве</w:t>
            </w:r>
            <w:r w:rsidR="00DC2485" w:rsidRPr="00F10EA5">
              <w:rPr>
                <w:sz w:val="20"/>
                <w:szCs w:val="20"/>
                <w:lang w:val="ru-RU"/>
              </w:rPr>
              <w:t xml:space="preserve">, </w:t>
            </w:r>
            <w:r w:rsidR="00DC2485" w:rsidRPr="00F10EA5">
              <w:rPr>
                <w:bCs/>
                <w:sz w:val="20"/>
                <w:szCs w:val="20"/>
                <w:lang w:val="ru-RU"/>
              </w:rPr>
              <w:t xml:space="preserve"> диагностика</w:t>
            </w:r>
            <w:proofErr w:type="gramEnd"/>
            <w:r w:rsidR="00DC2485" w:rsidRPr="00F10EA5">
              <w:rPr>
                <w:bCs/>
                <w:sz w:val="20"/>
                <w:szCs w:val="20"/>
                <w:lang w:val="ru-RU"/>
              </w:rPr>
              <w:t xml:space="preserve"> автомобильных дорог, входящих в границы опорного населенного пункта</w:t>
            </w:r>
          </w:p>
        </w:tc>
        <w:tc>
          <w:tcPr>
            <w:tcW w:w="3377" w:type="dxa"/>
          </w:tcPr>
          <w:p w14:paraId="6349E56F" w14:textId="77777777" w:rsidR="002957C5" w:rsidRPr="00F10EA5" w:rsidRDefault="008F6D11" w:rsidP="000B79C6">
            <w:pPr>
              <w:pStyle w:val="TableParagraph"/>
              <w:ind w:left="142" w:right="117" w:firstLine="287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 xml:space="preserve">Протяженность нанесенной разметки дорог; </w:t>
            </w:r>
          </w:p>
          <w:p w14:paraId="29F3B7DC" w14:textId="19845760" w:rsidR="00493759" w:rsidRPr="00F10EA5" w:rsidRDefault="008F6D11" w:rsidP="000B79C6">
            <w:pPr>
              <w:pStyle w:val="TableParagraph"/>
              <w:ind w:left="142" w:right="117" w:firstLine="287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ротяженность автомобильных дорог, охваченных проектом организации дорожного движения</w:t>
            </w:r>
            <w:r w:rsidR="00493759" w:rsidRPr="00F10EA5">
              <w:rPr>
                <w:sz w:val="20"/>
                <w:szCs w:val="20"/>
                <w:lang w:val="ru-RU"/>
              </w:rPr>
              <w:t xml:space="preserve"> в городе Пугачеве Саратовской области</w:t>
            </w:r>
            <w:r w:rsidR="005134BD" w:rsidRPr="00F10EA5">
              <w:rPr>
                <w:sz w:val="20"/>
                <w:szCs w:val="20"/>
                <w:lang w:val="ru-RU"/>
              </w:rPr>
              <w:t xml:space="preserve"> (нарастающим итогом)</w:t>
            </w:r>
            <w:r w:rsidRPr="00F10EA5">
              <w:rPr>
                <w:sz w:val="20"/>
                <w:szCs w:val="20"/>
                <w:lang w:val="ru-RU"/>
              </w:rPr>
              <w:t xml:space="preserve">; </w:t>
            </w:r>
          </w:p>
          <w:p w14:paraId="5180AB01" w14:textId="18EA8E3B" w:rsidR="008F6D11" w:rsidRPr="00F10EA5" w:rsidRDefault="002957C5" w:rsidP="000B79C6">
            <w:pPr>
              <w:pStyle w:val="TableParagraph"/>
              <w:ind w:left="142" w:right="117" w:firstLine="287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п</w:t>
            </w:r>
            <w:r w:rsidR="008F6D11" w:rsidRPr="00F10EA5">
              <w:rPr>
                <w:sz w:val="20"/>
                <w:szCs w:val="20"/>
                <w:lang w:val="ru-RU"/>
              </w:rPr>
              <w:t>ротяженность автомобильных дорог, входящих в границы опорного населенного пункта, на которых проведена диагностика</w:t>
            </w:r>
          </w:p>
        </w:tc>
      </w:tr>
    </w:tbl>
    <w:p w14:paraId="0518BF4B" w14:textId="77777777" w:rsidR="005134BD" w:rsidRPr="00F10EA5" w:rsidRDefault="005134BD" w:rsidP="00B35967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252C50B" w14:textId="19CA0FE5" w:rsidR="00EB0EFE" w:rsidRPr="001C3456" w:rsidRDefault="00EB0EFE" w:rsidP="00B35967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b/>
          <w:sz w:val="20"/>
        </w:rPr>
      </w:pPr>
      <w:r w:rsidRPr="001C3456">
        <w:rPr>
          <w:rFonts w:ascii="Times New Roman" w:hAnsi="Times New Roman" w:cs="Times New Roman"/>
          <w:b/>
          <w:sz w:val="28"/>
          <w:szCs w:val="28"/>
        </w:rPr>
        <w:t>4</w:t>
      </w:r>
      <w:bookmarkStart w:id="7" w:name="_GoBack"/>
      <w:bookmarkEnd w:id="7"/>
      <w:r w:rsidRPr="001C3456">
        <w:rPr>
          <w:rFonts w:ascii="Times New Roman" w:hAnsi="Times New Roman" w:cs="Times New Roman"/>
          <w:b/>
          <w:sz w:val="28"/>
          <w:szCs w:val="28"/>
        </w:rPr>
        <w:t>.Финансовое обеспечение структурного элемента</w:t>
      </w:r>
    </w:p>
    <w:p w14:paraId="7FD75050" w14:textId="77777777" w:rsidR="00C64CFA" w:rsidRPr="00F10EA5" w:rsidRDefault="00C64CFA" w:rsidP="00EB0EFE">
      <w:pPr>
        <w:pStyle w:val="a4"/>
        <w:ind w:left="0" w:firstLine="0"/>
        <w:jc w:val="left"/>
        <w:rPr>
          <w:b/>
          <w:sz w:val="10"/>
          <w:szCs w:val="10"/>
        </w:rPr>
      </w:pPr>
    </w:p>
    <w:tbl>
      <w:tblPr>
        <w:tblStyle w:val="TableNormal"/>
        <w:tblpPr w:leftFromText="180" w:rightFromText="180" w:vertAnchor="text" w:tblpY="1"/>
        <w:tblOverlap w:val="never"/>
        <w:tblW w:w="15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6038"/>
        <w:gridCol w:w="2060"/>
        <w:gridCol w:w="2061"/>
        <w:gridCol w:w="1915"/>
        <w:gridCol w:w="2945"/>
      </w:tblGrid>
      <w:tr w:rsidR="00EB0EFE" w:rsidRPr="00F10EA5" w14:paraId="73A075D3" w14:textId="77777777" w:rsidTr="000B79C6">
        <w:trPr>
          <w:trHeight w:val="462"/>
        </w:trPr>
        <w:tc>
          <w:tcPr>
            <w:tcW w:w="732" w:type="dxa"/>
            <w:vMerge w:val="restart"/>
            <w:vAlign w:val="center"/>
          </w:tcPr>
          <w:p w14:paraId="6C5E309A" w14:textId="77D07C76" w:rsidR="00EB0EFE" w:rsidRPr="00F10EA5" w:rsidRDefault="00EB0EFE" w:rsidP="00EA7650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38" w:type="dxa"/>
            <w:vMerge w:val="restart"/>
            <w:vAlign w:val="center"/>
          </w:tcPr>
          <w:p w14:paraId="747B7CA7" w14:textId="77777777" w:rsidR="00EB0EFE" w:rsidRPr="00F10EA5" w:rsidRDefault="00EB0EFE" w:rsidP="00EA7650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6036" w:type="dxa"/>
            <w:gridSpan w:val="3"/>
          </w:tcPr>
          <w:p w14:paraId="406A047C" w14:textId="235B615E" w:rsidR="00EB0EFE" w:rsidRPr="00F10EA5" w:rsidRDefault="00EB0EFE" w:rsidP="00EA765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 xml:space="preserve">Объем финансового обеспечения по годам реализации, </w:t>
            </w:r>
            <w:r w:rsidR="00805706" w:rsidRPr="00F10EA5">
              <w:rPr>
                <w:sz w:val="20"/>
                <w:szCs w:val="20"/>
                <w:lang w:val="ru-RU"/>
              </w:rPr>
              <w:t xml:space="preserve">тыс. </w:t>
            </w:r>
            <w:r w:rsidRPr="00F10EA5">
              <w:rPr>
                <w:sz w:val="20"/>
                <w:szCs w:val="20"/>
                <w:lang w:val="ru-RU"/>
              </w:rPr>
              <w:t>рублей</w:t>
            </w:r>
          </w:p>
        </w:tc>
        <w:tc>
          <w:tcPr>
            <w:tcW w:w="2944" w:type="dxa"/>
            <w:vMerge w:val="restart"/>
            <w:tcBorders>
              <w:right w:val="single" w:sz="4" w:space="0" w:color="auto"/>
            </w:tcBorders>
            <w:vAlign w:val="center"/>
          </w:tcPr>
          <w:p w14:paraId="3E3ADF97" w14:textId="77777777" w:rsidR="00EB0EFE" w:rsidRPr="00F10EA5" w:rsidRDefault="00EB0EFE" w:rsidP="00EA765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Всего</w:t>
            </w:r>
          </w:p>
        </w:tc>
      </w:tr>
      <w:tr w:rsidR="00EB0EFE" w:rsidRPr="00F10EA5" w14:paraId="3D7D985C" w14:textId="77777777" w:rsidTr="000B79C6">
        <w:trPr>
          <w:trHeight w:val="194"/>
        </w:trPr>
        <w:tc>
          <w:tcPr>
            <w:tcW w:w="732" w:type="dxa"/>
            <w:vMerge/>
          </w:tcPr>
          <w:p w14:paraId="6DD514EA" w14:textId="77777777" w:rsidR="00EB0EFE" w:rsidRPr="00F10EA5" w:rsidRDefault="00EB0EFE" w:rsidP="00EA76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38" w:type="dxa"/>
            <w:vMerge/>
            <w:tcBorders>
              <w:top w:val="nil"/>
            </w:tcBorders>
          </w:tcPr>
          <w:p w14:paraId="22903930" w14:textId="77777777" w:rsidR="00EB0EFE" w:rsidRPr="00F10EA5" w:rsidRDefault="00EB0EFE" w:rsidP="00EA76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14:paraId="11EEBABC" w14:textId="77777777" w:rsidR="00EB0EFE" w:rsidRPr="00F10EA5" w:rsidRDefault="00EB0EFE" w:rsidP="00EA7650">
            <w:pPr>
              <w:pStyle w:val="TableParagraph"/>
              <w:ind w:left="10" w:right="5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2061" w:type="dxa"/>
          </w:tcPr>
          <w:p w14:paraId="0E7E7F0A" w14:textId="780999BA" w:rsidR="00EB0EFE" w:rsidRPr="00F10EA5" w:rsidRDefault="00EB0EFE" w:rsidP="00EA765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913" w:type="dxa"/>
          </w:tcPr>
          <w:p w14:paraId="25DC53B6" w14:textId="77777777" w:rsidR="00EB0EFE" w:rsidRPr="00F10EA5" w:rsidRDefault="00EB0EFE" w:rsidP="00EA765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2944" w:type="dxa"/>
            <w:vMerge/>
            <w:tcBorders>
              <w:right w:val="single" w:sz="4" w:space="0" w:color="auto"/>
            </w:tcBorders>
          </w:tcPr>
          <w:p w14:paraId="108445FC" w14:textId="77777777" w:rsidR="00EB0EFE" w:rsidRPr="00F10EA5" w:rsidRDefault="00EB0EFE" w:rsidP="00EA765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B0EFE" w:rsidRPr="00F10EA5" w14:paraId="068F7123" w14:textId="77777777" w:rsidTr="000B79C6">
        <w:trPr>
          <w:trHeight w:val="246"/>
        </w:trPr>
        <w:tc>
          <w:tcPr>
            <w:tcW w:w="732" w:type="dxa"/>
          </w:tcPr>
          <w:p w14:paraId="164AC3A9" w14:textId="77777777" w:rsidR="00EB0EFE" w:rsidRPr="00F10EA5" w:rsidRDefault="00EB0EFE" w:rsidP="00EA7650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38" w:type="dxa"/>
          </w:tcPr>
          <w:p w14:paraId="4D40F3C0" w14:textId="77777777" w:rsidR="00EB0EFE" w:rsidRPr="00F10EA5" w:rsidRDefault="00EB0EFE" w:rsidP="00EA7650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60" w:type="dxa"/>
          </w:tcPr>
          <w:p w14:paraId="4FD3DFEB" w14:textId="77777777" w:rsidR="00EB0EFE" w:rsidRPr="00F10EA5" w:rsidRDefault="00EB0EFE" w:rsidP="00EA765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61" w:type="dxa"/>
          </w:tcPr>
          <w:p w14:paraId="0E422C0A" w14:textId="77777777" w:rsidR="00EB0EFE" w:rsidRPr="00F10EA5" w:rsidRDefault="00EB0EFE" w:rsidP="00EA765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3" w:type="dxa"/>
          </w:tcPr>
          <w:p w14:paraId="1BA0442A" w14:textId="77777777" w:rsidR="00EB0EFE" w:rsidRPr="00F10EA5" w:rsidRDefault="00EB0EFE" w:rsidP="00EA765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944" w:type="dxa"/>
          </w:tcPr>
          <w:p w14:paraId="6E63D280" w14:textId="77777777" w:rsidR="00EB0EFE" w:rsidRPr="00F10EA5" w:rsidRDefault="00EB0EFE" w:rsidP="00EA765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6</w:t>
            </w:r>
          </w:p>
        </w:tc>
      </w:tr>
      <w:tr w:rsidR="00EB0EFE" w:rsidRPr="00F10EA5" w14:paraId="0914666C" w14:textId="77777777" w:rsidTr="000B79C6">
        <w:trPr>
          <w:trHeight w:val="260"/>
        </w:trPr>
        <w:tc>
          <w:tcPr>
            <w:tcW w:w="732" w:type="dxa"/>
          </w:tcPr>
          <w:p w14:paraId="47F41046" w14:textId="3B8B2E20" w:rsidR="00EB0EFE" w:rsidRPr="00F10EA5" w:rsidRDefault="00EB0EFE" w:rsidP="00367799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5019" w:type="dxa"/>
            <w:gridSpan w:val="5"/>
          </w:tcPr>
          <w:p w14:paraId="79212EFC" w14:textId="37E98659" w:rsidR="00EB0EFE" w:rsidRPr="00F10EA5" w:rsidRDefault="009333A7" w:rsidP="0012151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 xml:space="preserve">Задача: </w:t>
            </w:r>
            <w:r w:rsidR="00121518" w:rsidRPr="00F10EA5">
              <w:rPr>
                <w:sz w:val="20"/>
                <w:szCs w:val="20"/>
                <w:lang w:val="ru-RU"/>
              </w:rPr>
              <w:t>Выполнение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</w:p>
        </w:tc>
      </w:tr>
      <w:tr w:rsidR="00EB0EFE" w:rsidRPr="00F10EA5" w14:paraId="774F31ED" w14:textId="77777777" w:rsidTr="000B79C6">
        <w:trPr>
          <w:trHeight w:val="280"/>
        </w:trPr>
        <w:tc>
          <w:tcPr>
            <w:tcW w:w="732" w:type="dxa"/>
          </w:tcPr>
          <w:p w14:paraId="6EA9EDDC" w14:textId="77368C5A" w:rsidR="00EB0EFE" w:rsidRPr="00F10EA5" w:rsidRDefault="00367799" w:rsidP="00367799">
            <w:pPr>
              <w:pStyle w:val="TableParagraph"/>
              <w:ind w:left="62"/>
              <w:rPr>
                <w:b/>
                <w:bCs/>
                <w:sz w:val="20"/>
                <w:szCs w:val="20"/>
                <w:lang w:val="ru-RU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 xml:space="preserve"> 1.</w:t>
            </w:r>
          </w:p>
        </w:tc>
        <w:tc>
          <w:tcPr>
            <w:tcW w:w="15019" w:type="dxa"/>
            <w:gridSpan w:val="5"/>
          </w:tcPr>
          <w:p w14:paraId="08170CB5" w14:textId="65756713" w:rsidR="00EB0EFE" w:rsidRPr="00F10EA5" w:rsidRDefault="00EB0EFE" w:rsidP="00367799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Мероприятие: «</w:t>
            </w:r>
            <w:r w:rsidR="009333A7" w:rsidRPr="00F10EA5">
              <w:rPr>
                <w:b/>
                <w:bCs/>
                <w:sz w:val="20"/>
                <w:szCs w:val="20"/>
                <w:lang w:val="ru-RU"/>
              </w:rPr>
              <w:t>Выполнены мероприятия по содержанию автомобильных дорог общего пользования местного значения</w:t>
            </w:r>
            <w:r w:rsidRPr="00F10EA5">
              <w:rPr>
                <w:b/>
                <w:bCs/>
                <w:sz w:val="20"/>
                <w:szCs w:val="20"/>
                <w:lang w:val="ru-RU"/>
              </w:rPr>
              <w:t>»</w:t>
            </w:r>
          </w:p>
        </w:tc>
      </w:tr>
      <w:tr w:rsidR="008929B3" w:rsidRPr="00F10EA5" w14:paraId="4283194A" w14:textId="77777777" w:rsidTr="000B79C6">
        <w:trPr>
          <w:trHeight w:val="258"/>
        </w:trPr>
        <w:tc>
          <w:tcPr>
            <w:tcW w:w="732" w:type="dxa"/>
          </w:tcPr>
          <w:p w14:paraId="343B3773" w14:textId="77777777" w:rsidR="008929B3" w:rsidRPr="00F10EA5" w:rsidRDefault="008929B3" w:rsidP="003C399A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038" w:type="dxa"/>
          </w:tcPr>
          <w:p w14:paraId="5ECB1569" w14:textId="1979AC3B" w:rsidR="008929B3" w:rsidRPr="00F10EA5" w:rsidRDefault="008929B3" w:rsidP="003C399A">
            <w:pPr>
              <w:pStyle w:val="TableParagraph"/>
              <w:ind w:left="62" w:right="539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всего</w:t>
            </w:r>
            <w:proofErr w:type="spellEnd"/>
            <w:r w:rsidRPr="00F10EA5">
              <w:rPr>
                <w:sz w:val="20"/>
                <w:szCs w:val="20"/>
              </w:rPr>
              <w:t xml:space="preserve">, в </w:t>
            </w:r>
            <w:proofErr w:type="spellStart"/>
            <w:r w:rsidRPr="00F10EA5">
              <w:rPr>
                <w:sz w:val="20"/>
                <w:szCs w:val="20"/>
              </w:rPr>
              <w:t>том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числе</w:t>
            </w:r>
            <w:proofErr w:type="spellEnd"/>
            <w:r w:rsidRPr="00F10EA5">
              <w:rPr>
                <w:sz w:val="20"/>
                <w:szCs w:val="20"/>
              </w:rPr>
              <w:t>:</w:t>
            </w:r>
          </w:p>
        </w:tc>
        <w:tc>
          <w:tcPr>
            <w:tcW w:w="2060" w:type="dxa"/>
          </w:tcPr>
          <w:p w14:paraId="300146CB" w14:textId="4E657D3F" w:rsidR="008929B3" w:rsidRPr="00F10EA5" w:rsidRDefault="008929B3" w:rsidP="003C399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6112,2</w:t>
            </w:r>
          </w:p>
        </w:tc>
        <w:tc>
          <w:tcPr>
            <w:tcW w:w="2061" w:type="dxa"/>
          </w:tcPr>
          <w:p w14:paraId="3C05B7EE" w14:textId="234C8C69" w:rsidR="008929B3" w:rsidRPr="00F10EA5" w:rsidRDefault="008929B3" w:rsidP="0046665E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10 337,</w:t>
            </w:r>
            <w:r w:rsidR="0046665E" w:rsidRPr="00F10EA5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913" w:type="dxa"/>
          </w:tcPr>
          <w:p w14:paraId="426E0BAA" w14:textId="5971E0D4" w:rsidR="008929B3" w:rsidRPr="00F10EA5" w:rsidRDefault="008929B3" w:rsidP="003C399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9 837,0</w:t>
            </w:r>
          </w:p>
        </w:tc>
        <w:tc>
          <w:tcPr>
            <w:tcW w:w="2944" w:type="dxa"/>
          </w:tcPr>
          <w:p w14:paraId="12C2494F" w14:textId="6154AF50" w:rsidR="008929B3" w:rsidRPr="00F10EA5" w:rsidRDefault="008929B3" w:rsidP="00E6652C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26 286,2</w:t>
            </w:r>
          </w:p>
        </w:tc>
      </w:tr>
      <w:tr w:rsidR="008929B3" w:rsidRPr="00F10EA5" w14:paraId="0270169C" w14:textId="77777777" w:rsidTr="000B79C6">
        <w:trPr>
          <w:trHeight w:val="258"/>
        </w:trPr>
        <w:tc>
          <w:tcPr>
            <w:tcW w:w="732" w:type="dxa"/>
          </w:tcPr>
          <w:p w14:paraId="2A144808" w14:textId="77777777" w:rsidR="008929B3" w:rsidRPr="00F10EA5" w:rsidRDefault="008929B3" w:rsidP="003C399A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671C3352" w14:textId="4D3987DC" w:rsidR="008929B3" w:rsidRPr="00F10EA5" w:rsidRDefault="008929B3" w:rsidP="003C399A">
            <w:pPr>
              <w:pStyle w:val="TableParagraph"/>
              <w:ind w:left="62" w:right="539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федеральны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10EA5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060" w:type="dxa"/>
          </w:tcPr>
          <w:p w14:paraId="3FE9B784" w14:textId="4ABF60F2" w:rsidR="008929B3" w:rsidRPr="00F10EA5" w:rsidRDefault="008929B3" w:rsidP="003C39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061" w:type="dxa"/>
          </w:tcPr>
          <w:p w14:paraId="04321DEC" w14:textId="2AF7083F" w:rsidR="008929B3" w:rsidRPr="00F10EA5" w:rsidRDefault="008929B3" w:rsidP="003C39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913" w:type="dxa"/>
          </w:tcPr>
          <w:p w14:paraId="11B2877B" w14:textId="4FE09189" w:rsidR="008929B3" w:rsidRPr="00F10EA5" w:rsidRDefault="008929B3" w:rsidP="003C39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944" w:type="dxa"/>
          </w:tcPr>
          <w:p w14:paraId="09043BA0" w14:textId="519A2F1A" w:rsidR="008929B3" w:rsidRPr="00F10EA5" w:rsidRDefault="008929B3" w:rsidP="003C39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8929B3" w:rsidRPr="00F10EA5" w14:paraId="717A6A5D" w14:textId="77777777" w:rsidTr="000B79C6">
        <w:trPr>
          <w:trHeight w:val="258"/>
        </w:trPr>
        <w:tc>
          <w:tcPr>
            <w:tcW w:w="732" w:type="dxa"/>
          </w:tcPr>
          <w:p w14:paraId="1AF52858" w14:textId="77777777" w:rsidR="008929B3" w:rsidRPr="00F10EA5" w:rsidRDefault="008929B3" w:rsidP="003C399A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4A19879E" w14:textId="1B6039E0" w:rsidR="008929B3" w:rsidRPr="00F10EA5" w:rsidRDefault="008929B3" w:rsidP="003C399A">
            <w:pPr>
              <w:pStyle w:val="TableParagraph"/>
              <w:ind w:left="62" w:right="539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областно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10EA5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060" w:type="dxa"/>
          </w:tcPr>
          <w:p w14:paraId="50749575" w14:textId="64A7E7EC" w:rsidR="008929B3" w:rsidRPr="00F10EA5" w:rsidRDefault="008929B3" w:rsidP="003C39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061" w:type="dxa"/>
          </w:tcPr>
          <w:p w14:paraId="23969A46" w14:textId="18793396" w:rsidR="008929B3" w:rsidRPr="00F10EA5" w:rsidRDefault="008929B3" w:rsidP="003C39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913" w:type="dxa"/>
          </w:tcPr>
          <w:p w14:paraId="63A93111" w14:textId="1D11BC73" w:rsidR="008929B3" w:rsidRPr="00F10EA5" w:rsidRDefault="008929B3" w:rsidP="003C39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944" w:type="dxa"/>
          </w:tcPr>
          <w:p w14:paraId="6CCC3782" w14:textId="6E941E78" w:rsidR="008929B3" w:rsidRPr="00F10EA5" w:rsidRDefault="008929B3" w:rsidP="003C39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8929B3" w:rsidRPr="00F10EA5" w14:paraId="5A69F2FB" w14:textId="77777777" w:rsidTr="000B79C6">
        <w:trPr>
          <w:trHeight w:val="252"/>
        </w:trPr>
        <w:tc>
          <w:tcPr>
            <w:tcW w:w="732" w:type="dxa"/>
          </w:tcPr>
          <w:p w14:paraId="0E2354AE" w14:textId="77777777" w:rsidR="008929B3" w:rsidRPr="00F10EA5" w:rsidRDefault="008929B3" w:rsidP="00E6652C">
            <w:pPr>
              <w:pStyle w:val="TableParagraph"/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7C74479C" w14:textId="0415237D" w:rsidR="008929B3" w:rsidRPr="00F10EA5" w:rsidRDefault="008929B3" w:rsidP="005134BD">
            <w:pPr>
              <w:pStyle w:val="TableParagraph"/>
              <w:ind w:left="62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Местны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60" w:type="dxa"/>
          </w:tcPr>
          <w:p w14:paraId="13EC38EA" w14:textId="5C463AB3" w:rsidR="008929B3" w:rsidRPr="00F10EA5" w:rsidRDefault="008929B3" w:rsidP="00E6652C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6112,2</w:t>
            </w:r>
          </w:p>
        </w:tc>
        <w:tc>
          <w:tcPr>
            <w:tcW w:w="2061" w:type="dxa"/>
          </w:tcPr>
          <w:p w14:paraId="68502B9E" w14:textId="5E710184" w:rsidR="008929B3" w:rsidRPr="00F10EA5" w:rsidRDefault="008929B3" w:rsidP="0046665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10 337,</w:t>
            </w:r>
            <w:r w:rsidR="0046665E" w:rsidRPr="00F10EA5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913" w:type="dxa"/>
          </w:tcPr>
          <w:p w14:paraId="66A63898" w14:textId="52E89A02" w:rsidR="008929B3" w:rsidRPr="00F10EA5" w:rsidRDefault="008929B3" w:rsidP="00E6652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9 837,0</w:t>
            </w:r>
          </w:p>
        </w:tc>
        <w:tc>
          <w:tcPr>
            <w:tcW w:w="2944" w:type="dxa"/>
          </w:tcPr>
          <w:p w14:paraId="11D60426" w14:textId="1B02C2CC" w:rsidR="008929B3" w:rsidRPr="00F10EA5" w:rsidRDefault="008929B3" w:rsidP="00E6652C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26 286,2</w:t>
            </w:r>
          </w:p>
        </w:tc>
      </w:tr>
      <w:tr w:rsidR="008929B3" w:rsidRPr="00F10EA5" w14:paraId="6498A0B6" w14:textId="77777777" w:rsidTr="000B79C6">
        <w:trPr>
          <w:trHeight w:val="252"/>
        </w:trPr>
        <w:tc>
          <w:tcPr>
            <w:tcW w:w="732" w:type="dxa"/>
          </w:tcPr>
          <w:p w14:paraId="565BA219" w14:textId="77777777" w:rsidR="008929B3" w:rsidRPr="00F10EA5" w:rsidRDefault="008929B3" w:rsidP="003C399A">
            <w:pPr>
              <w:pStyle w:val="TableParagraph"/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14667459" w14:textId="0E8AEE0D" w:rsidR="008929B3" w:rsidRPr="00F10EA5" w:rsidRDefault="008929B3" w:rsidP="003C399A">
            <w:pPr>
              <w:pStyle w:val="TableParagraph"/>
              <w:ind w:left="62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ины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r w:rsidRPr="00F10EA5">
              <w:rPr>
                <w:sz w:val="20"/>
                <w:szCs w:val="20"/>
                <w:lang w:val="ru-RU"/>
              </w:rPr>
              <w:t>источники</w:t>
            </w:r>
            <w:r w:rsidR="005134BD" w:rsidRPr="00F10EA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5134BD" w:rsidRPr="00F10EA5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5134BD" w:rsidRPr="00F10EA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060" w:type="dxa"/>
          </w:tcPr>
          <w:p w14:paraId="398A36F3" w14:textId="693FD1A3" w:rsidR="008929B3" w:rsidRPr="00F10EA5" w:rsidRDefault="008929B3" w:rsidP="003C39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061" w:type="dxa"/>
          </w:tcPr>
          <w:p w14:paraId="066AE019" w14:textId="505A400B" w:rsidR="008929B3" w:rsidRPr="00F10EA5" w:rsidRDefault="008929B3" w:rsidP="003C39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913" w:type="dxa"/>
          </w:tcPr>
          <w:p w14:paraId="4D23CE10" w14:textId="1610B73A" w:rsidR="008929B3" w:rsidRPr="00F10EA5" w:rsidRDefault="008929B3" w:rsidP="003C39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944" w:type="dxa"/>
          </w:tcPr>
          <w:p w14:paraId="71A51161" w14:textId="0D89F060" w:rsidR="008929B3" w:rsidRPr="00F10EA5" w:rsidRDefault="008929B3" w:rsidP="003C39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C64CFA" w:rsidRPr="00F10EA5" w14:paraId="4B738711" w14:textId="77777777" w:rsidTr="000B79C6">
        <w:trPr>
          <w:trHeight w:val="252"/>
        </w:trPr>
        <w:tc>
          <w:tcPr>
            <w:tcW w:w="732" w:type="dxa"/>
          </w:tcPr>
          <w:p w14:paraId="3400ED61" w14:textId="77777777" w:rsidR="00C64CFA" w:rsidRPr="00F10EA5" w:rsidRDefault="00C64CFA" w:rsidP="00EA765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6038" w:type="dxa"/>
          </w:tcPr>
          <w:p w14:paraId="229F6A06" w14:textId="02526339" w:rsidR="00C64CFA" w:rsidRPr="00F10EA5" w:rsidRDefault="00C64CFA" w:rsidP="00EA765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14:paraId="58B31C1B" w14:textId="77777777" w:rsidR="00C64CFA" w:rsidRPr="00F10EA5" w:rsidRDefault="00C64CFA" w:rsidP="00EA76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6A4A0CED" w14:textId="77777777" w:rsidR="00C64CFA" w:rsidRPr="00F10EA5" w:rsidRDefault="00C64CFA" w:rsidP="00EA76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35DEC720" w14:textId="77777777" w:rsidR="00C64CFA" w:rsidRPr="00F10EA5" w:rsidRDefault="00C64CFA" w:rsidP="00EA76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14:paraId="3E89E719" w14:textId="77777777" w:rsidR="00C64CFA" w:rsidRPr="00F10EA5" w:rsidRDefault="00C64CFA" w:rsidP="00EA76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64CFA" w:rsidRPr="00F10EA5" w14:paraId="69950FF7" w14:textId="77777777" w:rsidTr="000B79C6">
        <w:trPr>
          <w:trHeight w:val="328"/>
        </w:trPr>
        <w:tc>
          <w:tcPr>
            <w:tcW w:w="732" w:type="dxa"/>
          </w:tcPr>
          <w:p w14:paraId="088180CB" w14:textId="125AEB59" w:rsidR="00C64CFA" w:rsidRPr="00F10EA5" w:rsidRDefault="00367799" w:rsidP="00C64CFA">
            <w:pPr>
              <w:pStyle w:val="TableParagraph"/>
              <w:ind w:left="6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2.</w:t>
            </w:r>
          </w:p>
        </w:tc>
        <w:tc>
          <w:tcPr>
            <w:tcW w:w="15019" w:type="dxa"/>
            <w:gridSpan w:val="5"/>
          </w:tcPr>
          <w:p w14:paraId="4475784E" w14:textId="450374CC" w:rsidR="00C64CFA" w:rsidRPr="00F10EA5" w:rsidRDefault="00C64CFA" w:rsidP="00367799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Мероприятие: «Выполнены мероприятия по организации и обеспечению безопасности дорожного движения»</w:t>
            </w:r>
          </w:p>
        </w:tc>
      </w:tr>
      <w:tr w:rsidR="008929B3" w:rsidRPr="00F10EA5" w14:paraId="1456B9C9" w14:textId="77777777" w:rsidTr="000B79C6">
        <w:trPr>
          <w:trHeight w:val="328"/>
        </w:trPr>
        <w:tc>
          <w:tcPr>
            <w:tcW w:w="732" w:type="dxa"/>
          </w:tcPr>
          <w:p w14:paraId="16926973" w14:textId="77777777" w:rsidR="008929B3" w:rsidRPr="00F10EA5" w:rsidRDefault="008929B3" w:rsidP="00C64CFA">
            <w:pPr>
              <w:pStyle w:val="TableParagraph"/>
              <w:ind w:left="6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038" w:type="dxa"/>
          </w:tcPr>
          <w:p w14:paraId="09E417C7" w14:textId="57DF611C" w:rsidR="008929B3" w:rsidRPr="00F10EA5" w:rsidRDefault="008929B3" w:rsidP="00C64CFA">
            <w:pPr>
              <w:pStyle w:val="TableParagraph"/>
              <w:ind w:left="62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sz w:val="20"/>
                <w:szCs w:val="20"/>
              </w:rPr>
              <w:t>всего</w:t>
            </w:r>
            <w:proofErr w:type="spellEnd"/>
            <w:r w:rsidRPr="00F10EA5">
              <w:rPr>
                <w:sz w:val="20"/>
                <w:szCs w:val="20"/>
              </w:rPr>
              <w:t xml:space="preserve">, в </w:t>
            </w:r>
            <w:proofErr w:type="spellStart"/>
            <w:r w:rsidRPr="00F10EA5">
              <w:rPr>
                <w:sz w:val="20"/>
                <w:szCs w:val="20"/>
              </w:rPr>
              <w:t>том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числе</w:t>
            </w:r>
            <w:proofErr w:type="spellEnd"/>
            <w:r w:rsidRPr="00F10EA5">
              <w:rPr>
                <w:sz w:val="20"/>
                <w:szCs w:val="20"/>
              </w:rPr>
              <w:t>:</w:t>
            </w:r>
          </w:p>
        </w:tc>
        <w:tc>
          <w:tcPr>
            <w:tcW w:w="2060" w:type="dxa"/>
          </w:tcPr>
          <w:p w14:paraId="0E70ED36" w14:textId="11937DE4" w:rsidR="008929B3" w:rsidRPr="00F10EA5" w:rsidRDefault="008929B3" w:rsidP="00C64CF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2082,3</w:t>
            </w:r>
          </w:p>
        </w:tc>
        <w:tc>
          <w:tcPr>
            <w:tcW w:w="2061" w:type="dxa"/>
          </w:tcPr>
          <w:p w14:paraId="1D48E1C6" w14:textId="52BA6095" w:rsidR="008929B3" w:rsidRPr="00F10EA5" w:rsidRDefault="008929B3" w:rsidP="00C64CF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1 190,3</w:t>
            </w:r>
          </w:p>
        </w:tc>
        <w:tc>
          <w:tcPr>
            <w:tcW w:w="1913" w:type="dxa"/>
          </w:tcPr>
          <w:p w14:paraId="100A2267" w14:textId="614922A7" w:rsidR="008929B3" w:rsidRPr="00F10EA5" w:rsidRDefault="008929B3" w:rsidP="00C64CF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1 190,3</w:t>
            </w:r>
          </w:p>
        </w:tc>
        <w:tc>
          <w:tcPr>
            <w:tcW w:w="2944" w:type="dxa"/>
          </w:tcPr>
          <w:p w14:paraId="6FD6891B" w14:textId="39A88B06" w:rsidR="008929B3" w:rsidRPr="00F10EA5" w:rsidRDefault="008929B3" w:rsidP="00C64CF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4462,9</w:t>
            </w:r>
          </w:p>
        </w:tc>
      </w:tr>
      <w:tr w:rsidR="008929B3" w:rsidRPr="00F10EA5" w14:paraId="37D12417" w14:textId="77777777" w:rsidTr="000B79C6">
        <w:trPr>
          <w:trHeight w:val="328"/>
        </w:trPr>
        <w:tc>
          <w:tcPr>
            <w:tcW w:w="732" w:type="dxa"/>
          </w:tcPr>
          <w:p w14:paraId="2EE3068C" w14:textId="77777777" w:rsidR="008929B3" w:rsidRPr="00F10EA5" w:rsidRDefault="008929B3" w:rsidP="00405F5B">
            <w:pPr>
              <w:pStyle w:val="TableParagraph"/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567EE33A" w14:textId="3F857B0C" w:rsidR="008929B3" w:rsidRPr="00F10EA5" w:rsidRDefault="008929B3" w:rsidP="00405F5B">
            <w:pPr>
              <w:pStyle w:val="TableParagraph"/>
              <w:ind w:left="62"/>
              <w:rPr>
                <w:bCs/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федеральны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10EA5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060" w:type="dxa"/>
          </w:tcPr>
          <w:p w14:paraId="5CE01504" w14:textId="5E24B6C4" w:rsidR="008929B3" w:rsidRPr="00F10EA5" w:rsidRDefault="008929B3" w:rsidP="00405F5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061" w:type="dxa"/>
          </w:tcPr>
          <w:p w14:paraId="1B931857" w14:textId="10422DAF" w:rsidR="008929B3" w:rsidRPr="00F10EA5" w:rsidRDefault="008929B3" w:rsidP="00405F5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913" w:type="dxa"/>
          </w:tcPr>
          <w:p w14:paraId="75198BEE" w14:textId="731620CE" w:rsidR="008929B3" w:rsidRPr="00F10EA5" w:rsidRDefault="008929B3" w:rsidP="00405F5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944" w:type="dxa"/>
          </w:tcPr>
          <w:p w14:paraId="701A30DB" w14:textId="0B855D82" w:rsidR="008929B3" w:rsidRPr="00F10EA5" w:rsidRDefault="008929B3" w:rsidP="00405F5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8929B3" w:rsidRPr="00F10EA5" w14:paraId="69C88D33" w14:textId="77777777" w:rsidTr="000B79C6">
        <w:trPr>
          <w:trHeight w:val="328"/>
        </w:trPr>
        <w:tc>
          <w:tcPr>
            <w:tcW w:w="732" w:type="dxa"/>
          </w:tcPr>
          <w:p w14:paraId="0D4900F4" w14:textId="77777777" w:rsidR="008929B3" w:rsidRPr="00F10EA5" w:rsidRDefault="008929B3" w:rsidP="00405F5B">
            <w:pPr>
              <w:pStyle w:val="TableParagraph"/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44B63A3A" w14:textId="4A6E30CE" w:rsidR="008929B3" w:rsidRPr="00F10EA5" w:rsidRDefault="008929B3" w:rsidP="00405F5B">
            <w:pPr>
              <w:pStyle w:val="TableParagraph"/>
              <w:ind w:left="62"/>
              <w:rPr>
                <w:bCs/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областно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10EA5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060" w:type="dxa"/>
          </w:tcPr>
          <w:p w14:paraId="1DE495A5" w14:textId="4E53A462" w:rsidR="008929B3" w:rsidRPr="00F10EA5" w:rsidRDefault="008929B3" w:rsidP="00405F5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061" w:type="dxa"/>
          </w:tcPr>
          <w:p w14:paraId="654D94DC" w14:textId="26E3A1D6" w:rsidR="008929B3" w:rsidRPr="00F10EA5" w:rsidRDefault="008929B3" w:rsidP="00405F5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913" w:type="dxa"/>
          </w:tcPr>
          <w:p w14:paraId="6C54A56B" w14:textId="57B1130C" w:rsidR="008929B3" w:rsidRPr="00F10EA5" w:rsidRDefault="008929B3" w:rsidP="00405F5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944" w:type="dxa"/>
          </w:tcPr>
          <w:p w14:paraId="065AF07D" w14:textId="5DAC741D" w:rsidR="008929B3" w:rsidRPr="00F10EA5" w:rsidRDefault="008929B3" w:rsidP="00405F5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8929B3" w:rsidRPr="00F10EA5" w14:paraId="2302BBBE" w14:textId="77777777" w:rsidTr="000B79C6">
        <w:trPr>
          <w:trHeight w:val="328"/>
        </w:trPr>
        <w:tc>
          <w:tcPr>
            <w:tcW w:w="732" w:type="dxa"/>
          </w:tcPr>
          <w:p w14:paraId="71B85ABB" w14:textId="77777777" w:rsidR="008929B3" w:rsidRPr="00F10EA5" w:rsidRDefault="008929B3" w:rsidP="000E2CCF">
            <w:pPr>
              <w:pStyle w:val="TableParagraph"/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487DB942" w14:textId="04D74814" w:rsidR="008929B3" w:rsidRPr="00F10EA5" w:rsidRDefault="008929B3" w:rsidP="005134BD">
            <w:pPr>
              <w:pStyle w:val="TableParagraph"/>
              <w:ind w:left="62"/>
              <w:rPr>
                <w:bCs/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Местны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бюджет</w:t>
            </w:r>
            <w:proofErr w:type="spellEnd"/>
            <w:r w:rsidRPr="00F10EA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60" w:type="dxa"/>
          </w:tcPr>
          <w:p w14:paraId="1A390699" w14:textId="3BC89846" w:rsidR="008929B3" w:rsidRPr="00F10EA5" w:rsidRDefault="008929B3" w:rsidP="000E2CC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2082,3</w:t>
            </w:r>
          </w:p>
        </w:tc>
        <w:tc>
          <w:tcPr>
            <w:tcW w:w="2061" w:type="dxa"/>
          </w:tcPr>
          <w:p w14:paraId="18BEEB75" w14:textId="5F264AB1" w:rsidR="008929B3" w:rsidRPr="00F10EA5" w:rsidRDefault="008929B3" w:rsidP="000E2CC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1 190,3</w:t>
            </w:r>
          </w:p>
        </w:tc>
        <w:tc>
          <w:tcPr>
            <w:tcW w:w="1913" w:type="dxa"/>
          </w:tcPr>
          <w:p w14:paraId="6F5BB31B" w14:textId="06636524" w:rsidR="008929B3" w:rsidRPr="00F10EA5" w:rsidRDefault="008929B3" w:rsidP="000E2CC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1 190,3</w:t>
            </w:r>
          </w:p>
        </w:tc>
        <w:tc>
          <w:tcPr>
            <w:tcW w:w="2944" w:type="dxa"/>
          </w:tcPr>
          <w:p w14:paraId="2BF2F737" w14:textId="2E0E5423" w:rsidR="008929B3" w:rsidRPr="00F10EA5" w:rsidRDefault="008929B3" w:rsidP="000E2CC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4462,9</w:t>
            </w:r>
          </w:p>
        </w:tc>
      </w:tr>
      <w:tr w:rsidR="008929B3" w:rsidRPr="00F10EA5" w14:paraId="23D7CA1D" w14:textId="77777777" w:rsidTr="000B79C6">
        <w:trPr>
          <w:trHeight w:val="328"/>
        </w:trPr>
        <w:tc>
          <w:tcPr>
            <w:tcW w:w="732" w:type="dxa"/>
          </w:tcPr>
          <w:p w14:paraId="41076901" w14:textId="77777777" w:rsidR="008929B3" w:rsidRPr="00F10EA5" w:rsidRDefault="008929B3" w:rsidP="000E2CCF">
            <w:pPr>
              <w:pStyle w:val="TableParagraph"/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54543071" w14:textId="51F4C9CF" w:rsidR="008929B3" w:rsidRPr="00F10EA5" w:rsidRDefault="008929B3" w:rsidP="000E2CCF">
            <w:pPr>
              <w:pStyle w:val="TableParagraph"/>
              <w:ind w:left="62"/>
              <w:rPr>
                <w:bCs/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иные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r w:rsidRPr="00F10EA5">
              <w:rPr>
                <w:sz w:val="20"/>
                <w:szCs w:val="20"/>
                <w:lang w:val="ru-RU"/>
              </w:rPr>
              <w:t>источники</w:t>
            </w:r>
            <w:r w:rsidR="005134BD" w:rsidRPr="00F10EA5">
              <w:rPr>
                <w:sz w:val="20"/>
                <w:szCs w:val="20"/>
                <w:lang w:val="ru-RU"/>
              </w:rPr>
              <w:t>(</w:t>
            </w:r>
            <w:proofErr w:type="spellStart"/>
            <w:r w:rsidR="005134BD" w:rsidRPr="00F10EA5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5134BD" w:rsidRPr="00F10EA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060" w:type="dxa"/>
          </w:tcPr>
          <w:p w14:paraId="3CD33A2A" w14:textId="01C5860C" w:rsidR="008929B3" w:rsidRPr="00F10EA5" w:rsidRDefault="008929B3" w:rsidP="000E2CC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061" w:type="dxa"/>
          </w:tcPr>
          <w:p w14:paraId="0E6B324E" w14:textId="11B43ACD" w:rsidR="008929B3" w:rsidRPr="00F10EA5" w:rsidRDefault="008929B3" w:rsidP="000E2CC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913" w:type="dxa"/>
          </w:tcPr>
          <w:p w14:paraId="41759408" w14:textId="4A40860B" w:rsidR="008929B3" w:rsidRPr="00F10EA5" w:rsidRDefault="008929B3" w:rsidP="000E2CC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944" w:type="dxa"/>
          </w:tcPr>
          <w:p w14:paraId="56BCCB80" w14:textId="28632DFD" w:rsidR="008929B3" w:rsidRPr="00F10EA5" w:rsidRDefault="008929B3" w:rsidP="000E2CC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10EA5"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0E2CCF" w:rsidRPr="00F10EA5" w14:paraId="2344B6F6" w14:textId="77777777" w:rsidTr="000B79C6">
        <w:trPr>
          <w:trHeight w:val="328"/>
        </w:trPr>
        <w:tc>
          <w:tcPr>
            <w:tcW w:w="732" w:type="dxa"/>
          </w:tcPr>
          <w:p w14:paraId="4010EBB4" w14:textId="77777777" w:rsidR="000E2CCF" w:rsidRPr="00F10EA5" w:rsidRDefault="000E2CCF" w:rsidP="000E2CC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6038" w:type="dxa"/>
          </w:tcPr>
          <w:p w14:paraId="642F287D" w14:textId="6ACC5AD8" w:rsidR="000E2CCF" w:rsidRPr="00F10EA5" w:rsidRDefault="000E2CCF" w:rsidP="000E2CCF">
            <w:pPr>
              <w:pStyle w:val="TableParagraph"/>
              <w:ind w:left="62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</w:tcPr>
          <w:p w14:paraId="003123EC" w14:textId="77777777" w:rsidR="000E2CCF" w:rsidRPr="00F10EA5" w:rsidRDefault="000E2CCF" w:rsidP="000E2CCF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783BC669" w14:textId="77777777" w:rsidR="000E2CCF" w:rsidRPr="00F10EA5" w:rsidRDefault="000E2CCF" w:rsidP="000E2CCF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14:paraId="28379465" w14:textId="77777777" w:rsidR="000E2CCF" w:rsidRPr="00F10EA5" w:rsidRDefault="000E2CCF" w:rsidP="000E2CCF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4" w:type="dxa"/>
          </w:tcPr>
          <w:p w14:paraId="7744BE48" w14:textId="77777777" w:rsidR="000E2CCF" w:rsidRPr="00F10EA5" w:rsidRDefault="000E2CCF" w:rsidP="000E2CCF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5F5B" w:rsidRPr="00F10EA5" w14:paraId="6F73CB3D" w14:textId="77777777" w:rsidTr="000B79C6">
        <w:trPr>
          <w:trHeight w:val="328"/>
        </w:trPr>
        <w:tc>
          <w:tcPr>
            <w:tcW w:w="732" w:type="dxa"/>
          </w:tcPr>
          <w:p w14:paraId="6690EC72" w14:textId="77777777" w:rsidR="00405F5B" w:rsidRPr="00F10EA5" w:rsidRDefault="00405F5B" w:rsidP="00405F5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6038" w:type="dxa"/>
          </w:tcPr>
          <w:p w14:paraId="60CBB225" w14:textId="2018675F" w:rsidR="00405F5B" w:rsidRPr="00F10EA5" w:rsidRDefault="00405F5B" w:rsidP="00405F5B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F10EA5">
              <w:rPr>
                <w:b/>
                <w:sz w:val="20"/>
                <w:szCs w:val="20"/>
                <w:lang w:val="ru-RU"/>
              </w:rPr>
              <w:t>Всего по комплексу процессных мероприятий</w:t>
            </w:r>
            <w:r w:rsidR="00A26293" w:rsidRPr="00F10EA5">
              <w:rPr>
                <w:b/>
                <w:sz w:val="20"/>
                <w:szCs w:val="20"/>
                <w:lang w:val="ru-RU"/>
              </w:rPr>
              <w:t>, в том числе:</w:t>
            </w:r>
          </w:p>
        </w:tc>
        <w:tc>
          <w:tcPr>
            <w:tcW w:w="2060" w:type="dxa"/>
          </w:tcPr>
          <w:p w14:paraId="017E2DDB" w14:textId="21CFB99D" w:rsidR="00405F5B" w:rsidRPr="00F10EA5" w:rsidRDefault="000142B8" w:rsidP="00405F5B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8194,5</w:t>
            </w:r>
          </w:p>
        </w:tc>
        <w:tc>
          <w:tcPr>
            <w:tcW w:w="2061" w:type="dxa"/>
          </w:tcPr>
          <w:p w14:paraId="60B1DA10" w14:textId="4FF3E781" w:rsidR="00405F5B" w:rsidRPr="00F10EA5" w:rsidRDefault="0059175F" w:rsidP="00405F5B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11 527,3</w:t>
            </w:r>
          </w:p>
        </w:tc>
        <w:tc>
          <w:tcPr>
            <w:tcW w:w="1913" w:type="dxa"/>
          </w:tcPr>
          <w:p w14:paraId="220777CD" w14:textId="5A5B7F78" w:rsidR="00405F5B" w:rsidRPr="00F10EA5" w:rsidRDefault="0059175F" w:rsidP="00405F5B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11 027,3</w:t>
            </w:r>
          </w:p>
        </w:tc>
        <w:tc>
          <w:tcPr>
            <w:tcW w:w="2944" w:type="dxa"/>
          </w:tcPr>
          <w:p w14:paraId="138BA634" w14:textId="753D087C" w:rsidR="00405F5B" w:rsidRPr="00F10EA5" w:rsidRDefault="0059175F" w:rsidP="00405F5B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30 749,1</w:t>
            </w:r>
          </w:p>
        </w:tc>
      </w:tr>
      <w:tr w:rsidR="009A164E" w:rsidRPr="00F10EA5" w14:paraId="646AE5C6" w14:textId="77777777" w:rsidTr="000B79C6">
        <w:trPr>
          <w:trHeight w:val="328"/>
        </w:trPr>
        <w:tc>
          <w:tcPr>
            <w:tcW w:w="732" w:type="dxa"/>
          </w:tcPr>
          <w:p w14:paraId="29312DDE" w14:textId="77777777" w:rsidR="009A164E" w:rsidRPr="00F10EA5" w:rsidRDefault="009A164E" w:rsidP="009A164E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6038" w:type="dxa"/>
          </w:tcPr>
          <w:p w14:paraId="5EB9710B" w14:textId="1C6FFBED" w:rsidR="009A164E" w:rsidRPr="00F10EA5" w:rsidRDefault="009A164E" w:rsidP="009A164E">
            <w:pPr>
              <w:pStyle w:val="TableParagraph"/>
              <w:ind w:left="62" w:right="539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F10E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b/>
                <w:sz w:val="20"/>
                <w:szCs w:val="20"/>
              </w:rPr>
              <w:t>бюджет</w:t>
            </w:r>
            <w:proofErr w:type="spellEnd"/>
            <w:r w:rsidR="008929B3" w:rsidRPr="00F10EA5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2060" w:type="dxa"/>
          </w:tcPr>
          <w:p w14:paraId="0B329335" w14:textId="357ED0E6" w:rsidR="009A164E" w:rsidRPr="00F10EA5" w:rsidRDefault="009A164E" w:rsidP="009A164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061" w:type="dxa"/>
          </w:tcPr>
          <w:p w14:paraId="2E46146C" w14:textId="5D20D029" w:rsidR="009A164E" w:rsidRPr="00F10EA5" w:rsidRDefault="009A164E" w:rsidP="009A164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913" w:type="dxa"/>
          </w:tcPr>
          <w:p w14:paraId="518A479A" w14:textId="4EDE8F1C" w:rsidR="009A164E" w:rsidRPr="00F10EA5" w:rsidRDefault="009A164E" w:rsidP="009A164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944" w:type="dxa"/>
          </w:tcPr>
          <w:p w14:paraId="40E9CD04" w14:textId="4B24F352" w:rsidR="009A164E" w:rsidRPr="00F10EA5" w:rsidRDefault="009A164E" w:rsidP="009A164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9A164E" w:rsidRPr="00F10EA5" w14:paraId="127D0245" w14:textId="77777777" w:rsidTr="000B79C6">
        <w:trPr>
          <w:trHeight w:val="328"/>
        </w:trPr>
        <w:tc>
          <w:tcPr>
            <w:tcW w:w="732" w:type="dxa"/>
          </w:tcPr>
          <w:p w14:paraId="259B72C5" w14:textId="77777777" w:rsidR="009A164E" w:rsidRPr="00F10EA5" w:rsidRDefault="009A164E" w:rsidP="009A164E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6038" w:type="dxa"/>
          </w:tcPr>
          <w:p w14:paraId="578EB566" w14:textId="6CD77B5C" w:rsidR="009A164E" w:rsidRPr="00F10EA5" w:rsidRDefault="009A164E" w:rsidP="009A164E">
            <w:pPr>
              <w:pStyle w:val="TableParagraph"/>
              <w:ind w:left="62" w:right="539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10EA5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F10E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b/>
                <w:sz w:val="20"/>
                <w:szCs w:val="20"/>
              </w:rPr>
              <w:t>бюджет</w:t>
            </w:r>
            <w:proofErr w:type="spellEnd"/>
            <w:r w:rsidR="008929B3" w:rsidRPr="00F10EA5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2060" w:type="dxa"/>
          </w:tcPr>
          <w:p w14:paraId="18D1EEFC" w14:textId="457A7649" w:rsidR="009A164E" w:rsidRPr="00F10EA5" w:rsidRDefault="009A164E" w:rsidP="009A164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061" w:type="dxa"/>
          </w:tcPr>
          <w:p w14:paraId="48CA06B9" w14:textId="0618AF08" w:rsidR="009A164E" w:rsidRPr="00F10EA5" w:rsidRDefault="009A164E" w:rsidP="009A164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913" w:type="dxa"/>
          </w:tcPr>
          <w:p w14:paraId="0970C47F" w14:textId="7BFF7795" w:rsidR="009A164E" w:rsidRPr="00F10EA5" w:rsidRDefault="009A164E" w:rsidP="009A164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944" w:type="dxa"/>
          </w:tcPr>
          <w:p w14:paraId="462EF515" w14:textId="129B7961" w:rsidR="009A164E" w:rsidRPr="00F10EA5" w:rsidRDefault="009A164E" w:rsidP="009A164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59175F" w:rsidRPr="00F10EA5" w14:paraId="6E6ACB01" w14:textId="77777777" w:rsidTr="000B79C6">
        <w:trPr>
          <w:trHeight w:val="328"/>
        </w:trPr>
        <w:tc>
          <w:tcPr>
            <w:tcW w:w="732" w:type="dxa"/>
          </w:tcPr>
          <w:p w14:paraId="229497E4" w14:textId="77777777" w:rsidR="0059175F" w:rsidRPr="00F10EA5" w:rsidRDefault="0059175F" w:rsidP="0059175F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6038" w:type="dxa"/>
          </w:tcPr>
          <w:p w14:paraId="3993C3CB" w14:textId="77777777" w:rsidR="0059175F" w:rsidRPr="00F10EA5" w:rsidRDefault="0059175F" w:rsidP="0059175F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F10EA5">
              <w:rPr>
                <w:b/>
                <w:sz w:val="20"/>
                <w:szCs w:val="20"/>
              </w:rPr>
              <w:t>местный</w:t>
            </w:r>
            <w:proofErr w:type="spellEnd"/>
            <w:r w:rsidRPr="00F10E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060" w:type="dxa"/>
          </w:tcPr>
          <w:p w14:paraId="74CB24E6" w14:textId="02E90B22" w:rsidR="0059175F" w:rsidRPr="00F10EA5" w:rsidRDefault="0059175F" w:rsidP="0059175F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8194,5</w:t>
            </w:r>
          </w:p>
        </w:tc>
        <w:tc>
          <w:tcPr>
            <w:tcW w:w="2061" w:type="dxa"/>
          </w:tcPr>
          <w:p w14:paraId="305389CF" w14:textId="26B7974C" w:rsidR="0059175F" w:rsidRPr="00F10EA5" w:rsidRDefault="0059175F" w:rsidP="0059175F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11 527,3</w:t>
            </w:r>
          </w:p>
        </w:tc>
        <w:tc>
          <w:tcPr>
            <w:tcW w:w="1913" w:type="dxa"/>
          </w:tcPr>
          <w:p w14:paraId="0FDAA697" w14:textId="256CC785" w:rsidR="0059175F" w:rsidRPr="00F10EA5" w:rsidRDefault="0059175F" w:rsidP="0059175F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11 027,3</w:t>
            </w:r>
          </w:p>
        </w:tc>
        <w:tc>
          <w:tcPr>
            <w:tcW w:w="2944" w:type="dxa"/>
          </w:tcPr>
          <w:p w14:paraId="5235A0E8" w14:textId="7C554A57" w:rsidR="0059175F" w:rsidRPr="00F10EA5" w:rsidRDefault="0059175F" w:rsidP="0059175F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30 749,1</w:t>
            </w:r>
          </w:p>
        </w:tc>
      </w:tr>
      <w:tr w:rsidR="009A164E" w:rsidRPr="00F10EA5" w14:paraId="54E496E4" w14:textId="77777777" w:rsidTr="000B79C6">
        <w:trPr>
          <w:trHeight w:val="328"/>
        </w:trPr>
        <w:tc>
          <w:tcPr>
            <w:tcW w:w="732" w:type="dxa"/>
          </w:tcPr>
          <w:p w14:paraId="207542BD" w14:textId="77777777" w:rsidR="009A164E" w:rsidRPr="00F10EA5" w:rsidRDefault="009A164E" w:rsidP="009A164E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6038" w:type="dxa"/>
          </w:tcPr>
          <w:p w14:paraId="4D8E1E2E" w14:textId="3BDCF915" w:rsidR="009A164E" w:rsidRPr="00F10EA5" w:rsidRDefault="009A164E" w:rsidP="009A164E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F10EA5">
              <w:rPr>
                <w:b/>
                <w:sz w:val="20"/>
                <w:szCs w:val="20"/>
              </w:rPr>
              <w:t>иные</w:t>
            </w:r>
            <w:proofErr w:type="spellEnd"/>
            <w:r w:rsidRPr="00F10EA5">
              <w:rPr>
                <w:b/>
                <w:sz w:val="20"/>
                <w:szCs w:val="20"/>
              </w:rPr>
              <w:t xml:space="preserve"> </w:t>
            </w:r>
            <w:r w:rsidRPr="00F10EA5">
              <w:rPr>
                <w:b/>
                <w:sz w:val="20"/>
                <w:szCs w:val="20"/>
                <w:lang w:val="ru-RU"/>
              </w:rPr>
              <w:t>источники</w:t>
            </w:r>
            <w:r w:rsidR="008929B3" w:rsidRPr="00F10EA5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8929B3" w:rsidRPr="00F10EA5">
              <w:rPr>
                <w:b/>
                <w:sz w:val="20"/>
                <w:szCs w:val="20"/>
                <w:lang w:val="ru-RU"/>
              </w:rPr>
              <w:t>прогнозно</w:t>
            </w:r>
            <w:proofErr w:type="spellEnd"/>
            <w:r w:rsidR="008929B3" w:rsidRPr="00F10EA5">
              <w:rPr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060" w:type="dxa"/>
          </w:tcPr>
          <w:p w14:paraId="6028BC86" w14:textId="321D55EC" w:rsidR="009A164E" w:rsidRPr="00F10EA5" w:rsidRDefault="009A164E" w:rsidP="009A164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061" w:type="dxa"/>
          </w:tcPr>
          <w:p w14:paraId="15D55D83" w14:textId="2A761F18" w:rsidR="009A164E" w:rsidRPr="00F10EA5" w:rsidRDefault="009A164E" w:rsidP="009A164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913" w:type="dxa"/>
          </w:tcPr>
          <w:p w14:paraId="35713598" w14:textId="1093A5D3" w:rsidR="009A164E" w:rsidRPr="00F10EA5" w:rsidRDefault="009A164E" w:rsidP="009A164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2944" w:type="dxa"/>
          </w:tcPr>
          <w:p w14:paraId="5321DB3D" w14:textId="0B4D5BC8" w:rsidR="009A164E" w:rsidRPr="00F10EA5" w:rsidRDefault="009A164E" w:rsidP="009A164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10EA5"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</w:tbl>
    <w:p w14:paraId="51715D32" w14:textId="1B16BCAA" w:rsidR="00EF05EB" w:rsidRPr="00F10EA5" w:rsidRDefault="00EA7650" w:rsidP="00EB0EF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1C3456">
        <w:rPr>
          <w:rFonts w:ascii="Times New Roman" w:hAnsi="Times New Roman" w:cs="Times New Roman"/>
          <w:bCs/>
          <w:sz w:val="32"/>
          <w:szCs w:val="32"/>
        </w:rPr>
        <w:br w:type="textWrapping" w:clear="all"/>
      </w:r>
    </w:p>
    <w:p w14:paraId="50814D6E" w14:textId="17833066" w:rsidR="00EB0EFE" w:rsidRPr="001C3456" w:rsidRDefault="00EB0EFE" w:rsidP="00EB0EF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56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</w:p>
    <w:p w14:paraId="0B844B35" w14:textId="77777777" w:rsidR="00EB0EFE" w:rsidRPr="001C3456" w:rsidRDefault="00EB0EFE" w:rsidP="00EB0EFE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59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0"/>
        <w:gridCol w:w="1876"/>
        <w:gridCol w:w="4477"/>
        <w:gridCol w:w="2600"/>
      </w:tblGrid>
      <w:tr w:rsidR="00EB0EFE" w:rsidRPr="00F10EA5" w14:paraId="07AE9322" w14:textId="77777777" w:rsidTr="00F10EA5">
        <w:trPr>
          <w:trHeight w:val="1208"/>
        </w:trPr>
        <w:tc>
          <w:tcPr>
            <w:tcW w:w="6640" w:type="dxa"/>
          </w:tcPr>
          <w:p w14:paraId="6D45E65A" w14:textId="77777777" w:rsidR="00EB0EFE" w:rsidRPr="00F10EA5" w:rsidRDefault="00EB0EFE" w:rsidP="002F14BD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2DA2EA15" w14:textId="77777777" w:rsidR="00EB0EFE" w:rsidRPr="00F10EA5" w:rsidRDefault="00EB0EFE" w:rsidP="002F14BD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876" w:type="dxa"/>
          </w:tcPr>
          <w:p w14:paraId="5DFAE3F2" w14:textId="77777777" w:rsidR="00EB0EFE" w:rsidRPr="00F10EA5" w:rsidRDefault="00EB0EFE" w:rsidP="002F14BD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Дата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наступления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контрольной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4477" w:type="dxa"/>
          </w:tcPr>
          <w:p w14:paraId="7D079D37" w14:textId="77777777" w:rsidR="00EB0EFE" w:rsidRPr="00F10EA5" w:rsidRDefault="00EB0EFE" w:rsidP="002F14BD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2598" w:type="dxa"/>
          </w:tcPr>
          <w:p w14:paraId="2827532C" w14:textId="77777777" w:rsidR="00EB0EFE" w:rsidRPr="00F10EA5" w:rsidRDefault="00EB0EFE" w:rsidP="002F14BD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proofErr w:type="spellStart"/>
            <w:r w:rsidRPr="00F10EA5">
              <w:rPr>
                <w:sz w:val="20"/>
                <w:szCs w:val="20"/>
              </w:rPr>
              <w:t>Вид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подтверждающего</w:t>
            </w:r>
            <w:proofErr w:type="spellEnd"/>
            <w:r w:rsidRPr="00F10EA5">
              <w:rPr>
                <w:sz w:val="20"/>
                <w:szCs w:val="20"/>
              </w:rPr>
              <w:t xml:space="preserve"> </w:t>
            </w:r>
            <w:proofErr w:type="spellStart"/>
            <w:r w:rsidRPr="00F10EA5">
              <w:rPr>
                <w:sz w:val="20"/>
                <w:szCs w:val="20"/>
              </w:rPr>
              <w:t>документа</w:t>
            </w:r>
            <w:proofErr w:type="spellEnd"/>
          </w:p>
        </w:tc>
      </w:tr>
      <w:tr w:rsidR="00EB0EFE" w:rsidRPr="00F10EA5" w14:paraId="26488775" w14:textId="77777777" w:rsidTr="00F10EA5">
        <w:trPr>
          <w:trHeight w:val="19"/>
        </w:trPr>
        <w:tc>
          <w:tcPr>
            <w:tcW w:w="6640" w:type="dxa"/>
          </w:tcPr>
          <w:p w14:paraId="4F4F3227" w14:textId="77777777" w:rsidR="00EB0EFE" w:rsidRPr="00F10EA5" w:rsidRDefault="00EB0EFE" w:rsidP="002F14BD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14:paraId="2C43E1DA" w14:textId="77777777" w:rsidR="00EB0EFE" w:rsidRPr="00F10EA5" w:rsidRDefault="00EB0EFE" w:rsidP="002F14BD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</w:rPr>
              <w:t>2</w:t>
            </w:r>
          </w:p>
        </w:tc>
        <w:tc>
          <w:tcPr>
            <w:tcW w:w="4477" w:type="dxa"/>
          </w:tcPr>
          <w:p w14:paraId="433C4050" w14:textId="77777777" w:rsidR="00EB0EFE" w:rsidRPr="00F10EA5" w:rsidRDefault="00EB0EFE" w:rsidP="002F14BD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</w:rPr>
              <w:t>3</w:t>
            </w:r>
          </w:p>
        </w:tc>
        <w:tc>
          <w:tcPr>
            <w:tcW w:w="2598" w:type="dxa"/>
          </w:tcPr>
          <w:p w14:paraId="797C07EA" w14:textId="77777777" w:rsidR="00EB0EFE" w:rsidRPr="00F10EA5" w:rsidRDefault="00EB0EFE" w:rsidP="002F14BD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</w:rPr>
              <w:t>4</w:t>
            </w:r>
          </w:p>
        </w:tc>
      </w:tr>
      <w:tr w:rsidR="009333A7" w:rsidRPr="00F10EA5" w14:paraId="3A462323" w14:textId="77777777" w:rsidTr="00F10EA5">
        <w:trPr>
          <w:trHeight w:val="19"/>
        </w:trPr>
        <w:tc>
          <w:tcPr>
            <w:tcW w:w="15593" w:type="dxa"/>
            <w:gridSpan w:val="4"/>
          </w:tcPr>
          <w:p w14:paraId="23A2DEB2" w14:textId="3F3FE9A0" w:rsidR="009333A7" w:rsidRPr="00F10EA5" w:rsidRDefault="009333A7" w:rsidP="009669EE">
            <w:pPr>
              <w:pStyle w:val="TableParagraph"/>
              <w:numPr>
                <w:ilvl w:val="0"/>
                <w:numId w:val="15"/>
              </w:numPr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Мероприятие (результат) «Выполнены мероприятия по содержанию автомобильных дорог общего пользования местного значения»</w:t>
            </w:r>
          </w:p>
        </w:tc>
      </w:tr>
      <w:tr w:rsidR="00EB0EFE" w:rsidRPr="00F10EA5" w14:paraId="7FC1391F" w14:textId="77777777" w:rsidTr="00F10EA5">
        <w:trPr>
          <w:trHeight w:val="19"/>
        </w:trPr>
        <w:tc>
          <w:tcPr>
            <w:tcW w:w="6640" w:type="dxa"/>
          </w:tcPr>
          <w:p w14:paraId="2FBED2B4" w14:textId="47E0354E" w:rsidR="00EB0EFE" w:rsidRPr="00F10EA5" w:rsidRDefault="00252156" w:rsidP="00252156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Контрольная точка 1.1 «Контракт заключен»</w:t>
            </w:r>
          </w:p>
        </w:tc>
        <w:tc>
          <w:tcPr>
            <w:tcW w:w="1876" w:type="dxa"/>
          </w:tcPr>
          <w:p w14:paraId="46A606D3" w14:textId="77777777" w:rsidR="00EB0EFE" w:rsidRPr="00F10EA5" w:rsidRDefault="00EB0EFE" w:rsidP="002F14B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С момента подписания</w:t>
            </w:r>
          </w:p>
        </w:tc>
        <w:tc>
          <w:tcPr>
            <w:tcW w:w="4477" w:type="dxa"/>
          </w:tcPr>
          <w:p w14:paraId="6A60B8C6" w14:textId="601312EB" w:rsidR="00EB0EFE" w:rsidRPr="00F10EA5" w:rsidRDefault="00252156" w:rsidP="0025215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Богданов А.А. н</w:t>
            </w:r>
            <w:r w:rsidR="00EB0EFE" w:rsidRPr="00F10EA5">
              <w:rPr>
                <w:sz w:val="20"/>
                <w:szCs w:val="20"/>
                <w:lang w:val="ru-RU"/>
              </w:rPr>
              <w:t>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98" w:type="dxa"/>
          </w:tcPr>
          <w:p w14:paraId="1B9D61E4" w14:textId="77777777" w:rsidR="00EB0EFE" w:rsidRPr="00F10EA5" w:rsidRDefault="00EB0EFE" w:rsidP="002F14B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Контракт</w:t>
            </w:r>
          </w:p>
        </w:tc>
      </w:tr>
      <w:tr w:rsidR="00EB0EFE" w:rsidRPr="00F10EA5" w14:paraId="3DA9B035" w14:textId="77777777" w:rsidTr="00F10EA5">
        <w:trPr>
          <w:trHeight w:val="19"/>
        </w:trPr>
        <w:tc>
          <w:tcPr>
            <w:tcW w:w="6640" w:type="dxa"/>
          </w:tcPr>
          <w:p w14:paraId="32B95D8A" w14:textId="1E40246B" w:rsidR="00EB0EFE" w:rsidRPr="00F10EA5" w:rsidRDefault="00EB0EFE" w:rsidP="002F14BD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Контрольная т</w:t>
            </w:r>
            <w:r w:rsidR="00252156" w:rsidRPr="00F10EA5">
              <w:rPr>
                <w:sz w:val="20"/>
                <w:szCs w:val="20"/>
                <w:lang w:val="ru-RU"/>
              </w:rPr>
              <w:t>очка 1.2 «Р</w:t>
            </w:r>
            <w:r w:rsidRPr="00F10EA5">
              <w:rPr>
                <w:sz w:val="20"/>
                <w:szCs w:val="20"/>
                <w:lang w:val="ru-RU"/>
              </w:rPr>
              <w:t>абот</w:t>
            </w:r>
            <w:r w:rsidR="00252156" w:rsidRPr="00F10EA5">
              <w:rPr>
                <w:sz w:val="20"/>
                <w:szCs w:val="20"/>
                <w:lang w:val="ru-RU"/>
              </w:rPr>
              <w:t>ы выполнены</w:t>
            </w:r>
            <w:r w:rsidRPr="00F10EA5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76" w:type="dxa"/>
          </w:tcPr>
          <w:p w14:paraId="0C46339A" w14:textId="77777777" w:rsidR="00EB0EFE" w:rsidRPr="00F10EA5" w:rsidRDefault="00EB0EFE" w:rsidP="002F14B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Не позднее срока контракта</w:t>
            </w:r>
          </w:p>
        </w:tc>
        <w:tc>
          <w:tcPr>
            <w:tcW w:w="4477" w:type="dxa"/>
          </w:tcPr>
          <w:p w14:paraId="7C3664D2" w14:textId="2A5EB592" w:rsidR="00EB0EFE" w:rsidRPr="00F10EA5" w:rsidRDefault="00252156" w:rsidP="002F14B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98" w:type="dxa"/>
          </w:tcPr>
          <w:p w14:paraId="4DC6D03D" w14:textId="6134F8FB" w:rsidR="00EB0EFE" w:rsidRPr="00F10EA5" w:rsidRDefault="00EB0EFE" w:rsidP="002F14B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Акт выполненных работ</w:t>
            </w:r>
          </w:p>
          <w:p w14:paraId="5F2F890D" w14:textId="77777777" w:rsidR="00EB0EFE" w:rsidRPr="00F10EA5" w:rsidRDefault="00EB0EFE" w:rsidP="002F14B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(КС-2, КС-3)</w:t>
            </w:r>
          </w:p>
        </w:tc>
      </w:tr>
      <w:tr w:rsidR="009333A7" w:rsidRPr="00F10EA5" w14:paraId="12C13F27" w14:textId="77777777" w:rsidTr="00F10EA5">
        <w:trPr>
          <w:trHeight w:val="19"/>
        </w:trPr>
        <w:tc>
          <w:tcPr>
            <w:tcW w:w="15593" w:type="dxa"/>
            <w:gridSpan w:val="4"/>
          </w:tcPr>
          <w:p w14:paraId="049CE9C8" w14:textId="0C3FD328" w:rsidR="009333A7" w:rsidRPr="00F10EA5" w:rsidRDefault="009333A7" w:rsidP="009669EE">
            <w:pPr>
              <w:pStyle w:val="TableParagraph"/>
              <w:numPr>
                <w:ilvl w:val="0"/>
                <w:numId w:val="15"/>
              </w:numPr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Мероприятие (результат) «Выполнены мероприятия по организации и обеспечению безопасности дорожного движения»</w:t>
            </w:r>
          </w:p>
        </w:tc>
      </w:tr>
      <w:tr w:rsidR="00252156" w:rsidRPr="00F10EA5" w14:paraId="6895702D" w14:textId="77777777" w:rsidTr="00F10EA5">
        <w:trPr>
          <w:trHeight w:val="19"/>
        </w:trPr>
        <w:tc>
          <w:tcPr>
            <w:tcW w:w="6640" w:type="dxa"/>
          </w:tcPr>
          <w:p w14:paraId="19264FF0" w14:textId="46C64626" w:rsidR="00252156" w:rsidRPr="00F10EA5" w:rsidRDefault="00252156" w:rsidP="002F14BD">
            <w:pPr>
              <w:pStyle w:val="TableParagraph"/>
              <w:ind w:left="59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Контрольная точка 1.1 «Контракт заключен»</w:t>
            </w:r>
          </w:p>
        </w:tc>
        <w:tc>
          <w:tcPr>
            <w:tcW w:w="1876" w:type="dxa"/>
          </w:tcPr>
          <w:p w14:paraId="6DD56F7E" w14:textId="5B27D055" w:rsidR="00252156" w:rsidRPr="00F10EA5" w:rsidRDefault="00252156" w:rsidP="002F14BD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С момента подписания</w:t>
            </w:r>
          </w:p>
        </w:tc>
        <w:tc>
          <w:tcPr>
            <w:tcW w:w="4477" w:type="dxa"/>
          </w:tcPr>
          <w:p w14:paraId="302335A7" w14:textId="54889068" w:rsidR="00252156" w:rsidRPr="00F10EA5" w:rsidRDefault="00252156" w:rsidP="002F14B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98" w:type="dxa"/>
          </w:tcPr>
          <w:p w14:paraId="51CE0B54" w14:textId="697B50A1" w:rsidR="00252156" w:rsidRPr="00F10EA5" w:rsidRDefault="00252156" w:rsidP="002F14BD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Контракт</w:t>
            </w:r>
          </w:p>
        </w:tc>
      </w:tr>
      <w:tr w:rsidR="00252156" w:rsidRPr="00F10EA5" w14:paraId="13D16536" w14:textId="77777777" w:rsidTr="00F10EA5">
        <w:trPr>
          <w:trHeight w:val="807"/>
        </w:trPr>
        <w:tc>
          <w:tcPr>
            <w:tcW w:w="6640" w:type="dxa"/>
          </w:tcPr>
          <w:p w14:paraId="54B9C038" w14:textId="5C60DD52" w:rsidR="00252156" w:rsidRPr="00F10EA5" w:rsidRDefault="00252156" w:rsidP="002F14BD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Контрольная точка 1.2 «Работы выполнены»</w:t>
            </w:r>
          </w:p>
        </w:tc>
        <w:tc>
          <w:tcPr>
            <w:tcW w:w="1876" w:type="dxa"/>
          </w:tcPr>
          <w:p w14:paraId="751019D4" w14:textId="055FD253" w:rsidR="00252156" w:rsidRPr="00F10EA5" w:rsidRDefault="00252156" w:rsidP="002F14BD">
            <w:pPr>
              <w:pStyle w:val="TableParagraph"/>
              <w:jc w:val="center"/>
              <w:rPr>
                <w:sz w:val="20"/>
                <w:szCs w:val="20"/>
              </w:rPr>
            </w:pPr>
            <w:r w:rsidRPr="00F10EA5">
              <w:rPr>
                <w:sz w:val="20"/>
                <w:szCs w:val="20"/>
                <w:lang w:val="ru-RU"/>
              </w:rPr>
              <w:t>Не позднее срока контракта</w:t>
            </w:r>
          </w:p>
        </w:tc>
        <w:tc>
          <w:tcPr>
            <w:tcW w:w="4477" w:type="dxa"/>
          </w:tcPr>
          <w:p w14:paraId="05BBD307" w14:textId="515EC732" w:rsidR="00252156" w:rsidRPr="00F10EA5" w:rsidRDefault="00252156" w:rsidP="002F14B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98" w:type="dxa"/>
          </w:tcPr>
          <w:p w14:paraId="505766D6" w14:textId="7E99A81B" w:rsidR="00252156" w:rsidRPr="00F10EA5" w:rsidRDefault="00252156" w:rsidP="002F14B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Акт выполненных работ</w:t>
            </w:r>
          </w:p>
          <w:p w14:paraId="119B7482" w14:textId="4410F8AF" w:rsidR="00252156" w:rsidRPr="00F10EA5" w:rsidRDefault="00252156" w:rsidP="002F14B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10EA5">
              <w:rPr>
                <w:sz w:val="20"/>
                <w:szCs w:val="20"/>
                <w:lang w:val="ru-RU"/>
              </w:rPr>
              <w:t>(КС-2, КС-3)</w:t>
            </w:r>
          </w:p>
        </w:tc>
      </w:tr>
    </w:tbl>
    <w:p w14:paraId="6E9A6106" w14:textId="77777777" w:rsidR="004A769D" w:rsidRPr="001C3456" w:rsidRDefault="004A769D" w:rsidP="002E19EC"/>
    <w:p w14:paraId="046D8BE1" w14:textId="77777777" w:rsidR="004A769D" w:rsidRPr="001C3456" w:rsidRDefault="004A769D" w:rsidP="002E19EC">
      <w:pPr>
        <w:sectPr w:rsidR="004A769D" w:rsidRPr="001C3456" w:rsidSect="00F10EA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CB4DC43" w14:textId="06C9BD3D" w:rsidR="004A769D" w:rsidRPr="001C3456" w:rsidRDefault="004A769D" w:rsidP="002E19EC"/>
    <w:sectPr w:rsidR="004A769D" w:rsidRPr="001C3456" w:rsidSect="004A769D">
      <w:pgSz w:w="11906" w:h="16838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24C"/>
    <w:multiLevelType w:val="hybridMultilevel"/>
    <w:tmpl w:val="BA10812A"/>
    <w:lvl w:ilvl="0" w:tplc="D6B8E2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73735"/>
    <w:multiLevelType w:val="hybridMultilevel"/>
    <w:tmpl w:val="BA10812A"/>
    <w:lvl w:ilvl="0" w:tplc="D6B8E2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F21FF7"/>
    <w:multiLevelType w:val="hybridMultilevel"/>
    <w:tmpl w:val="D680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6FC0"/>
    <w:multiLevelType w:val="hybridMultilevel"/>
    <w:tmpl w:val="2B28FCA4"/>
    <w:lvl w:ilvl="0" w:tplc="6650A9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1C8127E0"/>
    <w:multiLevelType w:val="hybridMultilevel"/>
    <w:tmpl w:val="7540A71C"/>
    <w:lvl w:ilvl="0" w:tplc="11DA4326">
      <w:start w:val="3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8" w15:restartNumberingAfterBreak="0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0" w15:restartNumberingAfterBreak="0">
    <w:nsid w:val="387D5565"/>
    <w:multiLevelType w:val="hybridMultilevel"/>
    <w:tmpl w:val="20A0EA9C"/>
    <w:lvl w:ilvl="0" w:tplc="B5983AE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 w15:restartNumberingAfterBreak="0">
    <w:nsid w:val="3D024056"/>
    <w:multiLevelType w:val="hybridMultilevel"/>
    <w:tmpl w:val="08A61CEC"/>
    <w:lvl w:ilvl="0" w:tplc="38D0080C">
      <w:start w:val="1"/>
      <w:numFmt w:val="decimal"/>
      <w:lvlText w:val="%1."/>
      <w:lvlJc w:val="left"/>
      <w:pPr>
        <w:ind w:left="4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 w15:restartNumberingAfterBreak="0">
    <w:nsid w:val="541A2A64"/>
    <w:multiLevelType w:val="hybridMultilevel"/>
    <w:tmpl w:val="4FDC0A06"/>
    <w:lvl w:ilvl="0" w:tplc="DC9AA188">
      <w:start w:val="1"/>
      <w:numFmt w:val="decimal"/>
      <w:lvlText w:val="%1."/>
      <w:lvlJc w:val="left"/>
      <w:pPr>
        <w:ind w:left="59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3" w15:restartNumberingAfterBreak="0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493748"/>
    <w:multiLevelType w:val="hybridMultilevel"/>
    <w:tmpl w:val="0E04FD36"/>
    <w:lvl w:ilvl="0" w:tplc="138EA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4C6FE5"/>
    <w:multiLevelType w:val="hybridMultilevel"/>
    <w:tmpl w:val="7390C778"/>
    <w:lvl w:ilvl="0" w:tplc="0B981A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C787383"/>
    <w:multiLevelType w:val="hybridMultilevel"/>
    <w:tmpl w:val="6654FED0"/>
    <w:lvl w:ilvl="0" w:tplc="1F928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1"/>
  </w:num>
  <w:num w:numId="10">
    <w:abstractNumId w:val="10"/>
  </w:num>
  <w:num w:numId="11">
    <w:abstractNumId w:val="14"/>
  </w:num>
  <w:num w:numId="12">
    <w:abstractNumId w:val="0"/>
  </w:num>
  <w:num w:numId="13">
    <w:abstractNumId w:val="4"/>
  </w:num>
  <w:num w:numId="14">
    <w:abstractNumId w:val="12"/>
  </w:num>
  <w:num w:numId="15">
    <w:abstractNumId w:val="2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0A2"/>
    <w:rsid w:val="0000219C"/>
    <w:rsid w:val="000142B8"/>
    <w:rsid w:val="000159E7"/>
    <w:rsid w:val="00017C55"/>
    <w:rsid w:val="0002042B"/>
    <w:rsid w:val="00026426"/>
    <w:rsid w:val="000273EB"/>
    <w:rsid w:val="00031E4F"/>
    <w:rsid w:val="00035FF2"/>
    <w:rsid w:val="000378E1"/>
    <w:rsid w:val="000447B7"/>
    <w:rsid w:val="00045A18"/>
    <w:rsid w:val="0004766A"/>
    <w:rsid w:val="00060C5D"/>
    <w:rsid w:val="00074D45"/>
    <w:rsid w:val="00080B75"/>
    <w:rsid w:val="00080F5C"/>
    <w:rsid w:val="00083F03"/>
    <w:rsid w:val="00090222"/>
    <w:rsid w:val="00093523"/>
    <w:rsid w:val="000966B8"/>
    <w:rsid w:val="00097936"/>
    <w:rsid w:val="000A09E9"/>
    <w:rsid w:val="000A2B60"/>
    <w:rsid w:val="000A5478"/>
    <w:rsid w:val="000B79C6"/>
    <w:rsid w:val="000C7436"/>
    <w:rsid w:val="000D05C2"/>
    <w:rsid w:val="000D4CAD"/>
    <w:rsid w:val="000D5BAE"/>
    <w:rsid w:val="000D6422"/>
    <w:rsid w:val="000D68E2"/>
    <w:rsid w:val="000E057A"/>
    <w:rsid w:val="000E1916"/>
    <w:rsid w:val="000E1E9C"/>
    <w:rsid w:val="000E2CCF"/>
    <w:rsid w:val="000E2EDF"/>
    <w:rsid w:val="000E5470"/>
    <w:rsid w:val="000F0748"/>
    <w:rsid w:val="000F0A34"/>
    <w:rsid w:val="000F191B"/>
    <w:rsid w:val="000F193D"/>
    <w:rsid w:val="000F6A43"/>
    <w:rsid w:val="000F7109"/>
    <w:rsid w:val="001004B5"/>
    <w:rsid w:val="00106C04"/>
    <w:rsid w:val="00112849"/>
    <w:rsid w:val="00121518"/>
    <w:rsid w:val="001219ED"/>
    <w:rsid w:val="00122EE2"/>
    <w:rsid w:val="00124828"/>
    <w:rsid w:val="00147709"/>
    <w:rsid w:val="00161F95"/>
    <w:rsid w:val="0016373F"/>
    <w:rsid w:val="00163EBB"/>
    <w:rsid w:val="00170208"/>
    <w:rsid w:val="0017211D"/>
    <w:rsid w:val="00173E2C"/>
    <w:rsid w:val="00175393"/>
    <w:rsid w:val="00177F6F"/>
    <w:rsid w:val="001804E5"/>
    <w:rsid w:val="00180890"/>
    <w:rsid w:val="00180EE5"/>
    <w:rsid w:val="00180EF4"/>
    <w:rsid w:val="00182EE5"/>
    <w:rsid w:val="001843D1"/>
    <w:rsid w:val="00196508"/>
    <w:rsid w:val="0019763E"/>
    <w:rsid w:val="001A1342"/>
    <w:rsid w:val="001A337F"/>
    <w:rsid w:val="001A4060"/>
    <w:rsid w:val="001A4C85"/>
    <w:rsid w:val="001A543B"/>
    <w:rsid w:val="001A5886"/>
    <w:rsid w:val="001B071B"/>
    <w:rsid w:val="001B67E5"/>
    <w:rsid w:val="001B6F6B"/>
    <w:rsid w:val="001C3456"/>
    <w:rsid w:val="001C6F26"/>
    <w:rsid w:val="001D52D8"/>
    <w:rsid w:val="001E0214"/>
    <w:rsid w:val="001E1944"/>
    <w:rsid w:val="001E32BE"/>
    <w:rsid w:val="001F3C59"/>
    <w:rsid w:val="001F7DFB"/>
    <w:rsid w:val="002004D4"/>
    <w:rsid w:val="0020143F"/>
    <w:rsid w:val="00201ECC"/>
    <w:rsid w:val="00202F3C"/>
    <w:rsid w:val="0020337F"/>
    <w:rsid w:val="002109DB"/>
    <w:rsid w:val="00210CEF"/>
    <w:rsid w:val="00212635"/>
    <w:rsid w:val="002134B3"/>
    <w:rsid w:val="002150AB"/>
    <w:rsid w:val="00221573"/>
    <w:rsid w:val="002215FA"/>
    <w:rsid w:val="00224C54"/>
    <w:rsid w:val="00225760"/>
    <w:rsid w:val="0023075B"/>
    <w:rsid w:val="00231BD3"/>
    <w:rsid w:val="00252156"/>
    <w:rsid w:val="00252996"/>
    <w:rsid w:val="0025368A"/>
    <w:rsid w:val="00254C7D"/>
    <w:rsid w:val="00275949"/>
    <w:rsid w:val="002773A9"/>
    <w:rsid w:val="00277D23"/>
    <w:rsid w:val="00293A97"/>
    <w:rsid w:val="002945DE"/>
    <w:rsid w:val="002957C5"/>
    <w:rsid w:val="002A0D01"/>
    <w:rsid w:val="002B1EA8"/>
    <w:rsid w:val="002B441B"/>
    <w:rsid w:val="002B45A8"/>
    <w:rsid w:val="002C4129"/>
    <w:rsid w:val="002C5609"/>
    <w:rsid w:val="002D2556"/>
    <w:rsid w:val="002D4616"/>
    <w:rsid w:val="002E19EC"/>
    <w:rsid w:val="002E4CD9"/>
    <w:rsid w:val="002E523A"/>
    <w:rsid w:val="002F14BD"/>
    <w:rsid w:val="002F27E2"/>
    <w:rsid w:val="002F605B"/>
    <w:rsid w:val="00300A1B"/>
    <w:rsid w:val="003023AE"/>
    <w:rsid w:val="0030460A"/>
    <w:rsid w:val="00307372"/>
    <w:rsid w:val="0031029B"/>
    <w:rsid w:val="00310DE8"/>
    <w:rsid w:val="003120C8"/>
    <w:rsid w:val="0032131A"/>
    <w:rsid w:val="00322F06"/>
    <w:rsid w:val="00326483"/>
    <w:rsid w:val="00343711"/>
    <w:rsid w:val="00350397"/>
    <w:rsid w:val="003511F9"/>
    <w:rsid w:val="00352F98"/>
    <w:rsid w:val="0035373C"/>
    <w:rsid w:val="00367799"/>
    <w:rsid w:val="0037197F"/>
    <w:rsid w:val="00375432"/>
    <w:rsid w:val="00376A9C"/>
    <w:rsid w:val="003802BA"/>
    <w:rsid w:val="00384CC7"/>
    <w:rsid w:val="003855AD"/>
    <w:rsid w:val="003863F9"/>
    <w:rsid w:val="00387C9B"/>
    <w:rsid w:val="00390215"/>
    <w:rsid w:val="00390EE9"/>
    <w:rsid w:val="00394778"/>
    <w:rsid w:val="003A5C2F"/>
    <w:rsid w:val="003B141A"/>
    <w:rsid w:val="003B18C5"/>
    <w:rsid w:val="003B1C8F"/>
    <w:rsid w:val="003B3204"/>
    <w:rsid w:val="003B4024"/>
    <w:rsid w:val="003C19C5"/>
    <w:rsid w:val="003C2F6F"/>
    <w:rsid w:val="003C399A"/>
    <w:rsid w:val="003D146E"/>
    <w:rsid w:val="003D21F9"/>
    <w:rsid w:val="003E3424"/>
    <w:rsid w:val="003E4431"/>
    <w:rsid w:val="003F15A6"/>
    <w:rsid w:val="003F4B44"/>
    <w:rsid w:val="003F4E32"/>
    <w:rsid w:val="003F5821"/>
    <w:rsid w:val="00402E13"/>
    <w:rsid w:val="00405305"/>
    <w:rsid w:val="00405F5B"/>
    <w:rsid w:val="00407C72"/>
    <w:rsid w:val="00410225"/>
    <w:rsid w:val="00414800"/>
    <w:rsid w:val="00417B95"/>
    <w:rsid w:val="0042088B"/>
    <w:rsid w:val="004218BF"/>
    <w:rsid w:val="00423E96"/>
    <w:rsid w:val="004276ED"/>
    <w:rsid w:val="00432741"/>
    <w:rsid w:val="00432A38"/>
    <w:rsid w:val="00434BD9"/>
    <w:rsid w:val="00435E33"/>
    <w:rsid w:val="00436590"/>
    <w:rsid w:val="00436AF2"/>
    <w:rsid w:val="004375D0"/>
    <w:rsid w:val="00441E47"/>
    <w:rsid w:val="0044301B"/>
    <w:rsid w:val="00443148"/>
    <w:rsid w:val="00447654"/>
    <w:rsid w:val="00452891"/>
    <w:rsid w:val="00456303"/>
    <w:rsid w:val="004609C7"/>
    <w:rsid w:val="00464C4A"/>
    <w:rsid w:val="00466141"/>
    <w:rsid w:val="0046665E"/>
    <w:rsid w:val="00481C25"/>
    <w:rsid w:val="0049057F"/>
    <w:rsid w:val="0049113B"/>
    <w:rsid w:val="004916FE"/>
    <w:rsid w:val="00493759"/>
    <w:rsid w:val="004A769D"/>
    <w:rsid w:val="004A7BAF"/>
    <w:rsid w:val="004B21EA"/>
    <w:rsid w:val="004B29A7"/>
    <w:rsid w:val="004B64FF"/>
    <w:rsid w:val="004C086A"/>
    <w:rsid w:val="004C3CFC"/>
    <w:rsid w:val="004C5430"/>
    <w:rsid w:val="004C5FB9"/>
    <w:rsid w:val="004C6AE7"/>
    <w:rsid w:val="004C73A8"/>
    <w:rsid w:val="004C7FA1"/>
    <w:rsid w:val="004D37E2"/>
    <w:rsid w:val="004D500F"/>
    <w:rsid w:val="004F634F"/>
    <w:rsid w:val="005040BE"/>
    <w:rsid w:val="00504E05"/>
    <w:rsid w:val="00511C44"/>
    <w:rsid w:val="005134BD"/>
    <w:rsid w:val="00516728"/>
    <w:rsid w:val="0052550C"/>
    <w:rsid w:val="00543D59"/>
    <w:rsid w:val="0054774B"/>
    <w:rsid w:val="00547C2A"/>
    <w:rsid w:val="00553410"/>
    <w:rsid w:val="0055385E"/>
    <w:rsid w:val="005625D0"/>
    <w:rsid w:val="00562DAD"/>
    <w:rsid w:val="00567068"/>
    <w:rsid w:val="0057126B"/>
    <w:rsid w:val="0057665C"/>
    <w:rsid w:val="005800E8"/>
    <w:rsid w:val="005847AF"/>
    <w:rsid w:val="0058508B"/>
    <w:rsid w:val="005906A2"/>
    <w:rsid w:val="0059175F"/>
    <w:rsid w:val="00591AE9"/>
    <w:rsid w:val="0059398B"/>
    <w:rsid w:val="0059405B"/>
    <w:rsid w:val="005A16D9"/>
    <w:rsid w:val="005A4292"/>
    <w:rsid w:val="005A6BCB"/>
    <w:rsid w:val="005B098B"/>
    <w:rsid w:val="005C07B3"/>
    <w:rsid w:val="005C574E"/>
    <w:rsid w:val="005C5FC0"/>
    <w:rsid w:val="005C7249"/>
    <w:rsid w:val="005C78E9"/>
    <w:rsid w:val="005D003E"/>
    <w:rsid w:val="005D07D9"/>
    <w:rsid w:val="005D0A4E"/>
    <w:rsid w:val="005D2F8F"/>
    <w:rsid w:val="005D2FF1"/>
    <w:rsid w:val="005D4C52"/>
    <w:rsid w:val="005E1D73"/>
    <w:rsid w:val="005E1E6D"/>
    <w:rsid w:val="005F2D6D"/>
    <w:rsid w:val="005F5BC0"/>
    <w:rsid w:val="005F7F65"/>
    <w:rsid w:val="00601B9C"/>
    <w:rsid w:val="00602555"/>
    <w:rsid w:val="00602E36"/>
    <w:rsid w:val="00603BE7"/>
    <w:rsid w:val="00605BF3"/>
    <w:rsid w:val="0061152E"/>
    <w:rsid w:val="00614EC6"/>
    <w:rsid w:val="00620685"/>
    <w:rsid w:val="0062068C"/>
    <w:rsid w:val="00623C86"/>
    <w:rsid w:val="00624D6A"/>
    <w:rsid w:val="006278B8"/>
    <w:rsid w:val="0064500E"/>
    <w:rsid w:val="00645714"/>
    <w:rsid w:val="00646309"/>
    <w:rsid w:val="0065070D"/>
    <w:rsid w:val="006513D2"/>
    <w:rsid w:val="00654678"/>
    <w:rsid w:val="006556B7"/>
    <w:rsid w:val="00655B4F"/>
    <w:rsid w:val="0066600F"/>
    <w:rsid w:val="0068331D"/>
    <w:rsid w:val="0068332A"/>
    <w:rsid w:val="006846FA"/>
    <w:rsid w:val="006861A7"/>
    <w:rsid w:val="0069150E"/>
    <w:rsid w:val="00693E0A"/>
    <w:rsid w:val="00696261"/>
    <w:rsid w:val="006A6AC6"/>
    <w:rsid w:val="006B1FBC"/>
    <w:rsid w:val="006B2F9D"/>
    <w:rsid w:val="006B3860"/>
    <w:rsid w:val="006B4E50"/>
    <w:rsid w:val="006D161C"/>
    <w:rsid w:val="006D3961"/>
    <w:rsid w:val="006D5CC5"/>
    <w:rsid w:val="006D6232"/>
    <w:rsid w:val="006E0B3F"/>
    <w:rsid w:val="006E2909"/>
    <w:rsid w:val="006E2D72"/>
    <w:rsid w:val="006E2F1B"/>
    <w:rsid w:val="006E7F63"/>
    <w:rsid w:val="006F4949"/>
    <w:rsid w:val="006F5379"/>
    <w:rsid w:val="007051C4"/>
    <w:rsid w:val="00714C12"/>
    <w:rsid w:val="00725654"/>
    <w:rsid w:val="007260A0"/>
    <w:rsid w:val="00736077"/>
    <w:rsid w:val="00742AFC"/>
    <w:rsid w:val="00751F52"/>
    <w:rsid w:val="007529AE"/>
    <w:rsid w:val="00757439"/>
    <w:rsid w:val="00757C79"/>
    <w:rsid w:val="00760B3D"/>
    <w:rsid w:val="00762356"/>
    <w:rsid w:val="00762BA8"/>
    <w:rsid w:val="007638C6"/>
    <w:rsid w:val="00767F09"/>
    <w:rsid w:val="007710C1"/>
    <w:rsid w:val="00771DE1"/>
    <w:rsid w:val="00781BEB"/>
    <w:rsid w:val="007821EA"/>
    <w:rsid w:val="0079158B"/>
    <w:rsid w:val="007952BF"/>
    <w:rsid w:val="0079684A"/>
    <w:rsid w:val="00796A61"/>
    <w:rsid w:val="007A0987"/>
    <w:rsid w:val="007A1BE1"/>
    <w:rsid w:val="007A1E1B"/>
    <w:rsid w:val="007A33C0"/>
    <w:rsid w:val="007A35B9"/>
    <w:rsid w:val="007A3701"/>
    <w:rsid w:val="007B05F1"/>
    <w:rsid w:val="007B67EB"/>
    <w:rsid w:val="007C1076"/>
    <w:rsid w:val="007C21FC"/>
    <w:rsid w:val="007C4182"/>
    <w:rsid w:val="007C4F2E"/>
    <w:rsid w:val="007C6CEA"/>
    <w:rsid w:val="007C7BD7"/>
    <w:rsid w:val="007D2007"/>
    <w:rsid w:val="007D6948"/>
    <w:rsid w:val="007E3938"/>
    <w:rsid w:val="007E4AA6"/>
    <w:rsid w:val="007E5491"/>
    <w:rsid w:val="007E6E14"/>
    <w:rsid w:val="007F1826"/>
    <w:rsid w:val="007F45EB"/>
    <w:rsid w:val="007F7424"/>
    <w:rsid w:val="007F7D1C"/>
    <w:rsid w:val="00803A5C"/>
    <w:rsid w:val="00805706"/>
    <w:rsid w:val="00816368"/>
    <w:rsid w:val="0081790C"/>
    <w:rsid w:val="00820C3F"/>
    <w:rsid w:val="00823351"/>
    <w:rsid w:val="008235F0"/>
    <w:rsid w:val="00827336"/>
    <w:rsid w:val="00827A04"/>
    <w:rsid w:val="00831790"/>
    <w:rsid w:val="00837172"/>
    <w:rsid w:val="0084094C"/>
    <w:rsid w:val="008427FB"/>
    <w:rsid w:val="00844C03"/>
    <w:rsid w:val="00847D49"/>
    <w:rsid w:val="00852894"/>
    <w:rsid w:val="00852C20"/>
    <w:rsid w:val="00855A6E"/>
    <w:rsid w:val="00856D49"/>
    <w:rsid w:val="008572F7"/>
    <w:rsid w:val="00857AE0"/>
    <w:rsid w:val="00865F57"/>
    <w:rsid w:val="0087322F"/>
    <w:rsid w:val="00873ACA"/>
    <w:rsid w:val="00877858"/>
    <w:rsid w:val="008811ED"/>
    <w:rsid w:val="008821B7"/>
    <w:rsid w:val="00884711"/>
    <w:rsid w:val="00890033"/>
    <w:rsid w:val="008929B3"/>
    <w:rsid w:val="008A1908"/>
    <w:rsid w:val="008A1DB3"/>
    <w:rsid w:val="008A4022"/>
    <w:rsid w:val="008A59FC"/>
    <w:rsid w:val="008A6C67"/>
    <w:rsid w:val="008B0827"/>
    <w:rsid w:val="008B24E3"/>
    <w:rsid w:val="008B31D9"/>
    <w:rsid w:val="008B5ECF"/>
    <w:rsid w:val="008B6F7F"/>
    <w:rsid w:val="008C0C30"/>
    <w:rsid w:val="008C6A7A"/>
    <w:rsid w:val="008D2950"/>
    <w:rsid w:val="008D2DF0"/>
    <w:rsid w:val="008D37F4"/>
    <w:rsid w:val="008D3F13"/>
    <w:rsid w:val="008D5FC5"/>
    <w:rsid w:val="008E3A37"/>
    <w:rsid w:val="008E55B7"/>
    <w:rsid w:val="008E6AD0"/>
    <w:rsid w:val="008F69D3"/>
    <w:rsid w:val="008F6D11"/>
    <w:rsid w:val="009036C0"/>
    <w:rsid w:val="00905F8F"/>
    <w:rsid w:val="009076A0"/>
    <w:rsid w:val="00912F72"/>
    <w:rsid w:val="00920995"/>
    <w:rsid w:val="00922303"/>
    <w:rsid w:val="009333A7"/>
    <w:rsid w:val="009355E5"/>
    <w:rsid w:val="009429BB"/>
    <w:rsid w:val="009452E5"/>
    <w:rsid w:val="0094635A"/>
    <w:rsid w:val="00946543"/>
    <w:rsid w:val="00947198"/>
    <w:rsid w:val="00957F64"/>
    <w:rsid w:val="0096264F"/>
    <w:rsid w:val="00965FE8"/>
    <w:rsid w:val="00966156"/>
    <w:rsid w:val="009669EE"/>
    <w:rsid w:val="009675E3"/>
    <w:rsid w:val="00970387"/>
    <w:rsid w:val="00976349"/>
    <w:rsid w:val="00977060"/>
    <w:rsid w:val="00980C14"/>
    <w:rsid w:val="009853F7"/>
    <w:rsid w:val="00995080"/>
    <w:rsid w:val="009A164E"/>
    <w:rsid w:val="009A20C9"/>
    <w:rsid w:val="009B04DA"/>
    <w:rsid w:val="009B0739"/>
    <w:rsid w:val="009B237C"/>
    <w:rsid w:val="009B4568"/>
    <w:rsid w:val="009B6A2B"/>
    <w:rsid w:val="009B7DEC"/>
    <w:rsid w:val="009C5EE3"/>
    <w:rsid w:val="009C71CA"/>
    <w:rsid w:val="009D0DC2"/>
    <w:rsid w:val="009D19E3"/>
    <w:rsid w:val="009D1EBF"/>
    <w:rsid w:val="009D279B"/>
    <w:rsid w:val="009E17B0"/>
    <w:rsid w:val="009E3998"/>
    <w:rsid w:val="009E657E"/>
    <w:rsid w:val="009E6E2A"/>
    <w:rsid w:val="009F0624"/>
    <w:rsid w:val="009F4C58"/>
    <w:rsid w:val="00A00AD3"/>
    <w:rsid w:val="00A0255C"/>
    <w:rsid w:val="00A0378E"/>
    <w:rsid w:val="00A03FEA"/>
    <w:rsid w:val="00A04EFB"/>
    <w:rsid w:val="00A05CE4"/>
    <w:rsid w:val="00A069EB"/>
    <w:rsid w:val="00A144BA"/>
    <w:rsid w:val="00A16365"/>
    <w:rsid w:val="00A1636A"/>
    <w:rsid w:val="00A2098B"/>
    <w:rsid w:val="00A21EB4"/>
    <w:rsid w:val="00A23B98"/>
    <w:rsid w:val="00A2419A"/>
    <w:rsid w:val="00A260D4"/>
    <w:rsid w:val="00A26180"/>
    <w:rsid w:val="00A26293"/>
    <w:rsid w:val="00A3258A"/>
    <w:rsid w:val="00A371D7"/>
    <w:rsid w:val="00A44680"/>
    <w:rsid w:val="00A44A79"/>
    <w:rsid w:val="00A46854"/>
    <w:rsid w:val="00A51A67"/>
    <w:rsid w:val="00A53D53"/>
    <w:rsid w:val="00A67881"/>
    <w:rsid w:val="00A71E14"/>
    <w:rsid w:val="00A725E5"/>
    <w:rsid w:val="00A83582"/>
    <w:rsid w:val="00A8525F"/>
    <w:rsid w:val="00A94475"/>
    <w:rsid w:val="00A95D0D"/>
    <w:rsid w:val="00AA005E"/>
    <w:rsid w:val="00AA0F29"/>
    <w:rsid w:val="00AA1739"/>
    <w:rsid w:val="00AA30AD"/>
    <w:rsid w:val="00AA447D"/>
    <w:rsid w:val="00AA5573"/>
    <w:rsid w:val="00AA6C75"/>
    <w:rsid w:val="00AA6DE5"/>
    <w:rsid w:val="00AB2858"/>
    <w:rsid w:val="00AB31D6"/>
    <w:rsid w:val="00AB7F86"/>
    <w:rsid w:val="00AC72CC"/>
    <w:rsid w:val="00AD15B5"/>
    <w:rsid w:val="00AD1BD6"/>
    <w:rsid w:val="00AD3D21"/>
    <w:rsid w:val="00AD4806"/>
    <w:rsid w:val="00AD6AA3"/>
    <w:rsid w:val="00AD7AFE"/>
    <w:rsid w:val="00AE09F5"/>
    <w:rsid w:val="00AE3A95"/>
    <w:rsid w:val="00AE5E91"/>
    <w:rsid w:val="00AE6D6B"/>
    <w:rsid w:val="00AF40EC"/>
    <w:rsid w:val="00AF45CE"/>
    <w:rsid w:val="00AF4B58"/>
    <w:rsid w:val="00AF655F"/>
    <w:rsid w:val="00AF7121"/>
    <w:rsid w:val="00B006AD"/>
    <w:rsid w:val="00B013EB"/>
    <w:rsid w:val="00B01737"/>
    <w:rsid w:val="00B0244B"/>
    <w:rsid w:val="00B068A1"/>
    <w:rsid w:val="00B264E9"/>
    <w:rsid w:val="00B26E3B"/>
    <w:rsid w:val="00B30CF3"/>
    <w:rsid w:val="00B35967"/>
    <w:rsid w:val="00B413F2"/>
    <w:rsid w:val="00B42E3F"/>
    <w:rsid w:val="00B548BF"/>
    <w:rsid w:val="00B548E3"/>
    <w:rsid w:val="00B57CF4"/>
    <w:rsid w:val="00B60A53"/>
    <w:rsid w:val="00B61306"/>
    <w:rsid w:val="00B61E48"/>
    <w:rsid w:val="00B624BE"/>
    <w:rsid w:val="00B63CBB"/>
    <w:rsid w:val="00B64DCD"/>
    <w:rsid w:val="00B65C20"/>
    <w:rsid w:val="00B67AFF"/>
    <w:rsid w:val="00B71E68"/>
    <w:rsid w:val="00B854E8"/>
    <w:rsid w:val="00B91A16"/>
    <w:rsid w:val="00B93441"/>
    <w:rsid w:val="00B93625"/>
    <w:rsid w:val="00B96089"/>
    <w:rsid w:val="00B9770B"/>
    <w:rsid w:val="00BA27C1"/>
    <w:rsid w:val="00BB4444"/>
    <w:rsid w:val="00BC3AA0"/>
    <w:rsid w:val="00BD1CD0"/>
    <w:rsid w:val="00BD29D4"/>
    <w:rsid w:val="00BD2ED4"/>
    <w:rsid w:val="00BD6EEB"/>
    <w:rsid w:val="00BE0852"/>
    <w:rsid w:val="00BE3DA3"/>
    <w:rsid w:val="00BE4D7B"/>
    <w:rsid w:val="00BE5072"/>
    <w:rsid w:val="00BE68AD"/>
    <w:rsid w:val="00BE71F0"/>
    <w:rsid w:val="00BF2896"/>
    <w:rsid w:val="00BF4664"/>
    <w:rsid w:val="00BF5F48"/>
    <w:rsid w:val="00BF6AA4"/>
    <w:rsid w:val="00BF6B2D"/>
    <w:rsid w:val="00BF79AD"/>
    <w:rsid w:val="00C01E98"/>
    <w:rsid w:val="00C02E97"/>
    <w:rsid w:val="00C032BB"/>
    <w:rsid w:val="00C037B2"/>
    <w:rsid w:val="00C038FB"/>
    <w:rsid w:val="00C03D78"/>
    <w:rsid w:val="00C11C61"/>
    <w:rsid w:val="00C156FF"/>
    <w:rsid w:val="00C20727"/>
    <w:rsid w:val="00C20D63"/>
    <w:rsid w:val="00C22622"/>
    <w:rsid w:val="00C24964"/>
    <w:rsid w:val="00C26639"/>
    <w:rsid w:val="00C30274"/>
    <w:rsid w:val="00C30942"/>
    <w:rsid w:val="00C40350"/>
    <w:rsid w:val="00C510D5"/>
    <w:rsid w:val="00C51620"/>
    <w:rsid w:val="00C52636"/>
    <w:rsid w:val="00C536AA"/>
    <w:rsid w:val="00C54950"/>
    <w:rsid w:val="00C627D0"/>
    <w:rsid w:val="00C636EF"/>
    <w:rsid w:val="00C64640"/>
    <w:rsid w:val="00C64CFA"/>
    <w:rsid w:val="00C667AB"/>
    <w:rsid w:val="00C66D11"/>
    <w:rsid w:val="00C67F82"/>
    <w:rsid w:val="00C73DA0"/>
    <w:rsid w:val="00C800E8"/>
    <w:rsid w:val="00C84F5F"/>
    <w:rsid w:val="00C90182"/>
    <w:rsid w:val="00C90E50"/>
    <w:rsid w:val="00C93E10"/>
    <w:rsid w:val="00C93FEC"/>
    <w:rsid w:val="00CA532D"/>
    <w:rsid w:val="00CA6AC5"/>
    <w:rsid w:val="00CA780A"/>
    <w:rsid w:val="00CB1216"/>
    <w:rsid w:val="00CB2904"/>
    <w:rsid w:val="00CB4F3B"/>
    <w:rsid w:val="00CB58C1"/>
    <w:rsid w:val="00CC7313"/>
    <w:rsid w:val="00CD2A90"/>
    <w:rsid w:val="00CD389E"/>
    <w:rsid w:val="00CD4D37"/>
    <w:rsid w:val="00CD5E3E"/>
    <w:rsid w:val="00CD7A08"/>
    <w:rsid w:val="00CE15F0"/>
    <w:rsid w:val="00CE3CFC"/>
    <w:rsid w:val="00CF1FC1"/>
    <w:rsid w:val="00CF6D4B"/>
    <w:rsid w:val="00CF7C17"/>
    <w:rsid w:val="00D000D1"/>
    <w:rsid w:val="00D03C6C"/>
    <w:rsid w:val="00D0462A"/>
    <w:rsid w:val="00D07681"/>
    <w:rsid w:val="00D10786"/>
    <w:rsid w:val="00D120C7"/>
    <w:rsid w:val="00D14767"/>
    <w:rsid w:val="00D21B7F"/>
    <w:rsid w:val="00D23A2B"/>
    <w:rsid w:val="00D252A1"/>
    <w:rsid w:val="00D3053D"/>
    <w:rsid w:val="00D31440"/>
    <w:rsid w:val="00D33DE1"/>
    <w:rsid w:val="00D430A2"/>
    <w:rsid w:val="00D431C4"/>
    <w:rsid w:val="00D46507"/>
    <w:rsid w:val="00D4765D"/>
    <w:rsid w:val="00D51E7A"/>
    <w:rsid w:val="00D52BA2"/>
    <w:rsid w:val="00D5661B"/>
    <w:rsid w:val="00D56E7E"/>
    <w:rsid w:val="00D57AAA"/>
    <w:rsid w:val="00D57FC2"/>
    <w:rsid w:val="00D60180"/>
    <w:rsid w:val="00D60677"/>
    <w:rsid w:val="00D64199"/>
    <w:rsid w:val="00D70796"/>
    <w:rsid w:val="00D74D38"/>
    <w:rsid w:val="00D7506B"/>
    <w:rsid w:val="00D76497"/>
    <w:rsid w:val="00D76B9F"/>
    <w:rsid w:val="00D807FB"/>
    <w:rsid w:val="00D81D04"/>
    <w:rsid w:val="00D82C81"/>
    <w:rsid w:val="00D87990"/>
    <w:rsid w:val="00D908A0"/>
    <w:rsid w:val="00D94643"/>
    <w:rsid w:val="00D95DED"/>
    <w:rsid w:val="00DA2917"/>
    <w:rsid w:val="00DA40C3"/>
    <w:rsid w:val="00DA6653"/>
    <w:rsid w:val="00DA6D2D"/>
    <w:rsid w:val="00DA6F4C"/>
    <w:rsid w:val="00DA717C"/>
    <w:rsid w:val="00DB298B"/>
    <w:rsid w:val="00DB2BAF"/>
    <w:rsid w:val="00DB5F00"/>
    <w:rsid w:val="00DC2485"/>
    <w:rsid w:val="00DC63A1"/>
    <w:rsid w:val="00DC73AE"/>
    <w:rsid w:val="00DD0F25"/>
    <w:rsid w:val="00DD32F4"/>
    <w:rsid w:val="00DD56AA"/>
    <w:rsid w:val="00DD7291"/>
    <w:rsid w:val="00DE172F"/>
    <w:rsid w:val="00DE41CD"/>
    <w:rsid w:val="00DE4DEC"/>
    <w:rsid w:val="00DF50CB"/>
    <w:rsid w:val="00E00E1F"/>
    <w:rsid w:val="00E0229A"/>
    <w:rsid w:val="00E02A75"/>
    <w:rsid w:val="00E0426D"/>
    <w:rsid w:val="00E11A2F"/>
    <w:rsid w:val="00E13B42"/>
    <w:rsid w:val="00E14307"/>
    <w:rsid w:val="00E14AD1"/>
    <w:rsid w:val="00E15F37"/>
    <w:rsid w:val="00E20C53"/>
    <w:rsid w:val="00E2113E"/>
    <w:rsid w:val="00E212BC"/>
    <w:rsid w:val="00E24968"/>
    <w:rsid w:val="00E24A68"/>
    <w:rsid w:val="00E41EC9"/>
    <w:rsid w:val="00E427B1"/>
    <w:rsid w:val="00E4300E"/>
    <w:rsid w:val="00E439A3"/>
    <w:rsid w:val="00E50176"/>
    <w:rsid w:val="00E57852"/>
    <w:rsid w:val="00E57BA8"/>
    <w:rsid w:val="00E61539"/>
    <w:rsid w:val="00E6189B"/>
    <w:rsid w:val="00E65B81"/>
    <w:rsid w:val="00E6652C"/>
    <w:rsid w:val="00E66F23"/>
    <w:rsid w:val="00E73CF6"/>
    <w:rsid w:val="00E80086"/>
    <w:rsid w:val="00E81CC6"/>
    <w:rsid w:val="00E81FA4"/>
    <w:rsid w:val="00E96E9D"/>
    <w:rsid w:val="00EA0DD1"/>
    <w:rsid w:val="00EA3F5B"/>
    <w:rsid w:val="00EA4F0B"/>
    <w:rsid w:val="00EA74E3"/>
    <w:rsid w:val="00EA7650"/>
    <w:rsid w:val="00EB0EFE"/>
    <w:rsid w:val="00EB296F"/>
    <w:rsid w:val="00EB580D"/>
    <w:rsid w:val="00EB5B3E"/>
    <w:rsid w:val="00EC1F12"/>
    <w:rsid w:val="00EC3AC6"/>
    <w:rsid w:val="00EC5805"/>
    <w:rsid w:val="00EC60D4"/>
    <w:rsid w:val="00EC67F4"/>
    <w:rsid w:val="00ED22C1"/>
    <w:rsid w:val="00ED2A92"/>
    <w:rsid w:val="00ED35C3"/>
    <w:rsid w:val="00ED4C82"/>
    <w:rsid w:val="00EE2456"/>
    <w:rsid w:val="00EE27FF"/>
    <w:rsid w:val="00EE549B"/>
    <w:rsid w:val="00EF05EB"/>
    <w:rsid w:val="00EF0913"/>
    <w:rsid w:val="00EF204E"/>
    <w:rsid w:val="00EF3A72"/>
    <w:rsid w:val="00EF7AD1"/>
    <w:rsid w:val="00F10EA5"/>
    <w:rsid w:val="00F138B2"/>
    <w:rsid w:val="00F15B60"/>
    <w:rsid w:val="00F17F46"/>
    <w:rsid w:val="00F21FC8"/>
    <w:rsid w:val="00F2215A"/>
    <w:rsid w:val="00F2287C"/>
    <w:rsid w:val="00F23D58"/>
    <w:rsid w:val="00F258BD"/>
    <w:rsid w:val="00F325DD"/>
    <w:rsid w:val="00F43E9E"/>
    <w:rsid w:val="00F47572"/>
    <w:rsid w:val="00F54A2C"/>
    <w:rsid w:val="00F55B5A"/>
    <w:rsid w:val="00F57CB5"/>
    <w:rsid w:val="00F63D9A"/>
    <w:rsid w:val="00F63EC1"/>
    <w:rsid w:val="00F6724B"/>
    <w:rsid w:val="00F677B5"/>
    <w:rsid w:val="00F71F64"/>
    <w:rsid w:val="00F83210"/>
    <w:rsid w:val="00F91A85"/>
    <w:rsid w:val="00FA13E6"/>
    <w:rsid w:val="00FA3422"/>
    <w:rsid w:val="00FA4F3B"/>
    <w:rsid w:val="00FC1C38"/>
    <w:rsid w:val="00FC30EB"/>
    <w:rsid w:val="00FD17A2"/>
    <w:rsid w:val="00FE1462"/>
    <w:rsid w:val="00FF0942"/>
    <w:rsid w:val="00FF419A"/>
    <w:rsid w:val="00FF4C47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47BB"/>
  <w15:docId w15:val="{CD573C50-E7ED-4459-9352-6964388A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AD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5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Page">
    <w:name w:val="ConsPlusTitlePage"/>
    <w:rsid w:val="00E80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t-p">
    <w:name w:val="dt-p"/>
    <w:basedOn w:val="a"/>
    <w:rsid w:val="008E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8E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0BEE-9131-4124-A696-7BA6E2CA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5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Юнина Надежда Викторовна</cp:lastModifiedBy>
  <cp:revision>319</cp:revision>
  <cp:lastPrinted>2025-12-19T12:31:00Z</cp:lastPrinted>
  <dcterms:created xsi:type="dcterms:W3CDTF">2025-09-24T04:41:00Z</dcterms:created>
  <dcterms:modified xsi:type="dcterms:W3CDTF">2025-12-19T12:31:00Z</dcterms:modified>
</cp:coreProperties>
</file>